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3E0F6B89" w:rsidR="00350185" w:rsidRPr="00EF5999" w:rsidRDefault="00663FFF"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49DE7D0B">
                <wp:simplePos x="0" y="0"/>
                <wp:positionH relativeFrom="margin">
                  <wp:posOffset>-171451</wp:posOffset>
                </wp:positionH>
                <wp:positionV relativeFrom="paragraph">
                  <wp:posOffset>73660</wp:posOffset>
                </wp:positionV>
                <wp:extent cx="4562475" cy="7172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62475" cy="7172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5957419C" w:rsidR="00A900F8" w:rsidRPr="00BB356E" w:rsidRDefault="002B3884" w:rsidP="00EC627A">
                            <w:pPr>
                              <w:jc w:val="center"/>
                              <w:rPr>
                                <w:rFonts w:ascii="Arial" w:hAnsi="Arial" w:cs="Arial"/>
                                <w:b/>
                                <w:i/>
                                <w:sz w:val="32"/>
                                <w:szCs w:val="32"/>
                              </w:rPr>
                            </w:pPr>
                            <w:r w:rsidRPr="00BB356E">
                              <w:rPr>
                                <w:rFonts w:ascii="Arial" w:hAnsi="Arial" w:cs="Arial"/>
                                <w:b/>
                                <w:i/>
                                <w:sz w:val="32"/>
                                <w:szCs w:val="32"/>
                              </w:rPr>
                              <w:t>Saturd</w:t>
                            </w:r>
                            <w:r w:rsidR="002E024F" w:rsidRPr="00BB356E">
                              <w:rPr>
                                <w:rFonts w:ascii="Arial" w:hAnsi="Arial" w:cs="Arial"/>
                                <w:b/>
                                <w:i/>
                                <w:sz w:val="32"/>
                                <w:szCs w:val="32"/>
                              </w:rPr>
                              <w:t>a</w:t>
                            </w:r>
                            <w:r w:rsidRPr="00BB356E">
                              <w:rPr>
                                <w:rFonts w:ascii="Arial" w:hAnsi="Arial" w:cs="Arial"/>
                                <w:b/>
                                <w:i/>
                                <w:sz w:val="32"/>
                                <w:szCs w:val="32"/>
                              </w:rPr>
                              <w:t>y/</w:t>
                            </w:r>
                            <w:r w:rsidR="00A23C76" w:rsidRPr="00BB356E">
                              <w:rPr>
                                <w:rFonts w:ascii="Arial" w:hAnsi="Arial" w:cs="Arial"/>
                                <w:b/>
                                <w:i/>
                                <w:sz w:val="32"/>
                                <w:szCs w:val="32"/>
                              </w:rPr>
                              <w:t xml:space="preserve"> </w:t>
                            </w:r>
                            <w:r w:rsidRPr="00BB356E">
                              <w:rPr>
                                <w:rFonts w:ascii="Arial" w:hAnsi="Arial" w:cs="Arial"/>
                                <w:b/>
                                <w:i/>
                                <w:sz w:val="32"/>
                                <w:szCs w:val="32"/>
                              </w:rPr>
                              <w:t>Sunday</w:t>
                            </w:r>
                            <w:r w:rsidR="00CB398D" w:rsidRPr="00BB356E">
                              <w:rPr>
                                <w:rFonts w:ascii="Arial" w:hAnsi="Arial" w:cs="Arial"/>
                                <w:b/>
                                <w:i/>
                                <w:sz w:val="32"/>
                                <w:szCs w:val="32"/>
                              </w:rPr>
                              <w:t xml:space="preserve"> </w:t>
                            </w:r>
                            <w:r w:rsidR="008F1F40" w:rsidRPr="00BB356E">
                              <w:rPr>
                                <w:rFonts w:ascii="Arial" w:hAnsi="Arial" w:cs="Arial"/>
                                <w:b/>
                                <w:i/>
                                <w:sz w:val="32"/>
                                <w:szCs w:val="32"/>
                              </w:rPr>
                              <w:t>2</w:t>
                            </w:r>
                            <w:r w:rsidR="00C16145">
                              <w:rPr>
                                <w:rFonts w:ascii="Arial" w:hAnsi="Arial" w:cs="Arial"/>
                                <w:b/>
                                <w:i/>
                                <w:sz w:val="32"/>
                                <w:szCs w:val="32"/>
                              </w:rPr>
                              <w:t>7</w:t>
                            </w:r>
                            <w:r w:rsidR="00B70D99" w:rsidRPr="00BB356E">
                              <w:rPr>
                                <w:rFonts w:ascii="Arial" w:hAnsi="Arial" w:cs="Arial"/>
                                <w:b/>
                                <w:i/>
                                <w:sz w:val="32"/>
                                <w:szCs w:val="32"/>
                                <w:vertAlign w:val="superscript"/>
                              </w:rPr>
                              <w:t>th</w:t>
                            </w:r>
                            <w:r w:rsidR="004118AF" w:rsidRPr="00BB356E">
                              <w:rPr>
                                <w:rFonts w:ascii="Arial" w:hAnsi="Arial" w:cs="Arial"/>
                                <w:b/>
                                <w:i/>
                                <w:sz w:val="32"/>
                                <w:szCs w:val="32"/>
                              </w:rPr>
                              <w:t>/</w:t>
                            </w:r>
                            <w:r w:rsidR="008F1F40" w:rsidRPr="00BB356E">
                              <w:rPr>
                                <w:rFonts w:ascii="Arial" w:hAnsi="Arial" w:cs="Arial"/>
                                <w:b/>
                                <w:i/>
                                <w:sz w:val="32"/>
                                <w:szCs w:val="32"/>
                              </w:rPr>
                              <w:t>2</w:t>
                            </w:r>
                            <w:r w:rsidR="00C16145">
                              <w:rPr>
                                <w:rFonts w:ascii="Arial" w:hAnsi="Arial" w:cs="Arial"/>
                                <w:b/>
                                <w:i/>
                                <w:sz w:val="32"/>
                                <w:szCs w:val="32"/>
                              </w:rPr>
                              <w:t>8</w:t>
                            </w:r>
                            <w:r w:rsidR="00C16145" w:rsidRPr="00C16145">
                              <w:rPr>
                                <w:rFonts w:ascii="Arial" w:hAnsi="Arial" w:cs="Arial"/>
                                <w:b/>
                                <w:i/>
                                <w:sz w:val="32"/>
                                <w:szCs w:val="32"/>
                                <w:vertAlign w:val="superscript"/>
                              </w:rPr>
                              <w:t>th</w:t>
                            </w:r>
                            <w:r w:rsidR="001D4085" w:rsidRPr="00BB356E">
                              <w:rPr>
                                <w:rFonts w:ascii="Arial" w:hAnsi="Arial" w:cs="Arial"/>
                                <w:b/>
                                <w:i/>
                                <w:sz w:val="32"/>
                                <w:szCs w:val="32"/>
                              </w:rPr>
                              <w:t>April</w:t>
                            </w:r>
                            <w:r w:rsidR="00DE5A49" w:rsidRPr="00BB356E">
                              <w:rPr>
                                <w:rFonts w:ascii="Arial" w:hAnsi="Arial" w:cs="Arial"/>
                                <w:b/>
                                <w:i/>
                                <w:sz w:val="32"/>
                                <w:szCs w:val="32"/>
                              </w:rPr>
                              <w:t xml:space="preserve"> 2019</w:t>
                            </w:r>
                          </w:p>
                          <w:p w14:paraId="2532F109" w14:textId="2C88F22C" w:rsidR="008046DD" w:rsidRPr="00CB398D" w:rsidRDefault="0018753C" w:rsidP="00A76076">
                            <w:pPr>
                              <w:jc w:val="center"/>
                              <w:rPr>
                                <w:rFonts w:ascii="Arial" w:hAnsi="Arial" w:cs="Arial"/>
                                <w:b/>
                                <w:sz w:val="32"/>
                                <w:szCs w:val="32"/>
                                <w:vertAlign w:val="superscript"/>
                              </w:rPr>
                            </w:pPr>
                            <w:r>
                              <w:rPr>
                                <w:rFonts w:ascii="Arial" w:hAnsi="Arial" w:cs="Arial"/>
                                <w:b/>
                                <w:sz w:val="32"/>
                                <w:szCs w:val="32"/>
                                <w:vertAlign w:val="superscript"/>
                              </w:rPr>
                              <w:t>EASTER</w:t>
                            </w:r>
                            <w:r w:rsidR="006C72D1">
                              <w:rPr>
                                <w:rFonts w:ascii="Arial" w:hAnsi="Arial" w:cs="Arial"/>
                                <w:b/>
                                <w:sz w:val="32"/>
                                <w:szCs w:val="32"/>
                                <w:vertAlign w:val="superscript"/>
                              </w:rPr>
                              <w:t xml:space="preserve">-season </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p>
                          <w:p w14:paraId="6D83830F" w14:textId="03851A79" w:rsidR="00CB40E1" w:rsidRDefault="008046DD" w:rsidP="00CB40E1">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3CF1C329" w14:textId="3405A355" w:rsidR="00CB40E1" w:rsidRDefault="004118AF" w:rsidP="0091493F">
                            <w:pPr>
                              <w:rPr>
                                <w:rFonts w:ascii="Arial" w:hAnsi="Arial" w:cs="Arial"/>
                                <w:b/>
                                <w:sz w:val="36"/>
                                <w:szCs w:val="36"/>
                                <w:vertAlign w:val="superscript"/>
                              </w:rPr>
                            </w:pPr>
                            <w:r w:rsidRPr="0033630D">
                              <w:rPr>
                                <w:rFonts w:ascii="Arial" w:hAnsi="Arial" w:cs="Arial"/>
                                <w:sz w:val="36"/>
                                <w:szCs w:val="36"/>
                                <w:vertAlign w:val="superscript"/>
                              </w:rPr>
                              <w:t>Vigil and First Mass of</w:t>
                            </w:r>
                            <w:r w:rsidR="005014EB">
                              <w:rPr>
                                <w:rFonts w:ascii="Arial" w:hAnsi="Arial" w:cs="Arial"/>
                                <w:sz w:val="36"/>
                                <w:szCs w:val="36"/>
                                <w:vertAlign w:val="superscript"/>
                              </w:rPr>
                              <w:t xml:space="preserve"> </w:t>
                            </w:r>
                            <w:r w:rsidR="005014EB" w:rsidRPr="005014EB">
                              <w:rPr>
                                <w:rFonts w:ascii="Arial" w:hAnsi="Arial" w:cs="Arial"/>
                                <w:sz w:val="36"/>
                                <w:szCs w:val="36"/>
                                <w:vertAlign w:val="superscript"/>
                              </w:rPr>
                              <w:t>Sunday</w:t>
                            </w:r>
                            <w:r w:rsidR="00CB40E1" w:rsidRPr="00B61FEA">
                              <w:rPr>
                                <w:rFonts w:ascii="Arial" w:hAnsi="Arial" w:cs="Arial"/>
                                <w:b/>
                                <w:sz w:val="36"/>
                                <w:szCs w:val="36"/>
                                <w:vertAlign w:val="superscript"/>
                              </w:rPr>
                              <w:t>:</w:t>
                            </w:r>
                            <w:r w:rsidR="00B61FEA" w:rsidRPr="00B61FEA">
                              <w:rPr>
                                <w:rFonts w:ascii="Arial" w:hAnsi="Arial" w:cs="Arial"/>
                                <w:b/>
                                <w:sz w:val="36"/>
                                <w:szCs w:val="36"/>
                                <w:vertAlign w:val="superscript"/>
                              </w:rPr>
                              <w:t xml:space="preserve"> </w:t>
                            </w:r>
                            <w:r w:rsidR="00937FCD">
                              <w:rPr>
                                <w:rFonts w:ascii="Arial" w:hAnsi="Arial" w:cs="Arial"/>
                                <w:b/>
                                <w:sz w:val="36"/>
                                <w:szCs w:val="36"/>
                                <w:vertAlign w:val="superscript"/>
                              </w:rPr>
                              <w:t>2nd Sunday of Easter</w:t>
                            </w:r>
                          </w:p>
                          <w:p w14:paraId="109BB06B" w14:textId="5B81B4D7" w:rsidR="00F66590" w:rsidRDefault="002E3148" w:rsidP="000575E9">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0839A2">
                              <w:rPr>
                                <w:rFonts w:ascii="Arial" w:hAnsi="Arial" w:cs="Arial"/>
                                <w:sz w:val="36"/>
                                <w:szCs w:val="36"/>
                                <w:vertAlign w:val="superscript"/>
                              </w:rPr>
                              <w:t>2</w:t>
                            </w:r>
                            <w:r w:rsidR="00B57F42">
                              <w:rPr>
                                <w:rFonts w:ascii="Arial" w:hAnsi="Arial" w:cs="Arial"/>
                                <w:sz w:val="36"/>
                                <w:szCs w:val="36"/>
                                <w:vertAlign w:val="superscript"/>
                              </w:rPr>
                              <w:t>7</w:t>
                            </w:r>
                            <w:r w:rsidR="0098475A">
                              <w:rPr>
                                <w:rFonts w:ascii="Arial" w:hAnsi="Arial" w:cs="Arial"/>
                                <w:sz w:val="36"/>
                                <w:szCs w:val="36"/>
                                <w:vertAlign w:val="superscript"/>
                              </w:rPr>
                              <w:t>th</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F66590" w:rsidRPr="00F66590">
                              <w:rPr>
                                <w:rFonts w:ascii="Arial" w:hAnsi="Arial" w:cs="Arial"/>
                                <w:sz w:val="36"/>
                                <w:szCs w:val="36"/>
                                <w:vertAlign w:val="superscript"/>
                              </w:rPr>
                              <w:t>6.00pm</w:t>
                            </w:r>
                            <w:r w:rsidR="00F66590">
                              <w:rPr>
                                <w:rFonts w:ascii="Arial" w:hAnsi="Arial" w:cs="Arial"/>
                                <w:b/>
                                <w:sz w:val="36"/>
                                <w:szCs w:val="36"/>
                                <w:vertAlign w:val="superscript"/>
                              </w:rPr>
                              <w:t xml:space="preserve"> </w:t>
                            </w:r>
                            <w:r w:rsidR="008A7FDB" w:rsidRPr="008A7FDB">
                              <w:rPr>
                                <w:rFonts w:ascii="Arial" w:hAnsi="Arial" w:cs="Arial"/>
                                <w:sz w:val="36"/>
                                <w:szCs w:val="36"/>
                                <w:vertAlign w:val="superscript"/>
                              </w:rPr>
                              <w:t xml:space="preserve"> </w:t>
                            </w:r>
                            <w:r w:rsidR="00B57F42">
                              <w:rPr>
                                <w:rFonts w:ascii="Arial" w:hAnsi="Arial" w:cs="Arial"/>
                                <w:sz w:val="36"/>
                                <w:szCs w:val="36"/>
                                <w:vertAlign w:val="superscript"/>
                              </w:rPr>
                              <w:t xml:space="preserve">Linda Mulveny  </w:t>
                            </w:r>
                          </w:p>
                          <w:p w14:paraId="23335A2A" w14:textId="77777777" w:rsidR="003D2ED0" w:rsidRDefault="00F66590" w:rsidP="003D2ED0">
                            <w:pPr>
                              <w:rPr>
                                <w:rFonts w:ascii="Arial" w:hAnsi="Arial" w:cs="Arial"/>
                                <w:b/>
                                <w:sz w:val="36"/>
                                <w:szCs w:val="36"/>
                                <w:vertAlign w:val="superscript"/>
                              </w:rPr>
                            </w:pPr>
                            <w:r w:rsidRPr="00F66590">
                              <w:rPr>
                                <w:rFonts w:ascii="Arial" w:hAnsi="Arial" w:cs="Arial"/>
                                <w:b/>
                                <w:sz w:val="36"/>
                                <w:szCs w:val="36"/>
                                <w:vertAlign w:val="superscript"/>
                              </w:rPr>
                              <w:t>8th Day of Easter- Octave Day</w:t>
                            </w:r>
                            <w:r w:rsidR="00B57F42" w:rsidRPr="00F66590">
                              <w:rPr>
                                <w:rFonts w:ascii="Arial" w:hAnsi="Arial" w:cs="Arial"/>
                                <w:b/>
                                <w:sz w:val="36"/>
                                <w:szCs w:val="36"/>
                                <w:vertAlign w:val="superscript"/>
                              </w:rPr>
                              <w:t xml:space="preserve"> </w:t>
                            </w:r>
                          </w:p>
                          <w:p w14:paraId="6105AE5D" w14:textId="7FA4BE0E" w:rsidR="003D2ED0" w:rsidRPr="003D2ED0" w:rsidRDefault="003D2ED0" w:rsidP="003D2ED0">
                            <w:pPr>
                              <w:rPr>
                                <w:rFonts w:ascii="Arial" w:hAnsi="Arial" w:cs="Arial"/>
                                <w:b/>
                                <w:sz w:val="32"/>
                                <w:szCs w:val="32"/>
                                <w:vertAlign w:val="superscript"/>
                              </w:rPr>
                            </w:pPr>
                            <w:r w:rsidRPr="003D2ED0">
                              <w:rPr>
                                <w:rFonts w:ascii="Arial" w:hAnsi="Arial" w:cs="Arial"/>
                                <w:b/>
                                <w:sz w:val="32"/>
                                <w:szCs w:val="32"/>
                                <w:vertAlign w:val="superscript"/>
                              </w:rPr>
                              <w:t xml:space="preserve">Day </w:t>
                            </w:r>
                            <w:r w:rsidR="00797512">
                              <w:rPr>
                                <w:rFonts w:ascii="Arial" w:hAnsi="Arial" w:cs="Arial"/>
                                <w:b/>
                                <w:sz w:val="32"/>
                                <w:szCs w:val="32"/>
                                <w:vertAlign w:val="superscript"/>
                              </w:rPr>
                              <w:t>o</w:t>
                            </w:r>
                            <w:r w:rsidRPr="003D2ED0">
                              <w:rPr>
                                <w:rFonts w:ascii="Arial" w:hAnsi="Arial" w:cs="Arial"/>
                                <w:b/>
                                <w:sz w:val="32"/>
                                <w:szCs w:val="32"/>
                                <w:vertAlign w:val="superscript"/>
                              </w:rPr>
                              <w:t>f D</w:t>
                            </w:r>
                            <w:r w:rsidR="006C72D1">
                              <w:rPr>
                                <w:rFonts w:ascii="Arial" w:hAnsi="Arial" w:cs="Arial"/>
                                <w:b/>
                                <w:sz w:val="32"/>
                                <w:szCs w:val="32"/>
                                <w:vertAlign w:val="superscript"/>
                              </w:rPr>
                              <w:t>i</w:t>
                            </w:r>
                            <w:r w:rsidRPr="003D2ED0">
                              <w:rPr>
                                <w:rFonts w:ascii="Arial" w:hAnsi="Arial" w:cs="Arial"/>
                                <w:b/>
                                <w:sz w:val="32"/>
                                <w:szCs w:val="32"/>
                                <w:vertAlign w:val="superscript"/>
                              </w:rPr>
                              <w:t>vine Mercy</w:t>
                            </w:r>
                          </w:p>
                          <w:p w14:paraId="2D8F13CB" w14:textId="0416BB01" w:rsidR="002F47D9" w:rsidRDefault="000839A2"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S</w:t>
                            </w:r>
                            <w:r w:rsidR="000575E9">
                              <w:rPr>
                                <w:rFonts w:ascii="Arial" w:hAnsi="Arial" w:cs="Arial"/>
                                <w:sz w:val="36"/>
                                <w:szCs w:val="36"/>
                                <w:vertAlign w:val="superscript"/>
                              </w:rPr>
                              <w:t>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Pr>
                                <w:rFonts w:ascii="Arial" w:hAnsi="Arial" w:cs="Arial"/>
                                <w:sz w:val="36"/>
                                <w:szCs w:val="36"/>
                                <w:vertAlign w:val="superscript"/>
                              </w:rPr>
                              <w:t>2</w:t>
                            </w:r>
                            <w:r w:rsidR="00B57F42">
                              <w:rPr>
                                <w:rFonts w:ascii="Arial" w:hAnsi="Arial" w:cs="Arial"/>
                                <w:sz w:val="36"/>
                                <w:szCs w:val="36"/>
                                <w:vertAlign w:val="superscript"/>
                              </w:rPr>
                              <w:t xml:space="preserve">8th </w:t>
                            </w:r>
                            <w:r w:rsidR="001D4085">
                              <w:rPr>
                                <w:rFonts w:ascii="Arial" w:hAnsi="Arial" w:cs="Arial"/>
                                <w:sz w:val="36"/>
                                <w:szCs w:val="36"/>
                                <w:vertAlign w:val="superscript"/>
                              </w:rPr>
                              <w:t xml:space="preserve"> </w:t>
                            </w:r>
                            <w:r w:rsidR="0098475A">
                              <w:rPr>
                                <w:rFonts w:ascii="Arial" w:hAnsi="Arial" w:cs="Arial"/>
                                <w:sz w:val="36"/>
                                <w:szCs w:val="36"/>
                                <w:vertAlign w:val="superscript"/>
                              </w:rPr>
                              <w:t xml:space="preserve"> </w:t>
                            </w:r>
                            <w:r w:rsidR="00E162E8">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1D4085" w:rsidRPr="001D4085">
                              <w:rPr>
                                <w:rFonts w:ascii="Arial" w:hAnsi="Arial" w:cs="Arial"/>
                                <w:sz w:val="36"/>
                                <w:szCs w:val="36"/>
                                <w:vertAlign w:val="superscript"/>
                              </w:rPr>
                              <w:t xml:space="preserve"> </w:t>
                            </w:r>
                            <w:r w:rsidR="00B57F42" w:rsidRPr="00DF4127">
                              <w:rPr>
                                <w:rFonts w:ascii="Arial" w:hAnsi="Arial" w:cs="Arial"/>
                                <w:b/>
                                <w:sz w:val="36"/>
                                <w:szCs w:val="36"/>
                                <w:vertAlign w:val="superscript"/>
                              </w:rPr>
                              <w:t>Parishioners</w:t>
                            </w:r>
                          </w:p>
                          <w:p w14:paraId="7710BC3F" w14:textId="5DB6E9EE" w:rsidR="003D2ED0" w:rsidRDefault="003D2ED0" w:rsidP="002F47D9">
                            <w:pPr>
                              <w:pBdr>
                                <w:bottom w:val="dotted" w:sz="24" w:space="2" w:color="auto"/>
                              </w:pBdr>
                              <w:jc w:val="both"/>
                              <w:rPr>
                                <w:rFonts w:ascii="Arial" w:hAnsi="Arial" w:cs="Arial"/>
                                <w:b/>
                                <w:sz w:val="36"/>
                                <w:szCs w:val="36"/>
                                <w:vertAlign w:val="superscript"/>
                              </w:rPr>
                            </w:pPr>
                            <w:r>
                              <w:rPr>
                                <w:rFonts w:ascii="Arial" w:hAnsi="Arial" w:cs="Arial"/>
                                <w:b/>
                                <w:sz w:val="36"/>
                                <w:szCs w:val="36"/>
                                <w:vertAlign w:val="superscript"/>
                              </w:rPr>
                              <w:t>Feast of St Catherine of Siena, Virgin and Doctor</w:t>
                            </w:r>
                            <w:r w:rsidR="00663FFF">
                              <w:rPr>
                                <w:rFonts w:ascii="Arial" w:hAnsi="Arial" w:cs="Arial"/>
                                <w:b/>
                                <w:sz w:val="36"/>
                                <w:szCs w:val="36"/>
                                <w:vertAlign w:val="superscript"/>
                              </w:rPr>
                              <w:t xml:space="preserve"> of the Church</w:t>
                            </w:r>
                          </w:p>
                          <w:p w14:paraId="4D3932E4" w14:textId="5CD8F8F2" w:rsidR="00663FFF" w:rsidRDefault="00663FFF" w:rsidP="002F47D9">
                            <w:pPr>
                              <w:pBdr>
                                <w:bottom w:val="dotted" w:sz="24" w:space="2" w:color="auto"/>
                              </w:pBdr>
                              <w:jc w:val="both"/>
                              <w:rPr>
                                <w:rFonts w:ascii="Arial" w:hAnsi="Arial" w:cs="Arial"/>
                                <w:sz w:val="36"/>
                                <w:szCs w:val="36"/>
                                <w:vertAlign w:val="superscript"/>
                              </w:rPr>
                            </w:pPr>
                            <w:r>
                              <w:rPr>
                                <w:rFonts w:ascii="Arial" w:hAnsi="Arial" w:cs="Arial"/>
                                <w:b/>
                                <w:sz w:val="36"/>
                                <w:szCs w:val="36"/>
                                <w:vertAlign w:val="superscript"/>
                              </w:rPr>
                              <w:t>Patron of Europe</w:t>
                            </w:r>
                          </w:p>
                          <w:p w14:paraId="545F1F81" w14:textId="1CBF4EA3" w:rsidR="001C6D8A" w:rsidRDefault="002F47D9" w:rsidP="002F47D9">
                            <w:pPr>
                              <w:pBdr>
                                <w:bottom w:val="dotted" w:sz="24" w:space="2" w:color="auto"/>
                              </w:pBdr>
                              <w:jc w:val="both"/>
                              <w:rPr>
                                <w:rFonts w:ascii="Arial" w:hAnsi="Arial" w:cs="Arial"/>
                                <w:sz w:val="36"/>
                                <w:szCs w:val="36"/>
                                <w:u w:val="single"/>
                                <w:vertAlign w:val="superscript"/>
                              </w:rPr>
                            </w:pPr>
                            <w:r>
                              <w:rPr>
                                <w:rFonts w:ascii="Arial" w:hAnsi="Arial" w:cs="Arial"/>
                                <w:sz w:val="36"/>
                                <w:szCs w:val="36"/>
                                <w:vertAlign w:val="superscript"/>
                              </w:rPr>
                              <w:t>Mon  2</w:t>
                            </w:r>
                            <w:r w:rsidR="00B57F42">
                              <w:rPr>
                                <w:rFonts w:ascii="Arial" w:hAnsi="Arial" w:cs="Arial"/>
                                <w:sz w:val="36"/>
                                <w:szCs w:val="36"/>
                                <w:vertAlign w:val="superscript"/>
                              </w:rPr>
                              <w:t xml:space="preserve">9th </w:t>
                            </w:r>
                            <w:r w:rsidR="001C6D8A">
                              <w:rPr>
                                <w:rFonts w:ascii="Arial" w:hAnsi="Arial" w:cs="Arial"/>
                                <w:sz w:val="36"/>
                                <w:szCs w:val="36"/>
                                <w:vertAlign w:val="superscript"/>
                              </w:rPr>
                              <w:t xml:space="preserve">   9.00 am</w:t>
                            </w:r>
                            <w:r>
                              <w:rPr>
                                <w:rFonts w:ascii="Arial" w:hAnsi="Arial" w:cs="Arial"/>
                                <w:sz w:val="36"/>
                                <w:szCs w:val="36"/>
                                <w:vertAlign w:val="superscript"/>
                              </w:rPr>
                              <w:t xml:space="preserve"> </w:t>
                            </w:r>
                            <w:r w:rsidR="003D2ED0" w:rsidRPr="003D2ED0">
                              <w:rPr>
                                <w:rFonts w:ascii="Arial" w:hAnsi="Arial" w:cs="Arial"/>
                                <w:sz w:val="36"/>
                                <w:szCs w:val="36"/>
                                <w:u w:val="single"/>
                                <w:vertAlign w:val="superscript"/>
                              </w:rPr>
                              <w:t>Eucharistic Service</w:t>
                            </w:r>
                          </w:p>
                          <w:p w14:paraId="72389615" w14:textId="4BEF4712" w:rsidR="006C72D1" w:rsidRPr="00797512" w:rsidRDefault="006C72D1" w:rsidP="002F47D9">
                            <w:pPr>
                              <w:pBdr>
                                <w:bottom w:val="dotted" w:sz="24" w:space="2" w:color="auto"/>
                              </w:pBdr>
                              <w:jc w:val="both"/>
                              <w:rPr>
                                <w:rFonts w:ascii="Arial" w:hAnsi="Arial" w:cs="Arial"/>
                                <w:sz w:val="36"/>
                                <w:szCs w:val="36"/>
                                <w:vertAlign w:val="superscript"/>
                              </w:rPr>
                            </w:pPr>
                            <w:r w:rsidRPr="006C72D1">
                              <w:rPr>
                                <w:rFonts w:ascii="Arial" w:hAnsi="Arial" w:cs="Arial"/>
                                <w:b/>
                                <w:sz w:val="36"/>
                                <w:szCs w:val="36"/>
                                <w:vertAlign w:val="superscript"/>
                              </w:rPr>
                              <w:t>Feast of St George, Patron of England</w:t>
                            </w:r>
                            <w:r w:rsidR="00797512">
                              <w:rPr>
                                <w:rFonts w:ascii="Arial" w:hAnsi="Arial" w:cs="Arial"/>
                                <w:b/>
                                <w:sz w:val="36"/>
                                <w:szCs w:val="36"/>
                                <w:vertAlign w:val="superscript"/>
                              </w:rPr>
                              <w:t xml:space="preserve"> </w:t>
                            </w:r>
                            <w:r w:rsidR="00797512" w:rsidRPr="00797512">
                              <w:rPr>
                                <w:rFonts w:ascii="Arial" w:hAnsi="Arial" w:cs="Arial"/>
                                <w:sz w:val="36"/>
                                <w:szCs w:val="36"/>
                                <w:vertAlign w:val="superscript"/>
                              </w:rPr>
                              <w:t>(transferred from last week)</w:t>
                            </w:r>
                          </w:p>
                          <w:p w14:paraId="5DC64C0E" w14:textId="709D3584" w:rsidR="00E32547" w:rsidRDefault="002F47D9" w:rsidP="00E27318">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663FFF">
                              <w:rPr>
                                <w:rFonts w:ascii="Arial" w:hAnsi="Arial" w:cs="Arial"/>
                                <w:sz w:val="36"/>
                                <w:szCs w:val="36"/>
                                <w:vertAlign w:val="superscript"/>
                              </w:rPr>
                              <w:t xml:space="preserve"> </w:t>
                            </w:r>
                            <w:r>
                              <w:rPr>
                                <w:rFonts w:ascii="Arial" w:hAnsi="Arial" w:cs="Arial"/>
                                <w:sz w:val="36"/>
                                <w:szCs w:val="36"/>
                                <w:vertAlign w:val="superscript"/>
                              </w:rPr>
                              <w:t>3</w:t>
                            </w:r>
                            <w:r w:rsidR="00B57F42">
                              <w:rPr>
                                <w:rFonts w:ascii="Arial" w:hAnsi="Arial" w:cs="Arial"/>
                                <w:sz w:val="36"/>
                                <w:szCs w:val="36"/>
                                <w:vertAlign w:val="superscript"/>
                              </w:rPr>
                              <w:t>0th</w:t>
                            </w:r>
                            <w:r>
                              <w:rPr>
                                <w:rFonts w:ascii="Arial" w:hAnsi="Arial" w:cs="Arial"/>
                                <w:sz w:val="36"/>
                                <w:szCs w:val="36"/>
                                <w:vertAlign w:val="superscript"/>
                              </w:rPr>
                              <w:t xml:space="preserve">    9.00</w:t>
                            </w:r>
                            <w:r w:rsidR="00CA4308">
                              <w:rPr>
                                <w:rFonts w:ascii="Arial" w:hAnsi="Arial" w:cs="Arial"/>
                                <w:sz w:val="36"/>
                                <w:szCs w:val="36"/>
                                <w:vertAlign w:val="superscript"/>
                              </w:rPr>
                              <w:t xml:space="preserve"> </w:t>
                            </w:r>
                            <w:r>
                              <w:rPr>
                                <w:rFonts w:ascii="Arial" w:hAnsi="Arial" w:cs="Arial"/>
                                <w:sz w:val="36"/>
                                <w:szCs w:val="36"/>
                                <w:vertAlign w:val="superscript"/>
                              </w:rPr>
                              <w:t>am</w:t>
                            </w:r>
                            <w:r w:rsidR="003E66BC">
                              <w:rPr>
                                <w:rFonts w:ascii="Arial" w:hAnsi="Arial" w:cs="Arial"/>
                                <w:sz w:val="36"/>
                                <w:szCs w:val="36"/>
                                <w:vertAlign w:val="superscript"/>
                              </w:rPr>
                              <w:t xml:space="preserve"> </w:t>
                            </w:r>
                            <w:r w:rsidR="00E32547" w:rsidRPr="00E32547">
                              <w:rPr>
                                <w:rFonts w:ascii="Arial" w:hAnsi="Arial" w:cs="Arial"/>
                                <w:sz w:val="36"/>
                                <w:szCs w:val="36"/>
                                <w:u w:val="single"/>
                                <w:vertAlign w:val="superscript"/>
                              </w:rPr>
                              <w:t>Eucharistic Service</w:t>
                            </w:r>
                          </w:p>
                          <w:p w14:paraId="29A92AEE" w14:textId="045C2363" w:rsidR="00E27318" w:rsidRDefault="00B57F42" w:rsidP="00E27318">
                            <w:pPr>
                              <w:pBdr>
                                <w:bottom w:val="dotted" w:sz="24" w:space="2" w:color="auto"/>
                              </w:pBdr>
                              <w:jc w:val="both"/>
                              <w:rPr>
                                <w:rFonts w:ascii="Arial" w:hAnsi="Arial" w:cs="Arial"/>
                                <w:b/>
                                <w:sz w:val="36"/>
                                <w:szCs w:val="36"/>
                                <w:vertAlign w:val="superscript"/>
                              </w:rPr>
                            </w:pPr>
                            <w:r>
                              <w:rPr>
                                <w:rFonts w:ascii="Arial" w:hAnsi="Arial" w:cs="Arial"/>
                                <w:b/>
                                <w:sz w:val="36"/>
                                <w:szCs w:val="36"/>
                                <w:vertAlign w:val="superscript"/>
                              </w:rPr>
                              <w:t>May</w:t>
                            </w:r>
                          </w:p>
                          <w:p w14:paraId="02FEE21F" w14:textId="214CFCA2" w:rsidR="00F66590" w:rsidRPr="00E27318" w:rsidRDefault="00F66590" w:rsidP="00E27318">
                            <w:pPr>
                              <w:pBdr>
                                <w:bottom w:val="dotted" w:sz="24" w:space="2" w:color="auto"/>
                              </w:pBdr>
                              <w:jc w:val="both"/>
                              <w:rPr>
                                <w:rFonts w:ascii="Arial" w:hAnsi="Arial" w:cs="Arial"/>
                                <w:b/>
                                <w:sz w:val="36"/>
                                <w:szCs w:val="36"/>
                                <w:vertAlign w:val="superscript"/>
                              </w:rPr>
                            </w:pPr>
                            <w:r>
                              <w:rPr>
                                <w:rFonts w:ascii="Arial" w:hAnsi="Arial" w:cs="Arial"/>
                                <w:b/>
                                <w:sz w:val="36"/>
                                <w:szCs w:val="36"/>
                                <w:vertAlign w:val="superscript"/>
                              </w:rPr>
                              <w:t>Feast of St Joseph the Worker</w:t>
                            </w:r>
                          </w:p>
                          <w:p w14:paraId="14405A86" w14:textId="5C04A455" w:rsidR="00F66590" w:rsidRPr="00663FFF" w:rsidRDefault="002F47D9"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Wed  </w:t>
                            </w:r>
                            <w:r w:rsidR="00663FFF">
                              <w:rPr>
                                <w:rFonts w:ascii="Arial" w:hAnsi="Arial" w:cs="Arial"/>
                                <w:sz w:val="36"/>
                                <w:szCs w:val="36"/>
                                <w:vertAlign w:val="superscript"/>
                              </w:rPr>
                              <w:t xml:space="preserve"> </w:t>
                            </w:r>
                            <w:r w:rsidR="00B57F42">
                              <w:rPr>
                                <w:rFonts w:ascii="Arial" w:hAnsi="Arial" w:cs="Arial"/>
                                <w:sz w:val="36"/>
                                <w:szCs w:val="36"/>
                                <w:vertAlign w:val="superscript"/>
                              </w:rPr>
                              <w:t xml:space="preserve">1st </w:t>
                            </w:r>
                            <w:r>
                              <w:rPr>
                                <w:rFonts w:ascii="Arial" w:hAnsi="Arial" w:cs="Arial"/>
                                <w:sz w:val="36"/>
                                <w:szCs w:val="36"/>
                                <w:vertAlign w:val="superscript"/>
                              </w:rPr>
                              <w:t xml:space="preserve">  </w:t>
                            </w:r>
                            <w:r w:rsidR="00F66590">
                              <w:rPr>
                                <w:rFonts w:ascii="Arial" w:hAnsi="Arial" w:cs="Arial"/>
                                <w:sz w:val="36"/>
                                <w:szCs w:val="36"/>
                                <w:vertAlign w:val="superscript"/>
                              </w:rPr>
                              <w:t xml:space="preserve"> </w:t>
                            </w:r>
                            <w:r w:rsidR="00663FFF" w:rsidRPr="00663FFF">
                              <w:rPr>
                                <w:rFonts w:ascii="Arial" w:hAnsi="Arial" w:cs="Arial"/>
                                <w:b/>
                                <w:sz w:val="36"/>
                                <w:szCs w:val="36"/>
                                <w:vertAlign w:val="superscript"/>
                              </w:rPr>
                              <w:t>9</w:t>
                            </w:r>
                            <w:r w:rsidR="00F66590" w:rsidRPr="006C72D1">
                              <w:rPr>
                                <w:rFonts w:ascii="Arial" w:hAnsi="Arial" w:cs="Arial"/>
                                <w:b/>
                                <w:sz w:val="36"/>
                                <w:szCs w:val="36"/>
                                <w:vertAlign w:val="superscript"/>
                              </w:rPr>
                              <w:t>.00 am</w:t>
                            </w:r>
                            <w:r w:rsidR="00F66590">
                              <w:rPr>
                                <w:rFonts w:ascii="Arial" w:hAnsi="Arial" w:cs="Arial"/>
                                <w:sz w:val="36"/>
                                <w:szCs w:val="36"/>
                                <w:vertAlign w:val="superscript"/>
                              </w:rPr>
                              <w:t xml:space="preserve"> </w:t>
                            </w:r>
                            <w:r w:rsidR="003D2ED0">
                              <w:rPr>
                                <w:rFonts w:ascii="Arial" w:hAnsi="Arial" w:cs="Arial"/>
                                <w:sz w:val="36"/>
                                <w:szCs w:val="36"/>
                                <w:vertAlign w:val="superscript"/>
                              </w:rPr>
                              <w:t xml:space="preserve">Patrick Murray  </w:t>
                            </w:r>
                          </w:p>
                          <w:p w14:paraId="1FD40A9D" w14:textId="39213582" w:rsidR="002F47D9" w:rsidRDefault="00F66590"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sidR="00763D3C">
                              <w:rPr>
                                <w:rFonts w:ascii="Arial" w:hAnsi="Arial" w:cs="Arial"/>
                                <w:sz w:val="36"/>
                                <w:szCs w:val="36"/>
                                <w:vertAlign w:val="superscript"/>
                              </w:rPr>
                              <w:t>2.30</w:t>
                            </w:r>
                            <w:r>
                              <w:rPr>
                                <w:rFonts w:ascii="Arial" w:hAnsi="Arial" w:cs="Arial"/>
                                <w:sz w:val="36"/>
                                <w:szCs w:val="36"/>
                                <w:vertAlign w:val="superscript"/>
                              </w:rPr>
                              <w:t xml:space="preserve"> </w:t>
                            </w:r>
                            <w:r w:rsidR="00763D3C">
                              <w:rPr>
                                <w:rFonts w:ascii="Arial" w:hAnsi="Arial" w:cs="Arial"/>
                                <w:sz w:val="36"/>
                                <w:szCs w:val="36"/>
                                <w:vertAlign w:val="superscript"/>
                              </w:rPr>
                              <w:t>pm Holy Hour @ Convent</w:t>
                            </w:r>
                          </w:p>
                          <w:p w14:paraId="3F26E082" w14:textId="46B1560B" w:rsidR="003D2ED0" w:rsidRDefault="003D2ED0" w:rsidP="002F47D9">
                            <w:pPr>
                              <w:pBdr>
                                <w:bottom w:val="dotted" w:sz="24" w:space="2" w:color="auto"/>
                              </w:pBdr>
                              <w:jc w:val="both"/>
                              <w:rPr>
                                <w:rFonts w:ascii="Arial" w:hAnsi="Arial" w:cs="Arial"/>
                                <w:b/>
                                <w:sz w:val="36"/>
                                <w:szCs w:val="36"/>
                                <w:vertAlign w:val="superscript"/>
                              </w:rPr>
                            </w:pPr>
                            <w:r w:rsidRPr="003D2ED0">
                              <w:rPr>
                                <w:rFonts w:ascii="Arial" w:hAnsi="Arial" w:cs="Arial"/>
                                <w:b/>
                                <w:sz w:val="36"/>
                                <w:szCs w:val="36"/>
                                <w:vertAlign w:val="superscript"/>
                              </w:rPr>
                              <w:t xml:space="preserve">Memorial of </w:t>
                            </w:r>
                            <w:r w:rsidR="000E61FE">
                              <w:rPr>
                                <w:rFonts w:ascii="Arial" w:hAnsi="Arial" w:cs="Arial"/>
                                <w:b/>
                                <w:sz w:val="36"/>
                                <w:szCs w:val="36"/>
                                <w:vertAlign w:val="superscript"/>
                              </w:rPr>
                              <w:t>S</w:t>
                            </w:r>
                            <w:r w:rsidRPr="003D2ED0">
                              <w:rPr>
                                <w:rFonts w:ascii="Arial" w:hAnsi="Arial" w:cs="Arial"/>
                                <w:b/>
                                <w:sz w:val="36"/>
                                <w:szCs w:val="36"/>
                                <w:vertAlign w:val="superscript"/>
                              </w:rPr>
                              <w:t>t Athanasius, Bishop and Doctor</w:t>
                            </w:r>
                            <w:r w:rsidR="006B692B">
                              <w:rPr>
                                <w:rFonts w:ascii="Arial" w:hAnsi="Arial" w:cs="Arial"/>
                                <w:b/>
                                <w:sz w:val="36"/>
                                <w:szCs w:val="36"/>
                                <w:vertAlign w:val="superscript"/>
                              </w:rPr>
                              <w:t xml:space="preserve"> of the Church</w:t>
                            </w:r>
                          </w:p>
                          <w:p w14:paraId="0170BE75" w14:textId="0DC7EE65" w:rsidR="002F47D9" w:rsidRPr="002F47D9" w:rsidRDefault="002F47D9" w:rsidP="002F47D9">
                            <w:pPr>
                              <w:pBdr>
                                <w:bottom w:val="dotted" w:sz="24" w:space="2" w:color="auto"/>
                              </w:pBdr>
                              <w:jc w:val="both"/>
                              <w:rPr>
                                <w:rFonts w:ascii="Arial" w:hAnsi="Arial" w:cs="Arial"/>
                                <w:sz w:val="36"/>
                                <w:szCs w:val="36"/>
                                <w:vertAlign w:val="superscript"/>
                              </w:rPr>
                            </w:pPr>
                            <w:r w:rsidRPr="002F47D9">
                              <w:rPr>
                                <w:rFonts w:ascii="Arial" w:hAnsi="Arial" w:cs="Arial"/>
                                <w:sz w:val="36"/>
                                <w:szCs w:val="36"/>
                                <w:vertAlign w:val="superscript"/>
                              </w:rPr>
                              <w:t>Thu</w:t>
                            </w:r>
                            <w:r>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Pr>
                                <w:rFonts w:ascii="Arial" w:hAnsi="Arial" w:cs="Arial"/>
                                <w:sz w:val="36"/>
                                <w:szCs w:val="36"/>
                                <w:vertAlign w:val="superscript"/>
                              </w:rPr>
                              <w:t>2</w:t>
                            </w:r>
                            <w:r w:rsidR="00B57F42">
                              <w:rPr>
                                <w:rFonts w:ascii="Arial" w:hAnsi="Arial" w:cs="Arial"/>
                                <w:sz w:val="36"/>
                                <w:szCs w:val="36"/>
                                <w:vertAlign w:val="superscript"/>
                              </w:rPr>
                              <w:t>nd</w:t>
                            </w:r>
                            <w:r>
                              <w:rPr>
                                <w:rFonts w:ascii="Arial" w:hAnsi="Arial" w:cs="Arial"/>
                                <w:sz w:val="36"/>
                                <w:szCs w:val="36"/>
                                <w:vertAlign w:val="superscript"/>
                              </w:rPr>
                              <w:t xml:space="preserve"> </w:t>
                            </w:r>
                            <w:r w:rsidR="00763D3C" w:rsidRPr="00EB3E2C">
                              <w:rPr>
                                <w:rFonts w:ascii="Arial" w:hAnsi="Arial" w:cs="Arial"/>
                                <w:b/>
                                <w:sz w:val="36"/>
                                <w:szCs w:val="36"/>
                                <w:vertAlign w:val="superscript"/>
                              </w:rPr>
                              <w:t xml:space="preserve">10.00am </w:t>
                            </w:r>
                            <w:r w:rsidR="00763D3C">
                              <w:rPr>
                                <w:rFonts w:ascii="Arial" w:hAnsi="Arial" w:cs="Arial"/>
                                <w:b/>
                                <w:sz w:val="36"/>
                                <w:szCs w:val="36"/>
                                <w:vertAlign w:val="superscript"/>
                              </w:rPr>
                              <w:t xml:space="preserve">FUNERAL </w:t>
                            </w:r>
                            <w:r w:rsidR="00E544AC">
                              <w:rPr>
                                <w:rFonts w:ascii="Arial" w:hAnsi="Arial" w:cs="Arial"/>
                                <w:b/>
                                <w:sz w:val="36"/>
                                <w:szCs w:val="36"/>
                                <w:vertAlign w:val="superscript"/>
                              </w:rPr>
                              <w:t xml:space="preserve">Billy </w:t>
                            </w:r>
                            <w:r w:rsidR="00763D3C" w:rsidRPr="00EB3E2C">
                              <w:rPr>
                                <w:rFonts w:ascii="Arial" w:hAnsi="Arial" w:cs="Arial"/>
                                <w:b/>
                                <w:sz w:val="36"/>
                                <w:szCs w:val="36"/>
                                <w:vertAlign w:val="superscript"/>
                              </w:rPr>
                              <w:t>Taylor</w:t>
                            </w:r>
                          </w:p>
                          <w:p w14:paraId="1C1CA024" w14:textId="4A115C0D" w:rsidR="00EB3E2C" w:rsidRDefault="00EB3E2C"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sidR="00763D3C">
                              <w:rPr>
                                <w:rFonts w:ascii="Arial" w:hAnsi="Arial" w:cs="Arial"/>
                                <w:sz w:val="36"/>
                                <w:szCs w:val="36"/>
                                <w:vertAlign w:val="superscript"/>
                              </w:rPr>
                              <w:t xml:space="preserve">7.30 pm </w:t>
                            </w:r>
                            <w:r w:rsidR="00660A85">
                              <w:rPr>
                                <w:rFonts w:ascii="Arial" w:hAnsi="Arial" w:cs="Arial"/>
                                <w:sz w:val="36"/>
                                <w:szCs w:val="36"/>
                                <w:vertAlign w:val="superscript"/>
                              </w:rPr>
                              <w:t xml:space="preserve">Winifred </w:t>
                            </w:r>
                            <w:r w:rsidR="00E32547">
                              <w:rPr>
                                <w:rFonts w:ascii="Arial" w:hAnsi="Arial" w:cs="Arial"/>
                                <w:sz w:val="36"/>
                                <w:szCs w:val="36"/>
                                <w:vertAlign w:val="superscript"/>
                              </w:rPr>
                              <w:t xml:space="preserve">&amp; </w:t>
                            </w:r>
                            <w:r w:rsidR="00763D3C">
                              <w:rPr>
                                <w:rFonts w:ascii="Arial" w:hAnsi="Arial" w:cs="Arial"/>
                                <w:sz w:val="36"/>
                                <w:szCs w:val="36"/>
                                <w:vertAlign w:val="superscript"/>
                              </w:rPr>
                              <w:t>James Brennan</w:t>
                            </w:r>
                          </w:p>
                          <w:p w14:paraId="36C6C54D" w14:textId="30FAA0B4" w:rsidR="003D2ED0" w:rsidRPr="003D2ED0" w:rsidRDefault="003D2ED0" w:rsidP="002F47D9">
                            <w:pPr>
                              <w:pBdr>
                                <w:bottom w:val="dotted" w:sz="24" w:space="2" w:color="auto"/>
                              </w:pBdr>
                              <w:jc w:val="both"/>
                              <w:rPr>
                                <w:rFonts w:ascii="Arial" w:hAnsi="Arial" w:cs="Arial"/>
                                <w:b/>
                                <w:sz w:val="36"/>
                                <w:szCs w:val="36"/>
                                <w:vertAlign w:val="superscript"/>
                              </w:rPr>
                            </w:pPr>
                            <w:r w:rsidRPr="003D2ED0">
                              <w:rPr>
                                <w:rFonts w:ascii="Arial" w:hAnsi="Arial" w:cs="Arial"/>
                                <w:b/>
                                <w:sz w:val="36"/>
                                <w:szCs w:val="36"/>
                                <w:vertAlign w:val="superscript"/>
                              </w:rPr>
                              <w:t>Feast of S</w:t>
                            </w:r>
                            <w:r w:rsidR="006C72D1">
                              <w:rPr>
                                <w:rFonts w:ascii="Arial" w:hAnsi="Arial" w:cs="Arial"/>
                                <w:b/>
                                <w:sz w:val="36"/>
                                <w:szCs w:val="36"/>
                                <w:vertAlign w:val="superscript"/>
                              </w:rPr>
                              <w:t>ts</w:t>
                            </w:r>
                            <w:r w:rsidRPr="003D2ED0">
                              <w:rPr>
                                <w:rFonts w:ascii="Arial" w:hAnsi="Arial" w:cs="Arial"/>
                                <w:b/>
                                <w:sz w:val="36"/>
                                <w:szCs w:val="36"/>
                                <w:vertAlign w:val="superscript"/>
                              </w:rPr>
                              <w:t xml:space="preserve"> Philip and James, Apostles</w:t>
                            </w:r>
                          </w:p>
                          <w:p w14:paraId="18C28650" w14:textId="170543E1" w:rsidR="003D2ED0" w:rsidRDefault="005530C0"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Fri     </w:t>
                            </w:r>
                            <w:r w:rsidR="00663FFF">
                              <w:rPr>
                                <w:rFonts w:ascii="Arial" w:hAnsi="Arial" w:cs="Arial"/>
                                <w:sz w:val="36"/>
                                <w:szCs w:val="36"/>
                                <w:vertAlign w:val="superscript"/>
                              </w:rPr>
                              <w:t xml:space="preserve"> </w:t>
                            </w:r>
                            <w:r w:rsidR="00B57F42">
                              <w:rPr>
                                <w:rFonts w:ascii="Arial" w:hAnsi="Arial" w:cs="Arial"/>
                                <w:sz w:val="36"/>
                                <w:szCs w:val="36"/>
                                <w:vertAlign w:val="superscript"/>
                              </w:rPr>
                              <w:t xml:space="preserve">3rd </w:t>
                            </w:r>
                            <w:r>
                              <w:rPr>
                                <w:rFonts w:ascii="Arial" w:hAnsi="Arial" w:cs="Arial"/>
                                <w:sz w:val="36"/>
                                <w:szCs w:val="36"/>
                                <w:vertAlign w:val="superscript"/>
                              </w:rPr>
                              <w:t xml:space="preserve"> </w:t>
                            </w:r>
                            <w:r w:rsidR="00DF4127">
                              <w:rPr>
                                <w:rFonts w:ascii="Arial" w:hAnsi="Arial" w:cs="Arial"/>
                                <w:sz w:val="36"/>
                                <w:szCs w:val="36"/>
                                <w:vertAlign w:val="superscript"/>
                              </w:rPr>
                              <w:t xml:space="preserve"> </w:t>
                            </w:r>
                            <w:r w:rsidR="003E66BC">
                              <w:rPr>
                                <w:rFonts w:ascii="Arial" w:hAnsi="Arial" w:cs="Arial"/>
                                <w:sz w:val="36"/>
                                <w:szCs w:val="36"/>
                                <w:vertAlign w:val="superscript"/>
                              </w:rPr>
                              <w:t xml:space="preserve"> </w:t>
                            </w:r>
                            <w:r w:rsidR="00DF4127">
                              <w:rPr>
                                <w:rFonts w:ascii="Arial" w:hAnsi="Arial" w:cs="Arial"/>
                                <w:sz w:val="36"/>
                                <w:szCs w:val="36"/>
                                <w:vertAlign w:val="superscript"/>
                              </w:rPr>
                              <w:t>9.00</w:t>
                            </w:r>
                            <w:r w:rsidR="00CA4308">
                              <w:rPr>
                                <w:rFonts w:ascii="Arial" w:hAnsi="Arial" w:cs="Arial"/>
                                <w:sz w:val="36"/>
                                <w:szCs w:val="36"/>
                                <w:vertAlign w:val="superscript"/>
                              </w:rPr>
                              <w:t xml:space="preserve"> </w:t>
                            </w:r>
                            <w:r w:rsidR="00DF4127">
                              <w:rPr>
                                <w:rFonts w:ascii="Arial" w:hAnsi="Arial" w:cs="Arial"/>
                                <w:sz w:val="36"/>
                                <w:szCs w:val="36"/>
                                <w:vertAlign w:val="superscript"/>
                              </w:rPr>
                              <w:t>am</w:t>
                            </w:r>
                            <w:r w:rsidR="001C6D8A">
                              <w:rPr>
                                <w:rFonts w:ascii="Arial" w:hAnsi="Arial" w:cs="Arial"/>
                                <w:sz w:val="36"/>
                                <w:szCs w:val="36"/>
                                <w:vertAlign w:val="superscript"/>
                              </w:rPr>
                              <w:t xml:space="preserve"> Patsy Vaughan</w:t>
                            </w:r>
                          </w:p>
                          <w:p w14:paraId="54415945" w14:textId="72E7C4DC" w:rsidR="00B57F42" w:rsidRPr="003D2ED0" w:rsidRDefault="003D2ED0" w:rsidP="002F47D9">
                            <w:pPr>
                              <w:pBdr>
                                <w:bottom w:val="dotted" w:sz="24" w:space="2" w:color="auto"/>
                              </w:pBdr>
                              <w:jc w:val="both"/>
                              <w:rPr>
                                <w:rFonts w:ascii="Arial" w:hAnsi="Arial" w:cs="Arial"/>
                                <w:b/>
                                <w:sz w:val="36"/>
                                <w:szCs w:val="36"/>
                                <w:vertAlign w:val="superscript"/>
                              </w:rPr>
                            </w:pPr>
                            <w:r w:rsidRPr="003D2ED0">
                              <w:rPr>
                                <w:rFonts w:ascii="Arial" w:hAnsi="Arial" w:cs="Arial"/>
                                <w:b/>
                                <w:sz w:val="36"/>
                                <w:szCs w:val="36"/>
                                <w:vertAlign w:val="superscript"/>
                              </w:rPr>
                              <w:t>Feast of English Martyrs</w:t>
                            </w:r>
                            <w:r w:rsidR="00763D3C" w:rsidRPr="003D2ED0">
                              <w:rPr>
                                <w:rFonts w:ascii="Arial" w:hAnsi="Arial" w:cs="Arial"/>
                                <w:b/>
                                <w:sz w:val="36"/>
                                <w:szCs w:val="36"/>
                                <w:vertAlign w:val="superscript"/>
                              </w:rPr>
                              <w:t xml:space="preserve"> </w:t>
                            </w:r>
                          </w:p>
                          <w:p w14:paraId="62746EC6" w14:textId="4009CA75" w:rsidR="00DD639B" w:rsidRPr="00B57F42" w:rsidRDefault="00B57F42"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S</w:t>
                            </w:r>
                            <w:r w:rsidR="00DD639B">
                              <w:rPr>
                                <w:rFonts w:ascii="Arial" w:hAnsi="Arial" w:cs="Arial"/>
                                <w:sz w:val="36"/>
                                <w:szCs w:val="36"/>
                                <w:vertAlign w:val="superscript"/>
                              </w:rPr>
                              <w:t xml:space="preserve">at   </w:t>
                            </w:r>
                            <w:r w:rsidR="00E27318">
                              <w:rPr>
                                <w:rFonts w:ascii="Arial" w:hAnsi="Arial" w:cs="Arial"/>
                                <w:sz w:val="36"/>
                                <w:szCs w:val="36"/>
                                <w:vertAlign w:val="superscript"/>
                              </w:rPr>
                              <w:t xml:space="preserve"> </w:t>
                            </w:r>
                            <w:r w:rsidR="00C16145">
                              <w:rPr>
                                <w:rFonts w:ascii="Arial" w:hAnsi="Arial" w:cs="Arial"/>
                                <w:sz w:val="36"/>
                                <w:szCs w:val="36"/>
                                <w:vertAlign w:val="superscript"/>
                              </w:rPr>
                              <w:t>4</w:t>
                            </w:r>
                            <w:r w:rsidR="00DD639B">
                              <w:rPr>
                                <w:rFonts w:ascii="Arial" w:hAnsi="Arial" w:cs="Arial"/>
                                <w:sz w:val="36"/>
                                <w:szCs w:val="36"/>
                                <w:vertAlign w:val="superscript"/>
                              </w:rPr>
                              <w:t xml:space="preserve">th  </w:t>
                            </w:r>
                            <w:r w:rsidR="00663FFF">
                              <w:rPr>
                                <w:rFonts w:ascii="Arial" w:hAnsi="Arial" w:cs="Arial"/>
                                <w:sz w:val="36"/>
                                <w:szCs w:val="36"/>
                                <w:vertAlign w:val="superscript"/>
                              </w:rPr>
                              <w:t xml:space="preserve"> </w:t>
                            </w:r>
                            <w:r w:rsidR="00DD639B" w:rsidRPr="00BB356E">
                              <w:rPr>
                                <w:rFonts w:ascii="Arial" w:hAnsi="Arial" w:cs="Arial"/>
                                <w:b/>
                                <w:sz w:val="36"/>
                                <w:szCs w:val="36"/>
                                <w:vertAlign w:val="superscript"/>
                              </w:rPr>
                              <w:t>10.00</w:t>
                            </w:r>
                            <w:r w:rsidR="00CA4308" w:rsidRPr="00BB356E">
                              <w:rPr>
                                <w:rFonts w:ascii="Arial" w:hAnsi="Arial" w:cs="Arial"/>
                                <w:b/>
                                <w:sz w:val="36"/>
                                <w:szCs w:val="36"/>
                                <w:vertAlign w:val="superscript"/>
                              </w:rPr>
                              <w:t xml:space="preserve"> </w:t>
                            </w:r>
                            <w:r w:rsidR="00DD639B" w:rsidRPr="00BB356E">
                              <w:rPr>
                                <w:rFonts w:ascii="Arial" w:hAnsi="Arial" w:cs="Arial"/>
                                <w:b/>
                                <w:sz w:val="36"/>
                                <w:szCs w:val="36"/>
                                <w:vertAlign w:val="superscript"/>
                              </w:rPr>
                              <w:t>am</w:t>
                            </w:r>
                            <w:r w:rsidR="00DD639B">
                              <w:rPr>
                                <w:rFonts w:ascii="Arial" w:hAnsi="Arial" w:cs="Arial"/>
                                <w:sz w:val="36"/>
                                <w:szCs w:val="36"/>
                                <w:vertAlign w:val="superscript"/>
                              </w:rPr>
                              <w:t xml:space="preserve"> </w:t>
                            </w:r>
                            <w:r w:rsidR="00DD639B" w:rsidRPr="00DD639B">
                              <w:rPr>
                                <w:rFonts w:ascii="Arial" w:hAnsi="Arial" w:cs="Arial"/>
                                <w:sz w:val="36"/>
                                <w:szCs w:val="36"/>
                                <w:u w:val="single"/>
                                <w:vertAlign w:val="superscript"/>
                              </w:rPr>
                              <w:t>Mass at St Michael &amp; All Angels Westvale</w:t>
                            </w:r>
                          </w:p>
                          <w:p w14:paraId="4CB4AA50" w14:textId="65BC54FB" w:rsidR="00791045" w:rsidRDefault="00791045" w:rsidP="00791045">
                            <w:pPr>
                              <w:pBdr>
                                <w:bottom w:val="dotted" w:sz="24" w:space="2" w:color="auto"/>
                              </w:pBdr>
                              <w:jc w:val="both"/>
                              <w:rPr>
                                <w:rFonts w:ascii="Arial" w:hAnsi="Arial" w:cs="Arial"/>
                                <w:sz w:val="36"/>
                                <w:szCs w:val="36"/>
                                <w:vertAlign w:val="superscript"/>
                              </w:rPr>
                            </w:pPr>
                            <w:r w:rsidRPr="0033630D">
                              <w:rPr>
                                <w:rFonts w:ascii="Arial" w:hAnsi="Arial" w:cs="Arial"/>
                                <w:sz w:val="36"/>
                                <w:szCs w:val="36"/>
                                <w:vertAlign w:val="superscript"/>
                              </w:rPr>
                              <w:t xml:space="preserve">Vigil and First Mass of </w:t>
                            </w:r>
                            <w:r>
                              <w:rPr>
                                <w:rFonts w:ascii="Arial" w:hAnsi="Arial" w:cs="Arial"/>
                                <w:sz w:val="36"/>
                                <w:szCs w:val="36"/>
                                <w:vertAlign w:val="superscript"/>
                              </w:rPr>
                              <w:t>Sund</w:t>
                            </w:r>
                            <w:r w:rsidRPr="0033630D">
                              <w:rPr>
                                <w:rFonts w:ascii="Arial" w:hAnsi="Arial" w:cs="Arial"/>
                                <w:sz w:val="36"/>
                                <w:szCs w:val="36"/>
                                <w:vertAlign w:val="superscript"/>
                              </w:rPr>
                              <w:t>ay</w:t>
                            </w:r>
                            <w:r w:rsidRPr="00B61FEA">
                              <w:rPr>
                                <w:rFonts w:ascii="Arial" w:hAnsi="Arial" w:cs="Arial"/>
                                <w:b/>
                                <w:sz w:val="36"/>
                                <w:szCs w:val="36"/>
                                <w:vertAlign w:val="superscript"/>
                              </w:rPr>
                              <w:t>:</w:t>
                            </w:r>
                            <w:r w:rsidR="00937FCD">
                              <w:rPr>
                                <w:rFonts w:ascii="Arial" w:hAnsi="Arial" w:cs="Arial"/>
                                <w:b/>
                                <w:sz w:val="36"/>
                                <w:szCs w:val="36"/>
                                <w:vertAlign w:val="superscript"/>
                              </w:rPr>
                              <w:t>3rd Sunday of Easter</w:t>
                            </w:r>
                          </w:p>
                          <w:p w14:paraId="05566650" w14:textId="52A8BB6D" w:rsidR="00E27318" w:rsidRPr="00C16145" w:rsidRDefault="005530C0"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at   </w:t>
                            </w:r>
                            <w:r w:rsidR="00E27318">
                              <w:rPr>
                                <w:rFonts w:ascii="Arial" w:hAnsi="Arial" w:cs="Arial"/>
                                <w:sz w:val="36"/>
                                <w:szCs w:val="36"/>
                                <w:vertAlign w:val="superscript"/>
                              </w:rPr>
                              <w:t xml:space="preserve"> </w:t>
                            </w:r>
                            <w:r w:rsidR="00C16145">
                              <w:rPr>
                                <w:rFonts w:ascii="Arial" w:hAnsi="Arial" w:cs="Arial"/>
                                <w:sz w:val="36"/>
                                <w:szCs w:val="36"/>
                                <w:vertAlign w:val="superscript"/>
                              </w:rPr>
                              <w:t>4</w:t>
                            </w:r>
                            <w:r>
                              <w:rPr>
                                <w:rFonts w:ascii="Arial" w:hAnsi="Arial" w:cs="Arial"/>
                                <w:sz w:val="36"/>
                                <w:szCs w:val="36"/>
                                <w:vertAlign w:val="superscript"/>
                              </w:rPr>
                              <w:t>th</w:t>
                            </w:r>
                            <w:r w:rsidR="00DF4127">
                              <w:rPr>
                                <w:rFonts w:ascii="Arial" w:hAnsi="Arial" w:cs="Arial"/>
                                <w:sz w:val="36"/>
                                <w:szCs w:val="36"/>
                                <w:vertAlign w:val="superscript"/>
                              </w:rPr>
                              <w:t xml:space="preserve">   </w:t>
                            </w:r>
                            <w:r w:rsidR="0003548C">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sidR="00DF4127">
                              <w:rPr>
                                <w:rFonts w:ascii="Arial" w:hAnsi="Arial" w:cs="Arial"/>
                                <w:sz w:val="36"/>
                                <w:szCs w:val="36"/>
                                <w:vertAlign w:val="superscript"/>
                              </w:rPr>
                              <w:t>6.00</w:t>
                            </w:r>
                            <w:r w:rsidR="00CA4308">
                              <w:rPr>
                                <w:rFonts w:ascii="Arial" w:hAnsi="Arial" w:cs="Arial"/>
                                <w:sz w:val="36"/>
                                <w:szCs w:val="36"/>
                                <w:vertAlign w:val="superscript"/>
                              </w:rPr>
                              <w:t xml:space="preserve"> </w:t>
                            </w:r>
                            <w:r w:rsidR="00DF4127">
                              <w:rPr>
                                <w:rFonts w:ascii="Arial" w:hAnsi="Arial" w:cs="Arial"/>
                                <w:sz w:val="36"/>
                                <w:szCs w:val="36"/>
                                <w:vertAlign w:val="superscript"/>
                              </w:rPr>
                              <w:t>pm</w:t>
                            </w:r>
                            <w:r w:rsidR="008F1F40">
                              <w:rPr>
                                <w:rFonts w:ascii="Arial" w:hAnsi="Arial" w:cs="Arial"/>
                                <w:sz w:val="36"/>
                                <w:szCs w:val="36"/>
                                <w:vertAlign w:val="superscript"/>
                              </w:rPr>
                              <w:t xml:space="preserve"> </w:t>
                            </w:r>
                            <w:r w:rsidR="00C16145" w:rsidRPr="00C16145">
                              <w:rPr>
                                <w:rFonts w:ascii="Arial" w:hAnsi="Arial" w:cs="Arial"/>
                                <w:b/>
                                <w:sz w:val="36"/>
                                <w:szCs w:val="36"/>
                                <w:vertAlign w:val="superscript"/>
                              </w:rPr>
                              <w:t>Parishioners</w:t>
                            </w:r>
                          </w:p>
                          <w:p w14:paraId="37F096E7" w14:textId="2E2B2508" w:rsidR="00BB356E" w:rsidRDefault="005530C0"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Sun  </w:t>
                            </w:r>
                            <w:r w:rsidR="00E27318">
                              <w:rPr>
                                <w:rFonts w:ascii="Arial" w:hAnsi="Arial" w:cs="Arial"/>
                                <w:sz w:val="36"/>
                                <w:szCs w:val="36"/>
                                <w:vertAlign w:val="superscript"/>
                              </w:rPr>
                              <w:t xml:space="preserve"> </w:t>
                            </w:r>
                            <w:r w:rsidR="00C16145">
                              <w:rPr>
                                <w:rFonts w:ascii="Arial" w:hAnsi="Arial" w:cs="Arial"/>
                                <w:sz w:val="36"/>
                                <w:szCs w:val="36"/>
                                <w:vertAlign w:val="superscript"/>
                              </w:rPr>
                              <w:t>5</w:t>
                            </w:r>
                            <w:r>
                              <w:rPr>
                                <w:rFonts w:ascii="Arial" w:hAnsi="Arial" w:cs="Arial"/>
                                <w:sz w:val="36"/>
                                <w:szCs w:val="36"/>
                                <w:vertAlign w:val="superscript"/>
                              </w:rPr>
                              <w:t>th</w:t>
                            </w:r>
                            <w:r w:rsidR="00DF4127">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sidR="00DF4127">
                              <w:rPr>
                                <w:rFonts w:ascii="Arial" w:hAnsi="Arial" w:cs="Arial"/>
                                <w:sz w:val="36"/>
                                <w:szCs w:val="36"/>
                                <w:vertAlign w:val="superscript"/>
                              </w:rPr>
                              <w:t>11.00</w:t>
                            </w:r>
                            <w:r w:rsidR="00CA4308">
                              <w:rPr>
                                <w:rFonts w:ascii="Arial" w:hAnsi="Arial" w:cs="Arial"/>
                                <w:sz w:val="36"/>
                                <w:szCs w:val="36"/>
                                <w:vertAlign w:val="superscript"/>
                              </w:rPr>
                              <w:t xml:space="preserve"> </w:t>
                            </w:r>
                            <w:r w:rsidR="00DF4127">
                              <w:rPr>
                                <w:rFonts w:ascii="Arial" w:hAnsi="Arial" w:cs="Arial"/>
                                <w:sz w:val="36"/>
                                <w:szCs w:val="36"/>
                                <w:vertAlign w:val="superscript"/>
                              </w:rPr>
                              <w:t xml:space="preserve">am </w:t>
                            </w:r>
                            <w:r w:rsidR="00C16145">
                              <w:rPr>
                                <w:rFonts w:ascii="Arial" w:hAnsi="Arial" w:cs="Arial"/>
                                <w:sz w:val="36"/>
                                <w:szCs w:val="36"/>
                                <w:vertAlign w:val="superscript"/>
                              </w:rPr>
                              <w:t>James Draper</w:t>
                            </w:r>
                          </w:p>
                          <w:p w14:paraId="59E8FFE9" w14:textId="77777777" w:rsidR="003D2ED0" w:rsidRPr="00DF4127" w:rsidRDefault="003D2ED0" w:rsidP="002F47D9">
                            <w:pPr>
                              <w:pBdr>
                                <w:bottom w:val="dotted" w:sz="24" w:space="2" w:color="auto"/>
                              </w:pBdr>
                              <w:jc w:val="both"/>
                              <w:rPr>
                                <w:rFonts w:ascii="Arial" w:hAnsi="Arial" w:cs="Arial"/>
                                <w:b/>
                                <w:sz w:val="36"/>
                                <w:szCs w:val="36"/>
                                <w:vertAlign w:val="superscript"/>
                              </w:rPr>
                            </w:pPr>
                          </w:p>
                          <w:p w14:paraId="6CA7C05B" w14:textId="6F594D90" w:rsidR="000839A2" w:rsidRDefault="000839A2" w:rsidP="000839A2">
                            <w:pPr>
                              <w:jc w:val="both"/>
                              <w:rPr>
                                <w:rFonts w:ascii="Arial" w:hAnsi="Arial" w:cs="Arial"/>
                                <w:b/>
                                <w:sz w:val="36"/>
                                <w:szCs w:val="36"/>
                                <w:vertAlign w:val="superscript"/>
                              </w:rPr>
                            </w:pPr>
                          </w:p>
                          <w:p w14:paraId="2B378F22" w14:textId="77777777" w:rsidR="00B61FEA" w:rsidRDefault="00B61FEA" w:rsidP="00997154">
                            <w:pPr>
                              <w:pBdr>
                                <w:bottom w:val="dotted" w:sz="24" w:space="0" w:color="auto"/>
                              </w:pBdr>
                              <w:jc w:val="both"/>
                              <w:rPr>
                                <w:rFonts w:ascii="Arial" w:hAnsi="Arial" w:cs="Arial"/>
                                <w:b/>
                                <w:sz w:val="36"/>
                                <w:szCs w:val="36"/>
                                <w:vertAlign w:val="superscript"/>
                              </w:rPr>
                            </w:pPr>
                          </w:p>
                          <w:p w14:paraId="3A228F3D" w14:textId="77777777" w:rsidR="00B61FEA" w:rsidRDefault="00B61FEA" w:rsidP="00997154">
                            <w:pPr>
                              <w:pBdr>
                                <w:bottom w:val="dotted" w:sz="24" w:space="0" w:color="auto"/>
                              </w:pBdr>
                              <w:jc w:val="both"/>
                              <w:rPr>
                                <w:rFonts w:ascii="Arial" w:hAnsi="Arial" w:cs="Arial"/>
                                <w:b/>
                                <w:sz w:val="36"/>
                                <w:szCs w:val="36"/>
                                <w:vertAlign w:val="superscript"/>
                              </w:rPr>
                            </w:pPr>
                          </w:p>
                          <w:p w14:paraId="62940141" w14:textId="77777777" w:rsidR="00114EC2" w:rsidRDefault="00114EC2" w:rsidP="00997154">
                            <w:pPr>
                              <w:pBdr>
                                <w:bottom w:val="dotted" w:sz="24" w:space="0" w:color="auto"/>
                              </w:pBdr>
                              <w:jc w:val="both"/>
                              <w:rPr>
                                <w:rFonts w:ascii="Arial" w:hAnsi="Arial" w:cs="Arial"/>
                                <w:b/>
                                <w:sz w:val="36"/>
                                <w:szCs w:val="36"/>
                                <w:vertAlign w:val="superscript"/>
                              </w:rPr>
                            </w:pPr>
                          </w:p>
                          <w:p w14:paraId="3B85C013" w14:textId="77777777" w:rsidR="00114EC2" w:rsidRDefault="00114EC2" w:rsidP="00997154">
                            <w:pPr>
                              <w:pBdr>
                                <w:bottom w:val="dotted" w:sz="24" w:space="0" w:color="auto"/>
                              </w:pBdr>
                              <w:jc w:val="both"/>
                              <w:rPr>
                                <w:rFonts w:ascii="Arial" w:hAnsi="Arial" w:cs="Arial"/>
                                <w:b/>
                                <w:sz w:val="36"/>
                                <w:szCs w:val="36"/>
                                <w:vertAlign w:val="superscript"/>
                              </w:rPr>
                            </w:pPr>
                          </w:p>
                          <w:p w14:paraId="7D43A941" w14:textId="6F337FEF" w:rsidR="00114EC2" w:rsidRDefault="00114EC2" w:rsidP="00997154">
                            <w:pPr>
                              <w:pBdr>
                                <w:bottom w:val="dotted" w:sz="24" w:space="0" w:color="auto"/>
                              </w:pBdr>
                              <w:jc w:val="both"/>
                              <w:rPr>
                                <w:rFonts w:ascii="Arial" w:hAnsi="Arial" w:cs="Arial"/>
                                <w:b/>
                                <w:sz w:val="36"/>
                                <w:szCs w:val="36"/>
                                <w:vertAlign w:val="superscript"/>
                              </w:rPr>
                            </w:pPr>
                          </w:p>
                          <w:p w14:paraId="25BFEE7C" w14:textId="3FE7EF95" w:rsidR="00DF4127" w:rsidRDefault="00DF4127" w:rsidP="00997154">
                            <w:pPr>
                              <w:pBdr>
                                <w:bottom w:val="dotted" w:sz="24" w:space="0" w:color="auto"/>
                              </w:pBdr>
                              <w:jc w:val="both"/>
                              <w:rPr>
                                <w:rFonts w:ascii="Arial" w:hAnsi="Arial" w:cs="Arial"/>
                                <w:b/>
                                <w:sz w:val="36"/>
                                <w:szCs w:val="36"/>
                                <w:vertAlign w:val="superscript"/>
                              </w:rPr>
                            </w:pPr>
                          </w:p>
                          <w:p w14:paraId="3FDF00BE" w14:textId="77777777" w:rsidR="00EB3E2C" w:rsidRDefault="00EB3E2C" w:rsidP="00997154">
                            <w:pPr>
                              <w:pBdr>
                                <w:bottom w:val="dotted" w:sz="24" w:space="0" w:color="auto"/>
                              </w:pBdr>
                              <w:jc w:val="both"/>
                              <w:rPr>
                                <w:rFonts w:ascii="Arial" w:hAnsi="Arial" w:cs="Arial"/>
                                <w:b/>
                                <w:sz w:val="36"/>
                                <w:szCs w:val="36"/>
                                <w:vertAlign w:val="superscript"/>
                              </w:rPr>
                            </w:pPr>
                          </w:p>
                          <w:p w14:paraId="733E4195" w14:textId="152666D5" w:rsidR="00F05FE5" w:rsidRPr="00F05FE5" w:rsidRDefault="00F05FE5" w:rsidP="00997154">
                            <w:pPr>
                              <w:pBdr>
                                <w:bottom w:val="dotted" w:sz="24" w:space="0" w:color="auto"/>
                              </w:pBdr>
                              <w:jc w:val="both"/>
                              <w:rPr>
                                <w:rFonts w:ascii="Arial" w:hAnsi="Arial" w:cs="Arial"/>
                                <w:b/>
                                <w:sz w:val="36"/>
                                <w:szCs w:val="36"/>
                                <w:vertAlign w:val="superscript"/>
                              </w:rPr>
                            </w:pPr>
                            <w:r w:rsidRPr="00F05FE5">
                              <w:rPr>
                                <w:rFonts w:ascii="Arial" w:hAnsi="Arial" w:cs="Arial"/>
                                <w:b/>
                                <w:sz w:val="36"/>
                                <w:szCs w:val="36"/>
                                <w:vertAlign w:val="super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3.5pt;margin-top:5.8pt;width:359.25pt;height:564.7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18999B27" w14:textId="5957419C" w:rsidR="00A900F8" w:rsidRPr="00BB356E" w:rsidRDefault="002B3884" w:rsidP="00EC627A">
                      <w:pPr>
                        <w:jc w:val="center"/>
                        <w:rPr>
                          <w:rFonts w:ascii="Arial" w:hAnsi="Arial" w:cs="Arial"/>
                          <w:b/>
                          <w:i/>
                          <w:sz w:val="32"/>
                          <w:szCs w:val="32"/>
                        </w:rPr>
                      </w:pPr>
                      <w:r w:rsidRPr="00BB356E">
                        <w:rPr>
                          <w:rFonts w:ascii="Arial" w:hAnsi="Arial" w:cs="Arial"/>
                          <w:b/>
                          <w:i/>
                          <w:sz w:val="32"/>
                          <w:szCs w:val="32"/>
                        </w:rPr>
                        <w:t>Saturd</w:t>
                      </w:r>
                      <w:r w:rsidR="002E024F" w:rsidRPr="00BB356E">
                        <w:rPr>
                          <w:rFonts w:ascii="Arial" w:hAnsi="Arial" w:cs="Arial"/>
                          <w:b/>
                          <w:i/>
                          <w:sz w:val="32"/>
                          <w:szCs w:val="32"/>
                        </w:rPr>
                        <w:t>a</w:t>
                      </w:r>
                      <w:r w:rsidRPr="00BB356E">
                        <w:rPr>
                          <w:rFonts w:ascii="Arial" w:hAnsi="Arial" w:cs="Arial"/>
                          <w:b/>
                          <w:i/>
                          <w:sz w:val="32"/>
                          <w:szCs w:val="32"/>
                        </w:rPr>
                        <w:t>y/</w:t>
                      </w:r>
                      <w:r w:rsidR="00A23C76" w:rsidRPr="00BB356E">
                        <w:rPr>
                          <w:rFonts w:ascii="Arial" w:hAnsi="Arial" w:cs="Arial"/>
                          <w:b/>
                          <w:i/>
                          <w:sz w:val="32"/>
                          <w:szCs w:val="32"/>
                        </w:rPr>
                        <w:t xml:space="preserve"> </w:t>
                      </w:r>
                      <w:r w:rsidRPr="00BB356E">
                        <w:rPr>
                          <w:rFonts w:ascii="Arial" w:hAnsi="Arial" w:cs="Arial"/>
                          <w:b/>
                          <w:i/>
                          <w:sz w:val="32"/>
                          <w:szCs w:val="32"/>
                        </w:rPr>
                        <w:t>Sunday</w:t>
                      </w:r>
                      <w:r w:rsidR="00CB398D" w:rsidRPr="00BB356E">
                        <w:rPr>
                          <w:rFonts w:ascii="Arial" w:hAnsi="Arial" w:cs="Arial"/>
                          <w:b/>
                          <w:i/>
                          <w:sz w:val="32"/>
                          <w:szCs w:val="32"/>
                        </w:rPr>
                        <w:t xml:space="preserve"> </w:t>
                      </w:r>
                      <w:r w:rsidR="008F1F40" w:rsidRPr="00BB356E">
                        <w:rPr>
                          <w:rFonts w:ascii="Arial" w:hAnsi="Arial" w:cs="Arial"/>
                          <w:b/>
                          <w:i/>
                          <w:sz w:val="32"/>
                          <w:szCs w:val="32"/>
                        </w:rPr>
                        <w:t>2</w:t>
                      </w:r>
                      <w:r w:rsidR="00C16145">
                        <w:rPr>
                          <w:rFonts w:ascii="Arial" w:hAnsi="Arial" w:cs="Arial"/>
                          <w:b/>
                          <w:i/>
                          <w:sz w:val="32"/>
                          <w:szCs w:val="32"/>
                        </w:rPr>
                        <w:t>7</w:t>
                      </w:r>
                      <w:r w:rsidR="00B70D99" w:rsidRPr="00BB356E">
                        <w:rPr>
                          <w:rFonts w:ascii="Arial" w:hAnsi="Arial" w:cs="Arial"/>
                          <w:b/>
                          <w:i/>
                          <w:sz w:val="32"/>
                          <w:szCs w:val="32"/>
                          <w:vertAlign w:val="superscript"/>
                        </w:rPr>
                        <w:t>th</w:t>
                      </w:r>
                      <w:r w:rsidR="004118AF" w:rsidRPr="00BB356E">
                        <w:rPr>
                          <w:rFonts w:ascii="Arial" w:hAnsi="Arial" w:cs="Arial"/>
                          <w:b/>
                          <w:i/>
                          <w:sz w:val="32"/>
                          <w:szCs w:val="32"/>
                        </w:rPr>
                        <w:t>/</w:t>
                      </w:r>
                      <w:r w:rsidR="008F1F40" w:rsidRPr="00BB356E">
                        <w:rPr>
                          <w:rFonts w:ascii="Arial" w:hAnsi="Arial" w:cs="Arial"/>
                          <w:b/>
                          <w:i/>
                          <w:sz w:val="32"/>
                          <w:szCs w:val="32"/>
                        </w:rPr>
                        <w:t>2</w:t>
                      </w:r>
                      <w:r w:rsidR="00C16145">
                        <w:rPr>
                          <w:rFonts w:ascii="Arial" w:hAnsi="Arial" w:cs="Arial"/>
                          <w:b/>
                          <w:i/>
                          <w:sz w:val="32"/>
                          <w:szCs w:val="32"/>
                        </w:rPr>
                        <w:t>8</w:t>
                      </w:r>
                      <w:r w:rsidR="00C16145" w:rsidRPr="00C16145">
                        <w:rPr>
                          <w:rFonts w:ascii="Arial" w:hAnsi="Arial" w:cs="Arial"/>
                          <w:b/>
                          <w:i/>
                          <w:sz w:val="32"/>
                          <w:szCs w:val="32"/>
                          <w:vertAlign w:val="superscript"/>
                        </w:rPr>
                        <w:t>th</w:t>
                      </w:r>
                      <w:r w:rsidR="001D4085" w:rsidRPr="00BB356E">
                        <w:rPr>
                          <w:rFonts w:ascii="Arial" w:hAnsi="Arial" w:cs="Arial"/>
                          <w:b/>
                          <w:i/>
                          <w:sz w:val="32"/>
                          <w:szCs w:val="32"/>
                        </w:rPr>
                        <w:t>April</w:t>
                      </w:r>
                      <w:r w:rsidR="00DE5A49" w:rsidRPr="00BB356E">
                        <w:rPr>
                          <w:rFonts w:ascii="Arial" w:hAnsi="Arial" w:cs="Arial"/>
                          <w:b/>
                          <w:i/>
                          <w:sz w:val="32"/>
                          <w:szCs w:val="32"/>
                        </w:rPr>
                        <w:t xml:space="preserve"> 2019</w:t>
                      </w:r>
                    </w:p>
                    <w:p w14:paraId="2532F109" w14:textId="2C88F22C" w:rsidR="008046DD" w:rsidRPr="00CB398D" w:rsidRDefault="0018753C" w:rsidP="00A76076">
                      <w:pPr>
                        <w:jc w:val="center"/>
                        <w:rPr>
                          <w:rFonts w:ascii="Arial" w:hAnsi="Arial" w:cs="Arial"/>
                          <w:b/>
                          <w:sz w:val="32"/>
                          <w:szCs w:val="32"/>
                          <w:vertAlign w:val="superscript"/>
                        </w:rPr>
                      </w:pPr>
                      <w:r>
                        <w:rPr>
                          <w:rFonts w:ascii="Arial" w:hAnsi="Arial" w:cs="Arial"/>
                          <w:b/>
                          <w:sz w:val="32"/>
                          <w:szCs w:val="32"/>
                          <w:vertAlign w:val="superscript"/>
                        </w:rPr>
                        <w:t>EASTER</w:t>
                      </w:r>
                      <w:r w:rsidR="006C72D1">
                        <w:rPr>
                          <w:rFonts w:ascii="Arial" w:hAnsi="Arial" w:cs="Arial"/>
                          <w:b/>
                          <w:sz w:val="32"/>
                          <w:szCs w:val="32"/>
                          <w:vertAlign w:val="superscript"/>
                        </w:rPr>
                        <w:t>-</w:t>
                      </w:r>
                      <w:proofErr w:type="gramStart"/>
                      <w:r w:rsidR="006C72D1">
                        <w:rPr>
                          <w:rFonts w:ascii="Arial" w:hAnsi="Arial" w:cs="Arial"/>
                          <w:b/>
                          <w:sz w:val="32"/>
                          <w:szCs w:val="32"/>
                          <w:vertAlign w:val="superscript"/>
                        </w:rPr>
                        <w:t xml:space="preserve">season </w:t>
                      </w:r>
                      <w:r w:rsidR="00AB595B">
                        <w:rPr>
                          <w:rFonts w:ascii="Arial" w:hAnsi="Arial" w:cs="Arial"/>
                          <w:b/>
                          <w:sz w:val="32"/>
                          <w:szCs w:val="32"/>
                          <w:vertAlign w:val="superscript"/>
                        </w:rPr>
                        <w:t>:</w:t>
                      </w:r>
                      <w:proofErr w:type="gramEnd"/>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p>
                    <w:p w14:paraId="6D83830F" w14:textId="03851A79" w:rsidR="00CB40E1" w:rsidRDefault="008046DD" w:rsidP="00CB40E1">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3CF1C329" w14:textId="3405A355" w:rsidR="00CB40E1" w:rsidRDefault="004118AF" w:rsidP="0091493F">
                      <w:pPr>
                        <w:rPr>
                          <w:rFonts w:ascii="Arial" w:hAnsi="Arial" w:cs="Arial"/>
                          <w:b/>
                          <w:sz w:val="36"/>
                          <w:szCs w:val="36"/>
                          <w:vertAlign w:val="superscript"/>
                        </w:rPr>
                      </w:pPr>
                      <w:r w:rsidRPr="0033630D">
                        <w:rPr>
                          <w:rFonts w:ascii="Arial" w:hAnsi="Arial" w:cs="Arial"/>
                          <w:sz w:val="36"/>
                          <w:szCs w:val="36"/>
                          <w:vertAlign w:val="superscript"/>
                        </w:rPr>
                        <w:t>Vigil and First Mass of</w:t>
                      </w:r>
                      <w:r w:rsidR="005014EB">
                        <w:rPr>
                          <w:rFonts w:ascii="Arial" w:hAnsi="Arial" w:cs="Arial"/>
                          <w:sz w:val="36"/>
                          <w:szCs w:val="36"/>
                          <w:vertAlign w:val="superscript"/>
                        </w:rPr>
                        <w:t xml:space="preserve"> </w:t>
                      </w:r>
                      <w:r w:rsidR="005014EB" w:rsidRPr="005014EB">
                        <w:rPr>
                          <w:rFonts w:ascii="Arial" w:hAnsi="Arial" w:cs="Arial"/>
                          <w:sz w:val="36"/>
                          <w:szCs w:val="36"/>
                          <w:vertAlign w:val="superscript"/>
                        </w:rPr>
                        <w:t>Sunday</w:t>
                      </w:r>
                      <w:r w:rsidR="00CB40E1" w:rsidRPr="00B61FEA">
                        <w:rPr>
                          <w:rFonts w:ascii="Arial" w:hAnsi="Arial" w:cs="Arial"/>
                          <w:b/>
                          <w:sz w:val="36"/>
                          <w:szCs w:val="36"/>
                          <w:vertAlign w:val="superscript"/>
                        </w:rPr>
                        <w:t>:</w:t>
                      </w:r>
                      <w:r w:rsidR="00B61FEA" w:rsidRPr="00B61FEA">
                        <w:rPr>
                          <w:rFonts w:ascii="Arial" w:hAnsi="Arial" w:cs="Arial"/>
                          <w:b/>
                          <w:sz w:val="36"/>
                          <w:szCs w:val="36"/>
                          <w:vertAlign w:val="superscript"/>
                        </w:rPr>
                        <w:t xml:space="preserve"> </w:t>
                      </w:r>
                      <w:r w:rsidR="00937FCD">
                        <w:rPr>
                          <w:rFonts w:ascii="Arial" w:hAnsi="Arial" w:cs="Arial"/>
                          <w:b/>
                          <w:sz w:val="36"/>
                          <w:szCs w:val="36"/>
                          <w:vertAlign w:val="superscript"/>
                        </w:rPr>
                        <w:t>2nd Sunday of Easter</w:t>
                      </w:r>
                    </w:p>
                    <w:p w14:paraId="109BB06B" w14:textId="5B81B4D7" w:rsidR="00F66590" w:rsidRDefault="002E3148" w:rsidP="000575E9">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0839A2">
                        <w:rPr>
                          <w:rFonts w:ascii="Arial" w:hAnsi="Arial" w:cs="Arial"/>
                          <w:sz w:val="36"/>
                          <w:szCs w:val="36"/>
                          <w:vertAlign w:val="superscript"/>
                        </w:rPr>
                        <w:t>2</w:t>
                      </w:r>
                      <w:r w:rsidR="00B57F42">
                        <w:rPr>
                          <w:rFonts w:ascii="Arial" w:hAnsi="Arial" w:cs="Arial"/>
                          <w:sz w:val="36"/>
                          <w:szCs w:val="36"/>
                          <w:vertAlign w:val="superscript"/>
                        </w:rPr>
                        <w:t>7</w:t>
                      </w:r>
                      <w:r w:rsidR="0098475A">
                        <w:rPr>
                          <w:rFonts w:ascii="Arial" w:hAnsi="Arial" w:cs="Arial"/>
                          <w:sz w:val="36"/>
                          <w:szCs w:val="36"/>
                          <w:vertAlign w:val="superscript"/>
                        </w:rPr>
                        <w:t>th</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F66590" w:rsidRPr="00F66590">
                        <w:rPr>
                          <w:rFonts w:ascii="Arial" w:hAnsi="Arial" w:cs="Arial"/>
                          <w:sz w:val="36"/>
                          <w:szCs w:val="36"/>
                          <w:vertAlign w:val="superscript"/>
                        </w:rPr>
                        <w:t>6.00</w:t>
                      </w:r>
                      <w:proofErr w:type="gramStart"/>
                      <w:r w:rsidR="00F66590" w:rsidRPr="00F66590">
                        <w:rPr>
                          <w:rFonts w:ascii="Arial" w:hAnsi="Arial" w:cs="Arial"/>
                          <w:sz w:val="36"/>
                          <w:szCs w:val="36"/>
                          <w:vertAlign w:val="superscript"/>
                        </w:rPr>
                        <w:t>pm</w:t>
                      </w:r>
                      <w:r w:rsidR="00F66590">
                        <w:rPr>
                          <w:rFonts w:ascii="Arial" w:hAnsi="Arial" w:cs="Arial"/>
                          <w:b/>
                          <w:sz w:val="36"/>
                          <w:szCs w:val="36"/>
                          <w:vertAlign w:val="superscript"/>
                        </w:rPr>
                        <w:t xml:space="preserve"> </w:t>
                      </w:r>
                      <w:r w:rsidR="008A7FDB" w:rsidRPr="008A7FDB">
                        <w:rPr>
                          <w:rFonts w:ascii="Arial" w:hAnsi="Arial" w:cs="Arial"/>
                          <w:sz w:val="36"/>
                          <w:szCs w:val="36"/>
                          <w:vertAlign w:val="superscript"/>
                        </w:rPr>
                        <w:t xml:space="preserve"> </w:t>
                      </w:r>
                      <w:r w:rsidR="00B57F42">
                        <w:rPr>
                          <w:rFonts w:ascii="Arial" w:hAnsi="Arial" w:cs="Arial"/>
                          <w:sz w:val="36"/>
                          <w:szCs w:val="36"/>
                          <w:vertAlign w:val="superscript"/>
                        </w:rPr>
                        <w:t>Linda</w:t>
                      </w:r>
                      <w:proofErr w:type="gramEnd"/>
                      <w:r w:rsidR="00B57F42">
                        <w:rPr>
                          <w:rFonts w:ascii="Arial" w:hAnsi="Arial" w:cs="Arial"/>
                          <w:sz w:val="36"/>
                          <w:szCs w:val="36"/>
                          <w:vertAlign w:val="superscript"/>
                        </w:rPr>
                        <w:t xml:space="preserve"> </w:t>
                      </w:r>
                      <w:proofErr w:type="spellStart"/>
                      <w:r w:rsidR="00B57F42">
                        <w:rPr>
                          <w:rFonts w:ascii="Arial" w:hAnsi="Arial" w:cs="Arial"/>
                          <w:sz w:val="36"/>
                          <w:szCs w:val="36"/>
                          <w:vertAlign w:val="superscript"/>
                        </w:rPr>
                        <w:t>Mulveny</w:t>
                      </w:r>
                      <w:proofErr w:type="spellEnd"/>
                      <w:r w:rsidR="00B57F42">
                        <w:rPr>
                          <w:rFonts w:ascii="Arial" w:hAnsi="Arial" w:cs="Arial"/>
                          <w:sz w:val="36"/>
                          <w:szCs w:val="36"/>
                          <w:vertAlign w:val="superscript"/>
                        </w:rPr>
                        <w:t xml:space="preserve">  </w:t>
                      </w:r>
                    </w:p>
                    <w:p w14:paraId="23335A2A" w14:textId="77777777" w:rsidR="003D2ED0" w:rsidRDefault="00F66590" w:rsidP="003D2ED0">
                      <w:pPr>
                        <w:rPr>
                          <w:rFonts w:ascii="Arial" w:hAnsi="Arial" w:cs="Arial"/>
                          <w:b/>
                          <w:sz w:val="36"/>
                          <w:szCs w:val="36"/>
                          <w:vertAlign w:val="superscript"/>
                        </w:rPr>
                      </w:pPr>
                      <w:r w:rsidRPr="00F66590">
                        <w:rPr>
                          <w:rFonts w:ascii="Arial" w:hAnsi="Arial" w:cs="Arial"/>
                          <w:b/>
                          <w:sz w:val="36"/>
                          <w:szCs w:val="36"/>
                          <w:vertAlign w:val="superscript"/>
                        </w:rPr>
                        <w:t>8th Day of Easter- Octave Day</w:t>
                      </w:r>
                      <w:r w:rsidR="00B57F42" w:rsidRPr="00F66590">
                        <w:rPr>
                          <w:rFonts w:ascii="Arial" w:hAnsi="Arial" w:cs="Arial"/>
                          <w:b/>
                          <w:sz w:val="36"/>
                          <w:szCs w:val="36"/>
                          <w:vertAlign w:val="superscript"/>
                        </w:rPr>
                        <w:t xml:space="preserve"> </w:t>
                      </w:r>
                    </w:p>
                    <w:p w14:paraId="6105AE5D" w14:textId="7FA4BE0E" w:rsidR="003D2ED0" w:rsidRPr="003D2ED0" w:rsidRDefault="003D2ED0" w:rsidP="003D2ED0">
                      <w:pPr>
                        <w:rPr>
                          <w:rFonts w:ascii="Arial" w:hAnsi="Arial" w:cs="Arial"/>
                          <w:b/>
                          <w:sz w:val="32"/>
                          <w:szCs w:val="32"/>
                          <w:vertAlign w:val="superscript"/>
                        </w:rPr>
                      </w:pPr>
                      <w:r w:rsidRPr="003D2ED0">
                        <w:rPr>
                          <w:rFonts w:ascii="Arial" w:hAnsi="Arial" w:cs="Arial"/>
                          <w:b/>
                          <w:sz w:val="32"/>
                          <w:szCs w:val="32"/>
                          <w:vertAlign w:val="superscript"/>
                        </w:rPr>
                        <w:t xml:space="preserve">Day </w:t>
                      </w:r>
                      <w:r w:rsidR="00797512">
                        <w:rPr>
                          <w:rFonts w:ascii="Arial" w:hAnsi="Arial" w:cs="Arial"/>
                          <w:b/>
                          <w:sz w:val="32"/>
                          <w:szCs w:val="32"/>
                          <w:vertAlign w:val="superscript"/>
                        </w:rPr>
                        <w:t>o</w:t>
                      </w:r>
                      <w:r w:rsidRPr="003D2ED0">
                        <w:rPr>
                          <w:rFonts w:ascii="Arial" w:hAnsi="Arial" w:cs="Arial"/>
                          <w:b/>
                          <w:sz w:val="32"/>
                          <w:szCs w:val="32"/>
                          <w:vertAlign w:val="superscript"/>
                        </w:rPr>
                        <w:t>f D</w:t>
                      </w:r>
                      <w:r w:rsidR="006C72D1">
                        <w:rPr>
                          <w:rFonts w:ascii="Arial" w:hAnsi="Arial" w:cs="Arial"/>
                          <w:b/>
                          <w:sz w:val="32"/>
                          <w:szCs w:val="32"/>
                          <w:vertAlign w:val="superscript"/>
                        </w:rPr>
                        <w:t>i</w:t>
                      </w:r>
                      <w:r w:rsidRPr="003D2ED0">
                        <w:rPr>
                          <w:rFonts w:ascii="Arial" w:hAnsi="Arial" w:cs="Arial"/>
                          <w:b/>
                          <w:sz w:val="32"/>
                          <w:szCs w:val="32"/>
                          <w:vertAlign w:val="superscript"/>
                        </w:rPr>
                        <w:t>vine Mercy</w:t>
                      </w:r>
                    </w:p>
                    <w:p w14:paraId="2D8F13CB" w14:textId="0416BB01" w:rsidR="002F47D9" w:rsidRDefault="000839A2"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S</w:t>
                      </w:r>
                      <w:r w:rsidR="000575E9">
                        <w:rPr>
                          <w:rFonts w:ascii="Arial" w:hAnsi="Arial" w:cs="Arial"/>
                          <w:sz w:val="36"/>
                          <w:szCs w:val="36"/>
                          <w:vertAlign w:val="superscript"/>
                        </w:rPr>
                        <w:t>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Pr>
                          <w:rFonts w:ascii="Arial" w:hAnsi="Arial" w:cs="Arial"/>
                          <w:sz w:val="36"/>
                          <w:szCs w:val="36"/>
                          <w:vertAlign w:val="superscript"/>
                        </w:rPr>
                        <w:t>2</w:t>
                      </w:r>
                      <w:r w:rsidR="00B57F42">
                        <w:rPr>
                          <w:rFonts w:ascii="Arial" w:hAnsi="Arial" w:cs="Arial"/>
                          <w:sz w:val="36"/>
                          <w:szCs w:val="36"/>
                          <w:vertAlign w:val="superscript"/>
                        </w:rPr>
                        <w:t xml:space="preserve">8th </w:t>
                      </w:r>
                      <w:r w:rsidR="001D4085">
                        <w:rPr>
                          <w:rFonts w:ascii="Arial" w:hAnsi="Arial" w:cs="Arial"/>
                          <w:sz w:val="36"/>
                          <w:szCs w:val="36"/>
                          <w:vertAlign w:val="superscript"/>
                        </w:rPr>
                        <w:t xml:space="preserve"> </w:t>
                      </w:r>
                      <w:r w:rsidR="0098475A">
                        <w:rPr>
                          <w:rFonts w:ascii="Arial" w:hAnsi="Arial" w:cs="Arial"/>
                          <w:sz w:val="36"/>
                          <w:szCs w:val="36"/>
                          <w:vertAlign w:val="superscript"/>
                        </w:rPr>
                        <w:t xml:space="preserve"> </w:t>
                      </w:r>
                      <w:r w:rsidR="00E162E8">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1D4085" w:rsidRPr="001D4085">
                        <w:rPr>
                          <w:rFonts w:ascii="Arial" w:hAnsi="Arial" w:cs="Arial"/>
                          <w:sz w:val="36"/>
                          <w:szCs w:val="36"/>
                          <w:vertAlign w:val="superscript"/>
                        </w:rPr>
                        <w:t xml:space="preserve"> </w:t>
                      </w:r>
                      <w:r w:rsidR="00B57F42" w:rsidRPr="00DF4127">
                        <w:rPr>
                          <w:rFonts w:ascii="Arial" w:hAnsi="Arial" w:cs="Arial"/>
                          <w:b/>
                          <w:sz w:val="36"/>
                          <w:szCs w:val="36"/>
                          <w:vertAlign w:val="superscript"/>
                        </w:rPr>
                        <w:t>Parishioners</w:t>
                      </w:r>
                    </w:p>
                    <w:p w14:paraId="7710BC3F" w14:textId="5DB6E9EE" w:rsidR="003D2ED0" w:rsidRDefault="003D2ED0" w:rsidP="002F47D9">
                      <w:pPr>
                        <w:pBdr>
                          <w:bottom w:val="dotted" w:sz="24" w:space="2" w:color="auto"/>
                        </w:pBdr>
                        <w:jc w:val="both"/>
                        <w:rPr>
                          <w:rFonts w:ascii="Arial" w:hAnsi="Arial" w:cs="Arial"/>
                          <w:b/>
                          <w:sz w:val="36"/>
                          <w:szCs w:val="36"/>
                          <w:vertAlign w:val="superscript"/>
                        </w:rPr>
                      </w:pPr>
                      <w:r>
                        <w:rPr>
                          <w:rFonts w:ascii="Arial" w:hAnsi="Arial" w:cs="Arial"/>
                          <w:b/>
                          <w:sz w:val="36"/>
                          <w:szCs w:val="36"/>
                          <w:vertAlign w:val="superscript"/>
                        </w:rPr>
                        <w:t>Feast of St Catherine of Siena, Virgin and Doctor</w:t>
                      </w:r>
                      <w:r w:rsidR="00663FFF">
                        <w:rPr>
                          <w:rFonts w:ascii="Arial" w:hAnsi="Arial" w:cs="Arial"/>
                          <w:b/>
                          <w:sz w:val="36"/>
                          <w:szCs w:val="36"/>
                          <w:vertAlign w:val="superscript"/>
                        </w:rPr>
                        <w:t xml:space="preserve"> of the Church</w:t>
                      </w:r>
                    </w:p>
                    <w:p w14:paraId="4D3932E4" w14:textId="5CD8F8F2" w:rsidR="00663FFF" w:rsidRDefault="00663FFF" w:rsidP="002F47D9">
                      <w:pPr>
                        <w:pBdr>
                          <w:bottom w:val="dotted" w:sz="24" w:space="2" w:color="auto"/>
                        </w:pBdr>
                        <w:jc w:val="both"/>
                        <w:rPr>
                          <w:rFonts w:ascii="Arial" w:hAnsi="Arial" w:cs="Arial"/>
                          <w:sz w:val="36"/>
                          <w:szCs w:val="36"/>
                          <w:vertAlign w:val="superscript"/>
                        </w:rPr>
                      </w:pPr>
                      <w:r>
                        <w:rPr>
                          <w:rFonts w:ascii="Arial" w:hAnsi="Arial" w:cs="Arial"/>
                          <w:b/>
                          <w:sz w:val="36"/>
                          <w:szCs w:val="36"/>
                          <w:vertAlign w:val="superscript"/>
                        </w:rPr>
                        <w:t>Patron of Europe</w:t>
                      </w:r>
                    </w:p>
                    <w:p w14:paraId="545F1F81" w14:textId="1CBF4EA3" w:rsidR="001C6D8A" w:rsidRDefault="002F47D9" w:rsidP="002F47D9">
                      <w:pPr>
                        <w:pBdr>
                          <w:bottom w:val="dotted" w:sz="24" w:space="2" w:color="auto"/>
                        </w:pBdr>
                        <w:jc w:val="both"/>
                        <w:rPr>
                          <w:rFonts w:ascii="Arial" w:hAnsi="Arial" w:cs="Arial"/>
                          <w:sz w:val="36"/>
                          <w:szCs w:val="36"/>
                          <w:u w:val="single"/>
                          <w:vertAlign w:val="superscript"/>
                        </w:rPr>
                      </w:pPr>
                      <w:proofErr w:type="gramStart"/>
                      <w:r>
                        <w:rPr>
                          <w:rFonts w:ascii="Arial" w:hAnsi="Arial" w:cs="Arial"/>
                          <w:sz w:val="36"/>
                          <w:szCs w:val="36"/>
                          <w:vertAlign w:val="superscript"/>
                        </w:rPr>
                        <w:t>Mon  2</w:t>
                      </w:r>
                      <w:r w:rsidR="00B57F42">
                        <w:rPr>
                          <w:rFonts w:ascii="Arial" w:hAnsi="Arial" w:cs="Arial"/>
                          <w:sz w:val="36"/>
                          <w:szCs w:val="36"/>
                          <w:vertAlign w:val="superscript"/>
                        </w:rPr>
                        <w:t>9</w:t>
                      </w:r>
                      <w:proofErr w:type="gramEnd"/>
                      <w:r w:rsidR="00B57F42">
                        <w:rPr>
                          <w:rFonts w:ascii="Arial" w:hAnsi="Arial" w:cs="Arial"/>
                          <w:sz w:val="36"/>
                          <w:szCs w:val="36"/>
                          <w:vertAlign w:val="superscript"/>
                        </w:rPr>
                        <w:t xml:space="preserve">th </w:t>
                      </w:r>
                      <w:r w:rsidR="001C6D8A">
                        <w:rPr>
                          <w:rFonts w:ascii="Arial" w:hAnsi="Arial" w:cs="Arial"/>
                          <w:sz w:val="36"/>
                          <w:szCs w:val="36"/>
                          <w:vertAlign w:val="superscript"/>
                        </w:rPr>
                        <w:t xml:space="preserve">   9.00 am</w:t>
                      </w:r>
                      <w:r>
                        <w:rPr>
                          <w:rFonts w:ascii="Arial" w:hAnsi="Arial" w:cs="Arial"/>
                          <w:sz w:val="36"/>
                          <w:szCs w:val="36"/>
                          <w:vertAlign w:val="superscript"/>
                        </w:rPr>
                        <w:t xml:space="preserve"> </w:t>
                      </w:r>
                      <w:r w:rsidR="003D2ED0" w:rsidRPr="003D2ED0">
                        <w:rPr>
                          <w:rFonts w:ascii="Arial" w:hAnsi="Arial" w:cs="Arial"/>
                          <w:sz w:val="36"/>
                          <w:szCs w:val="36"/>
                          <w:u w:val="single"/>
                          <w:vertAlign w:val="superscript"/>
                        </w:rPr>
                        <w:t>Eucharistic Service</w:t>
                      </w:r>
                    </w:p>
                    <w:p w14:paraId="72389615" w14:textId="4BEF4712" w:rsidR="006C72D1" w:rsidRPr="00797512" w:rsidRDefault="006C72D1" w:rsidP="002F47D9">
                      <w:pPr>
                        <w:pBdr>
                          <w:bottom w:val="dotted" w:sz="24" w:space="2" w:color="auto"/>
                        </w:pBdr>
                        <w:jc w:val="both"/>
                        <w:rPr>
                          <w:rFonts w:ascii="Arial" w:hAnsi="Arial" w:cs="Arial"/>
                          <w:sz w:val="36"/>
                          <w:szCs w:val="36"/>
                          <w:vertAlign w:val="superscript"/>
                        </w:rPr>
                      </w:pPr>
                      <w:r w:rsidRPr="006C72D1">
                        <w:rPr>
                          <w:rFonts w:ascii="Arial" w:hAnsi="Arial" w:cs="Arial"/>
                          <w:b/>
                          <w:sz w:val="36"/>
                          <w:szCs w:val="36"/>
                          <w:vertAlign w:val="superscript"/>
                        </w:rPr>
                        <w:t>Feast of St George, Patron of England</w:t>
                      </w:r>
                      <w:r w:rsidR="00797512">
                        <w:rPr>
                          <w:rFonts w:ascii="Arial" w:hAnsi="Arial" w:cs="Arial"/>
                          <w:b/>
                          <w:sz w:val="36"/>
                          <w:szCs w:val="36"/>
                          <w:vertAlign w:val="superscript"/>
                        </w:rPr>
                        <w:t xml:space="preserve"> </w:t>
                      </w:r>
                      <w:r w:rsidR="00797512" w:rsidRPr="00797512">
                        <w:rPr>
                          <w:rFonts w:ascii="Arial" w:hAnsi="Arial" w:cs="Arial"/>
                          <w:sz w:val="36"/>
                          <w:szCs w:val="36"/>
                          <w:vertAlign w:val="superscript"/>
                        </w:rPr>
                        <w:t>(transferred from last week)</w:t>
                      </w:r>
                    </w:p>
                    <w:p w14:paraId="5DC64C0E" w14:textId="709D3584" w:rsidR="00E32547" w:rsidRDefault="002F47D9" w:rsidP="00E27318">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663FFF">
                        <w:rPr>
                          <w:rFonts w:ascii="Arial" w:hAnsi="Arial" w:cs="Arial"/>
                          <w:sz w:val="36"/>
                          <w:szCs w:val="36"/>
                          <w:vertAlign w:val="superscript"/>
                        </w:rPr>
                        <w:t xml:space="preserve"> </w:t>
                      </w:r>
                      <w:r>
                        <w:rPr>
                          <w:rFonts w:ascii="Arial" w:hAnsi="Arial" w:cs="Arial"/>
                          <w:sz w:val="36"/>
                          <w:szCs w:val="36"/>
                          <w:vertAlign w:val="superscript"/>
                        </w:rPr>
                        <w:t>3</w:t>
                      </w:r>
                      <w:r w:rsidR="00B57F42">
                        <w:rPr>
                          <w:rFonts w:ascii="Arial" w:hAnsi="Arial" w:cs="Arial"/>
                          <w:sz w:val="36"/>
                          <w:szCs w:val="36"/>
                          <w:vertAlign w:val="superscript"/>
                        </w:rPr>
                        <w:t>0th</w:t>
                      </w:r>
                      <w:r>
                        <w:rPr>
                          <w:rFonts w:ascii="Arial" w:hAnsi="Arial" w:cs="Arial"/>
                          <w:sz w:val="36"/>
                          <w:szCs w:val="36"/>
                          <w:vertAlign w:val="superscript"/>
                        </w:rPr>
                        <w:t xml:space="preserve">    9.00</w:t>
                      </w:r>
                      <w:r w:rsidR="00CA4308">
                        <w:rPr>
                          <w:rFonts w:ascii="Arial" w:hAnsi="Arial" w:cs="Arial"/>
                          <w:sz w:val="36"/>
                          <w:szCs w:val="36"/>
                          <w:vertAlign w:val="superscript"/>
                        </w:rPr>
                        <w:t xml:space="preserve"> </w:t>
                      </w:r>
                      <w:r>
                        <w:rPr>
                          <w:rFonts w:ascii="Arial" w:hAnsi="Arial" w:cs="Arial"/>
                          <w:sz w:val="36"/>
                          <w:szCs w:val="36"/>
                          <w:vertAlign w:val="superscript"/>
                        </w:rPr>
                        <w:t>am</w:t>
                      </w:r>
                      <w:r w:rsidR="003E66BC">
                        <w:rPr>
                          <w:rFonts w:ascii="Arial" w:hAnsi="Arial" w:cs="Arial"/>
                          <w:sz w:val="36"/>
                          <w:szCs w:val="36"/>
                          <w:vertAlign w:val="superscript"/>
                        </w:rPr>
                        <w:t xml:space="preserve"> </w:t>
                      </w:r>
                      <w:r w:rsidR="00E32547" w:rsidRPr="00E32547">
                        <w:rPr>
                          <w:rFonts w:ascii="Arial" w:hAnsi="Arial" w:cs="Arial"/>
                          <w:sz w:val="36"/>
                          <w:szCs w:val="36"/>
                          <w:u w:val="single"/>
                          <w:vertAlign w:val="superscript"/>
                        </w:rPr>
                        <w:t>Eucharistic Service</w:t>
                      </w:r>
                    </w:p>
                    <w:p w14:paraId="29A92AEE" w14:textId="045C2363" w:rsidR="00E27318" w:rsidRDefault="00B57F42" w:rsidP="00E27318">
                      <w:pPr>
                        <w:pBdr>
                          <w:bottom w:val="dotted" w:sz="24" w:space="2" w:color="auto"/>
                        </w:pBdr>
                        <w:jc w:val="both"/>
                        <w:rPr>
                          <w:rFonts w:ascii="Arial" w:hAnsi="Arial" w:cs="Arial"/>
                          <w:b/>
                          <w:sz w:val="36"/>
                          <w:szCs w:val="36"/>
                          <w:vertAlign w:val="superscript"/>
                        </w:rPr>
                      </w:pPr>
                      <w:r>
                        <w:rPr>
                          <w:rFonts w:ascii="Arial" w:hAnsi="Arial" w:cs="Arial"/>
                          <w:b/>
                          <w:sz w:val="36"/>
                          <w:szCs w:val="36"/>
                          <w:vertAlign w:val="superscript"/>
                        </w:rPr>
                        <w:t>May</w:t>
                      </w:r>
                    </w:p>
                    <w:p w14:paraId="02FEE21F" w14:textId="214CFCA2" w:rsidR="00F66590" w:rsidRPr="00E27318" w:rsidRDefault="00F66590" w:rsidP="00E27318">
                      <w:pPr>
                        <w:pBdr>
                          <w:bottom w:val="dotted" w:sz="24" w:space="2" w:color="auto"/>
                        </w:pBdr>
                        <w:jc w:val="both"/>
                        <w:rPr>
                          <w:rFonts w:ascii="Arial" w:hAnsi="Arial" w:cs="Arial"/>
                          <w:b/>
                          <w:sz w:val="36"/>
                          <w:szCs w:val="36"/>
                          <w:vertAlign w:val="superscript"/>
                        </w:rPr>
                      </w:pPr>
                      <w:r>
                        <w:rPr>
                          <w:rFonts w:ascii="Arial" w:hAnsi="Arial" w:cs="Arial"/>
                          <w:b/>
                          <w:sz w:val="36"/>
                          <w:szCs w:val="36"/>
                          <w:vertAlign w:val="superscript"/>
                        </w:rPr>
                        <w:t>Feast of St Joseph the Worker</w:t>
                      </w:r>
                    </w:p>
                    <w:p w14:paraId="14405A86" w14:textId="5C04A455" w:rsidR="00F66590" w:rsidRPr="00663FFF" w:rsidRDefault="002F47D9"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Wed  </w:t>
                      </w:r>
                      <w:r w:rsidR="00663FFF">
                        <w:rPr>
                          <w:rFonts w:ascii="Arial" w:hAnsi="Arial" w:cs="Arial"/>
                          <w:sz w:val="36"/>
                          <w:szCs w:val="36"/>
                          <w:vertAlign w:val="superscript"/>
                        </w:rPr>
                        <w:t xml:space="preserve"> </w:t>
                      </w:r>
                      <w:r w:rsidR="00B57F42">
                        <w:rPr>
                          <w:rFonts w:ascii="Arial" w:hAnsi="Arial" w:cs="Arial"/>
                          <w:sz w:val="36"/>
                          <w:szCs w:val="36"/>
                          <w:vertAlign w:val="superscript"/>
                        </w:rPr>
                        <w:t xml:space="preserve">1st </w:t>
                      </w:r>
                      <w:r>
                        <w:rPr>
                          <w:rFonts w:ascii="Arial" w:hAnsi="Arial" w:cs="Arial"/>
                          <w:sz w:val="36"/>
                          <w:szCs w:val="36"/>
                          <w:vertAlign w:val="superscript"/>
                        </w:rPr>
                        <w:t xml:space="preserve">  </w:t>
                      </w:r>
                      <w:r w:rsidR="00F66590">
                        <w:rPr>
                          <w:rFonts w:ascii="Arial" w:hAnsi="Arial" w:cs="Arial"/>
                          <w:sz w:val="36"/>
                          <w:szCs w:val="36"/>
                          <w:vertAlign w:val="superscript"/>
                        </w:rPr>
                        <w:t xml:space="preserve"> </w:t>
                      </w:r>
                      <w:r w:rsidR="00663FFF" w:rsidRPr="00663FFF">
                        <w:rPr>
                          <w:rFonts w:ascii="Arial" w:hAnsi="Arial" w:cs="Arial"/>
                          <w:b/>
                          <w:sz w:val="36"/>
                          <w:szCs w:val="36"/>
                          <w:vertAlign w:val="superscript"/>
                        </w:rPr>
                        <w:t>9</w:t>
                      </w:r>
                      <w:r w:rsidR="00F66590" w:rsidRPr="006C72D1">
                        <w:rPr>
                          <w:rFonts w:ascii="Arial" w:hAnsi="Arial" w:cs="Arial"/>
                          <w:b/>
                          <w:sz w:val="36"/>
                          <w:szCs w:val="36"/>
                          <w:vertAlign w:val="superscript"/>
                        </w:rPr>
                        <w:t>.00 am</w:t>
                      </w:r>
                      <w:r w:rsidR="00F66590">
                        <w:rPr>
                          <w:rFonts w:ascii="Arial" w:hAnsi="Arial" w:cs="Arial"/>
                          <w:sz w:val="36"/>
                          <w:szCs w:val="36"/>
                          <w:vertAlign w:val="superscript"/>
                        </w:rPr>
                        <w:t xml:space="preserve"> </w:t>
                      </w:r>
                      <w:r w:rsidR="003D2ED0">
                        <w:rPr>
                          <w:rFonts w:ascii="Arial" w:hAnsi="Arial" w:cs="Arial"/>
                          <w:sz w:val="36"/>
                          <w:szCs w:val="36"/>
                          <w:vertAlign w:val="superscript"/>
                        </w:rPr>
                        <w:t xml:space="preserve">Patrick Murray  </w:t>
                      </w:r>
                    </w:p>
                    <w:p w14:paraId="1FD40A9D" w14:textId="39213582" w:rsidR="002F47D9" w:rsidRDefault="00F66590"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sidR="00763D3C">
                        <w:rPr>
                          <w:rFonts w:ascii="Arial" w:hAnsi="Arial" w:cs="Arial"/>
                          <w:sz w:val="36"/>
                          <w:szCs w:val="36"/>
                          <w:vertAlign w:val="superscript"/>
                        </w:rPr>
                        <w:t>2.30</w:t>
                      </w:r>
                      <w:r>
                        <w:rPr>
                          <w:rFonts w:ascii="Arial" w:hAnsi="Arial" w:cs="Arial"/>
                          <w:sz w:val="36"/>
                          <w:szCs w:val="36"/>
                          <w:vertAlign w:val="superscript"/>
                        </w:rPr>
                        <w:t xml:space="preserve"> </w:t>
                      </w:r>
                      <w:r w:rsidR="00763D3C">
                        <w:rPr>
                          <w:rFonts w:ascii="Arial" w:hAnsi="Arial" w:cs="Arial"/>
                          <w:sz w:val="36"/>
                          <w:szCs w:val="36"/>
                          <w:vertAlign w:val="superscript"/>
                        </w:rPr>
                        <w:t>pm Holy Hour @ Convent</w:t>
                      </w:r>
                    </w:p>
                    <w:p w14:paraId="3F26E082" w14:textId="46B1560B" w:rsidR="003D2ED0" w:rsidRDefault="003D2ED0" w:rsidP="002F47D9">
                      <w:pPr>
                        <w:pBdr>
                          <w:bottom w:val="dotted" w:sz="24" w:space="2" w:color="auto"/>
                        </w:pBdr>
                        <w:jc w:val="both"/>
                        <w:rPr>
                          <w:rFonts w:ascii="Arial" w:hAnsi="Arial" w:cs="Arial"/>
                          <w:b/>
                          <w:sz w:val="36"/>
                          <w:szCs w:val="36"/>
                          <w:vertAlign w:val="superscript"/>
                        </w:rPr>
                      </w:pPr>
                      <w:r w:rsidRPr="003D2ED0">
                        <w:rPr>
                          <w:rFonts w:ascii="Arial" w:hAnsi="Arial" w:cs="Arial"/>
                          <w:b/>
                          <w:sz w:val="36"/>
                          <w:szCs w:val="36"/>
                          <w:vertAlign w:val="superscript"/>
                        </w:rPr>
                        <w:t xml:space="preserve">Memorial of </w:t>
                      </w:r>
                      <w:r w:rsidR="000E61FE">
                        <w:rPr>
                          <w:rFonts w:ascii="Arial" w:hAnsi="Arial" w:cs="Arial"/>
                          <w:b/>
                          <w:sz w:val="36"/>
                          <w:szCs w:val="36"/>
                          <w:vertAlign w:val="superscript"/>
                        </w:rPr>
                        <w:t>S</w:t>
                      </w:r>
                      <w:r w:rsidRPr="003D2ED0">
                        <w:rPr>
                          <w:rFonts w:ascii="Arial" w:hAnsi="Arial" w:cs="Arial"/>
                          <w:b/>
                          <w:sz w:val="36"/>
                          <w:szCs w:val="36"/>
                          <w:vertAlign w:val="superscript"/>
                        </w:rPr>
                        <w:t>t Athanasius, Bishop and Doctor</w:t>
                      </w:r>
                      <w:r w:rsidR="006B692B">
                        <w:rPr>
                          <w:rFonts w:ascii="Arial" w:hAnsi="Arial" w:cs="Arial"/>
                          <w:b/>
                          <w:sz w:val="36"/>
                          <w:szCs w:val="36"/>
                          <w:vertAlign w:val="superscript"/>
                        </w:rPr>
                        <w:t xml:space="preserve"> of the Church</w:t>
                      </w:r>
                    </w:p>
                    <w:p w14:paraId="0170BE75" w14:textId="0DC7EE65" w:rsidR="002F47D9" w:rsidRPr="002F47D9" w:rsidRDefault="002F47D9" w:rsidP="002F47D9">
                      <w:pPr>
                        <w:pBdr>
                          <w:bottom w:val="dotted" w:sz="24" w:space="2" w:color="auto"/>
                        </w:pBdr>
                        <w:jc w:val="both"/>
                        <w:rPr>
                          <w:rFonts w:ascii="Arial" w:hAnsi="Arial" w:cs="Arial"/>
                          <w:sz w:val="36"/>
                          <w:szCs w:val="36"/>
                          <w:vertAlign w:val="superscript"/>
                        </w:rPr>
                      </w:pPr>
                      <w:r w:rsidRPr="002F47D9">
                        <w:rPr>
                          <w:rFonts w:ascii="Arial" w:hAnsi="Arial" w:cs="Arial"/>
                          <w:sz w:val="36"/>
                          <w:szCs w:val="36"/>
                          <w:vertAlign w:val="superscript"/>
                        </w:rPr>
                        <w:t>Thu</w:t>
                      </w:r>
                      <w:r>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Pr>
                          <w:rFonts w:ascii="Arial" w:hAnsi="Arial" w:cs="Arial"/>
                          <w:sz w:val="36"/>
                          <w:szCs w:val="36"/>
                          <w:vertAlign w:val="superscript"/>
                        </w:rPr>
                        <w:t>2</w:t>
                      </w:r>
                      <w:r w:rsidR="00B57F42">
                        <w:rPr>
                          <w:rFonts w:ascii="Arial" w:hAnsi="Arial" w:cs="Arial"/>
                          <w:sz w:val="36"/>
                          <w:szCs w:val="36"/>
                          <w:vertAlign w:val="superscript"/>
                        </w:rPr>
                        <w:t>nd</w:t>
                      </w:r>
                      <w:r>
                        <w:rPr>
                          <w:rFonts w:ascii="Arial" w:hAnsi="Arial" w:cs="Arial"/>
                          <w:sz w:val="36"/>
                          <w:szCs w:val="36"/>
                          <w:vertAlign w:val="superscript"/>
                        </w:rPr>
                        <w:t xml:space="preserve"> </w:t>
                      </w:r>
                      <w:r w:rsidR="00763D3C" w:rsidRPr="00EB3E2C">
                        <w:rPr>
                          <w:rFonts w:ascii="Arial" w:hAnsi="Arial" w:cs="Arial"/>
                          <w:b/>
                          <w:sz w:val="36"/>
                          <w:szCs w:val="36"/>
                          <w:vertAlign w:val="superscript"/>
                        </w:rPr>
                        <w:t xml:space="preserve">10.00am </w:t>
                      </w:r>
                      <w:r w:rsidR="00763D3C">
                        <w:rPr>
                          <w:rFonts w:ascii="Arial" w:hAnsi="Arial" w:cs="Arial"/>
                          <w:b/>
                          <w:sz w:val="36"/>
                          <w:szCs w:val="36"/>
                          <w:vertAlign w:val="superscript"/>
                        </w:rPr>
                        <w:t xml:space="preserve">FUNERAL </w:t>
                      </w:r>
                      <w:r w:rsidR="00E544AC">
                        <w:rPr>
                          <w:rFonts w:ascii="Arial" w:hAnsi="Arial" w:cs="Arial"/>
                          <w:b/>
                          <w:sz w:val="36"/>
                          <w:szCs w:val="36"/>
                          <w:vertAlign w:val="superscript"/>
                        </w:rPr>
                        <w:t xml:space="preserve">Billy </w:t>
                      </w:r>
                      <w:r w:rsidR="00763D3C" w:rsidRPr="00EB3E2C">
                        <w:rPr>
                          <w:rFonts w:ascii="Arial" w:hAnsi="Arial" w:cs="Arial"/>
                          <w:b/>
                          <w:sz w:val="36"/>
                          <w:szCs w:val="36"/>
                          <w:vertAlign w:val="superscript"/>
                        </w:rPr>
                        <w:t>Taylor</w:t>
                      </w:r>
                    </w:p>
                    <w:p w14:paraId="1C1CA024" w14:textId="4A115C0D" w:rsidR="00EB3E2C" w:rsidRDefault="00EB3E2C"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sidR="00763D3C">
                        <w:rPr>
                          <w:rFonts w:ascii="Arial" w:hAnsi="Arial" w:cs="Arial"/>
                          <w:sz w:val="36"/>
                          <w:szCs w:val="36"/>
                          <w:vertAlign w:val="superscript"/>
                        </w:rPr>
                        <w:t xml:space="preserve">7.30 pm </w:t>
                      </w:r>
                      <w:r w:rsidR="00660A85">
                        <w:rPr>
                          <w:rFonts w:ascii="Arial" w:hAnsi="Arial" w:cs="Arial"/>
                          <w:sz w:val="36"/>
                          <w:szCs w:val="36"/>
                          <w:vertAlign w:val="superscript"/>
                        </w:rPr>
                        <w:t xml:space="preserve">Winifred </w:t>
                      </w:r>
                      <w:r w:rsidR="00E32547">
                        <w:rPr>
                          <w:rFonts w:ascii="Arial" w:hAnsi="Arial" w:cs="Arial"/>
                          <w:sz w:val="36"/>
                          <w:szCs w:val="36"/>
                          <w:vertAlign w:val="superscript"/>
                        </w:rPr>
                        <w:t xml:space="preserve">&amp; </w:t>
                      </w:r>
                      <w:r w:rsidR="00763D3C">
                        <w:rPr>
                          <w:rFonts w:ascii="Arial" w:hAnsi="Arial" w:cs="Arial"/>
                          <w:sz w:val="36"/>
                          <w:szCs w:val="36"/>
                          <w:vertAlign w:val="superscript"/>
                        </w:rPr>
                        <w:t>James Brennan</w:t>
                      </w:r>
                    </w:p>
                    <w:p w14:paraId="36C6C54D" w14:textId="30FAA0B4" w:rsidR="003D2ED0" w:rsidRPr="003D2ED0" w:rsidRDefault="003D2ED0" w:rsidP="002F47D9">
                      <w:pPr>
                        <w:pBdr>
                          <w:bottom w:val="dotted" w:sz="24" w:space="2" w:color="auto"/>
                        </w:pBdr>
                        <w:jc w:val="both"/>
                        <w:rPr>
                          <w:rFonts w:ascii="Arial" w:hAnsi="Arial" w:cs="Arial"/>
                          <w:b/>
                          <w:sz w:val="36"/>
                          <w:szCs w:val="36"/>
                          <w:vertAlign w:val="superscript"/>
                        </w:rPr>
                      </w:pPr>
                      <w:r w:rsidRPr="003D2ED0">
                        <w:rPr>
                          <w:rFonts w:ascii="Arial" w:hAnsi="Arial" w:cs="Arial"/>
                          <w:b/>
                          <w:sz w:val="36"/>
                          <w:szCs w:val="36"/>
                          <w:vertAlign w:val="superscript"/>
                        </w:rPr>
                        <w:t xml:space="preserve">Feast of </w:t>
                      </w:r>
                      <w:proofErr w:type="spellStart"/>
                      <w:r w:rsidRPr="003D2ED0">
                        <w:rPr>
                          <w:rFonts w:ascii="Arial" w:hAnsi="Arial" w:cs="Arial"/>
                          <w:b/>
                          <w:sz w:val="36"/>
                          <w:szCs w:val="36"/>
                          <w:vertAlign w:val="superscript"/>
                        </w:rPr>
                        <w:t>S</w:t>
                      </w:r>
                      <w:r w:rsidR="006C72D1">
                        <w:rPr>
                          <w:rFonts w:ascii="Arial" w:hAnsi="Arial" w:cs="Arial"/>
                          <w:b/>
                          <w:sz w:val="36"/>
                          <w:szCs w:val="36"/>
                          <w:vertAlign w:val="superscript"/>
                        </w:rPr>
                        <w:t>ts</w:t>
                      </w:r>
                      <w:proofErr w:type="spellEnd"/>
                      <w:r w:rsidRPr="003D2ED0">
                        <w:rPr>
                          <w:rFonts w:ascii="Arial" w:hAnsi="Arial" w:cs="Arial"/>
                          <w:b/>
                          <w:sz w:val="36"/>
                          <w:szCs w:val="36"/>
                          <w:vertAlign w:val="superscript"/>
                        </w:rPr>
                        <w:t xml:space="preserve"> Philip and James, Apostles</w:t>
                      </w:r>
                    </w:p>
                    <w:p w14:paraId="18C28650" w14:textId="170543E1" w:rsidR="003D2ED0" w:rsidRDefault="005530C0"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Fri     </w:t>
                      </w:r>
                      <w:r w:rsidR="00663FFF">
                        <w:rPr>
                          <w:rFonts w:ascii="Arial" w:hAnsi="Arial" w:cs="Arial"/>
                          <w:sz w:val="36"/>
                          <w:szCs w:val="36"/>
                          <w:vertAlign w:val="superscript"/>
                        </w:rPr>
                        <w:t xml:space="preserve"> </w:t>
                      </w:r>
                      <w:r w:rsidR="00B57F42">
                        <w:rPr>
                          <w:rFonts w:ascii="Arial" w:hAnsi="Arial" w:cs="Arial"/>
                          <w:sz w:val="36"/>
                          <w:szCs w:val="36"/>
                          <w:vertAlign w:val="superscript"/>
                        </w:rPr>
                        <w:t xml:space="preserve">3rd </w:t>
                      </w:r>
                      <w:r>
                        <w:rPr>
                          <w:rFonts w:ascii="Arial" w:hAnsi="Arial" w:cs="Arial"/>
                          <w:sz w:val="36"/>
                          <w:szCs w:val="36"/>
                          <w:vertAlign w:val="superscript"/>
                        </w:rPr>
                        <w:t xml:space="preserve"> </w:t>
                      </w:r>
                      <w:r w:rsidR="00DF4127">
                        <w:rPr>
                          <w:rFonts w:ascii="Arial" w:hAnsi="Arial" w:cs="Arial"/>
                          <w:sz w:val="36"/>
                          <w:szCs w:val="36"/>
                          <w:vertAlign w:val="superscript"/>
                        </w:rPr>
                        <w:t xml:space="preserve"> </w:t>
                      </w:r>
                      <w:r w:rsidR="003E66BC">
                        <w:rPr>
                          <w:rFonts w:ascii="Arial" w:hAnsi="Arial" w:cs="Arial"/>
                          <w:sz w:val="36"/>
                          <w:szCs w:val="36"/>
                          <w:vertAlign w:val="superscript"/>
                        </w:rPr>
                        <w:t xml:space="preserve"> </w:t>
                      </w:r>
                      <w:r w:rsidR="00DF4127">
                        <w:rPr>
                          <w:rFonts w:ascii="Arial" w:hAnsi="Arial" w:cs="Arial"/>
                          <w:sz w:val="36"/>
                          <w:szCs w:val="36"/>
                          <w:vertAlign w:val="superscript"/>
                        </w:rPr>
                        <w:t>9.00</w:t>
                      </w:r>
                      <w:r w:rsidR="00CA4308">
                        <w:rPr>
                          <w:rFonts w:ascii="Arial" w:hAnsi="Arial" w:cs="Arial"/>
                          <w:sz w:val="36"/>
                          <w:szCs w:val="36"/>
                          <w:vertAlign w:val="superscript"/>
                        </w:rPr>
                        <w:t xml:space="preserve"> </w:t>
                      </w:r>
                      <w:r w:rsidR="00DF4127">
                        <w:rPr>
                          <w:rFonts w:ascii="Arial" w:hAnsi="Arial" w:cs="Arial"/>
                          <w:sz w:val="36"/>
                          <w:szCs w:val="36"/>
                          <w:vertAlign w:val="superscript"/>
                        </w:rPr>
                        <w:t>am</w:t>
                      </w:r>
                      <w:r w:rsidR="001C6D8A">
                        <w:rPr>
                          <w:rFonts w:ascii="Arial" w:hAnsi="Arial" w:cs="Arial"/>
                          <w:sz w:val="36"/>
                          <w:szCs w:val="36"/>
                          <w:vertAlign w:val="superscript"/>
                        </w:rPr>
                        <w:t xml:space="preserve"> Patsy Vaughan</w:t>
                      </w:r>
                    </w:p>
                    <w:p w14:paraId="54415945" w14:textId="72E7C4DC" w:rsidR="00B57F42" w:rsidRPr="003D2ED0" w:rsidRDefault="003D2ED0" w:rsidP="002F47D9">
                      <w:pPr>
                        <w:pBdr>
                          <w:bottom w:val="dotted" w:sz="24" w:space="2" w:color="auto"/>
                        </w:pBdr>
                        <w:jc w:val="both"/>
                        <w:rPr>
                          <w:rFonts w:ascii="Arial" w:hAnsi="Arial" w:cs="Arial"/>
                          <w:b/>
                          <w:sz w:val="36"/>
                          <w:szCs w:val="36"/>
                          <w:vertAlign w:val="superscript"/>
                        </w:rPr>
                      </w:pPr>
                      <w:r w:rsidRPr="003D2ED0">
                        <w:rPr>
                          <w:rFonts w:ascii="Arial" w:hAnsi="Arial" w:cs="Arial"/>
                          <w:b/>
                          <w:sz w:val="36"/>
                          <w:szCs w:val="36"/>
                          <w:vertAlign w:val="superscript"/>
                        </w:rPr>
                        <w:t>Feast of English Martyrs</w:t>
                      </w:r>
                      <w:r w:rsidR="00763D3C" w:rsidRPr="003D2ED0">
                        <w:rPr>
                          <w:rFonts w:ascii="Arial" w:hAnsi="Arial" w:cs="Arial"/>
                          <w:b/>
                          <w:sz w:val="36"/>
                          <w:szCs w:val="36"/>
                          <w:vertAlign w:val="superscript"/>
                        </w:rPr>
                        <w:t xml:space="preserve"> </w:t>
                      </w:r>
                    </w:p>
                    <w:p w14:paraId="62746EC6" w14:textId="4009CA75" w:rsidR="00DD639B" w:rsidRPr="00B57F42" w:rsidRDefault="00B57F42"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S</w:t>
                      </w:r>
                      <w:r w:rsidR="00DD639B">
                        <w:rPr>
                          <w:rFonts w:ascii="Arial" w:hAnsi="Arial" w:cs="Arial"/>
                          <w:sz w:val="36"/>
                          <w:szCs w:val="36"/>
                          <w:vertAlign w:val="superscript"/>
                        </w:rPr>
                        <w:t xml:space="preserve">at   </w:t>
                      </w:r>
                      <w:r w:rsidR="00E27318">
                        <w:rPr>
                          <w:rFonts w:ascii="Arial" w:hAnsi="Arial" w:cs="Arial"/>
                          <w:sz w:val="36"/>
                          <w:szCs w:val="36"/>
                          <w:vertAlign w:val="superscript"/>
                        </w:rPr>
                        <w:t xml:space="preserve"> </w:t>
                      </w:r>
                      <w:r w:rsidR="00C16145">
                        <w:rPr>
                          <w:rFonts w:ascii="Arial" w:hAnsi="Arial" w:cs="Arial"/>
                          <w:sz w:val="36"/>
                          <w:szCs w:val="36"/>
                          <w:vertAlign w:val="superscript"/>
                        </w:rPr>
                        <w:t>4</w:t>
                      </w:r>
                      <w:r w:rsidR="00DD639B">
                        <w:rPr>
                          <w:rFonts w:ascii="Arial" w:hAnsi="Arial" w:cs="Arial"/>
                          <w:sz w:val="36"/>
                          <w:szCs w:val="36"/>
                          <w:vertAlign w:val="superscript"/>
                        </w:rPr>
                        <w:t xml:space="preserve">th  </w:t>
                      </w:r>
                      <w:r w:rsidR="00663FFF">
                        <w:rPr>
                          <w:rFonts w:ascii="Arial" w:hAnsi="Arial" w:cs="Arial"/>
                          <w:sz w:val="36"/>
                          <w:szCs w:val="36"/>
                          <w:vertAlign w:val="superscript"/>
                        </w:rPr>
                        <w:t xml:space="preserve"> </w:t>
                      </w:r>
                      <w:r w:rsidR="00DD639B" w:rsidRPr="00BB356E">
                        <w:rPr>
                          <w:rFonts w:ascii="Arial" w:hAnsi="Arial" w:cs="Arial"/>
                          <w:b/>
                          <w:sz w:val="36"/>
                          <w:szCs w:val="36"/>
                          <w:vertAlign w:val="superscript"/>
                        </w:rPr>
                        <w:t>10.00</w:t>
                      </w:r>
                      <w:r w:rsidR="00CA4308" w:rsidRPr="00BB356E">
                        <w:rPr>
                          <w:rFonts w:ascii="Arial" w:hAnsi="Arial" w:cs="Arial"/>
                          <w:b/>
                          <w:sz w:val="36"/>
                          <w:szCs w:val="36"/>
                          <w:vertAlign w:val="superscript"/>
                        </w:rPr>
                        <w:t xml:space="preserve"> </w:t>
                      </w:r>
                      <w:r w:rsidR="00DD639B" w:rsidRPr="00BB356E">
                        <w:rPr>
                          <w:rFonts w:ascii="Arial" w:hAnsi="Arial" w:cs="Arial"/>
                          <w:b/>
                          <w:sz w:val="36"/>
                          <w:szCs w:val="36"/>
                          <w:vertAlign w:val="superscript"/>
                        </w:rPr>
                        <w:t>am</w:t>
                      </w:r>
                      <w:r w:rsidR="00DD639B">
                        <w:rPr>
                          <w:rFonts w:ascii="Arial" w:hAnsi="Arial" w:cs="Arial"/>
                          <w:sz w:val="36"/>
                          <w:szCs w:val="36"/>
                          <w:vertAlign w:val="superscript"/>
                        </w:rPr>
                        <w:t xml:space="preserve"> </w:t>
                      </w:r>
                      <w:r w:rsidR="00DD639B" w:rsidRPr="00DD639B">
                        <w:rPr>
                          <w:rFonts w:ascii="Arial" w:hAnsi="Arial" w:cs="Arial"/>
                          <w:sz w:val="36"/>
                          <w:szCs w:val="36"/>
                          <w:u w:val="single"/>
                          <w:vertAlign w:val="superscript"/>
                        </w:rPr>
                        <w:t>Mass at St Michael &amp; All Angels Westvale</w:t>
                      </w:r>
                    </w:p>
                    <w:p w14:paraId="4CB4AA50" w14:textId="65BC54FB" w:rsidR="00791045" w:rsidRDefault="00791045" w:rsidP="00791045">
                      <w:pPr>
                        <w:pBdr>
                          <w:bottom w:val="dotted" w:sz="24" w:space="2" w:color="auto"/>
                        </w:pBdr>
                        <w:jc w:val="both"/>
                        <w:rPr>
                          <w:rFonts w:ascii="Arial" w:hAnsi="Arial" w:cs="Arial"/>
                          <w:sz w:val="36"/>
                          <w:szCs w:val="36"/>
                          <w:vertAlign w:val="superscript"/>
                        </w:rPr>
                      </w:pPr>
                      <w:r w:rsidRPr="0033630D">
                        <w:rPr>
                          <w:rFonts w:ascii="Arial" w:hAnsi="Arial" w:cs="Arial"/>
                          <w:sz w:val="36"/>
                          <w:szCs w:val="36"/>
                          <w:vertAlign w:val="superscript"/>
                        </w:rPr>
                        <w:t xml:space="preserve">Vigil and First Mass of </w:t>
                      </w:r>
                      <w:r>
                        <w:rPr>
                          <w:rFonts w:ascii="Arial" w:hAnsi="Arial" w:cs="Arial"/>
                          <w:sz w:val="36"/>
                          <w:szCs w:val="36"/>
                          <w:vertAlign w:val="superscript"/>
                        </w:rPr>
                        <w:t>Sund</w:t>
                      </w:r>
                      <w:r w:rsidRPr="0033630D">
                        <w:rPr>
                          <w:rFonts w:ascii="Arial" w:hAnsi="Arial" w:cs="Arial"/>
                          <w:sz w:val="36"/>
                          <w:szCs w:val="36"/>
                          <w:vertAlign w:val="superscript"/>
                        </w:rPr>
                        <w:t>ay</w:t>
                      </w:r>
                      <w:r w:rsidRPr="00B61FEA">
                        <w:rPr>
                          <w:rFonts w:ascii="Arial" w:hAnsi="Arial" w:cs="Arial"/>
                          <w:b/>
                          <w:sz w:val="36"/>
                          <w:szCs w:val="36"/>
                          <w:vertAlign w:val="superscript"/>
                        </w:rPr>
                        <w:t>:</w:t>
                      </w:r>
                      <w:r w:rsidR="00937FCD">
                        <w:rPr>
                          <w:rFonts w:ascii="Arial" w:hAnsi="Arial" w:cs="Arial"/>
                          <w:b/>
                          <w:sz w:val="36"/>
                          <w:szCs w:val="36"/>
                          <w:vertAlign w:val="superscript"/>
                        </w:rPr>
                        <w:t>3rd Sunday of Easter</w:t>
                      </w:r>
                    </w:p>
                    <w:p w14:paraId="05566650" w14:textId="52A8BB6D" w:rsidR="00E27318" w:rsidRPr="00C16145" w:rsidRDefault="005530C0"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at   </w:t>
                      </w:r>
                      <w:r w:rsidR="00E27318">
                        <w:rPr>
                          <w:rFonts w:ascii="Arial" w:hAnsi="Arial" w:cs="Arial"/>
                          <w:sz w:val="36"/>
                          <w:szCs w:val="36"/>
                          <w:vertAlign w:val="superscript"/>
                        </w:rPr>
                        <w:t xml:space="preserve"> </w:t>
                      </w:r>
                      <w:r w:rsidR="00C16145">
                        <w:rPr>
                          <w:rFonts w:ascii="Arial" w:hAnsi="Arial" w:cs="Arial"/>
                          <w:sz w:val="36"/>
                          <w:szCs w:val="36"/>
                          <w:vertAlign w:val="superscript"/>
                        </w:rPr>
                        <w:t>4</w:t>
                      </w:r>
                      <w:r>
                        <w:rPr>
                          <w:rFonts w:ascii="Arial" w:hAnsi="Arial" w:cs="Arial"/>
                          <w:sz w:val="36"/>
                          <w:szCs w:val="36"/>
                          <w:vertAlign w:val="superscript"/>
                        </w:rPr>
                        <w:t>th</w:t>
                      </w:r>
                      <w:r w:rsidR="00DF4127">
                        <w:rPr>
                          <w:rFonts w:ascii="Arial" w:hAnsi="Arial" w:cs="Arial"/>
                          <w:sz w:val="36"/>
                          <w:szCs w:val="36"/>
                          <w:vertAlign w:val="superscript"/>
                        </w:rPr>
                        <w:t xml:space="preserve">   </w:t>
                      </w:r>
                      <w:r w:rsidR="0003548C">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sidR="00DF4127">
                        <w:rPr>
                          <w:rFonts w:ascii="Arial" w:hAnsi="Arial" w:cs="Arial"/>
                          <w:sz w:val="36"/>
                          <w:szCs w:val="36"/>
                          <w:vertAlign w:val="superscript"/>
                        </w:rPr>
                        <w:t>6.00</w:t>
                      </w:r>
                      <w:r w:rsidR="00CA4308">
                        <w:rPr>
                          <w:rFonts w:ascii="Arial" w:hAnsi="Arial" w:cs="Arial"/>
                          <w:sz w:val="36"/>
                          <w:szCs w:val="36"/>
                          <w:vertAlign w:val="superscript"/>
                        </w:rPr>
                        <w:t xml:space="preserve"> </w:t>
                      </w:r>
                      <w:r w:rsidR="00DF4127">
                        <w:rPr>
                          <w:rFonts w:ascii="Arial" w:hAnsi="Arial" w:cs="Arial"/>
                          <w:sz w:val="36"/>
                          <w:szCs w:val="36"/>
                          <w:vertAlign w:val="superscript"/>
                        </w:rPr>
                        <w:t>pm</w:t>
                      </w:r>
                      <w:r w:rsidR="008F1F40">
                        <w:rPr>
                          <w:rFonts w:ascii="Arial" w:hAnsi="Arial" w:cs="Arial"/>
                          <w:sz w:val="36"/>
                          <w:szCs w:val="36"/>
                          <w:vertAlign w:val="superscript"/>
                        </w:rPr>
                        <w:t xml:space="preserve"> </w:t>
                      </w:r>
                      <w:r w:rsidR="00C16145" w:rsidRPr="00C16145">
                        <w:rPr>
                          <w:rFonts w:ascii="Arial" w:hAnsi="Arial" w:cs="Arial"/>
                          <w:b/>
                          <w:sz w:val="36"/>
                          <w:szCs w:val="36"/>
                          <w:vertAlign w:val="superscript"/>
                        </w:rPr>
                        <w:t>Parishioners</w:t>
                      </w:r>
                    </w:p>
                    <w:p w14:paraId="37F096E7" w14:textId="2E2B2508" w:rsidR="00BB356E" w:rsidRDefault="005530C0"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Sun  </w:t>
                      </w:r>
                      <w:r w:rsidR="00E27318">
                        <w:rPr>
                          <w:rFonts w:ascii="Arial" w:hAnsi="Arial" w:cs="Arial"/>
                          <w:sz w:val="36"/>
                          <w:szCs w:val="36"/>
                          <w:vertAlign w:val="superscript"/>
                        </w:rPr>
                        <w:t xml:space="preserve"> </w:t>
                      </w:r>
                      <w:r w:rsidR="00C16145">
                        <w:rPr>
                          <w:rFonts w:ascii="Arial" w:hAnsi="Arial" w:cs="Arial"/>
                          <w:sz w:val="36"/>
                          <w:szCs w:val="36"/>
                          <w:vertAlign w:val="superscript"/>
                        </w:rPr>
                        <w:t>5</w:t>
                      </w:r>
                      <w:r>
                        <w:rPr>
                          <w:rFonts w:ascii="Arial" w:hAnsi="Arial" w:cs="Arial"/>
                          <w:sz w:val="36"/>
                          <w:szCs w:val="36"/>
                          <w:vertAlign w:val="superscript"/>
                        </w:rPr>
                        <w:t>th</w:t>
                      </w:r>
                      <w:r w:rsidR="00DF4127">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sidR="00DF4127">
                        <w:rPr>
                          <w:rFonts w:ascii="Arial" w:hAnsi="Arial" w:cs="Arial"/>
                          <w:sz w:val="36"/>
                          <w:szCs w:val="36"/>
                          <w:vertAlign w:val="superscript"/>
                        </w:rPr>
                        <w:t>11.00</w:t>
                      </w:r>
                      <w:r w:rsidR="00CA4308">
                        <w:rPr>
                          <w:rFonts w:ascii="Arial" w:hAnsi="Arial" w:cs="Arial"/>
                          <w:sz w:val="36"/>
                          <w:szCs w:val="36"/>
                          <w:vertAlign w:val="superscript"/>
                        </w:rPr>
                        <w:t xml:space="preserve"> </w:t>
                      </w:r>
                      <w:r w:rsidR="00DF4127">
                        <w:rPr>
                          <w:rFonts w:ascii="Arial" w:hAnsi="Arial" w:cs="Arial"/>
                          <w:sz w:val="36"/>
                          <w:szCs w:val="36"/>
                          <w:vertAlign w:val="superscript"/>
                        </w:rPr>
                        <w:t xml:space="preserve">am </w:t>
                      </w:r>
                      <w:r w:rsidR="00C16145">
                        <w:rPr>
                          <w:rFonts w:ascii="Arial" w:hAnsi="Arial" w:cs="Arial"/>
                          <w:sz w:val="36"/>
                          <w:szCs w:val="36"/>
                          <w:vertAlign w:val="superscript"/>
                        </w:rPr>
                        <w:t>James Draper</w:t>
                      </w:r>
                    </w:p>
                    <w:p w14:paraId="59E8FFE9" w14:textId="77777777" w:rsidR="003D2ED0" w:rsidRPr="00DF4127" w:rsidRDefault="003D2ED0" w:rsidP="002F47D9">
                      <w:pPr>
                        <w:pBdr>
                          <w:bottom w:val="dotted" w:sz="24" w:space="2" w:color="auto"/>
                        </w:pBdr>
                        <w:jc w:val="both"/>
                        <w:rPr>
                          <w:rFonts w:ascii="Arial" w:hAnsi="Arial" w:cs="Arial"/>
                          <w:b/>
                          <w:sz w:val="36"/>
                          <w:szCs w:val="36"/>
                          <w:vertAlign w:val="superscript"/>
                        </w:rPr>
                      </w:pPr>
                    </w:p>
                    <w:p w14:paraId="6CA7C05B" w14:textId="6F594D90" w:rsidR="000839A2" w:rsidRDefault="000839A2" w:rsidP="000839A2">
                      <w:pPr>
                        <w:jc w:val="both"/>
                        <w:rPr>
                          <w:rFonts w:ascii="Arial" w:hAnsi="Arial" w:cs="Arial"/>
                          <w:b/>
                          <w:sz w:val="36"/>
                          <w:szCs w:val="36"/>
                          <w:vertAlign w:val="superscript"/>
                        </w:rPr>
                      </w:pPr>
                    </w:p>
                    <w:p w14:paraId="2B378F22" w14:textId="77777777" w:rsidR="00B61FEA" w:rsidRDefault="00B61FEA" w:rsidP="00997154">
                      <w:pPr>
                        <w:pBdr>
                          <w:bottom w:val="dotted" w:sz="24" w:space="0" w:color="auto"/>
                        </w:pBdr>
                        <w:jc w:val="both"/>
                        <w:rPr>
                          <w:rFonts w:ascii="Arial" w:hAnsi="Arial" w:cs="Arial"/>
                          <w:b/>
                          <w:sz w:val="36"/>
                          <w:szCs w:val="36"/>
                          <w:vertAlign w:val="superscript"/>
                        </w:rPr>
                      </w:pPr>
                    </w:p>
                    <w:p w14:paraId="3A228F3D" w14:textId="77777777" w:rsidR="00B61FEA" w:rsidRDefault="00B61FEA" w:rsidP="00997154">
                      <w:pPr>
                        <w:pBdr>
                          <w:bottom w:val="dotted" w:sz="24" w:space="0" w:color="auto"/>
                        </w:pBdr>
                        <w:jc w:val="both"/>
                        <w:rPr>
                          <w:rFonts w:ascii="Arial" w:hAnsi="Arial" w:cs="Arial"/>
                          <w:b/>
                          <w:sz w:val="36"/>
                          <w:szCs w:val="36"/>
                          <w:vertAlign w:val="superscript"/>
                        </w:rPr>
                      </w:pPr>
                    </w:p>
                    <w:p w14:paraId="62940141" w14:textId="77777777" w:rsidR="00114EC2" w:rsidRDefault="00114EC2" w:rsidP="00997154">
                      <w:pPr>
                        <w:pBdr>
                          <w:bottom w:val="dotted" w:sz="24" w:space="0" w:color="auto"/>
                        </w:pBdr>
                        <w:jc w:val="both"/>
                        <w:rPr>
                          <w:rFonts w:ascii="Arial" w:hAnsi="Arial" w:cs="Arial"/>
                          <w:b/>
                          <w:sz w:val="36"/>
                          <w:szCs w:val="36"/>
                          <w:vertAlign w:val="superscript"/>
                        </w:rPr>
                      </w:pPr>
                    </w:p>
                    <w:p w14:paraId="3B85C013" w14:textId="77777777" w:rsidR="00114EC2" w:rsidRDefault="00114EC2" w:rsidP="00997154">
                      <w:pPr>
                        <w:pBdr>
                          <w:bottom w:val="dotted" w:sz="24" w:space="0" w:color="auto"/>
                        </w:pBdr>
                        <w:jc w:val="both"/>
                        <w:rPr>
                          <w:rFonts w:ascii="Arial" w:hAnsi="Arial" w:cs="Arial"/>
                          <w:b/>
                          <w:sz w:val="36"/>
                          <w:szCs w:val="36"/>
                          <w:vertAlign w:val="superscript"/>
                        </w:rPr>
                      </w:pPr>
                    </w:p>
                    <w:p w14:paraId="7D43A941" w14:textId="6F337FEF" w:rsidR="00114EC2" w:rsidRDefault="00114EC2" w:rsidP="00997154">
                      <w:pPr>
                        <w:pBdr>
                          <w:bottom w:val="dotted" w:sz="24" w:space="0" w:color="auto"/>
                        </w:pBdr>
                        <w:jc w:val="both"/>
                        <w:rPr>
                          <w:rFonts w:ascii="Arial" w:hAnsi="Arial" w:cs="Arial"/>
                          <w:b/>
                          <w:sz w:val="36"/>
                          <w:szCs w:val="36"/>
                          <w:vertAlign w:val="superscript"/>
                        </w:rPr>
                      </w:pPr>
                    </w:p>
                    <w:p w14:paraId="25BFEE7C" w14:textId="3FE7EF95" w:rsidR="00DF4127" w:rsidRDefault="00DF4127" w:rsidP="00997154">
                      <w:pPr>
                        <w:pBdr>
                          <w:bottom w:val="dotted" w:sz="24" w:space="0" w:color="auto"/>
                        </w:pBdr>
                        <w:jc w:val="both"/>
                        <w:rPr>
                          <w:rFonts w:ascii="Arial" w:hAnsi="Arial" w:cs="Arial"/>
                          <w:b/>
                          <w:sz w:val="36"/>
                          <w:szCs w:val="36"/>
                          <w:vertAlign w:val="superscript"/>
                        </w:rPr>
                      </w:pPr>
                    </w:p>
                    <w:p w14:paraId="3FDF00BE" w14:textId="77777777" w:rsidR="00EB3E2C" w:rsidRDefault="00EB3E2C" w:rsidP="00997154">
                      <w:pPr>
                        <w:pBdr>
                          <w:bottom w:val="dotted" w:sz="24" w:space="0" w:color="auto"/>
                        </w:pBdr>
                        <w:jc w:val="both"/>
                        <w:rPr>
                          <w:rFonts w:ascii="Arial" w:hAnsi="Arial" w:cs="Arial"/>
                          <w:b/>
                          <w:sz w:val="36"/>
                          <w:szCs w:val="36"/>
                          <w:vertAlign w:val="superscript"/>
                        </w:rPr>
                      </w:pPr>
                    </w:p>
                    <w:p w14:paraId="733E4195" w14:textId="152666D5" w:rsidR="00F05FE5" w:rsidRPr="00F05FE5" w:rsidRDefault="00F05FE5" w:rsidP="00997154">
                      <w:pPr>
                        <w:pBdr>
                          <w:bottom w:val="dotted" w:sz="24" w:space="0" w:color="auto"/>
                        </w:pBdr>
                        <w:jc w:val="both"/>
                        <w:rPr>
                          <w:rFonts w:ascii="Arial" w:hAnsi="Arial" w:cs="Arial"/>
                          <w:b/>
                          <w:sz w:val="36"/>
                          <w:szCs w:val="36"/>
                          <w:vertAlign w:val="superscript"/>
                        </w:rPr>
                      </w:pPr>
                      <w:r w:rsidRPr="00F05FE5">
                        <w:rPr>
                          <w:rFonts w:ascii="Arial" w:hAnsi="Arial" w:cs="Arial"/>
                          <w:b/>
                          <w:sz w:val="36"/>
                          <w:szCs w:val="36"/>
                          <w:vertAlign w:val="superscript"/>
                        </w:rPr>
                        <w:t xml:space="preserve">  </w:t>
                      </w:r>
                    </w:p>
                  </w:txbxContent>
                </v:textbox>
                <w10:wrap anchorx="margin"/>
              </v:shape>
            </w:pict>
          </mc:Fallback>
        </mc:AlternateContent>
      </w:r>
      <w:r w:rsidR="001F4287"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5B81B825">
                <wp:simplePos x="0" y="0"/>
                <wp:positionH relativeFrom="margin">
                  <wp:posOffset>4914900</wp:posOffset>
                </wp:positionH>
                <wp:positionV relativeFrom="paragraph">
                  <wp:posOffset>159385</wp:posOffset>
                </wp:positionV>
                <wp:extent cx="5105400" cy="6991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991350"/>
                        </a:xfrm>
                        <a:prstGeom prst="rect">
                          <a:avLst/>
                        </a:prstGeom>
                        <a:solidFill>
                          <a:srgbClr val="FFFFFF"/>
                        </a:solidFill>
                        <a:ln w="9525">
                          <a:solidFill>
                            <a:srgbClr val="000000"/>
                          </a:solidFill>
                          <a:miter lim="800000"/>
                          <a:headEnd/>
                          <a:tailEnd/>
                        </a:ln>
                      </wps:spPr>
                      <wps:txbx>
                        <w:txbxContent>
                          <w:p w14:paraId="3B82449E" w14:textId="35D33326" w:rsidR="00E27318" w:rsidRDefault="00D44CAB" w:rsidP="006C72D1">
                            <w:pPr>
                              <w:jc w:val="both"/>
                              <w:rPr>
                                <w:b/>
                                <w:sz w:val="28"/>
                                <w:szCs w:val="28"/>
                              </w:rPr>
                            </w:pPr>
                            <w:r>
                              <w:rPr>
                                <w:b/>
                              </w:rPr>
                              <w:t>The new life we have received, by the Passion, Death and Resurrection of Jesus</w:t>
                            </w:r>
                            <w:r w:rsidR="005348D3">
                              <w:rPr>
                                <w:b/>
                              </w:rPr>
                              <w:t>,</w:t>
                            </w:r>
                            <w:r>
                              <w:rPr>
                                <w:b/>
                              </w:rPr>
                              <w:t xml:space="preserve"> we will </w:t>
                            </w:r>
                            <w:r w:rsidR="00DA7D42">
                              <w:rPr>
                                <w:b/>
                              </w:rPr>
                              <w:t xml:space="preserve">Remember, </w:t>
                            </w:r>
                            <w:r>
                              <w:rPr>
                                <w:b/>
                              </w:rPr>
                              <w:t>Commemorate, and Celebrate during</w:t>
                            </w:r>
                            <w:r w:rsidR="006646FB">
                              <w:rPr>
                                <w:b/>
                              </w:rPr>
                              <w:t xml:space="preserve"> </w:t>
                            </w:r>
                            <w:r w:rsidR="00B7365C">
                              <w:rPr>
                                <w:b/>
                              </w:rPr>
                              <w:t xml:space="preserve">the </w:t>
                            </w:r>
                            <w:r w:rsidR="006C72D1">
                              <w:rPr>
                                <w:b/>
                              </w:rPr>
                              <w:t xml:space="preserve">              </w:t>
                            </w:r>
                            <w:r w:rsidR="00BB356E">
                              <w:rPr>
                                <w:b/>
                              </w:rPr>
                              <w:t xml:space="preserve">on-going </w:t>
                            </w:r>
                            <w:r w:rsidR="006C72D1">
                              <w:rPr>
                                <w:b/>
                              </w:rPr>
                              <w:t>‘</w:t>
                            </w:r>
                            <w:r w:rsidR="00E27318">
                              <w:rPr>
                                <w:b/>
                              </w:rPr>
                              <w:t xml:space="preserve">Easter </w:t>
                            </w:r>
                            <w:r w:rsidR="006C72D1">
                              <w:rPr>
                                <w:b/>
                              </w:rPr>
                              <w:t>Season’</w:t>
                            </w:r>
                          </w:p>
                          <w:p w14:paraId="2221105A" w14:textId="5F84E9F6" w:rsidR="00186886" w:rsidRPr="003929CD" w:rsidRDefault="00535EA0" w:rsidP="00BC42CC">
                            <w:pPr>
                              <w:jc w:val="both"/>
                            </w:pPr>
                            <w:r w:rsidRPr="00E11A29">
                              <w:rPr>
                                <w:b/>
                              </w:rPr>
                              <w:t>Anniversa</w:t>
                            </w:r>
                            <w:r w:rsidR="004550C7" w:rsidRPr="00E11A29">
                              <w:rPr>
                                <w:b/>
                              </w:rPr>
                              <w:t>r</w:t>
                            </w:r>
                            <w:r w:rsidRPr="00E11A29">
                              <w:rPr>
                                <w:b/>
                              </w:rPr>
                              <w:t>y intentions requested at this time:</w:t>
                            </w:r>
                            <w:r w:rsidR="005F7A18">
                              <w:rPr>
                                <w:b/>
                              </w:rPr>
                              <w:t xml:space="preserve"> </w:t>
                            </w:r>
                            <w:r w:rsidR="00C35D7C" w:rsidRPr="00C35D7C">
                              <w:t>Vincent Peet</w:t>
                            </w:r>
                            <w:r w:rsidR="00C41AE5">
                              <w:t xml:space="preserve"> </w:t>
                            </w:r>
                          </w:p>
                          <w:p w14:paraId="16BA1B37" w14:textId="6F331779" w:rsidR="00675D3D" w:rsidRDefault="00AE4A7F" w:rsidP="00BC42CC">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requested at this time:</w:t>
                            </w:r>
                            <w:r w:rsidR="00400E40">
                              <w:rPr>
                                <w:b/>
                              </w:rPr>
                              <w:t xml:space="preserve"> </w:t>
                            </w:r>
                            <w:r w:rsidR="006B692B">
                              <w:t>Ann &amp; Thomas Taylor</w:t>
                            </w:r>
                          </w:p>
                          <w:p w14:paraId="1BB17A61" w14:textId="77777777" w:rsidR="006C72D1" w:rsidRDefault="00606020" w:rsidP="00C41AE5">
                            <w:pPr>
                              <w:jc w:val="both"/>
                            </w:pPr>
                            <w:r w:rsidRPr="00E11A29">
                              <w:rPr>
                                <w:b/>
                              </w:rPr>
                              <w:t>Mass Intentions received this week:</w:t>
                            </w:r>
                            <w:r w:rsidR="00CB40E1">
                              <w:rPr>
                                <w:b/>
                              </w:rPr>
                              <w:t xml:space="preserve"> </w:t>
                            </w:r>
                            <w:r w:rsidR="006A2ED2">
                              <w:t>Thank</w:t>
                            </w:r>
                            <w:r w:rsidR="00E22F14">
                              <w:t>s</w:t>
                            </w:r>
                            <w:r w:rsidR="006A2ED2">
                              <w:t>giving</w:t>
                            </w:r>
                            <w:r w:rsidR="00762331">
                              <w:t>,</w:t>
                            </w:r>
                            <w:r w:rsidR="006A2ED2">
                              <w:t xml:space="preserve"> </w:t>
                            </w:r>
                            <w:r w:rsidR="006A2ED2" w:rsidRPr="006A2ED2">
                              <w:t>Mick Churchill</w:t>
                            </w:r>
                            <w:r w:rsidR="006C72D1">
                              <w:t>,</w:t>
                            </w:r>
                          </w:p>
                          <w:p w14:paraId="595065AB" w14:textId="1404A357" w:rsidR="006B692B" w:rsidRDefault="006C72D1" w:rsidP="00C41AE5">
                            <w:pPr>
                              <w:jc w:val="both"/>
                            </w:pPr>
                            <w:r>
                              <w:t xml:space="preserve">Rita Cushley, </w:t>
                            </w:r>
                            <w:r w:rsidR="006A2ED2">
                              <w:t>Ivy Simmons,</w:t>
                            </w:r>
                            <w:r w:rsidR="00315ECC">
                              <w:t xml:space="preserve"> Maureen Scullyon,</w:t>
                            </w:r>
                            <w:r w:rsidR="006A2ED2">
                              <w:t xml:space="preserve"> </w:t>
                            </w:r>
                            <w:r w:rsidR="00C35D7C">
                              <w:t xml:space="preserve">Vincent Peet, </w:t>
                            </w:r>
                            <w:r w:rsidR="006B692B">
                              <w:t>Michael Jones,</w:t>
                            </w:r>
                          </w:p>
                          <w:p w14:paraId="06BD4F6B" w14:textId="7FAF2B22" w:rsidR="006B692B" w:rsidRDefault="001B6FD3" w:rsidP="00C41AE5">
                            <w:pPr>
                              <w:jc w:val="both"/>
                            </w:pPr>
                            <w:r>
                              <w:t>Sr Eileen McKirdy,</w:t>
                            </w:r>
                            <w:r w:rsidR="006C72D1">
                              <w:t xml:space="preserve"> </w:t>
                            </w:r>
                            <w:r w:rsidR="00250232">
                              <w:t>Sr Veronica Ross,</w:t>
                            </w:r>
                            <w:r w:rsidR="00C13F39">
                              <w:t xml:space="preserve"> Mary Brooks, Veronica Killen, </w:t>
                            </w:r>
                            <w:r w:rsidR="006B692B">
                              <w:t>Mike Jones</w:t>
                            </w:r>
                          </w:p>
                          <w:p w14:paraId="319FDA98" w14:textId="77777777" w:rsidR="00C41AE5" w:rsidRPr="00BB7A88" w:rsidRDefault="00C41AE5" w:rsidP="00C41AE5">
                            <w:pPr>
                              <w:jc w:val="both"/>
                              <w:rPr>
                                <w:sz w:val="8"/>
                                <w:szCs w:val="8"/>
                              </w:rPr>
                            </w:pPr>
                          </w:p>
                          <w:p w14:paraId="5F262936" w14:textId="2E7C61EB" w:rsidR="00C26462" w:rsidRDefault="00C17207" w:rsidP="00AF09F9">
                            <w:pPr>
                              <w:jc w:val="center"/>
                              <w:rPr>
                                <w:b/>
                              </w:rPr>
                            </w:pPr>
                            <w:r>
                              <w:rPr>
                                <w:sz w:val="20"/>
                                <w:szCs w:val="20"/>
                              </w:rPr>
                              <w:t xml:space="preserve">-  </w:t>
                            </w:r>
                            <w:r w:rsidR="004D577E" w:rsidRPr="00AF09F9">
                              <w:rPr>
                                <w:b/>
                              </w:rPr>
                              <w:t>Let us</w:t>
                            </w:r>
                            <w:r w:rsidR="00565B8A" w:rsidRPr="00AF09F9">
                              <w:rPr>
                                <w:b/>
                              </w:rPr>
                              <w:t xml:space="preserve"> pray for all those who have </w:t>
                            </w:r>
                            <w:r w:rsidR="00663FFF">
                              <w:rPr>
                                <w:b/>
                              </w:rPr>
                              <w:t xml:space="preserve">recently </w:t>
                            </w:r>
                            <w:r w:rsidR="00565B8A" w:rsidRPr="00AF09F9">
                              <w:rPr>
                                <w:b/>
                              </w:rPr>
                              <w:t>died</w:t>
                            </w:r>
                            <w:r w:rsidR="0003548C">
                              <w:rPr>
                                <w:b/>
                              </w:rPr>
                              <w:t>,</w:t>
                            </w:r>
                            <w:r w:rsidR="00565B8A" w:rsidRPr="00AF09F9">
                              <w:rPr>
                                <w:b/>
                              </w:rPr>
                              <w:t xml:space="preserve"> </w:t>
                            </w:r>
                            <w:r w:rsidR="0003548C">
                              <w:rPr>
                                <w:b/>
                              </w:rPr>
                              <w:t>especially-</w:t>
                            </w:r>
                            <w:r w:rsidR="00EB3E2C">
                              <w:rPr>
                                <w:b/>
                              </w:rPr>
                              <w:t xml:space="preserve"> </w:t>
                            </w:r>
                            <w:r w:rsidR="00E544AC" w:rsidRPr="00E544AC">
                              <w:t>Billy</w:t>
                            </w:r>
                            <w:r w:rsidR="00EB3E2C" w:rsidRPr="00EB3E2C">
                              <w:t xml:space="preserve"> Taylor</w:t>
                            </w:r>
                          </w:p>
                          <w:p w14:paraId="299CE051" w14:textId="34305365" w:rsidR="00AF09F9" w:rsidRDefault="0003548C" w:rsidP="00AF09F9">
                            <w:pPr>
                              <w:jc w:val="center"/>
                              <w:rPr>
                                <w:b/>
                              </w:rPr>
                            </w:pPr>
                            <w:r>
                              <w:rPr>
                                <w:b/>
                              </w:rPr>
                              <w:t>-</w:t>
                            </w:r>
                            <w:r w:rsidR="00AF09F9">
                              <w:rPr>
                                <w:b/>
                              </w:rPr>
                              <w:t>your prayers are also asked for his Family and friends at this time</w:t>
                            </w:r>
                          </w:p>
                          <w:p w14:paraId="3CFC0EB3" w14:textId="77777777" w:rsidR="00663FFF" w:rsidRDefault="00663FFF" w:rsidP="00AF09F9">
                            <w:pPr>
                              <w:jc w:val="center"/>
                              <w:rPr>
                                <w:b/>
                              </w:rPr>
                            </w:pPr>
                          </w:p>
                          <w:p w14:paraId="0D4E97A6" w14:textId="5800DD22" w:rsidR="00675D3D" w:rsidRPr="00E11A29" w:rsidRDefault="00E11A29" w:rsidP="00EC1E0A">
                            <w:r>
                              <w:t xml:space="preserve">- </w:t>
                            </w:r>
                            <w:r w:rsidR="00663FFF">
                              <w:t>f</w:t>
                            </w:r>
                            <w:r w:rsidR="00EC1E0A">
                              <w:t>o</w:t>
                            </w:r>
                            <w:r w:rsidR="004852C2" w:rsidRPr="00E11A29">
                              <w:t>r</w:t>
                            </w:r>
                            <w:r w:rsidR="004462EF" w:rsidRPr="00E11A29">
                              <w:t xml:space="preserve"> </w:t>
                            </w:r>
                            <w:r w:rsidR="00F326E2" w:rsidRPr="00E11A29">
                              <w:t xml:space="preserve">all </w:t>
                            </w:r>
                            <w:r w:rsidR="004462EF" w:rsidRPr="00E11A29">
                              <w:t>those whose anniversaries occur about this time</w:t>
                            </w:r>
                          </w:p>
                          <w:p w14:paraId="6D3C246F" w14:textId="2D54F235"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2EDCB1DD" w:rsidR="00E210EF" w:rsidRPr="00E11A29" w:rsidRDefault="00E210EF" w:rsidP="00E210EF">
                            <w:pPr>
                              <w:jc w:val="both"/>
                            </w:pPr>
                            <w:r w:rsidRPr="00E11A29">
                              <w:t xml:space="preserve">- all our Special Intentions for family and friends, alive or dead </w:t>
                            </w:r>
                          </w:p>
                          <w:p w14:paraId="3051DD9E" w14:textId="062AA6FD"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260B5705" w14:textId="31749C62" w:rsidR="00196573" w:rsidRDefault="00E210EF" w:rsidP="008C24B1">
                            <w:pPr>
                              <w:pBdr>
                                <w:bottom w:val="single" w:sz="6" w:space="1" w:color="auto"/>
                              </w:pBdr>
                            </w:pPr>
                            <w:r w:rsidRPr="00E11A29">
                              <w:t xml:space="preserve">- the separated and divorced; the unemployed, the hungry &amp; </w:t>
                            </w:r>
                            <w:r w:rsidR="0033630D" w:rsidRPr="00E11A29">
                              <w:t>h</w:t>
                            </w:r>
                            <w:r w:rsidRPr="00E11A29">
                              <w:t>omeless.</w:t>
                            </w:r>
                          </w:p>
                          <w:p w14:paraId="61A031C4" w14:textId="77777777" w:rsidR="00C45DBC" w:rsidRPr="00196573" w:rsidRDefault="00C45DBC" w:rsidP="008C24B1">
                            <w:pPr>
                              <w:pBdr>
                                <w:bottom w:val="single" w:sz="6" w:space="1" w:color="auto"/>
                              </w:pBdr>
                              <w:rPr>
                                <w:b/>
                                <w:sz w:val="8"/>
                                <w:szCs w:val="8"/>
                              </w:rPr>
                            </w:pPr>
                          </w:p>
                          <w:p w14:paraId="145ADC38" w14:textId="10FAF4FC" w:rsidR="001F4287" w:rsidRDefault="001F4287" w:rsidP="001F4287">
                            <w:pPr>
                              <w:pBdr>
                                <w:bottom w:val="single" w:sz="6" w:space="1" w:color="auto"/>
                              </w:pBdr>
                              <w:jc w:val="both"/>
                            </w:pPr>
                            <w:r w:rsidRPr="009A4A82">
                              <w:rPr>
                                <w:b/>
                                <w:sz w:val="28"/>
                                <w:szCs w:val="28"/>
                              </w:rPr>
                              <w:t xml:space="preserve">We </w:t>
                            </w:r>
                            <w:r>
                              <w:rPr>
                                <w:b/>
                                <w:sz w:val="32"/>
                                <w:szCs w:val="32"/>
                              </w:rPr>
                              <w:t>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Pr="00A61925">
                              <w:rPr>
                                <w:b/>
                              </w:rPr>
                              <w:t>All Saints Catholic High School</w:t>
                            </w:r>
                            <w:r w:rsidRPr="00C22C33">
                              <w:t xml:space="preserve"> </w:t>
                            </w:r>
                            <w:r>
                              <w:t xml:space="preserve">continues to have </w:t>
                            </w:r>
                            <w:r w:rsidRPr="00C22C33">
                              <w:t xml:space="preserve">its best results. The efforts of the staff, pupils and family support is seen in the overall positive environment that has been created there, over recent years. Please continue to support Catholic education, for the benefit of the wider community too. </w:t>
                            </w:r>
                            <w:r w:rsidRPr="00045459">
                              <w:rPr>
                                <w:b/>
                                <w:bCs/>
                              </w:rPr>
                              <w:t>All Saints Catholic High School</w:t>
                            </w:r>
                            <w:r w:rsidRPr="00C22C33">
                              <w:rPr>
                                <w:bCs/>
                              </w:rPr>
                              <w:t xml:space="preserve">, and </w:t>
                            </w:r>
                            <w:r w:rsidRPr="00A61925">
                              <w:rPr>
                                <w:b/>
                                <w:bCs/>
                              </w:rPr>
                              <w:t>both</w:t>
                            </w:r>
                            <w:r>
                              <w:rPr>
                                <w:b/>
                                <w:bCs/>
                              </w:rPr>
                              <w:t xml:space="preserve">       </w:t>
                            </w:r>
                            <w:r w:rsidRPr="00A61925">
                              <w:rPr>
                                <w:b/>
                                <w:bCs/>
                              </w:rPr>
                              <w:t xml:space="preserve"> St Joseph </w:t>
                            </w:r>
                            <w:r w:rsidRPr="001A2FE3">
                              <w:rPr>
                                <w:bCs/>
                              </w:rPr>
                              <w:t>and</w:t>
                            </w:r>
                            <w:r w:rsidRPr="00A61925">
                              <w:rPr>
                                <w:b/>
                                <w:bCs/>
                              </w:rPr>
                              <w:t xml:space="preserve"> St Laurence’s Primary Schools </w:t>
                            </w:r>
                            <w:r>
                              <w:rPr>
                                <w:bCs/>
                              </w:rPr>
                              <w:t>each</w:t>
                            </w:r>
                            <w:r w:rsidRPr="00C22C33">
                              <w:rPr>
                                <w:bCs/>
                              </w:rPr>
                              <w:t xml:space="preserve"> provide wonderful care to our children, as they study and learn for life. </w:t>
                            </w:r>
                            <w:r w:rsidRPr="00A61925">
                              <w:rPr>
                                <w:bCs/>
                              </w:rPr>
                              <w:t>Together, as Home-Church-Schools, we will look to build upon the support and care we can give to each other and our wider society.</w:t>
                            </w:r>
                            <w:r w:rsidRPr="00A61925">
                              <w:t xml:space="preserve"> </w:t>
                            </w:r>
                          </w:p>
                          <w:p w14:paraId="069519C1" w14:textId="77777777" w:rsidR="006B692B" w:rsidRPr="006B692B" w:rsidRDefault="006B692B" w:rsidP="001F4287">
                            <w:pPr>
                              <w:pBdr>
                                <w:bottom w:val="single" w:sz="6" w:space="1" w:color="auto"/>
                              </w:pBdr>
                              <w:jc w:val="both"/>
                              <w:rPr>
                                <w:sz w:val="16"/>
                                <w:szCs w:val="16"/>
                              </w:rPr>
                            </w:pPr>
                          </w:p>
                          <w:p w14:paraId="10F98D30" w14:textId="50AA2E06" w:rsidR="001F4287" w:rsidRDefault="00791045" w:rsidP="001F4287">
                            <w:pPr>
                              <w:pBdr>
                                <w:bottom w:val="single" w:sz="6"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t xml:space="preserve">mainly </w:t>
                            </w:r>
                            <w:r w:rsidRPr="00C22C33">
                              <w:t>la</w:t>
                            </w:r>
                            <w:r>
                              <w:t>y people</w:t>
                            </w:r>
                            <w:r w:rsidRPr="00C22C33">
                              <w:t xml:space="preserve">, </w:t>
                            </w:r>
                            <w:r>
                              <w:t xml:space="preserve">with religious, the </w:t>
                            </w:r>
                            <w:r w:rsidRPr="00C22C33">
                              <w:t xml:space="preserve">deacons, priests, bishops, </w:t>
                            </w:r>
                            <w:r>
                              <w:t xml:space="preserve">altogether </w:t>
                            </w:r>
                            <w:r w:rsidRPr="00C22C33">
                              <w:t>across our archdiocese of Liverpool</w:t>
                            </w:r>
                            <w:r>
                              <w:t xml:space="preserve">- </w:t>
                            </w:r>
                            <w:r w:rsidRPr="00C22C33">
                              <w:t xml:space="preserve">making up part of the world-wide family of the Church, gathered by God the Father, under </w:t>
                            </w:r>
                            <w:r>
                              <w:t xml:space="preserve">His Son, the </w:t>
                            </w:r>
                            <w:r w:rsidRPr="00C22C33">
                              <w:t>Word of God</w:t>
                            </w:r>
                            <w:r>
                              <w:t xml:space="preserve"> and with</w:t>
                            </w:r>
                            <w:r w:rsidRPr="00C22C33">
                              <w:t xml:space="preserve"> the Holy Spirit and with the Pope</w:t>
                            </w:r>
                            <w:r>
                              <w:t xml:space="preserve">. </w:t>
                            </w:r>
                          </w:p>
                          <w:p w14:paraId="02E13ABF" w14:textId="02A65221" w:rsidR="00791045" w:rsidRDefault="00791045" w:rsidP="001F4287">
                            <w:pPr>
                              <w:pBdr>
                                <w:bottom w:val="single" w:sz="6" w:space="1" w:color="auto"/>
                              </w:pBdr>
                              <w:jc w:val="center"/>
                            </w:pPr>
                            <w:r>
                              <w:t xml:space="preserve">      </w:t>
                            </w:r>
                          </w:p>
                          <w:p w14:paraId="458C7A9E" w14:textId="77777777" w:rsidR="00762331" w:rsidRDefault="00762331" w:rsidP="00762331">
                            <w:pPr>
                              <w:pBdr>
                                <w:bottom w:val="single" w:sz="6" w:space="1" w:color="auto"/>
                              </w:pBdr>
                              <w:jc w:val="center"/>
                              <w:rPr>
                                <w:b/>
                              </w:rPr>
                            </w:pPr>
                            <w:r w:rsidRPr="005348D3">
                              <w:rPr>
                                <w:b/>
                              </w:rPr>
                              <w:t>Liverpool Archdiocesan Pilgrimage to Lourdes 19</w:t>
                            </w:r>
                            <w:r w:rsidRPr="005348D3">
                              <w:rPr>
                                <w:b/>
                                <w:vertAlign w:val="superscript"/>
                              </w:rPr>
                              <w:t>th</w:t>
                            </w:r>
                            <w:r w:rsidRPr="005348D3">
                              <w:rPr>
                                <w:b/>
                              </w:rPr>
                              <w:t>-26</w:t>
                            </w:r>
                            <w:r w:rsidRPr="005348D3">
                              <w:rPr>
                                <w:b/>
                                <w:vertAlign w:val="superscript"/>
                              </w:rPr>
                              <w:t>th</w:t>
                            </w:r>
                            <w:r w:rsidRPr="005348D3">
                              <w:rPr>
                                <w:b/>
                              </w:rPr>
                              <w:t xml:space="preserve"> July 2019</w:t>
                            </w:r>
                          </w:p>
                          <w:p w14:paraId="399B7069" w14:textId="77777777" w:rsidR="00762331" w:rsidRDefault="00762331" w:rsidP="00762331">
                            <w:pPr>
                              <w:pBdr>
                                <w:bottom w:val="single" w:sz="6" w:space="1" w:color="auto"/>
                              </w:pBdr>
                              <w:jc w:val="center"/>
                              <w:rPr>
                                <w:b/>
                              </w:rPr>
                            </w:pPr>
                            <w:r w:rsidRPr="005348D3">
                              <w:rPr>
                                <w:b/>
                              </w:rPr>
                              <w:t>Lourdes Pilgrimage office 07484 911 623</w:t>
                            </w:r>
                          </w:p>
                          <w:p w14:paraId="5457DF4B" w14:textId="3D123A7F" w:rsidR="00CF5228" w:rsidRPr="00762331" w:rsidRDefault="000D1895" w:rsidP="00762331">
                            <w:pPr>
                              <w:pBdr>
                                <w:bottom w:val="single" w:sz="6" w:space="1" w:color="auto"/>
                              </w:pBdr>
                              <w:jc w:val="center"/>
                              <w:rPr>
                                <w:b/>
                                <w:color w:val="000000" w:themeColor="text1"/>
                              </w:rPr>
                            </w:pPr>
                            <w:hyperlink r:id="rId8" w:history="1">
                              <w:r w:rsidR="00762331" w:rsidRPr="00762331">
                                <w:rPr>
                                  <w:rStyle w:val="Hyperlink"/>
                                  <w:b/>
                                  <w:color w:val="000000" w:themeColor="text1"/>
                                </w:rPr>
                                <w:t>www.liverpool-lourdes.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387pt;margin-top:12.55pt;width:402pt;height:5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5ZJgIAAEwEAAAOAAAAZHJzL2Uyb0RvYy54bWysVNtu2zAMfR+wfxD0vtjO4q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">
                <v:textbox>
                  <w:txbxContent>
                    <w:p w14:paraId="3B82449E" w14:textId="35D33326" w:rsidR="00E27318" w:rsidRDefault="00D44CAB" w:rsidP="006C72D1">
                      <w:pPr>
                        <w:jc w:val="both"/>
                        <w:rPr>
                          <w:b/>
                          <w:sz w:val="28"/>
                          <w:szCs w:val="28"/>
                        </w:rPr>
                      </w:pPr>
                      <w:r>
                        <w:rPr>
                          <w:b/>
                        </w:rPr>
                        <w:t>The new life we have received, by the Passion, Death and Resurrection of Jesus</w:t>
                      </w:r>
                      <w:r w:rsidR="005348D3">
                        <w:rPr>
                          <w:b/>
                        </w:rPr>
                        <w:t>,</w:t>
                      </w:r>
                      <w:r>
                        <w:rPr>
                          <w:b/>
                        </w:rPr>
                        <w:t xml:space="preserve"> we will </w:t>
                      </w:r>
                      <w:r w:rsidR="00DA7D42">
                        <w:rPr>
                          <w:b/>
                        </w:rPr>
                        <w:t xml:space="preserve">Remember, </w:t>
                      </w:r>
                      <w:r>
                        <w:rPr>
                          <w:b/>
                        </w:rPr>
                        <w:t>Commemorate, and Celebrate during</w:t>
                      </w:r>
                      <w:r w:rsidR="006646FB">
                        <w:rPr>
                          <w:b/>
                        </w:rPr>
                        <w:t xml:space="preserve"> </w:t>
                      </w:r>
                      <w:r w:rsidR="00B7365C">
                        <w:rPr>
                          <w:b/>
                        </w:rPr>
                        <w:t xml:space="preserve">the </w:t>
                      </w:r>
                      <w:r w:rsidR="006C72D1">
                        <w:rPr>
                          <w:b/>
                        </w:rPr>
                        <w:t xml:space="preserve">              </w:t>
                      </w:r>
                      <w:r w:rsidR="00BB356E">
                        <w:rPr>
                          <w:b/>
                        </w:rPr>
                        <w:t xml:space="preserve">on-going </w:t>
                      </w:r>
                      <w:r w:rsidR="006C72D1">
                        <w:rPr>
                          <w:b/>
                        </w:rPr>
                        <w:t>‘</w:t>
                      </w:r>
                      <w:r w:rsidR="00E27318">
                        <w:rPr>
                          <w:b/>
                        </w:rPr>
                        <w:t xml:space="preserve">Easter </w:t>
                      </w:r>
                      <w:r w:rsidR="006C72D1">
                        <w:rPr>
                          <w:b/>
                        </w:rPr>
                        <w:t>Season’</w:t>
                      </w:r>
                    </w:p>
                    <w:p w14:paraId="2221105A" w14:textId="5F84E9F6" w:rsidR="00186886" w:rsidRPr="003929CD" w:rsidRDefault="00535EA0" w:rsidP="00BC42CC">
                      <w:pPr>
                        <w:jc w:val="both"/>
                      </w:pPr>
                      <w:r w:rsidRPr="00E11A29">
                        <w:rPr>
                          <w:b/>
                        </w:rPr>
                        <w:t>Anniversa</w:t>
                      </w:r>
                      <w:r w:rsidR="004550C7" w:rsidRPr="00E11A29">
                        <w:rPr>
                          <w:b/>
                        </w:rPr>
                        <w:t>r</w:t>
                      </w:r>
                      <w:r w:rsidRPr="00E11A29">
                        <w:rPr>
                          <w:b/>
                        </w:rPr>
                        <w:t>y intentions requested at this time:</w:t>
                      </w:r>
                      <w:r w:rsidR="005F7A18">
                        <w:rPr>
                          <w:b/>
                        </w:rPr>
                        <w:t xml:space="preserve"> </w:t>
                      </w:r>
                      <w:r w:rsidR="00C35D7C" w:rsidRPr="00C35D7C">
                        <w:t>Vincent Peet</w:t>
                      </w:r>
                      <w:r w:rsidR="00C41AE5">
                        <w:t xml:space="preserve"> </w:t>
                      </w:r>
                    </w:p>
                    <w:p w14:paraId="16BA1B37" w14:textId="6F331779" w:rsidR="00675D3D" w:rsidRDefault="00AE4A7F" w:rsidP="00BC42CC">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requested at this time:</w:t>
                      </w:r>
                      <w:r w:rsidR="00400E40">
                        <w:rPr>
                          <w:b/>
                        </w:rPr>
                        <w:t xml:space="preserve"> </w:t>
                      </w:r>
                      <w:r w:rsidR="006B692B">
                        <w:t>Ann &amp; Thomas Taylor</w:t>
                      </w:r>
                    </w:p>
                    <w:p w14:paraId="1BB17A61" w14:textId="77777777" w:rsidR="006C72D1" w:rsidRDefault="00606020" w:rsidP="00C41AE5">
                      <w:pPr>
                        <w:jc w:val="both"/>
                      </w:pPr>
                      <w:r w:rsidRPr="00E11A29">
                        <w:rPr>
                          <w:b/>
                        </w:rPr>
                        <w:t>Mass Intentions received this week:</w:t>
                      </w:r>
                      <w:r w:rsidR="00CB40E1">
                        <w:rPr>
                          <w:b/>
                        </w:rPr>
                        <w:t xml:space="preserve"> </w:t>
                      </w:r>
                      <w:r w:rsidR="006A2ED2">
                        <w:t>Thank</w:t>
                      </w:r>
                      <w:r w:rsidR="00E22F14">
                        <w:t>s</w:t>
                      </w:r>
                      <w:r w:rsidR="006A2ED2">
                        <w:t>giving</w:t>
                      </w:r>
                      <w:r w:rsidR="00762331">
                        <w:t>,</w:t>
                      </w:r>
                      <w:r w:rsidR="006A2ED2">
                        <w:t xml:space="preserve"> </w:t>
                      </w:r>
                      <w:r w:rsidR="006A2ED2" w:rsidRPr="006A2ED2">
                        <w:t>Mick Churchill</w:t>
                      </w:r>
                      <w:r w:rsidR="006C72D1">
                        <w:t>,</w:t>
                      </w:r>
                    </w:p>
                    <w:p w14:paraId="595065AB" w14:textId="1404A357" w:rsidR="006B692B" w:rsidRDefault="006C72D1" w:rsidP="00C41AE5">
                      <w:pPr>
                        <w:jc w:val="both"/>
                      </w:pPr>
                      <w:r>
                        <w:t xml:space="preserve">Rita </w:t>
                      </w:r>
                      <w:proofErr w:type="spellStart"/>
                      <w:r>
                        <w:t>Cushley</w:t>
                      </w:r>
                      <w:proofErr w:type="spellEnd"/>
                      <w:r>
                        <w:t xml:space="preserve">, </w:t>
                      </w:r>
                      <w:r w:rsidR="006A2ED2">
                        <w:t>Ivy Simmons,</w:t>
                      </w:r>
                      <w:r w:rsidR="00315ECC">
                        <w:t xml:space="preserve"> Maureen </w:t>
                      </w:r>
                      <w:proofErr w:type="spellStart"/>
                      <w:r w:rsidR="00315ECC">
                        <w:t>Scullyon</w:t>
                      </w:r>
                      <w:proofErr w:type="spellEnd"/>
                      <w:r w:rsidR="00315ECC">
                        <w:t>,</w:t>
                      </w:r>
                      <w:r w:rsidR="006A2ED2">
                        <w:t xml:space="preserve"> </w:t>
                      </w:r>
                      <w:r w:rsidR="00C35D7C">
                        <w:t xml:space="preserve">Vincent Peet, </w:t>
                      </w:r>
                      <w:r w:rsidR="006B692B">
                        <w:t>Michael Jones,</w:t>
                      </w:r>
                    </w:p>
                    <w:p w14:paraId="06BD4F6B" w14:textId="7FAF2B22" w:rsidR="006B692B" w:rsidRDefault="001B6FD3" w:rsidP="00C41AE5">
                      <w:pPr>
                        <w:jc w:val="both"/>
                      </w:pPr>
                      <w:r>
                        <w:t xml:space="preserve">Sr Eileen </w:t>
                      </w:r>
                      <w:proofErr w:type="spellStart"/>
                      <w:r>
                        <w:t>McKirdy</w:t>
                      </w:r>
                      <w:proofErr w:type="spellEnd"/>
                      <w:r>
                        <w:t>,</w:t>
                      </w:r>
                      <w:r w:rsidR="006C72D1">
                        <w:t xml:space="preserve"> </w:t>
                      </w:r>
                      <w:r w:rsidR="00250232">
                        <w:t>Sr Veronica Ross,</w:t>
                      </w:r>
                      <w:r w:rsidR="00C13F39">
                        <w:t xml:space="preserve"> Mary Brooks, Veronica Killen, </w:t>
                      </w:r>
                      <w:r w:rsidR="006B692B">
                        <w:t>Mike Jones</w:t>
                      </w:r>
                    </w:p>
                    <w:p w14:paraId="319FDA98" w14:textId="77777777" w:rsidR="00C41AE5" w:rsidRPr="00BB7A88" w:rsidRDefault="00C41AE5" w:rsidP="00C41AE5">
                      <w:pPr>
                        <w:jc w:val="both"/>
                        <w:rPr>
                          <w:sz w:val="8"/>
                          <w:szCs w:val="8"/>
                        </w:rPr>
                      </w:pPr>
                    </w:p>
                    <w:p w14:paraId="5F262936" w14:textId="2E7C61EB" w:rsidR="00C26462" w:rsidRDefault="00C17207" w:rsidP="00AF09F9">
                      <w:pPr>
                        <w:jc w:val="center"/>
                        <w:rPr>
                          <w:b/>
                        </w:rPr>
                      </w:pPr>
                      <w:r>
                        <w:rPr>
                          <w:sz w:val="20"/>
                          <w:szCs w:val="20"/>
                        </w:rPr>
                        <w:t xml:space="preserve">-  </w:t>
                      </w:r>
                      <w:r w:rsidR="004D577E" w:rsidRPr="00AF09F9">
                        <w:rPr>
                          <w:b/>
                        </w:rPr>
                        <w:t>Let us</w:t>
                      </w:r>
                      <w:r w:rsidR="00565B8A" w:rsidRPr="00AF09F9">
                        <w:rPr>
                          <w:b/>
                        </w:rPr>
                        <w:t xml:space="preserve"> pray for all those who have </w:t>
                      </w:r>
                      <w:r w:rsidR="00663FFF">
                        <w:rPr>
                          <w:b/>
                        </w:rPr>
                        <w:t xml:space="preserve">recently </w:t>
                      </w:r>
                      <w:r w:rsidR="00565B8A" w:rsidRPr="00AF09F9">
                        <w:rPr>
                          <w:b/>
                        </w:rPr>
                        <w:t>died</w:t>
                      </w:r>
                      <w:r w:rsidR="0003548C">
                        <w:rPr>
                          <w:b/>
                        </w:rPr>
                        <w:t>,</w:t>
                      </w:r>
                      <w:r w:rsidR="00565B8A" w:rsidRPr="00AF09F9">
                        <w:rPr>
                          <w:b/>
                        </w:rPr>
                        <w:t xml:space="preserve"> </w:t>
                      </w:r>
                      <w:r w:rsidR="0003548C">
                        <w:rPr>
                          <w:b/>
                        </w:rPr>
                        <w:t>especially-</w:t>
                      </w:r>
                      <w:r w:rsidR="00EB3E2C">
                        <w:rPr>
                          <w:b/>
                        </w:rPr>
                        <w:t xml:space="preserve"> </w:t>
                      </w:r>
                      <w:r w:rsidR="00E544AC" w:rsidRPr="00E544AC">
                        <w:t>Billy</w:t>
                      </w:r>
                      <w:r w:rsidR="00EB3E2C" w:rsidRPr="00EB3E2C">
                        <w:t xml:space="preserve"> Taylor</w:t>
                      </w:r>
                    </w:p>
                    <w:p w14:paraId="299CE051" w14:textId="34305365" w:rsidR="00AF09F9" w:rsidRDefault="0003548C" w:rsidP="00AF09F9">
                      <w:pPr>
                        <w:jc w:val="center"/>
                        <w:rPr>
                          <w:b/>
                        </w:rPr>
                      </w:pPr>
                      <w:r>
                        <w:rPr>
                          <w:b/>
                        </w:rPr>
                        <w:t>-</w:t>
                      </w:r>
                      <w:r w:rsidR="00AF09F9">
                        <w:rPr>
                          <w:b/>
                        </w:rPr>
                        <w:t>your prayers are also asked for his Family and friends at this time</w:t>
                      </w:r>
                    </w:p>
                    <w:p w14:paraId="3CFC0EB3" w14:textId="77777777" w:rsidR="00663FFF" w:rsidRDefault="00663FFF" w:rsidP="00AF09F9">
                      <w:pPr>
                        <w:jc w:val="center"/>
                        <w:rPr>
                          <w:b/>
                        </w:rPr>
                      </w:pPr>
                    </w:p>
                    <w:p w14:paraId="0D4E97A6" w14:textId="5800DD22" w:rsidR="00675D3D" w:rsidRPr="00E11A29" w:rsidRDefault="00E11A29" w:rsidP="00EC1E0A">
                      <w:r>
                        <w:t xml:space="preserve">- </w:t>
                      </w:r>
                      <w:r w:rsidR="00663FFF">
                        <w:t>f</w:t>
                      </w:r>
                      <w:r w:rsidR="00EC1E0A">
                        <w:t>o</w:t>
                      </w:r>
                      <w:r w:rsidR="004852C2" w:rsidRPr="00E11A29">
                        <w:t>r</w:t>
                      </w:r>
                      <w:r w:rsidR="004462EF" w:rsidRPr="00E11A29">
                        <w:t xml:space="preserve"> </w:t>
                      </w:r>
                      <w:r w:rsidR="00F326E2" w:rsidRPr="00E11A29">
                        <w:t xml:space="preserve">all </w:t>
                      </w:r>
                      <w:r w:rsidR="004462EF" w:rsidRPr="00E11A29">
                        <w:t>those whose anniversaries occur about this time</w:t>
                      </w:r>
                    </w:p>
                    <w:p w14:paraId="6D3C246F" w14:textId="2D54F235"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2EDCB1DD" w:rsidR="00E210EF" w:rsidRPr="00E11A29" w:rsidRDefault="00E210EF" w:rsidP="00E210EF">
                      <w:pPr>
                        <w:jc w:val="both"/>
                      </w:pPr>
                      <w:r w:rsidRPr="00E11A29">
                        <w:t xml:space="preserve">- all our Special Intentions for family and friends, alive or dead </w:t>
                      </w:r>
                    </w:p>
                    <w:p w14:paraId="3051DD9E" w14:textId="062AA6FD"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260B5705" w14:textId="31749C62" w:rsidR="00196573" w:rsidRDefault="00E210EF" w:rsidP="008C24B1">
                      <w:pPr>
                        <w:pBdr>
                          <w:bottom w:val="single" w:sz="6" w:space="1" w:color="auto"/>
                        </w:pBdr>
                      </w:pPr>
                      <w:r w:rsidRPr="00E11A29">
                        <w:t xml:space="preserve">- the separated and divorced; the unemployed, the hungry &amp; </w:t>
                      </w:r>
                      <w:r w:rsidR="0033630D" w:rsidRPr="00E11A29">
                        <w:t>h</w:t>
                      </w:r>
                      <w:r w:rsidRPr="00E11A29">
                        <w:t>omeless.</w:t>
                      </w:r>
                    </w:p>
                    <w:p w14:paraId="61A031C4" w14:textId="77777777" w:rsidR="00C45DBC" w:rsidRPr="00196573" w:rsidRDefault="00C45DBC" w:rsidP="008C24B1">
                      <w:pPr>
                        <w:pBdr>
                          <w:bottom w:val="single" w:sz="6" w:space="1" w:color="auto"/>
                        </w:pBdr>
                        <w:rPr>
                          <w:b/>
                          <w:sz w:val="8"/>
                          <w:szCs w:val="8"/>
                        </w:rPr>
                      </w:pPr>
                    </w:p>
                    <w:p w14:paraId="145ADC38" w14:textId="10FAF4FC" w:rsidR="001F4287" w:rsidRDefault="001F4287" w:rsidP="001F4287">
                      <w:pPr>
                        <w:pBdr>
                          <w:bottom w:val="single" w:sz="6" w:space="1" w:color="auto"/>
                        </w:pBdr>
                        <w:jc w:val="both"/>
                      </w:pPr>
                      <w:r w:rsidRPr="009A4A82">
                        <w:rPr>
                          <w:b/>
                          <w:sz w:val="28"/>
                          <w:szCs w:val="28"/>
                        </w:rPr>
                        <w:t xml:space="preserve">We </w:t>
                      </w:r>
                      <w:r>
                        <w:rPr>
                          <w:b/>
                          <w:sz w:val="32"/>
                          <w:szCs w:val="32"/>
                        </w:rPr>
                        <w:t>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Pr="00A61925">
                        <w:rPr>
                          <w:b/>
                        </w:rPr>
                        <w:t>All Saints Catholic High School</w:t>
                      </w:r>
                      <w:r w:rsidRPr="00C22C33">
                        <w:t xml:space="preserve"> </w:t>
                      </w:r>
                      <w:r>
                        <w:t xml:space="preserve">continues to have </w:t>
                      </w:r>
                      <w:r w:rsidRPr="00C22C33">
                        <w:t xml:space="preserve">its best results. The efforts of the staff, pupils and family support is seen in the overall positive environment that has been created there, over recent years. Please continue to support Catholic education, for the benefit of the wider community too. </w:t>
                      </w:r>
                      <w:r w:rsidRPr="00045459">
                        <w:rPr>
                          <w:b/>
                          <w:bCs/>
                        </w:rPr>
                        <w:t>All Saints Catholic High School</w:t>
                      </w:r>
                      <w:r w:rsidRPr="00C22C33">
                        <w:rPr>
                          <w:bCs/>
                        </w:rPr>
                        <w:t xml:space="preserve">, and </w:t>
                      </w:r>
                      <w:r w:rsidRPr="00A61925">
                        <w:rPr>
                          <w:b/>
                          <w:bCs/>
                        </w:rPr>
                        <w:t>both</w:t>
                      </w:r>
                      <w:r>
                        <w:rPr>
                          <w:b/>
                          <w:bCs/>
                        </w:rPr>
                        <w:t xml:space="preserve">       </w:t>
                      </w:r>
                      <w:r w:rsidRPr="00A61925">
                        <w:rPr>
                          <w:b/>
                          <w:bCs/>
                        </w:rPr>
                        <w:t xml:space="preserve"> St Joseph </w:t>
                      </w:r>
                      <w:r w:rsidRPr="001A2FE3">
                        <w:rPr>
                          <w:bCs/>
                        </w:rPr>
                        <w:t>and</w:t>
                      </w:r>
                      <w:r w:rsidRPr="00A61925">
                        <w:rPr>
                          <w:b/>
                          <w:bCs/>
                        </w:rPr>
                        <w:t xml:space="preserve"> St Laurence’s Primary Schools </w:t>
                      </w:r>
                      <w:r>
                        <w:rPr>
                          <w:bCs/>
                        </w:rPr>
                        <w:t>each</w:t>
                      </w:r>
                      <w:r w:rsidRPr="00C22C33">
                        <w:rPr>
                          <w:bCs/>
                        </w:rPr>
                        <w:t xml:space="preserve"> provide wonderful care to our children, as they study and learn for life. </w:t>
                      </w:r>
                      <w:r w:rsidRPr="00A61925">
                        <w:rPr>
                          <w:bCs/>
                        </w:rPr>
                        <w:t>Together, as Home-Church-Schools, we will look to build upon the support and care we can give to each other and our wider society.</w:t>
                      </w:r>
                      <w:r w:rsidRPr="00A61925">
                        <w:t xml:space="preserve"> </w:t>
                      </w:r>
                    </w:p>
                    <w:p w14:paraId="069519C1" w14:textId="77777777" w:rsidR="006B692B" w:rsidRPr="006B692B" w:rsidRDefault="006B692B" w:rsidP="001F4287">
                      <w:pPr>
                        <w:pBdr>
                          <w:bottom w:val="single" w:sz="6" w:space="1" w:color="auto"/>
                        </w:pBdr>
                        <w:jc w:val="both"/>
                        <w:rPr>
                          <w:sz w:val="16"/>
                          <w:szCs w:val="16"/>
                        </w:rPr>
                      </w:pPr>
                    </w:p>
                    <w:p w14:paraId="10F98D30" w14:textId="50AA2E06" w:rsidR="001F4287" w:rsidRDefault="00791045" w:rsidP="001F4287">
                      <w:pPr>
                        <w:pBdr>
                          <w:bottom w:val="single" w:sz="6"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t xml:space="preserve">mainly </w:t>
                      </w:r>
                      <w:r w:rsidRPr="00C22C33">
                        <w:t>la</w:t>
                      </w:r>
                      <w:r>
                        <w:t>y people</w:t>
                      </w:r>
                      <w:r w:rsidRPr="00C22C33">
                        <w:t xml:space="preserve">, </w:t>
                      </w:r>
                      <w:r>
                        <w:t xml:space="preserve">with religious, the </w:t>
                      </w:r>
                      <w:r w:rsidRPr="00C22C33">
                        <w:t xml:space="preserve">deacons, priests, bishops, </w:t>
                      </w:r>
                      <w:r>
                        <w:t xml:space="preserve">altogether </w:t>
                      </w:r>
                      <w:r w:rsidRPr="00C22C33">
                        <w:t>across our archdiocese of Liverpool</w:t>
                      </w:r>
                      <w:r>
                        <w:t xml:space="preserve">- </w:t>
                      </w:r>
                      <w:r w:rsidRPr="00C22C33">
                        <w:t xml:space="preserve">making up part of the world-wide family of the Church, gathered by God the Father, under </w:t>
                      </w:r>
                      <w:r>
                        <w:t xml:space="preserve">His Son, the </w:t>
                      </w:r>
                      <w:r w:rsidRPr="00C22C33">
                        <w:t>Word of God</w:t>
                      </w:r>
                      <w:r>
                        <w:t xml:space="preserve"> and with</w:t>
                      </w:r>
                      <w:r w:rsidRPr="00C22C33">
                        <w:t xml:space="preserve"> the Holy Spirit and with the Pope</w:t>
                      </w:r>
                      <w:r>
                        <w:t xml:space="preserve">. </w:t>
                      </w:r>
                    </w:p>
                    <w:p w14:paraId="02E13ABF" w14:textId="02A65221" w:rsidR="00791045" w:rsidRDefault="00791045" w:rsidP="001F4287">
                      <w:pPr>
                        <w:pBdr>
                          <w:bottom w:val="single" w:sz="6" w:space="1" w:color="auto"/>
                        </w:pBdr>
                        <w:jc w:val="center"/>
                      </w:pPr>
                      <w:r>
                        <w:t xml:space="preserve">      </w:t>
                      </w:r>
                    </w:p>
                    <w:p w14:paraId="458C7A9E" w14:textId="77777777" w:rsidR="00762331" w:rsidRDefault="00762331" w:rsidP="00762331">
                      <w:pPr>
                        <w:pBdr>
                          <w:bottom w:val="single" w:sz="6" w:space="1" w:color="auto"/>
                        </w:pBdr>
                        <w:jc w:val="center"/>
                        <w:rPr>
                          <w:b/>
                        </w:rPr>
                      </w:pPr>
                      <w:r w:rsidRPr="005348D3">
                        <w:rPr>
                          <w:b/>
                        </w:rPr>
                        <w:t>Liverpool Archdiocesan Pilgrimage to Lourdes 19</w:t>
                      </w:r>
                      <w:r w:rsidRPr="005348D3">
                        <w:rPr>
                          <w:b/>
                          <w:vertAlign w:val="superscript"/>
                        </w:rPr>
                        <w:t>th</w:t>
                      </w:r>
                      <w:r w:rsidRPr="005348D3">
                        <w:rPr>
                          <w:b/>
                        </w:rPr>
                        <w:t>-26</w:t>
                      </w:r>
                      <w:r w:rsidRPr="005348D3">
                        <w:rPr>
                          <w:b/>
                          <w:vertAlign w:val="superscript"/>
                        </w:rPr>
                        <w:t>th</w:t>
                      </w:r>
                      <w:r w:rsidRPr="005348D3">
                        <w:rPr>
                          <w:b/>
                        </w:rPr>
                        <w:t xml:space="preserve"> July 2019</w:t>
                      </w:r>
                    </w:p>
                    <w:p w14:paraId="399B7069" w14:textId="77777777" w:rsidR="00762331" w:rsidRDefault="00762331" w:rsidP="00762331">
                      <w:pPr>
                        <w:pBdr>
                          <w:bottom w:val="single" w:sz="6" w:space="1" w:color="auto"/>
                        </w:pBdr>
                        <w:jc w:val="center"/>
                        <w:rPr>
                          <w:b/>
                        </w:rPr>
                      </w:pPr>
                      <w:r w:rsidRPr="005348D3">
                        <w:rPr>
                          <w:b/>
                        </w:rPr>
                        <w:t>Lourdes Pilgrimage office 07484 911 623</w:t>
                      </w:r>
                    </w:p>
                    <w:p w14:paraId="5457DF4B" w14:textId="3D123A7F" w:rsidR="00CF5228" w:rsidRPr="00762331" w:rsidRDefault="00327B49" w:rsidP="00762331">
                      <w:pPr>
                        <w:pBdr>
                          <w:bottom w:val="single" w:sz="6" w:space="1" w:color="auto"/>
                        </w:pBdr>
                        <w:jc w:val="center"/>
                        <w:rPr>
                          <w:b/>
                          <w:color w:val="000000" w:themeColor="text1"/>
                        </w:rPr>
                      </w:pPr>
                      <w:hyperlink r:id="rId9" w:history="1">
                        <w:r w:rsidR="00762331" w:rsidRPr="00762331">
                          <w:rPr>
                            <w:rStyle w:val="Hyperlink"/>
                            <w:b/>
                            <w:color w:val="000000" w:themeColor="text1"/>
                          </w:rPr>
                          <w:t>www.liverpool-lourdes.co.uk</w:t>
                        </w:r>
                      </w:hyperlink>
                    </w:p>
                  </w:txbxContent>
                </v:textbox>
                <w10:wrap type="square" anchorx="margin"/>
              </v:shape>
            </w:pict>
          </mc:Fallback>
        </mc:AlternateContent>
      </w:r>
    </w:p>
    <w:p w14:paraId="597D47B8" w14:textId="3A6D346E" w:rsidR="00350185" w:rsidRDefault="00350185" w:rsidP="00536B6D">
      <w:pPr>
        <w:tabs>
          <w:tab w:val="left" w:pos="7950"/>
        </w:tabs>
        <w:spacing w:after="160" w:line="259" w:lineRule="auto"/>
        <w:rPr>
          <w:rFonts w:ascii="Arial" w:hAnsi="Arial" w:cs="Arial"/>
          <w:b/>
        </w:rPr>
      </w:pPr>
    </w:p>
    <w:p w14:paraId="3574A5EA" w14:textId="0D13EFCD" w:rsidR="00350185" w:rsidRDefault="00350185" w:rsidP="00536B6D">
      <w:pPr>
        <w:tabs>
          <w:tab w:val="left" w:pos="7950"/>
        </w:tabs>
        <w:spacing w:after="160" w:line="259" w:lineRule="auto"/>
        <w:rPr>
          <w:rFonts w:ascii="Arial" w:hAnsi="Arial" w:cs="Arial"/>
          <w:b/>
        </w:rPr>
      </w:pPr>
    </w:p>
    <w:p w14:paraId="0EF24ED9" w14:textId="346D7338" w:rsidR="00335F17" w:rsidRDefault="00335F17" w:rsidP="00536B6D">
      <w:pPr>
        <w:tabs>
          <w:tab w:val="left" w:pos="7950"/>
        </w:tabs>
        <w:spacing w:after="160" w:line="259" w:lineRule="auto"/>
        <w:rPr>
          <w:rFonts w:ascii="Arial" w:hAnsi="Arial" w:cs="Arial"/>
          <w:b/>
        </w:rPr>
      </w:pPr>
    </w:p>
    <w:p w14:paraId="07CC0238" w14:textId="17E35F24" w:rsidR="00E55674" w:rsidRDefault="00E55674" w:rsidP="00D13241">
      <w:pPr>
        <w:tabs>
          <w:tab w:val="left" w:pos="7950"/>
        </w:tabs>
        <w:spacing w:after="160" w:line="259" w:lineRule="auto"/>
        <w:jc w:val="both"/>
        <w:rPr>
          <w:rFonts w:ascii="Arial" w:hAnsi="Arial" w:cs="Arial"/>
          <w:b/>
        </w:rPr>
      </w:pPr>
    </w:p>
    <w:p w14:paraId="1D7692BF" w14:textId="11B0EBCF" w:rsidR="00BD7C01" w:rsidRDefault="00BD7C01" w:rsidP="00D13241">
      <w:pPr>
        <w:tabs>
          <w:tab w:val="left" w:pos="7950"/>
        </w:tabs>
        <w:spacing w:after="160" w:line="259" w:lineRule="auto"/>
        <w:jc w:val="both"/>
        <w:rPr>
          <w:rFonts w:ascii="Arial" w:hAnsi="Arial" w:cs="Arial"/>
          <w:b/>
        </w:rPr>
      </w:pPr>
    </w:p>
    <w:p w14:paraId="37F41CCA" w14:textId="76BB4D73" w:rsidR="00BD7C01" w:rsidRDefault="00BD7C01" w:rsidP="00D13241">
      <w:pPr>
        <w:tabs>
          <w:tab w:val="left" w:pos="7950"/>
        </w:tabs>
        <w:spacing w:after="160" w:line="259" w:lineRule="auto"/>
        <w:jc w:val="both"/>
        <w:rPr>
          <w:rFonts w:ascii="Arial" w:hAnsi="Arial" w:cs="Arial"/>
          <w:b/>
        </w:rPr>
      </w:pPr>
    </w:p>
    <w:p w14:paraId="6C4234C8" w14:textId="5293487B" w:rsidR="00BD7C01" w:rsidRDefault="00BD7C01" w:rsidP="00D13241">
      <w:pPr>
        <w:tabs>
          <w:tab w:val="left" w:pos="7950"/>
        </w:tabs>
        <w:spacing w:after="160" w:line="259" w:lineRule="auto"/>
        <w:jc w:val="both"/>
        <w:rPr>
          <w:rFonts w:ascii="Arial" w:hAnsi="Arial" w:cs="Arial"/>
          <w:b/>
        </w:rPr>
      </w:pPr>
    </w:p>
    <w:p w14:paraId="0427360F" w14:textId="4925070B" w:rsidR="00BD7C01" w:rsidRDefault="00BD7C01" w:rsidP="00D13241">
      <w:pPr>
        <w:tabs>
          <w:tab w:val="left" w:pos="7950"/>
        </w:tabs>
        <w:spacing w:after="160" w:line="259" w:lineRule="auto"/>
        <w:jc w:val="both"/>
        <w:rPr>
          <w:rFonts w:ascii="Arial" w:hAnsi="Arial" w:cs="Arial"/>
          <w:b/>
        </w:rPr>
      </w:pPr>
    </w:p>
    <w:p w14:paraId="1EBBA9DF" w14:textId="2CE7AC0B" w:rsidR="00E55674" w:rsidRDefault="006B692B"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0" distB="0" distL="114300" distR="114300" simplePos="0" relativeHeight="251670528" behindDoc="1" locked="0" layoutInCell="1" allowOverlap="1" wp14:anchorId="00C79BA6" wp14:editId="300FE38C">
                <wp:simplePos x="0" y="0"/>
                <wp:positionH relativeFrom="margin">
                  <wp:posOffset>-210185</wp:posOffset>
                </wp:positionH>
                <wp:positionV relativeFrom="margin">
                  <wp:align>top</wp:align>
                </wp:positionV>
                <wp:extent cx="4581525" cy="71247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1525" cy="7124700"/>
                        </a:xfrm>
                        <a:prstGeom prst="rect">
                          <a:avLst/>
                        </a:prstGeom>
                        <a:solidFill>
                          <a:srgbClr val="FFFFFF"/>
                        </a:solidFill>
                        <a:ln w="9525">
                          <a:solidFill>
                            <a:srgbClr val="000000"/>
                          </a:solidFill>
                          <a:miter lim="800000"/>
                          <a:headEnd/>
                          <a:tailEnd/>
                        </a:ln>
                      </wps:spPr>
                      <wps:txbx>
                        <w:txbxContent>
                          <w:p w14:paraId="513BDDE8" w14:textId="0A061961" w:rsidR="006B692B" w:rsidRDefault="00265CF1" w:rsidP="006B692B">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6C72D1">
                              <w:rPr>
                                <w:rFonts w:ascii="Arial" w:hAnsi="Arial" w:cs="Arial"/>
                                <w:b/>
                              </w:rPr>
                              <w:t>Easter Offerings</w:t>
                            </w:r>
                            <w:r w:rsidR="00930B91">
                              <w:rPr>
                                <w:rFonts w:ascii="Arial" w:hAnsi="Arial" w:cs="Arial"/>
                                <w:b/>
                              </w:rPr>
                              <w:t xml:space="preserve"> £</w:t>
                            </w:r>
                            <w:r w:rsidR="006C72D1">
                              <w:rPr>
                                <w:rFonts w:ascii="Arial" w:hAnsi="Arial" w:cs="Arial"/>
                                <w:b/>
                              </w:rPr>
                              <w:t>600.35</w:t>
                            </w:r>
                            <w:r w:rsidR="00BF6738">
                              <w:rPr>
                                <w:rFonts w:ascii="Arial" w:hAnsi="Arial" w:cs="Arial"/>
                                <w:b/>
                              </w:rPr>
                              <w:t xml:space="preserve"> </w:t>
                            </w:r>
                            <w:r w:rsidR="006B692B">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485072">
                              <w:rPr>
                                <w:rFonts w:ascii="Arial" w:hAnsi="Arial" w:cs="Arial"/>
                                <w:b/>
                              </w:rPr>
                              <w:t>1</w:t>
                            </w:r>
                            <w:r w:rsidR="0099344A">
                              <w:rPr>
                                <w:rFonts w:ascii="Arial" w:hAnsi="Arial" w:cs="Arial"/>
                                <w:b/>
                              </w:rPr>
                              <w:t>3</w:t>
                            </w:r>
                            <w:r w:rsidR="00485072">
                              <w:rPr>
                                <w:rFonts w:ascii="Arial" w:hAnsi="Arial" w:cs="Arial"/>
                                <w:b/>
                              </w:rPr>
                              <w:t>.5</w:t>
                            </w:r>
                            <w:r w:rsidR="0099344A">
                              <w:rPr>
                                <w:rFonts w:ascii="Arial" w:hAnsi="Arial" w:cs="Arial"/>
                                <w:b/>
                              </w:rPr>
                              <w:t>4</w:t>
                            </w:r>
                            <w:r w:rsidR="006C72D1">
                              <w:rPr>
                                <w:rFonts w:ascii="Arial" w:hAnsi="Arial" w:cs="Arial"/>
                                <w:b/>
                              </w:rPr>
                              <w:t xml:space="preserve"> </w:t>
                            </w:r>
                          </w:p>
                          <w:p w14:paraId="01BCF730" w14:textId="409BF087" w:rsidR="00AC73DD" w:rsidRDefault="00D66E4E" w:rsidP="006B692B">
                            <w:pPr>
                              <w:jc w:val="both"/>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C17659">
                              <w:rPr>
                                <w:rFonts w:ascii="Arial" w:hAnsi="Arial" w:cs="Arial"/>
                                <w:b/>
                              </w:rPr>
                              <w:t>2</w:t>
                            </w:r>
                            <w:r w:rsidR="0099344A">
                              <w:rPr>
                                <w:rFonts w:ascii="Arial" w:hAnsi="Arial" w:cs="Arial"/>
                                <w:b/>
                              </w:rPr>
                              <w:t>5</w:t>
                            </w:r>
                            <w:r w:rsidR="00C17659">
                              <w:rPr>
                                <w:rFonts w:ascii="Arial" w:hAnsi="Arial" w:cs="Arial"/>
                                <w:b/>
                              </w:rPr>
                              <w:t>.</w:t>
                            </w:r>
                            <w:r w:rsidR="0099344A">
                              <w:rPr>
                                <w:rFonts w:ascii="Arial" w:hAnsi="Arial" w:cs="Arial"/>
                                <w:b/>
                              </w:rPr>
                              <w:t>84</w:t>
                            </w:r>
                            <w:r w:rsidR="00EB3E2C">
                              <w:rPr>
                                <w:rFonts w:ascii="Arial" w:hAnsi="Arial" w:cs="Arial"/>
                                <w:b/>
                              </w:rPr>
                              <w:t xml:space="preserve"> </w:t>
                            </w:r>
                            <w:r w:rsidR="0071000F">
                              <w:rPr>
                                <w:rFonts w:ascii="Arial" w:hAnsi="Arial" w:cs="Arial"/>
                                <w:b/>
                              </w:rPr>
                              <w:t>Lourdes £</w:t>
                            </w:r>
                            <w:r w:rsidR="00C17659">
                              <w:rPr>
                                <w:rFonts w:ascii="Arial" w:hAnsi="Arial" w:cs="Arial"/>
                                <w:b/>
                              </w:rPr>
                              <w:t>1</w:t>
                            </w:r>
                            <w:r w:rsidR="0099344A">
                              <w:rPr>
                                <w:rFonts w:ascii="Arial" w:hAnsi="Arial" w:cs="Arial"/>
                                <w:b/>
                              </w:rPr>
                              <w:t>4</w:t>
                            </w:r>
                            <w:r w:rsidR="00C17659">
                              <w:rPr>
                                <w:rFonts w:ascii="Arial" w:hAnsi="Arial" w:cs="Arial"/>
                                <w:b/>
                              </w:rPr>
                              <w:t>.</w:t>
                            </w:r>
                            <w:r w:rsidR="00AC73DD">
                              <w:rPr>
                                <w:rFonts w:ascii="Arial" w:hAnsi="Arial" w:cs="Arial"/>
                                <w:b/>
                              </w:rPr>
                              <w:t>5</w:t>
                            </w:r>
                            <w:r w:rsidR="00C17659">
                              <w:rPr>
                                <w:rFonts w:ascii="Arial" w:hAnsi="Arial" w:cs="Arial"/>
                                <w:b/>
                              </w:rPr>
                              <w:t>0</w:t>
                            </w:r>
                            <w:r w:rsidR="006B692B">
                              <w:rPr>
                                <w:rFonts w:ascii="Arial" w:hAnsi="Arial" w:cs="Arial"/>
                                <w:b/>
                              </w:rPr>
                              <w:t xml:space="preserve"> </w:t>
                            </w:r>
                            <w:r w:rsidR="0091030F">
                              <w:rPr>
                                <w:rFonts w:ascii="Arial" w:hAnsi="Arial" w:cs="Arial"/>
                                <w:b/>
                              </w:rPr>
                              <w:t>Nu</w:t>
                            </w:r>
                            <w:r w:rsidR="008556E0">
                              <w:rPr>
                                <w:rFonts w:ascii="Arial" w:hAnsi="Arial" w:cs="Arial"/>
                                <w:b/>
                              </w:rPr>
                              <w:t>gent</w:t>
                            </w:r>
                            <w:r w:rsidR="00BB356E">
                              <w:rPr>
                                <w:rFonts w:ascii="Arial" w:hAnsi="Arial" w:cs="Arial"/>
                                <w:b/>
                              </w:rPr>
                              <w:t xml:space="preserve"> </w:t>
                            </w:r>
                            <w:r w:rsidR="008556E0">
                              <w:rPr>
                                <w:rFonts w:ascii="Arial" w:hAnsi="Arial" w:cs="Arial"/>
                                <w:b/>
                              </w:rPr>
                              <w:t>£</w:t>
                            </w:r>
                            <w:r w:rsidR="0099344A">
                              <w:rPr>
                                <w:rFonts w:ascii="Arial" w:hAnsi="Arial" w:cs="Arial"/>
                                <w:b/>
                              </w:rPr>
                              <w:t>1.40</w:t>
                            </w:r>
                            <w:r w:rsidR="006C72D1">
                              <w:rPr>
                                <w:rFonts w:ascii="Arial" w:hAnsi="Arial" w:cs="Arial"/>
                                <w:b/>
                              </w:rPr>
                              <w:t xml:space="preserve"> </w:t>
                            </w:r>
                            <w:r w:rsidR="00AC73DD">
                              <w:rPr>
                                <w:rFonts w:ascii="Arial" w:hAnsi="Arial" w:cs="Arial"/>
                                <w:b/>
                              </w:rPr>
                              <w:t>Holy</w:t>
                            </w:r>
                            <w:r w:rsidR="00BB356E">
                              <w:rPr>
                                <w:rFonts w:ascii="Arial" w:hAnsi="Arial" w:cs="Arial"/>
                                <w:b/>
                              </w:rPr>
                              <w:t xml:space="preserve"> </w:t>
                            </w:r>
                            <w:r w:rsidR="00AC73DD">
                              <w:rPr>
                                <w:rFonts w:ascii="Arial" w:hAnsi="Arial" w:cs="Arial"/>
                                <w:b/>
                              </w:rPr>
                              <w:t>Places £</w:t>
                            </w:r>
                            <w:r w:rsidR="0099344A">
                              <w:rPr>
                                <w:rFonts w:ascii="Arial" w:hAnsi="Arial" w:cs="Arial"/>
                                <w:b/>
                              </w:rPr>
                              <w:t xml:space="preserve">30.20 </w:t>
                            </w:r>
                          </w:p>
                          <w:p w14:paraId="1DE3A69C" w14:textId="73E1A742" w:rsidR="00696313" w:rsidRDefault="00AC73DD" w:rsidP="008F3069">
                            <w:pPr>
                              <w:jc w:val="center"/>
                              <w:rPr>
                                <w:rFonts w:ascii="Arial" w:hAnsi="Arial" w:cs="Arial"/>
                                <w:b/>
                              </w:rPr>
                            </w:pPr>
                            <w:r>
                              <w:rPr>
                                <w:rFonts w:ascii="Arial" w:hAnsi="Arial" w:cs="Arial"/>
                                <w:b/>
                              </w:rPr>
                              <w:t>Th</w:t>
                            </w:r>
                            <w:r w:rsidR="00731D92">
                              <w:rPr>
                                <w:rFonts w:ascii="Arial" w:hAnsi="Arial" w:cs="Arial"/>
                                <w:b/>
                              </w:rPr>
                              <w:t>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4A682DEA" w14:textId="47DCB6C2" w:rsidR="00EE4F74" w:rsidRPr="002736A8" w:rsidRDefault="000D3FD1" w:rsidP="003E66BC">
                            <w:pPr>
                              <w:pBdr>
                                <w:top w:val="dotted" w:sz="24" w:space="1" w:color="auto"/>
                                <w:bottom w:val="dotted" w:sz="24" w:space="1" w:color="auto"/>
                              </w:pBdr>
                              <w:jc w:val="center"/>
                              <w:rPr>
                                <w:rFonts w:ascii="Arial" w:hAnsi="Arial" w:cs="Arial"/>
                                <w:b/>
                                <w:i/>
                                <w:sz w:val="20"/>
                                <w:szCs w:val="20"/>
                              </w:rPr>
                            </w:pPr>
                            <w:r>
                              <w:rPr>
                                <w:rFonts w:ascii="Arial" w:hAnsi="Arial" w:cs="Arial"/>
                                <w:b/>
                                <w:i/>
                                <w:sz w:val="20"/>
                                <w:szCs w:val="20"/>
                              </w:rPr>
                              <w:t>Holy Hour NEXT Wedne</w:t>
                            </w:r>
                            <w:r w:rsidR="00A854AA">
                              <w:rPr>
                                <w:rFonts w:ascii="Arial" w:hAnsi="Arial" w:cs="Arial"/>
                                <w:b/>
                                <w:i/>
                                <w:sz w:val="20"/>
                                <w:szCs w:val="20"/>
                              </w:rPr>
                              <w:t>sday</w:t>
                            </w:r>
                            <w:r w:rsidR="003E66BC">
                              <w:rPr>
                                <w:rFonts w:ascii="Arial" w:hAnsi="Arial" w:cs="Arial"/>
                                <w:b/>
                                <w:i/>
                                <w:sz w:val="20"/>
                                <w:szCs w:val="20"/>
                              </w:rPr>
                              <w:t xml:space="preserve"> @ C</w:t>
                            </w:r>
                            <w:r w:rsidR="00EF483F" w:rsidRPr="002736A8">
                              <w:rPr>
                                <w:rFonts w:ascii="Arial" w:hAnsi="Arial" w:cs="Arial"/>
                                <w:b/>
                                <w:i/>
                                <w:sz w:val="20"/>
                                <w:szCs w:val="20"/>
                              </w:rPr>
                              <w:t>onvent</w:t>
                            </w:r>
                            <w:r w:rsidR="002736A8" w:rsidRPr="002736A8">
                              <w:rPr>
                                <w:rFonts w:ascii="Arial" w:hAnsi="Arial" w:cs="Arial"/>
                                <w:b/>
                                <w:i/>
                                <w:sz w:val="20"/>
                                <w:szCs w:val="20"/>
                              </w:rPr>
                              <w:t>:</w:t>
                            </w:r>
                            <w:r>
                              <w:rPr>
                                <w:rFonts w:ascii="Arial" w:hAnsi="Arial" w:cs="Arial"/>
                                <w:b/>
                                <w:i/>
                                <w:sz w:val="20"/>
                                <w:szCs w:val="20"/>
                              </w:rPr>
                              <w:t xml:space="preserve"> 2.30pm All Welcome</w:t>
                            </w:r>
                          </w:p>
                          <w:p w14:paraId="43D34332" w14:textId="56FB8030" w:rsidR="00E10EF5" w:rsidRPr="00CC61AD" w:rsidRDefault="00D0548A" w:rsidP="00791045">
                            <w:pPr>
                              <w:jc w:val="both"/>
                              <w:rPr>
                                <w:rFonts w:ascii="Arial" w:hAnsi="Arial" w:cs="Arial"/>
                                <w:b/>
                                <w:i/>
                                <w:sz w:val="20"/>
                                <w:szCs w:val="20"/>
                              </w:rPr>
                            </w:pPr>
                            <w:r>
                              <w:rPr>
                                <w:rFonts w:ascii="Arial" w:hAnsi="Arial" w:cs="Arial"/>
                                <w:b/>
                                <w:i/>
                                <w:sz w:val="20"/>
                                <w:szCs w:val="20"/>
                              </w:rPr>
                              <w:t xml:space="preserve"> </w:t>
                            </w:r>
                            <w:r w:rsidR="002C4EA4">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3D504F">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 </w:t>
                            </w:r>
                            <w:r w:rsidR="00FB1B6D">
                              <w:rPr>
                                <w:rFonts w:ascii="Arial" w:hAnsi="Arial" w:cs="Arial"/>
                                <w:b/>
                                <w:i/>
                                <w:sz w:val="28"/>
                                <w:szCs w:val="28"/>
                                <w:vertAlign w:val="superscript"/>
                              </w:rPr>
                              <w:t>Libbie Ely</w:t>
                            </w:r>
                            <w:r w:rsidR="00835EAC">
                              <w:rPr>
                                <w:rFonts w:ascii="Arial" w:hAnsi="Arial" w:cs="Arial"/>
                                <w:b/>
                                <w:i/>
                                <w:sz w:val="28"/>
                                <w:szCs w:val="28"/>
                                <w:vertAlign w:val="superscript"/>
                              </w:rPr>
                              <w:t xml:space="preserve"> </w:t>
                            </w:r>
                            <w:r w:rsidR="00C17659">
                              <w:rPr>
                                <w:rFonts w:ascii="Arial" w:hAnsi="Arial" w:cs="Arial"/>
                                <w:b/>
                                <w:i/>
                                <w:sz w:val="28"/>
                                <w:szCs w:val="28"/>
                                <w:vertAlign w:val="superscript"/>
                              </w:rPr>
                              <w:t xml:space="preserve">  </w:t>
                            </w:r>
                            <w:r>
                              <w:rPr>
                                <w:rFonts w:ascii="Arial" w:hAnsi="Arial" w:cs="Arial"/>
                                <w:b/>
                                <w:i/>
                                <w:sz w:val="28"/>
                                <w:szCs w:val="28"/>
                                <w:vertAlign w:val="superscript"/>
                              </w:rPr>
                              <w:t xml:space="preserve">               </w:t>
                            </w:r>
                            <w:r w:rsidR="003D504F">
                              <w:rPr>
                                <w:rFonts w:ascii="Arial" w:hAnsi="Arial" w:cs="Arial"/>
                                <w:b/>
                                <w:i/>
                                <w:sz w:val="28"/>
                                <w:szCs w:val="28"/>
                                <w:vertAlign w:val="superscript"/>
                              </w:rPr>
                              <w:t xml:space="preserve"> </w:t>
                            </w:r>
                            <w:r>
                              <w:rPr>
                                <w:rFonts w:ascii="Arial" w:hAnsi="Arial" w:cs="Arial"/>
                                <w:b/>
                                <w:i/>
                                <w:sz w:val="28"/>
                                <w:szCs w:val="28"/>
                                <w:vertAlign w:val="superscript"/>
                              </w:rPr>
                              <w:t xml:space="preserve"> </w:t>
                            </w:r>
                            <w:r w:rsidR="003D504F">
                              <w:rPr>
                                <w:rFonts w:ascii="Arial" w:hAnsi="Arial" w:cs="Arial"/>
                                <w:b/>
                                <w:i/>
                                <w:sz w:val="28"/>
                                <w:szCs w:val="28"/>
                                <w:vertAlign w:val="superscript"/>
                              </w:rPr>
                              <w:t>Teresa Taylor</w:t>
                            </w:r>
                          </w:p>
                          <w:p w14:paraId="01FB26B1" w14:textId="62B94363" w:rsidR="003D504F" w:rsidRDefault="00464DAA" w:rsidP="00114EC2">
                            <w:pPr>
                              <w:rPr>
                                <w:rFonts w:ascii="Arial" w:hAnsi="Arial" w:cs="Arial"/>
                                <w:b/>
                                <w:i/>
                                <w:sz w:val="28"/>
                                <w:szCs w:val="28"/>
                                <w:vertAlign w:val="superscript"/>
                              </w:rPr>
                            </w:pPr>
                            <w:r>
                              <w:rPr>
                                <w:rFonts w:ascii="Arial" w:hAnsi="Arial" w:cs="Arial"/>
                                <w:b/>
                                <w:i/>
                                <w:sz w:val="28"/>
                                <w:szCs w:val="28"/>
                                <w:vertAlign w:val="superscript"/>
                              </w:rPr>
                              <w:t xml:space="preserve"> </w:t>
                            </w:r>
                            <w:r w:rsidR="00E10EF5"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3D504F">
                              <w:rPr>
                                <w:rFonts w:ascii="Arial" w:hAnsi="Arial" w:cs="Arial"/>
                                <w:b/>
                                <w:i/>
                                <w:sz w:val="28"/>
                                <w:szCs w:val="28"/>
                                <w:vertAlign w:val="superscript"/>
                              </w:rPr>
                              <w:t xml:space="preserve">  Tony Bennett              Barbara Lye</w:t>
                            </w:r>
                          </w:p>
                          <w:p w14:paraId="4B9CD742" w14:textId="4010E168" w:rsidR="00B57F42" w:rsidRDefault="003D504F" w:rsidP="00114EC2">
                            <w:pPr>
                              <w:rPr>
                                <w:rFonts w:ascii="Arial" w:hAnsi="Arial" w:cs="Arial"/>
                                <w:b/>
                                <w:i/>
                                <w:sz w:val="20"/>
                                <w:szCs w:val="20"/>
                              </w:rPr>
                            </w:pPr>
                            <w:r>
                              <w:rPr>
                                <w:rFonts w:ascii="Arial" w:hAnsi="Arial" w:cs="Arial"/>
                                <w:b/>
                                <w:i/>
                                <w:sz w:val="28"/>
                                <w:szCs w:val="28"/>
                                <w:vertAlign w:val="superscript"/>
                              </w:rPr>
                              <w:t xml:space="preserve">Int    Anthony Ely                 Kay O’Meara  </w:t>
                            </w:r>
                            <w:r w:rsidR="00983345">
                              <w:rPr>
                                <w:rFonts w:ascii="Arial" w:hAnsi="Arial" w:cs="Arial"/>
                                <w:b/>
                                <w:i/>
                                <w:sz w:val="20"/>
                                <w:szCs w:val="20"/>
                              </w:rPr>
                              <w:t xml:space="preserve"> </w:t>
                            </w:r>
                            <w:r w:rsidR="006A4753">
                              <w:rPr>
                                <w:rFonts w:ascii="Arial" w:hAnsi="Arial" w:cs="Arial"/>
                                <w:b/>
                                <w:i/>
                                <w:sz w:val="20"/>
                                <w:szCs w:val="20"/>
                              </w:rPr>
                              <w:t xml:space="preserve">  </w:t>
                            </w:r>
                            <w:r w:rsidR="006A4753" w:rsidRPr="006A4753">
                              <w:rPr>
                                <w:rFonts w:ascii="Arial" w:hAnsi="Arial" w:cs="Arial"/>
                                <w:b/>
                                <w:i/>
                                <w:sz w:val="20"/>
                                <w:szCs w:val="20"/>
                              </w:rPr>
                              <w:t xml:space="preserve">                                                                                                            </w:t>
                            </w:r>
                            <w:r w:rsidR="006A4753" w:rsidRPr="006A4753">
                              <w:rPr>
                                <w:rFonts w:ascii="Arial" w:hAnsi="Arial" w:cs="Arial"/>
                                <w:b/>
                                <w:i/>
                                <w:sz w:val="28"/>
                                <w:szCs w:val="28"/>
                                <w:vertAlign w:val="superscript"/>
                              </w:rPr>
                              <w:t xml:space="preserve">                                                                                                                                                                  </w:t>
                            </w:r>
                            <w:r w:rsidR="006A4753" w:rsidRPr="006A4753">
                              <w:rPr>
                                <w:rFonts w:ascii="Arial" w:hAnsi="Arial" w:cs="Arial"/>
                                <w:b/>
                                <w:i/>
                                <w:sz w:val="20"/>
                                <w:szCs w:val="20"/>
                              </w:rPr>
                              <w:t xml:space="preserve">                                                           </w:t>
                            </w:r>
                            <w:r w:rsidR="006A4753">
                              <w:rPr>
                                <w:rFonts w:ascii="Arial" w:hAnsi="Arial" w:cs="Arial"/>
                                <w:b/>
                                <w:i/>
                                <w:sz w:val="20"/>
                                <w:szCs w:val="20"/>
                              </w:rPr>
                              <w:t xml:space="preserve"> </w:t>
                            </w:r>
                            <w:r w:rsidR="001D6544" w:rsidRPr="001D6544">
                              <w:rPr>
                                <w:rFonts w:ascii="Arial" w:hAnsi="Arial" w:cs="Arial"/>
                                <w:b/>
                                <w:i/>
                                <w:sz w:val="20"/>
                                <w:szCs w:val="20"/>
                              </w:rPr>
                              <w:t xml:space="preserve">HL </w:t>
                            </w:r>
                            <w:r w:rsidR="00DD639B">
                              <w:rPr>
                                <w:rFonts w:ascii="Arial" w:hAnsi="Arial" w:cs="Arial"/>
                                <w:b/>
                                <w:i/>
                                <w:sz w:val="20"/>
                                <w:szCs w:val="20"/>
                              </w:rPr>
                              <w:t xml:space="preserve"> </w:t>
                            </w:r>
                            <w:r>
                              <w:rPr>
                                <w:rFonts w:ascii="Arial" w:hAnsi="Arial" w:cs="Arial"/>
                                <w:b/>
                                <w:i/>
                                <w:sz w:val="20"/>
                                <w:szCs w:val="20"/>
                              </w:rPr>
                              <w:t>Tony Bennett           Sr Je</w:t>
                            </w:r>
                            <w:r w:rsidR="00F66590">
                              <w:rPr>
                                <w:rFonts w:ascii="Arial" w:hAnsi="Arial" w:cs="Arial"/>
                                <w:b/>
                                <w:i/>
                                <w:sz w:val="20"/>
                                <w:szCs w:val="20"/>
                              </w:rPr>
                              <w:t>s</w:t>
                            </w:r>
                            <w:r>
                              <w:rPr>
                                <w:rFonts w:ascii="Arial" w:hAnsi="Arial" w:cs="Arial"/>
                                <w:b/>
                                <w:i/>
                                <w:sz w:val="20"/>
                                <w:szCs w:val="20"/>
                              </w:rPr>
                              <w:t>sie</w:t>
                            </w:r>
                          </w:p>
                          <w:p w14:paraId="326EFB9E" w14:textId="0ECAF773" w:rsidR="00B57F42" w:rsidRDefault="00B57F42" w:rsidP="00114EC2">
                            <w:pPr>
                              <w:rPr>
                                <w:rFonts w:ascii="Arial" w:hAnsi="Arial" w:cs="Arial"/>
                                <w:b/>
                                <w:i/>
                                <w:sz w:val="20"/>
                                <w:szCs w:val="20"/>
                              </w:rPr>
                            </w:pPr>
                            <w:r>
                              <w:rPr>
                                <w:rFonts w:ascii="Arial" w:hAnsi="Arial" w:cs="Arial"/>
                                <w:b/>
                                <w:i/>
                                <w:sz w:val="20"/>
                                <w:szCs w:val="20"/>
                              </w:rPr>
                              <w:t>CL</w:t>
                            </w:r>
                            <w:r w:rsidR="001D6544" w:rsidRPr="001D6544">
                              <w:rPr>
                                <w:rFonts w:ascii="Arial" w:hAnsi="Arial" w:cs="Arial"/>
                                <w:b/>
                                <w:i/>
                                <w:sz w:val="20"/>
                                <w:szCs w:val="20"/>
                              </w:rPr>
                              <w:t xml:space="preserve"> </w:t>
                            </w:r>
                            <w:r w:rsidR="003D504F">
                              <w:rPr>
                                <w:rFonts w:ascii="Arial" w:hAnsi="Arial" w:cs="Arial"/>
                                <w:b/>
                                <w:i/>
                                <w:sz w:val="20"/>
                                <w:szCs w:val="20"/>
                              </w:rPr>
                              <w:t xml:space="preserve"> </w:t>
                            </w:r>
                            <w:r w:rsidR="001C6D8A">
                              <w:rPr>
                                <w:rFonts w:ascii="Arial" w:hAnsi="Arial" w:cs="Arial"/>
                                <w:b/>
                                <w:i/>
                                <w:sz w:val="20"/>
                                <w:szCs w:val="20"/>
                              </w:rPr>
                              <w:t xml:space="preserve">Gerard Riley            Annmarie Fleming </w:t>
                            </w:r>
                          </w:p>
                          <w:p w14:paraId="24212741" w14:textId="3EB41CA7" w:rsidR="00452459" w:rsidRDefault="00452459" w:rsidP="00114EC2">
                            <w:pPr>
                              <w:rPr>
                                <w:rFonts w:ascii="Arial" w:hAnsi="Arial" w:cs="Arial"/>
                                <w:b/>
                                <w:i/>
                                <w:sz w:val="20"/>
                                <w:szCs w:val="20"/>
                              </w:rPr>
                            </w:pPr>
                            <w:r>
                              <w:rPr>
                                <w:rFonts w:ascii="Arial" w:hAnsi="Arial" w:cs="Arial"/>
                                <w:b/>
                                <w:i/>
                                <w:sz w:val="20"/>
                                <w:szCs w:val="20"/>
                              </w:rPr>
                              <w:t>CL</w:t>
                            </w:r>
                            <w:r w:rsidR="001D6544" w:rsidRPr="001D6544">
                              <w:rPr>
                                <w:rFonts w:ascii="Arial" w:hAnsi="Arial" w:cs="Arial"/>
                                <w:b/>
                                <w:i/>
                                <w:sz w:val="20"/>
                                <w:szCs w:val="20"/>
                              </w:rPr>
                              <w:t xml:space="preserve"> </w:t>
                            </w:r>
                            <w:r w:rsidR="001C6D8A">
                              <w:rPr>
                                <w:rFonts w:ascii="Arial" w:hAnsi="Arial" w:cs="Arial"/>
                                <w:b/>
                                <w:i/>
                                <w:sz w:val="20"/>
                                <w:szCs w:val="20"/>
                              </w:rPr>
                              <w:t xml:space="preserve"> A McGuinness        Ann Murphy </w:t>
                            </w:r>
                            <w:r>
                              <w:rPr>
                                <w:rFonts w:ascii="Arial" w:hAnsi="Arial" w:cs="Arial"/>
                                <w:b/>
                                <w:i/>
                                <w:sz w:val="20"/>
                                <w:szCs w:val="20"/>
                              </w:rPr>
                              <w:t xml:space="preserve">  </w:t>
                            </w:r>
                          </w:p>
                          <w:p w14:paraId="099F40F5" w14:textId="1EBC02C5" w:rsidR="00452459" w:rsidRDefault="00452459" w:rsidP="00114EC2">
                            <w:pPr>
                              <w:rPr>
                                <w:rFonts w:ascii="Arial" w:hAnsi="Arial" w:cs="Arial"/>
                                <w:b/>
                                <w:i/>
                                <w:sz w:val="20"/>
                                <w:szCs w:val="20"/>
                              </w:rPr>
                            </w:pPr>
                            <w:r>
                              <w:rPr>
                                <w:rFonts w:ascii="Arial" w:hAnsi="Arial" w:cs="Arial"/>
                                <w:b/>
                                <w:i/>
                                <w:sz w:val="20"/>
                                <w:szCs w:val="20"/>
                              </w:rPr>
                              <w:t>HR</w:t>
                            </w:r>
                            <w:r w:rsidR="001C6D8A">
                              <w:rPr>
                                <w:rFonts w:ascii="Arial" w:hAnsi="Arial" w:cs="Arial"/>
                                <w:b/>
                                <w:i/>
                                <w:sz w:val="20"/>
                                <w:szCs w:val="20"/>
                              </w:rPr>
                              <w:t xml:space="preserve">  Lesley Lester          Margaret Byrne  </w:t>
                            </w:r>
                          </w:p>
                          <w:p w14:paraId="579885F7" w14:textId="5F8DE623" w:rsidR="00452459" w:rsidRDefault="00452459" w:rsidP="00114EC2">
                            <w:pPr>
                              <w:rPr>
                                <w:rFonts w:ascii="Arial" w:hAnsi="Arial" w:cs="Arial"/>
                                <w:b/>
                                <w:i/>
                                <w:sz w:val="20"/>
                                <w:szCs w:val="20"/>
                              </w:rPr>
                            </w:pPr>
                            <w:r>
                              <w:rPr>
                                <w:rFonts w:ascii="Arial" w:hAnsi="Arial" w:cs="Arial"/>
                                <w:b/>
                                <w:i/>
                                <w:sz w:val="20"/>
                                <w:szCs w:val="20"/>
                              </w:rPr>
                              <w:t>CR</w:t>
                            </w:r>
                            <w:r w:rsidRPr="00452459">
                              <w:rPr>
                                <w:rFonts w:ascii="Arial" w:hAnsi="Arial" w:cs="Arial"/>
                                <w:b/>
                                <w:i/>
                                <w:sz w:val="20"/>
                                <w:szCs w:val="20"/>
                              </w:rPr>
                              <w:t xml:space="preserve"> </w:t>
                            </w:r>
                            <w:r w:rsidR="001C6D8A">
                              <w:rPr>
                                <w:rFonts w:ascii="Arial" w:hAnsi="Arial" w:cs="Arial"/>
                                <w:b/>
                                <w:i/>
                                <w:sz w:val="20"/>
                                <w:szCs w:val="20"/>
                              </w:rPr>
                              <w:t xml:space="preserve"> Chris Davies           </w:t>
                            </w:r>
                            <w:r w:rsidR="000D3FD1">
                              <w:rPr>
                                <w:rFonts w:ascii="Arial" w:hAnsi="Arial" w:cs="Arial"/>
                                <w:b/>
                                <w:i/>
                                <w:sz w:val="20"/>
                                <w:szCs w:val="20"/>
                              </w:rPr>
                              <w:t>Stan Cruces</w:t>
                            </w:r>
                            <w:r>
                              <w:rPr>
                                <w:rFonts w:ascii="Arial" w:hAnsi="Arial" w:cs="Arial"/>
                                <w:b/>
                                <w:i/>
                                <w:sz w:val="20"/>
                                <w:szCs w:val="20"/>
                              </w:rPr>
                              <w:t xml:space="preserve"> </w:t>
                            </w:r>
                          </w:p>
                          <w:p w14:paraId="2B037E65" w14:textId="245AD080" w:rsidR="00CC61AD" w:rsidRPr="00CC61AD" w:rsidRDefault="00452459" w:rsidP="00114EC2">
                            <w:pPr>
                              <w:rPr>
                                <w:rFonts w:ascii="Arial" w:hAnsi="Arial" w:cs="Arial"/>
                                <w:b/>
                                <w:i/>
                                <w:sz w:val="16"/>
                                <w:szCs w:val="16"/>
                                <w:vertAlign w:val="superscript"/>
                              </w:rPr>
                            </w:pPr>
                            <w:r>
                              <w:rPr>
                                <w:rFonts w:ascii="Arial" w:hAnsi="Arial" w:cs="Arial"/>
                                <w:b/>
                                <w:i/>
                                <w:sz w:val="20"/>
                                <w:szCs w:val="20"/>
                              </w:rPr>
                              <w:t xml:space="preserve">CR </w:t>
                            </w:r>
                            <w:r w:rsidR="001C6D8A">
                              <w:rPr>
                                <w:rFonts w:ascii="Arial" w:hAnsi="Arial" w:cs="Arial"/>
                                <w:b/>
                                <w:i/>
                                <w:sz w:val="20"/>
                                <w:szCs w:val="20"/>
                              </w:rPr>
                              <w:t xml:space="preserve"> Jane Hines             Ann Conning</w:t>
                            </w:r>
                            <w:r>
                              <w:rPr>
                                <w:rFonts w:ascii="Arial" w:hAnsi="Arial" w:cs="Arial"/>
                                <w:b/>
                                <w:i/>
                                <w:sz w:val="28"/>
                                <w:szCs w:val="28"/>
                                <w:vertAlign w:val="superscript"/>
                              </w:rPr>
                              <w:t xml:space="preserve"> </w:t>
                            </w:r>
                          </w:p>
                          <w:p w14:paraId="6181D599" w14:textId="4200A637" w:rsidR="00791045" w:rsidRPr="000232CE" w:rsidRDefault="00791045" w:rsidP="00CC61AD">
                            <w:pPr>
                              <w:jc w:val="both"/>
                              <w:rPr>
                                <w:b/>
                              </w:rPr>
                            </w:pPr>
                            <w:r w:rsidRPr="00602E3A">
                              <w:rPr>
                                <w:b/>
                                <w:u w:val="single"/>
                              </w:rPr>
                              <w:t>W</w:t>
                            </w:r>
                            <w:r w:rsidRPr="00602E3A">
                              <w:rPr>
                                <w:b/>
                                <w:i/>
                                <w:u w:val="single"/>
                              </w:rPr>
                              <w:t>elcome</w:t>
                            </w:r>
                            <w:r w:rsidRPr="00602E3A">
                              <w:rPr>
                                <w:b/>
                                <w:i/>
                              </w:rPr>
                              <w:t xml:space="preserve"> </w:t>
                            </w:r>
                            <w:r w:rsidRPr="00602E3A">
                              <w:rPr>
                                <w:i/>
                              </w:rPr>
                              <w:t>to all Year 4 children and their families at weekend Masses, who are preparing to receive the gifts of Jesus; in both the sacraments of Reconciliation, (Forgiveness, Confession) and the gift of His Body &amp; Blood, Eucharist (Holy Communion), for their FIRST time</w:t>
                            </w:r>
                            <w:r>
                              <w:rPr>
                                <w:i/>
                              </w:rPr>
                              <w:t xml:space="preserve"> and then ANY time they come to Church in future and throughout the REST of the lives</w:t>
                            </w:r>
                            <w:r w:rsidRPr="00602E3A">
                              <w:rPr>
                                <w:i/>
                              </w:rPr>
                              <w:t>. Attendance at the preparation meetings</w:t>
                            </w:r>
                            <w:r>
                              <w:rPr>
                                <w:i/>
                              </w:rPr>
                              <w:t xml:space="preserve">, </w:t>
                            </w:r>
                            <w:r w:rsidRPr="00602E3A">
                              <w:rPr>
                                <w:i/>
                              </w:rPr>
                              <w:t>which finished</w:t>
                            </w:r>
                            <w:r>
                              <w:rPr>
                                <w:i/>
                              </w:rPr>
                              <w:t xml:space="preserve"> </w:t>
                            </w:r>
                            <w:r w:rsidR="00BB356E">
                              <w:rPr>
                                <w:i/>
                              </w:rPr>
                              <w:t>f</w:t>
                            </w:r>
                            <w:r w:rsidR="006B692B">
                              <w:rPr>
                                <w:i/>
                              </w:rPr>
                              <w:t>ive</w:t>
                            </w:r>
                            <w:r w:rsidRPr="00602E3A">
                              <w:rPr>
                                <w:i/>
                              </w:rPr>
                              <w:t xml:space="preserve"> week</w:t>
                            </w:r>
                            <w:r>
                              <w:rPr>
                                <w:i/>
                              </w:rPr>
                              <w:t>s ago</w:t>
                            </w:r>
                            <w:r w:rsidRPr="00602E3A">
                              <w:rPr>
                                <w:i/>
                              </w:rPr>
                              <w:t xml:space="preserve"> and continuing to attend </w:t>
                            </w:r>
                            <w:r w:rsidRPr="00602E3A">
                              <w:rPr>
                                <w:b/>
                                <w:i/>
                              </w:rPr>
                              <w:t>WEEKLY</w:t>
                            </w:r>
                            <w:r w:rsidRPr="00602E3A">
                              <w:rPr>
                                <w:i/>
                              </w:rPr>
                              <w:t xml:space="preserve"> Saturday/Sunday Mass, is expected</w:t>
                            </w:r>
                            <w:r>
                              <w:rPr>
                                <w:i/>
                              </w:rPr>
                              <w:t>,</w:t>
                            </w:r>
                            <w:r w:rsidRPr="00602E3A">
                              <w:rPr>
                                <w:i/>
                              </w:rPr>
                              <w:t xml:space="preserve"> if they are to </w:t>
                            </w:r>
                            <w:r>
                              <w:rPr>
                                <w:i/>
                              </w:rPr>
                              <w:t xml:space="preserve">be ready for </w:t>
                            </w:r>
                            <w:r w:rsidRPr="00602E3A">
                              <w:rPr>
                                <w:i/>
                              </w:rPr>
                              <w:t>these sacraments.</w:t>
                            </w:r>
                          </w:p>
                          <w:p w14:paraId="3822633F" w14:textId="6E4CCEE1" w:rsidR="00CC61AD" w:rsidRDefault="00791045" w:rsidP="00791045">
                            <w:pPr>
                              <w:jc w:val="both"/>
                              <w:rPr>
                                <w:b/>
                                <w:i/>
                              </w:rPr>
                            </w:pPr>
                            <w:r w:rsidRPr="00602E3A">
                              <w:rPr>
                                <w:i/>
                              </w:rPr>
                              <w:t>The</w:t>
                            </w:r>
                            <w:r>
                              <w:rPr>
                                <w:i/>
                              </w:rPr>
                              <w:t>ir</w:t>
                            </w:r>
                            <w:r w:rsidRPr="00602E3A">
                              <w:rPr>
                                <w:i/>
                              </w:rPr>
                              <w:t xml:space="preserve"> next </w:t>
                            </w:r>
                            <w:r>
                              <w:rPr>
                                <w:i/>
                              </w:rPr>
                              <w:t>S</w:t>
                            </w:r>
                            <w:r w:rsidRPr="00602E3A">
                              <w:rPr>
                                <w:i/>
                              </w:rPr>
                              <w:t xml:space="preserve">pecial </w:t>
                            </w:r>
                            <w:r>
                              <w:rPr>
                                <w:i/>
                              </w:rPr>
                              <w:t>I</w:t>
                            </w:r>
                            <w:r w:rsidRPr="00602E3A">
                              <w:rPr>
                                <w:i/>
                              </w:rPr>
                              <w:t>nvitation Masses, with a focus on our Year 4 families, are</w:t>
                            </w:r>
                            <w:r w:rsidR="006C72D1">
                              <w:rPr>
                                <w:i/>
                              </w:rPr>
                              <w:t xml:space="preserve"> THIS WEK</w:t>
                            </w:r>
                            <w:r>
                              <w:rPr>
                                <w:i/>
                              </w:rPr>
                              <w:t xml:space="preserve">:  </w:t>
                            </w:r>
                            <w:r w:rsidRPr="00602E3A">
                              <w:rPr>
                                <w:i/>
                              </w:rPr>
                              <w:t xml:space="preserve">Sat/Sun </w:t>
                            </w:r>
                            <w:r>
                              <w:rPr>
                                <w:b/>
                                <w:i/>
                              </w:rPr>
                              <w:t>27</w:t>
                            </w:r>
                            <w:r w:rsidRPr="003E39A7">
                              <w:rPr>
                                <w:b/>
                                <w:i/>
                                <w:vertAlign w:val="superscript"/>
                              </w:rPr>
                              <w:t>th</w:t>
                            </w:r>
                            <w:r>
                              <w:rPr>
                                <w:b/>
                                <w:i/>
                              </w:rPr>
                              <w:t>/28</w:t>
                            </w:r>
                            <w:r w:rsidRPr="003E39A7">
                              <w:rPr>
                                <w:b/>
                                <w:i/>
                                <w:vertAlign w:val="superscript"/>
                              </w:rPr>
                              <w:t>th</w:t>
                            </w:r>
                            <w:r>
                              <w:rPr>
                                <w:b/>
                                <w:i/>
                              </w:rPr>
                              <w:t xml:space="preserve"> April</w:t>
                            </w:r>
                            <w:r w:rsidRPr="00602E3A">
                              <w:rPr>
                                <w:b/>
                                <w:i/>
                              </w:rPr>
                              <w:t>.</w:t>
                            </w:r>
                            <w:r w:rsidR="00CC61AD">
                              <w:rPr>
                                <w:b/>
                                <w:i/>
                              </w:rPr>
                              <w:t xml:space="preserve"> </w:t>
                            </w:r>
                          </w:p>
                          <w:p w14:paraId="0BC9A4FA" w14:textId="3C03FBF5" w:rsidR="00791045" w:rsidRPr="00602E3A" w:rsidRDefault="00791045" w:rsidP="00791045">
                            <w:pPr>
                              <w:jc w:val="both"/>
                            </w:pPr>
                            <w:r w:rsidRPr="00602E3A">
                              <w:rPr>
                                <w:i/>
                              </w:rPr>
                              <w:t xml:space="preserve">The children are now prepared to celebrate the sacrament of Reconciliation for their </w:t>
                            </w:r>
                            <w:r w:rsidRPr="00602E3A">
                              <w:rPr>
                                <w:i/>
                                <w:u w:val="single"/>
                              </w:rPr>
                              <w:t>first</w:t>
                            </w:r>
                            <w:r w:rsidRPr="00602E3A">
                              <w:rPr>
                                <w:i/>
                              </w:rPr>
                              <w:t xml:space="preserve"> time. Children in both St Joseph and </w:t>
                            </w:r>
                            <w:r w:rsidR="00CC61AD">
                              <w:rPr>
                                <w:i/>
                              </w:rPr>
                              <w:t xml:space="preserve">              </w:t>
                            </w:r>
                            <w:r w:rsidR="00BB356E">
                              <w:rPr>
                                <w:i/>
                              </w:rPr>
                              <w:t xml:space="preserve"> </w:t>
                            </w:r>
                            <w:r w:rsidRPr="00602E3A">
                              <w:rPr>
                                <w:i/>
                              </w:rPr>
                              <w:t>St Laurence’s schools ha</w:t>
                            </w:r>
                            <w:r>
                              <w:rPr>
                                <w:i/>
                              </w:rPr>
                              <w:t>d</w:t>
                            </w:r>
                            <w:r w:rsidRPr="00602E3A">
                              <w:rPr>
                                <w:i/>
                              </w:rPr>
                              <w:t xml:space="preserve"> a separate letter from their school Headteacher, giving the details of the arrangements for Reconciliation;  For Year 4 children from any </w:t>
                            </w:r>
                            <w:r w:rsidRPr="00602E3A">
                              <w:rPr>
                                <w:i/>
                                <w:u w:val="single"/>
                              </w:rPr>
                              <w:t>other</w:t>
                            </w:r>
                            <w:r w:rsidRPr="00602E3A">
                              <w:rPr>
                                <w:i/>
                              </w:rPr>
                              <w:t xml:space="preserve"> school (and any children who couldn’t celebrate at the daytime services for St Joseph’s an</w:t>
                            </w:r>
                            <w:r>
                              <w:rPr>
                                <w:i/>
                              </w:rPr>
                              <w:t xml:space="preserve">d </w:t>
                            </w:r>
                            <w:r w:rsidRPr="00602E3A">
                              <w:rPr>
                                <w:i/>
                              </w:rPr>
                              <w:t>St Laurence’s schools) they and their families are invited to come to reconciliation times before Saturday evening and Sunday</w:t>
                            </w:r>
                            <w:r w:rsidR="00BB356E">
                              <w:rPr>
                                <w:i/>
                              </w:rPr>
                              <w:t xml:space="preserve">        m</w:t>
                            </w:r>
                            <w:r w:rsidRPr="00602E3A">
                              <w:rPr>
                                <w:i/>
                              </w:rPr>
                              <w:t xml:space="preserve">orning Mass here in Church, </w:t>
                            </w:r>
                            <w:r w:rsidRPr="00602E3A">
                              <w:rPr>
                                <w:i/>
                                <w:u w:val="single"/>
                              </w:rPr>
                              <w:t>any weekend</w:t>
                            </w:r>
                            <w:r>
                              <w:rPr>
                                <w:i/>
                              </w:rPr>
                              <w:t xml:space="preserve">, where the children will sit on a chair </w:t>
                            </w:r>
                            <w:r w:rsidR="00BB356E">
                              <w:rPr>
                                <w:i/>
                              </w:rPr>
                              <w:t xml:space="preserve">near the Tabernacle </w:t>
                            </w:r>
                            <w:r>
                              <w:rPr>
                                <w:i/>
                              </w:rPr>
                              <w:t>for confession;</w:t>
                            </w:r>
                            <w:r w:rsidRPr="00602E3A">
                              <w:rPr>
                                <w:i/>
                              </w:rPr>
                              <w:t xml:space="preserve"> then</w:t>
                            </w:r>
                            <w:r>
                              <w:rPr>
                                <w:i/>
                              </w:rPr>
                              <w:t>,</w:t>
                            </w:r>
                            <w:r w:rsidRPr="00602E3A">
                              <w:rPr>
                                <w:i/>
                              </w:rPr>
                              <w:t xml:space="preserve"> everyone will have celebrated before Easte</w:t>
                            </w:r>
                            <w:r w:rsidR="007E4B31">
                              <w:rPr>
                                <w:i/>
                              </w:rPr>
                              <w:t>r Octave ends; then celebrate it again!</w:t>
                            </w:r>
                            <w:r>
                              <w:rPr>
                                <w:i/>
                              </w:rPr>
                              <w:t xml:space="preserve"> Year 4 sacramental application forms are now available after Sat/Sun Masses, for families</w:t>
                            </w:r>
                            <w:r w:rsidR="00CC61AD">
                              <w:rPr>
                                <w:i/>
                              </w:rPr>
                              <w:t xml:space="preserve"> who haven’t already </w:t>
                            </w:r>
                            <w:r>
                              <w:rPr>
                                <w:i/>
                              </w:rPr>
                              <w:t>fill</w:t>
                            </w:r>
                            <w:r w:rsidR="00CC61AD">
                              <w:rPr>
                                <w:i/>
                              </w:rPr>
                              <w:t>ed one</w:t>
                            </w:r>
                            <w:r>
                              <w:rPr>
                                <w:i/>
                              </w:rPr>
                              <w:t xml:space="preserve"> in and return</w:t>
                            </w:r>
                            <w:r w:rsidR="00CC61AD">
                              <w:rPr>
                                <w:i/>
                              </w:rPr>
                              <w:t>ed it</w:t>
                            </w:r>
                            <w:r>
                              <w:rPr>
                                <w:i/>
                              </w:rPr>
                              <w:t xml:space="preserve"> to Fr Sean. Copies of their Year 4 children’s Baptism certificates, for any baptism that happened in any </w:t>
                            </w:r>
                            <w:r w:rsidRPr="008C24B1">
                              <w:rPr>
                                <w:i/>
                                <w:u w:val="single"/>
                              </w:rPr>
                              <w:t>other</w:t>
                            </w:r>
                            <w:r>
                              <w:rPr>
                                <w:i/>
                              </w:rPr>
                              <w:t xml:space="preserve"> parish, also need to be returned to Fr Sean, before the celebration of the next sacrament</w:t>
                            </w:r>
                            <w:r w:rsidR="00CC61AD">
                              <w:rPr>
                                <w:i/>
                              </w:rPr>
                              <w:t>; celebrate Reconciliation again before receiving Holy Communion for the first time!</w:t>
                            </w:r>
                            <w:r>
                              <w:rPr>
                                <w:i/>
                              </w:rPr>
                              <w:t xml:space="preserve">     </w:t>
                            </w:r>
                            <w:r w:rsidRPr="00602E3A">
                              <w:rPr>
                                <w:i/>
                              </w:rPr>
                              <w:t xml:space="preserve">                       </w:t>
                            </w:r>
                            <w:r>
                              <w:rPr>
                                <w:i/>
                              </w:rPr>
                              <w:t xml:space="preserve">                                    </w:t>
                            </w:r>
                            <w:r w:rsidRPr="00602E3A">
                              <w:rPr>
                                <w:i/>
                              </w:rPr>
                              <w:t xml:space="preserve">   </w:t>
                            </w:r>
                          </w:p>
                          <w:p w14:paraId="57179D26" w14:textId="77777777" w:rsidR="002736A8" w:rsidRDefault="002736A8" w:rsidP="002736A8">
                            <w:pPr>
                              <w:pBdr>
                                <w:bottom w:val="dotted" w:sz="24" w:space="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8" type="#_x0000_t202" style="position:absolute;margin-left:-16.55pt;margin-top:0;width:360.75pt;height:561pt;flip:x;z-index:-2516459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">
                <v:textbox>
                  <w:txbxContent>
                    <w:p w14:paraId="513BDDE8" w14:textId="0A061961" w:rsidR="006B692B" w:rsidRDefault="00265CF1" w:rsidP="006B692B">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6C72D1">
                        <w:rPr>
                          <w:rFonts w:ascii="Arial" w:hAnsi="Arial" w:cs="Arial"/>
                          <w:b/>
                        </w:rPr>
                        <w:t>Easter Offerings</w:t>
                      </w:r>
                      <w:r w:rsidR="00930B91">
                        <w:rPr>
                          <w:rFonts w:ascii="Arial" w:hAnsi="Arial" w:cs="Arial"/>
                          <w:b/>
                        </w:rPr>
                        <w:t xml:space="preserve"> £</w:t>
                      </w:r>
                      <w:r w:rsidR="006C72D1">
                        <w:rPr>
                          <w:rFonts w:ascii="Arial" w:hAnsi="Arial" w:cs="Arial"/>
                          <w:b/>
                        </w:rPr>
                        <w:t>600.35</w:t>
                      </w:r>
                      <w:r w:rsidR="00BF6738">
                        <w:rPr>
                          <w:rFonts w:ascii="Arial" w:hAnsi="Arial" w:cs="Arial"/>
                          <w:b/>
                        </w:rPr>
                        <w:t xml:space="preserve"> </w:t>
                      </w:r>
                      <w:r w:rsidR="006B692B">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485072">
                        <w:rPr>
                          <w:rFonts w:ascii="Arial" w:hAnsi="Arial" w:cs="Arial"/>
                          <w:b/>
                        </w:rPr>
                        <w:t>1</w:t>
                      </w:r>
                      <w:r w:rsidR="0099344A">
                        <w:rPr>
                          <w:rFonts w:ascii="Arial" w:hAnsi="Arial" w:cs="Arial"/>
                          <w:b/>
                        </w:rPr>
                        <w:t>3</w:t>
                      </w:r>
                      <w:r w:rsidR="00485072">
                        <w:rPr>
                          <w:rFonts w:ascii="Arial" w:hAnsi="Arial" w:cs="Arial"/>
                          <w:b/>
                        </w:rPr>
                        <w:t>.5</w:t>
                      </w:r>
                      <w:r w:rsidR="0099344A">
                        <w:rPr>
                          <w:rFonts w:ascii="Arial" w:hAnsi="Arial" w:cs="Arial"/>
                          <w:b/>
                        </w:rPr>
                        <w:t>4</w:t>
                      </w:r>
                      <w:r w:rsidR="006C72D1">
                        <w:rPr>
                          <w:rFonts w:ascii="Arial" w:hAnsi="Arial" w:cs="Arial"/>
                          <w:b/>
                        </w:rPr>
                        <w:t xml:space="preserve"> </w:t>
                      </w:r>
                    </w:p>
                    <w:p w14:paraId="01BCF730" w14:textId="409BF087" w:rsidR="00AC73DD" w:rsidRDefault="00D66E4E" w:rsidP="006B692B">
                      <w:pPr>
                        <w:jc w:val="both"/>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C17659">
                        <w:rPr>
                          <w:rFonts w:ascii="Arial" w:hAnsi="Arial" w:cs="Arial"/>
                          <w:b/>
                        </w:rPr>
                        <w:t>2</w:t>
                      </w:r>
                      <w:r w:rsidR="0099344A">
                        <w:rPr>
                          <w:rFonts w:ascii="Arial" w:hAnsi="Arial" w:cs="Arial"/>
                          <w:b/>
                        </w:rPr>
                        <w:t>5</w:t>
                      </w:r>
                      <w:r w:rsidR="00C17659">
                        <w:rPr>
                          <w:rFonts w:ascii="Arial" w:hAnsi="Arial" w:cs="Arial"/>
                          <w:b/>
                        </w:rPr>
                        <w:t>.</w:t>
                      </w:r>
                      <w:r w:rsidR="0099344A">
                        <w:rPr>
                          <w:rFonts w:ascii="Arial" w:hAnsi="Arial" w:cs="Arial"/>
                          <w:b/>
                        </w:rPr>
                        <w:t>84</w:t>
                      </w:r>
                      <w:r w:rsidR="00EB3E2C">
                        <w:rPr>
                          <w:rFonts w:ascii="Arial" w:hAnsi="Arial" w:cs="Arial"/>
                          <w:b/>
                        </w:rPr>
                        <w:t xml:space="preserve"> </w:t>
                      </w:r>
                      <w:r w:rsidR="0071000F">
                        <w:rPr>
                          <w:rFonts w:ascii="Arial" w:hAnsi="Arial" w:cs="Arial"/>
                          <w:b/>
                        </w:rPr>
                        <w:t>Lourdes £</w:t>
                      </w:r>
                      <w:r w:rsidR="00C17659">
                        <w:rPr>
                          <w:rFonts w:ascii="Arial" w:hAnsi="Arial" w:cs="Arial"/>
                          <w:b/>
                        </w:rPr>
                        <w:t>1</w:t>
                      </w:r>
                      <w:r w:rsidR="0099344A">
                        <w:rPr>
                          <w:rFonts w:ascii="Arial" w:hAnsi="Arial" w:cs="Arial"/>
                          <w:b/>
                        </w:rPr>
                        <w:t>4</w:t>
                      </w:r>
                      <w:r w:rsidR="00C17659">
                        <w:rPr>
                          <w:rFonts w:ascii="Arial" w:hAnsi="Arial" w:cs="Arial"/>
                          <w:b/>
                        </w:rPr>
                        <w:t>.</w:t>
                      </w:r>
                      <w:r w:rsidR="00AC73DD">
                        <w:rPr>
                          <w:rFonts w:ascii="Arial" w:hAnsi="Arial" w:cs="Arial"/>
                          <w:b/>
                        </w:rPr>
                        <w:t>5</w:t>
                      </w:r>
                      <w:r w:rsidR="00C17659">
                        <w:rPr>
                          <w:rFonts w:ascii="Arial" w:hAnsi="Arial" w:cs="Arial"/>
                          <w:b/>
                        </w:rPr>
                        <w:t>0</w:t>
                      </w:r>
                      <w:r w:rsidR="006B692B">
                        <w:rPr>
                          <w:rFonts w:ascii="Arial" w:hAnsi="Arial" w:cs="Arial"/>
                          <w:b/>
                        </w:rPr>
                        <w:t xml:space="preserve"> </w:t>
                      </w:r>
                      <w:r w:rsidR="0091030F">
                        <w:rPr>
                          <w:rFonts w:ascii="Arial" w:hAnsi="Arial" w:cs="Arial"/>
                          <w:b/>
                        </w:rPr>
                        <w:t>Nu</w:t>
                      </w:r>
                      <w:r w:rsidR="008556E0">
                        <w:rPr>
                          <w:rFonts w:ascii="Arial" w:hAnsi="Arial" w:cs="Arial"/>
                          <w:b/>
                        </w:rPr>
                        <w:t>gent</w:t>
                      </w:r>
                      <w:r w:rsidR="00BB356E">
                        <w:rPr>
                          <w:rFonts w:ascii="Arial" w:hAnsi="Arial" w:cs="Arial"/>
                          <w:b/>
                        </w:rPr>
                        <w:t xml:space="preserve"> </w:t>
                      </w:r>
                      <w:r w:rsidR="008556E0">
                        <w:rPr>
                          <w:rFonts w:ascii="Arial" w:hAnsi="Arial" w:cs="Arial"/>
                          <w:b/>
                        </w:rPr>
                        <w:t>£</w:t>
                      </w:r>
                      <w:r w:rsidR="0099344A">
                        <w:rPr>
                          <w:rFonts w:ascii="Arial" w:hAnsi="Arial" w:cs="Arial"/>
                          <w:b/>
                        </w:rPr>
                        <w:t>1.40</w:t>
                      </w:r>
                      <w:r w:rsidR="006C72D1">
                        <w:rPr>
                          <w:rFonts w:ascii="Arial" w:hAnsi="Arial" w:cs="Arial"/>
                          <w:b/>
                        </w:rPr>
                        <w:t xml:space="preserve"> </w:t>
                      </w:r>
                      <w:r w:rsidR="00AC73DD">
                        <w:rPr>
                          <w:rFonts w:ascii="Arial" w:hAnsi="Arial" w:cs="Arial"/>
                          <w:b/>
                        </w:rPr>
                        <w:t>Holy</w:t>
                      </w:r>
                      <w:r w:rsidR="00BB356E">
                        <w:rPr>
                          <w:rFonts w:ascii="Arial" w:hAnsi="Arial" w:cs="Arial"/>
                          <w:b/>
                        </w:rPr>
                        <w:t xml:space="preserve"> </w:t>
                      </w:r>
                      <w:r w:rsidR="00AC73DD">
                        <w:rPr>
                          <w:rFonts w:ascii="Arial" w:hAnsi="Arial" w:cs="Arial"/>
                          <w:b/>
                        </w:rPr>
                        <w:t>Places £</w:t>
                      </w:r>
                      <w:r w:rsidR="0099344A">
                        <w:rPr>
                          <w:rFonts w:ascii="Arial" w:hAnsi="Arial" w:cs="Arial"/>
                          <w:b/>
                        </w:rPr>
                        <w:t xml:space="preserve">30.20 </w:t>
                      </w:r>
                    </w:p>
                    <w:p w14:paraId="1DE3A69C" w14:textId="73E1A742" w:rsidR="00696313" w:rsidRDefault="00AC73DD" w:rsidP="008F3069">
                      <w:pPr>
                        <w:jc w:val="center"/>
                        <w:rPr>
                          <w:rFonts w:ascii="Arial" w:hAnsi="Arial" w:cs="Arial"/>
                          <w:b/>
                        </w:rPr>
                      </w:pPr>
                      <w:r>
                        <w:rPr>
                          <w:rFonts w:ascii="Arial" w:hAnsi="Arial" w:cs="Arial"/>
                          <w:b/>
                        </w:rPr>
                        <w:t>Th</w:t>
                      </w:r>
                      <w:r w:rsidR="00731D92">
                        <w:rPr>
                          <w:rFonts w:ascii="Arial" w:hAnsi="Arial" w:cs="Arial"/>
                          <w:b/>
                        </w:rPr>
                        <w:t>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4A682DEA" w14:textId="47DCB6C2" w:rsidR="00EE4F74" w:rsidRPr="002736A8" w:rsidRDefault="000D3FD1" w:rsidP="003E66BC">
                      <w:pPr>
                        <w:pBdr>
                          <w:top w:val="dotted" w:sz="24" w:space="1" w:color="auto"/>
                          <w:bottom w:val="dotted" w:sz="24" w:space="1" w:color="auto"/>
                        </w:pBdr>
                        <w:jc w:val="center"/>
                        <w:rPr>
                          <w:rFonts w:ascii="Arial" w:hAnsi="Arial" w:cs="Arial"/>
                          <w:b/>
                          <w:i/>
                          <w:sz w:val="20"/>
                          <w:szCs w:val="20"/>
                        </w:rPr>
                      </w:pPr>
                      <w:r>
                        <w:rPr>
                          <w:rFonts w:ascii="Arial" w:hAnsi="Arial" w:cs="Arial"/>
                          <w:b/>
                          <w:i/>
                          <w:sz w:val="20"/>
                          <w:szCs w:val="20"/>
                        </w:rPr>
                        <w:t>Holy Hour NEXT Wedne</w:t>
                      </w:r>
                      <w:r w:rsidR="00A854AA">
                        <w:rPr>
                          <w:rFonts w:ascii="Arial" w:hAnsi="Arial" w:cs="Arial"/>
                          <w:b/>
                          <w:i/>
                          <w:sz w:val="20"/>
                          <w:szCs w:val="20"/>
                        </w:rPr>
                        <w:t>sday</w:t>
                      </w:r>
                      <w:r w:rsidR="003E66BC">
                        <w:rPr>
                          <w:rFonts w:ascii="Arial" w:hAnsi="Arial" w:cs="Arial"/>
                          <w:b/>
                          <w:i/>
                          <w:sz w:val="20"/>
                          <w:szCs w:val="20"/>
                        </w:rPr>
                        <w:t xml:space="preserve"> @ C</w:t>
                      </w:r>
                      <w:r w:rsidR="00EF483F" w:rsidRPr="002736A8">
                        <w:rPr>
                          <w:rFonts w:ascii="Arial" w:hAnsi="Arial" w:cs="Arial"/>
                          <w:b/>
                          <w:i/>
                          <w:sz w:val="20"/>
                          <w:szCs w:val="20"/>
                        </w:rPr>
                        <w:t>onvent</w:t>
                      </w:r>
                      <w:r w:rsidR="002736A8" w:rsidRPr="002736A8">
                        <w:rPr>
                          <w:rFonts w:ascii="Arial" w:hAnsi="Arial" w:cs="Arial"/>
                          <w:b/>
                          <w:i/>
                          <w:sz w:val="20"/>
                          <w:szCs w:val="20"/>
                        </w:rPr>
                        <w:t>:</w:t>
                      </w:r>
                      <w:r>
                        <w:rPr>
                          <w:rFonts w:ascii="Arial" w:hAnsi="Arial" w:cs="Arial"/>
                          <w:b/>
                          <w:i/>
                          <w:sz w:val="20"/>
                          <w:szCs w:val="20"/>
                        </w:rPr>
                        <w:t xml:space="preserve"> 2.30pm All Welcome</w:t>
                      </w:r>
                    </w:p>
                    <w:p w14:paraId="43D34332" w14:textId="56FB8030" w:rsidR="00E10EF5" w:rsidRPr="00CC61AD" w:rsidRDefault="00D0548A" w:rsidP="00791045">
                      <w:pPr>
                        <w:jc w:val="both"/>
                        <w:rPr>
                          <w:rFonts w:ascii="Arial" w:hAnsi="Arial" w:cs="Arial"/>
                          <w:b/>
                          <w:i/>
                          <w:sz w:val="20"/>
                          <w:szCs w:val="20"/>
                        </w:rPr>
                      </w:pPr>
                      <w:r>
                        <w:rPr>
                          <w:rFonts w:ascii="Arial" w:hAnsi="Arial" w:cs="Arial"/>
                          <w:b/>
                          <w:i/>
                          <w:sz w:val="20"/>
                          <w:szCs w:val="20"/>
                        </w:rPr>
                        <w:t xml:space="preserve"> </w:t>
                      </w:r>
                      <w:r w:rsidR="002C4EA4">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3D504F">
                        <w:rPr>
                          <w:rFonts w:ascii="Arial" w:hAnsi="Arial" w:cs="Arial"/>
                          <w:b/>
                          <w:i/>
                          <w:sz w:val="28"/>
                          <w:szCs w:val="28"/>
                          <w:vertAlign w:val="superscript"/>
                        </w:rPr>
                        <w:t xml:space="preserve"> </w:t>
                      </w:r>
                      <w:r w:rsidR="00835EAC">
                        <w:rPr>
                          <w:rFonts w:ascii="Arial" w:hAnsi="Arial" w:cs="Arial"/>
                          <w:b/>
                          <w:i/>
                          <w:sz w:val="28"/>
                          <w:szCs w:val="28"/>
                          <w:vertAlign w:val="superscript"/>
                        </w:rPr>
                        <w:t xml:space="preserve"> </w:t>
                      </w:r>
                      <w:r w:rsidR="00FB1B6D">
                        <w:rPr>
                          <w:rFonts w:ascii="Arial" w:hAnsi="Arial" w:cs="Arial"/>
                          <w:b/>
                          <w:i/>
                          <w:sz w:val="28"/>
                          <w:szCs w:val="28"/>
                          <w:vertAlign w:val="superscript"/>
                        </w:rPr>
                        <w:t>Libbie Ely</w:t>
                      </w:r>
                      <w:r w:rsidR="00835EAC">
                        <w:rPr>
                          <w:rFonts w:ascii="Arial" w:hAnsi="Arial" w:cs="Arial"/>
                          <w:b/>
                          <w:i/>
                          <w:sz w:val="28"/>
                          <w:szCs w:val="28"/>
                          <w:vertAlign w:val="superscript"/>
                        </w:rPr>
                        <w:t xml:space="preserve"> </w:t>
                      </w:r>
                      <w:r w:rsidR="00C17659">
                        <w:rPr>
                          <w:rFonts w:ascii="Arial" w:hAnsi="Arial" w:cs="Arial"/>
                          <w:b/>
                          <w:i/>
                          <w:sz w:val="28"/>
                          <w:szCs w:val="28"/>
                          <w:vertAlign w:val="superscript"/>
                        </w:rPr>
                        <w:t xml:space="preserve">  </w:t>
                      </w:r>
                      <w:r>
                        <w:rPr>
                          <w:rFonts w:ascii="Arial" w:hAnsi="Arial" w:cs="Arial"/>
                          <w:b/>
                          <w:i/>
                          <w:sz w:val="28"/>
                          <w:szCs w:val="28"/>
                          <w:vertAlign w:val="superscript"/>
                        </w:rPr>
                        <w:t xml:space="preserve">               </w:t>
                      </w:r>
                      <w:r w:rsidR="003D504F">
                        <w:rPr>
                          <w:rFonts w:ascii="Arial" w:hAnsi="Arial" w:cs="Arial"/>
                          <w:b/>
                          <w:i/>
                          <w:sz w:val="28"/>
                          <w:szCs w:val="28"/>
                          <w:vertAlign w:val="superscript"/>
                        </w:rPr>
                        <w:t xml:space="preserve"> </w:t>
                      </w:r>
                      <w:r>
                        <w:rPr>
                          <w:rFonts w:ascii="Arial" w:hAnsi="Arial" w:cs="Arial"/>
                          <w:b/>
                          <w:i/>
                          <w:sz w:val="28"/>
                          <w:szCs w:val="28"/>
                          <w:vertAlign w:val="superscript"/>
                        </w:rPr>
                        <w:t xml:space="preserve"> </w:t>
                      </w:r>
                      <w:r w:rsidR="003D504F">
                        <w:rPr>
                          <w:rFonts w:ascii="Arial" w:hAnsi="Arial" w:cs="Arial"/>
                          <w:b/>
                          <w:i/>
                          <w:sz w:val="28"/>
                          <w:szCs w:val="28"/>
                          <w:vertAlign w:val="superscript"/>
                        </w:rPr>
                        <w:t>Teresa Taylor</w:t>
                      </w:r>
                    </w:p>
                    <w:p w14:paraId="01FB26B1" w14:textId="62B94363" w:rsidR="003D504F" w:rsidRDefault="00464DAA" w:rsidP="00114EC2">
                      <w:pPr>
                        <w:rPr>
                          <w:rFonts w:ascii="Arial" w:hAnsi="Arial" w:cs="Arial"/>
                          <w:b/>
                          <w:i/>
                          <w:sz w:val="28"/>
                          <w:szCs w:val="28"/>
                          <w:vertAlign w:val="superscript"/>
                        </w:rPr>
                      </w:pPr>
                      <w:r>
                        <w:rPr>
                          <w:rFonts w:ascii="Arial" w:hAnsi="Arial" w:cs="Arial"/>
                          <w:b/>
                          <w:i/>
                          <w:sz w:val="28"/>
                          <w:szCs w:val="28"/>
                          <w:vertAlign w:val="superscript"/>
                        </w:rPr>
                        <w:t xml:space="preserve"> </w:t>
                      </w:r>
                      <w:r w:rsidR="00E10EF5" w:rsidRPr="00550854">
                        <w:rPr>
                          <w:rFonts w:ascii="Arial" w:hAnsi="Arial" w:cs="Arial"/>
                          <w:b/>
                          <w:i/>
                          <w:sz w:val="28"/>
                          <w:szCs w:val="28"/>
                          <w:vertAlign w:val="superscript"/>
                        </w:rPr>
                        <w:t>2</w:t>
                      </w:r>
                      <w:proofErr w:type="gramStart"/>
                      <w:r w:rsidR="003377DE" w:rsidRPr="00550854">
                        <w:rPr>
                          <w:rFonts w:ascii="Arial" w:hAnsi="Arial" w:cs="Arial"/>
                          <w:b/>
                          <w:i/>
                          <w:sz w:val="28"/>
                          <w:szCs w:val="28"/>
                          <w:vertAlign w:val="superscript"/>
                        </w:rPr>
                        <w:t>nd</w:t>
                      </w:r>
                      <w:r w:rsidR="003D504F">
                        <w:rPr>
                          <w:rFonts w:ascii="Arial" w:hAnsi="Arial" w:cs="Arial"/>
                          <w:b/>
                          <w:i/>
                          <w:sz w:val="28"/>
                          <w:szCs w:val="28"/>
                          <w:vertAlign w:val="superscript"/>
                        </w:rPr>
                        <w:t xml:space="preserve">  Tony</w:t>
                      </w:r>
                      <w:proofErr w:type="gramEnd"/>
                      <w:r w:rsidR="003D504F">
                        <w:rPr>
                          <w:rFonts w:ascii="Arial" w:hAnsi="Arial" w:cs="Arial"/>
                          <w:b/>
                          <w:i/>
                          <w:sz w:val="28"/>
                          <w:szCs w:val="28"/>
                          <w:vertAlign w:val="superscript"/>
                        </w:rPr>
                        <w:t xml:space="preserve"> Bennett              Barbara Lye</w:t>
                      </w:r>
                    </w:p>
                    <w:p w14:paraId="4B9CD742" w14:textId="4010E168" w:rsidR="00B57F42" w:rsidRDefault="003D504F" w:rsidP="00114EC2">
                      <w:pPr>
                        <w:rPr>
                          <w:rFonts w:ascii="Arial" w:hAnsi="Arial" w:cs="Arial"/>
                          <w:b/>
                          <w:i/>
                          <w:sz w:val="20"/>
                          <w:szCs w:val="20"/>
                        </w:rPr>
                      </w:pPr>
                      <w:r>
                        <w:rPr>
                          <w:rFonts w:ascii="Arial" w:hAnsi="Arial" w:cs="Arial"/>
                          <w:b/>
                          <w:i/>
                          <w:sz w:val="28"/>
                          <w:szCs w:val="28"/>
                          <w:vertAlign w:val="superscript"/>
                        </w:rPr>
                        <w:t xml:space="preserve">Int    Anthony Ely                 Kay O’Meara  </w:t>
                      </w:r>
                      <w:r w:rsidR="00983345">
                        <w:rPr>
                          <w:rFonts w:ascii="Arial" w:hAnsi="Arial" w:cs="Arial"/>
                          <w:b/>
                          <w:i/>
                          <w:sz w:val="20"/>
                          <w:szCs w:val="20"/>
                        </w:rPr>
                        <w:t xml:space="preserve"> </w:t>
                      </w:r>
                      <w:r w:rsidR="006A4753">
                        <w:rPr>
                          <w:rFonts w:ascii="Arial" w:hAnsi="Arial" w:cs="Arial"/>
                          <w:b/>
                          <w:i/>
                          <w:sz w:val="20"/>
                          <w:szCs w:val="20"/>
                        </w:rPr>
                        <w:t xml:space="preserve">  </w:t>
                      </w:r>
                      <w:r w:rsidR="006A4753" w:rsidRPr="006A4753">
                        <w:rPr>
                          <w:rFonts w:ascii="Arial" w:hAnsi="Arial" w:cs="Arial"/>
                          <w:b/>
                          <w:i/>
                          <w:sz w:val="20"/>
                          <w:szCs w:val="20"/>
                        </w:rPr>
                        <w:t xml:space="preserve">                                                                                                            </w:t>
                      </w:r>
                      <w:r w:rsidR="006A4753" w:rsidRPr="006A4753">
                        <w:rPr>
                          <w:rFonts w:ascii="Arial" w:hAnsi="Arial" w:cs="Arial"/>
                          <w:b/>
                          <w:i/>
                          <w:sz w:val="28"/>
                          <w:szCs w:val="28"/>
                          <w:vertAlign w:val="superscript"/>
                        </w:rPr>
                        <w:t xml:space="preserve">                                                                                                                                                                  </w:t>
                      </w:r>
                      <w:r w:rsidR="006A4753" w:rsidRPr="006A4753">
                        <w:rPr>
                          <w:rFonts w:ascii="Arial" w:hAnsi="Arial" w:cs="Arial"/>
                          <w:b/>
                          <w:i/>
                          <w:sz w:val="20"/>
                          <w:szCs w:val="20"/>
                        </w:rPr>
                        <w:t xml:space="preserve">                                                           </w:t>
                      </w:r>
                      <w:r w:rsidR="006A4753">
                        <w:rPr>
                          <w:rFonts w:ascii="Arial" w:hAnsi="Arial" w:cs="Arial"/>
                          <w:b/>
                          <w:i/>
                          <w:sz w:val="20"/>
                          <w:szCs w:val="20"/>
                        </w:rPr>
                        <w:t xml:space="preserve"> </w:t>
                      </w:r>
                      <w:proofErr w:type="gramStart"/>
                      <w:r w:rsidR="001D6544" w:rsidRPr="001D6544">
                        <w:rPr>
                          <w:rFonts w:ascii="Arial" w:hAnsi="Arial" w:cs="Arial"/>
                          <w:b/>
                          <w:i/>
                          <w:sz w:val="20"/>
                          <w:szCs w:val="20"/>
                        </w:rPr>
                        <w:t xml:space="preserve">HL </w:t>
                      </w:r>
                      <w:r w:rsidR="00DD639B">
                        <w:rPr>
                          <w:rFonts w:ascii="Arial" w:hAnsi="Arial" w:cs="Arial"/>
                          <w:b/>
                          <w:i/>
                          <w:sz w:val="20"/>
                          <w:szCs w:val="20"/>
                        </w:rPr>
                        <w:t xml:space="preserve"> </w:t>
                      </w:r>
                      <w:r>
                        <w:rPr>
                          <w:rFonts w:ascii="Arial" w:hAnsi="Arial" w:cs="Arial"/>
                          <w:b/>
                          <w:i/>
                          <w:sz w:val="20"/>
                          <w:szCs w:val="20"/>
                        </w:rPr>
                        <w:t>Tony</w:t>
                      </w:r>
                      <w:proofErr w:type="gramEnd"/>
                      <w:r>
                        <w:rPr>
                          <w:rFonts w:ascii="Arial" w:hAnsi="Arial" w:cs="Arial"/>
                          <w:b/>
                          <w:i/>
                          <w:sz w:val="20"/>
                          <w:szCs w:val="20"/>
                        </w:rPr>
                        <w:t xml:space="preserve"> Bennett           Sr Je</w:t>
                      </w:r>
                      <w:r w:rsidR="00F66590">
                        <w:rPr>
                          <w:rFonts w:ascii="Arial" w:hAnsi="Arial" w:cs="Arial"/>
                          <w:b/>
                          <w:i/>
                          <w:sz w:val="20"/>
                          <w:szCs w:val="20"/>
                        </w:rPr>
                        <w:t>s</w:t>
                      </w:r>
                      <w:r>
                        <w:rPr>
                          <w:rFonts w:ascii="Arial" w:hAnsi="Arial" w:cs="Arial"/>
                          <w:b/>
                          <w:i/>
                          <w:sz w:val="20"/>
                          <w:szCs w:val="20"/>
                        </w:rPr>
                        <w:t>sie</w:t>
                      </w:r>
                    </w:p>
                    <w:p w14:paraId="326EFB9E" w14:textId="0ECAF773" w:rsidR="00B57F42" w:rsidRDefault="00B57F42" w:rsidP="00114EC2">
                      <w:pPr>
                        <w:rPr>
                          <w:rFonts w:ascii="Arial" w:hAnsi="Arial" w:cs="Arial"/>
                          <w:b/>
                          <w:i/>
                          <w:sz w:val="20"/>
                          <w:szCs w:val="20"/>
                        </w:rPr>
                      </w:pPr>
                      <w:proofErr w:type="gramStart"/>
                      <w:r>
                        <w:rPr>
                          <w:rFonts w:ascii="Arial" w:hAnsi="Arial" w:cs="Arial"/>
                          <w:b/>
                          <w:i/>
                          <w:sz w:val="20"/>
                          <w:szCs w:val="20"/>
                        </w:rPr>
                        <w:t>CL</w:t>
                      </w:r>
                      <w:r w:rsidR="001D6544" w:rsidRPr="001D6544">
                        <w:rPr>
                          <w:rFonts w:ascii="Arial" w:hAnsi="Arial" w:cs="Arial"/>
                          <w:b/>
                          <w:i/>
                          <w:sz w:val="20"/>
                          <w:szCs w:val="20"/>
                        </w:rPr>
                        <w:t xml:space="preserve"> </w:t>
                      </w:r>
                      <w:r w:rsidR="003D504F">
                        <w:rPr>
                          <w:rFonts w:ascii="Arial" w:hAnsi="Arial" w:cs="Arial"/>
                          <w:b/>
                          <w:i/>
                          <w:sz w:val="20"/>
                          <w:szCs w:val="20"/>
                        </w:rPr>
                        <w:t xml:space="preserve"> </w:t>
                      </w:r>
                      <w:r w:rsidR="001C6D8A">
                        <w:rPr>
                          <w:rFonts w:ascii="Arial" w:hAnsi="Arial" w:cs="Arial"/>
                          <w:b/>
                          <w:i/>
                          <w:sz w:val="20"/>
                          <w:szCs w:val="20"/>
                        </w:rPr>
                        <w:t>Gerard</w:t>
                      </w:r>
                      <w:proofErr w:type="gramEnd"/>
                      <w:r w:rsidR="001C6D8A">
                        <w:rPr>
                          <w:rFonts w:ascii="Arial" w:hAnsi="Arial" w:cs="Arial"/>
                          <w:b/>
                          <w:i/>
                          <w:sz w:val="20"/>
                          <w:szCs w:val="20"/>
                        </w:rPr>
                        <w:t xml:space="preserve"> Riley            Annmarie Fleming </w:t>
                      </w:r>
                    </w:p>
                    <w:p w14:paraId="24212741" w14:textId="3EB41CA7" w:rsidR="00452459" w:rsidRDefault="00452459" w:rsidP="00114EC2">
                      <w:pPr>
                        <w:rPr>
                          <w:rFonts w:ascii="Arial" w:hAnsi="Arial" w:cs="Arial"/>
                          <w:b/>
                          <w:i/>
                          <w:sz w:val="20"/>
                          <w:szCs w:val="20"/>
                        </w:rPr>
                      </w:pPr>
                      <w:proofErr w:type="gramStart"/>
                      <w:r>
                        <w:rPr>
                          <w:rFonts w:ascii="Arial" w:hAnsi="Arial" w:cs="Arial"/>
                          <w:b/>
                          <w:i/>
                          <w:sz w:val="20"/>
                          <w:szCs w:val="20"/>
                        </w:rPr>
                        <w:t>CL</w:t>
                      </w:r>
                      <w:r w:rsidR="001D6544" w:rsidRPr="001D6544">
                        <w:rPr>
                          <w:rFonts w:ascii="Arial" w:hAnsi="Arial" w:cs="Arial"/>
                          <w:b/>
                          <w:i/>
                          <w:sz w:val="20"/>
                          <w:szCs w:val="20"/>
                        </w:rPr>
                        <w:t xml:space="preserve"> </w:t>
                      </w:r>
                      <w:r w:rsidR="001C6D8A">
                        <w:rPr>
                          <w:rFonts w:ascii="Arial" w:hAnsi="Arial" w:cs="Arial"/>
                          <w:b/>
                          <w:i/>
                          <w:sz w:val="20"/>
                          <w:szCs w:val="20"/>
                        </w:rPr>
                        <w:t xml:space="preserve"> A</w:t>
                      </w:r>
                      <w:proofErr w:type="gramEnd"/>
                      <w:r w:rsidR="001C6D8A">
                        <w:rPr>
                          <w:rFonts w:ascii="Arial" w:hAnsi="Arial" w:cs="Arial"/>
                          <w:b/>
                          <w:i/>
                          <w:sz w:val="20"/>
                          <w:szCs w:val="20"/>
                        </w:rPr>
                        <w:t xml:space="preserve"> McGuinness        Ann Murphy </w:t>
                      </w:r>
                      <w:r>
                        <w:rPr>
                          <w:rFonts w:ascii="Arial" w:hAnsi="Arial" w:cs="Arial"/>
                          <w:b/>
                          <w:i/>
                          <w:sz w:val="20"/>
                          <w:szCs w:val="20"/>
                        </w:rPr>
                        <w:t xml:space="preserve">  </w:t>
                      </w:r>
                    </w:p>
                    <w:p w14:paraId="099F40F5" w14:textId="1EBC02C5" w:rsidR="00452459" w:rsidRDefault="00452459" w:rsidP="00114EC2">
                      <w:pPr>
                        <w:rPr>
                          <w:rFonts w:ascii="Arial" w:hAnsi="Arial" w:cs="Arial"/>
                          <w:b/>
                          <w:i/>
                          <w:sz w:val="20"/>
                          <w:szCs w:val="20"/>
                        </w:rPr>
                      </w:pPr>
                      <w:proofErr w:type="gramStart"/>
                      <w:r>
                        <w:rPr>
                          <w:rFonts w:ascii="Arial" w:hAnsi="Arial" w:cs="Arial"/>
                          <w:b/>
                          <w:i/>
                          <w:sz w:val="20"/>
                          <w:szCs w:val="20"/>
                        </w:rPr>
                        <w:t>HR</w:t>
                      </w:r>
                      <w:r w:rsidR="001C6D8A">
                        <w:rPr>
                          <w:rFonts w:ascii="Arial" w:hAnsi="Arial" w:cs="Arial"/>
                          <w:b/>
                          <w:i/>
                          <w:sz w:val="20"/>
                          <w:szCs w:val="20"/>
                        </w:rPr>
                        <w:t xml:space="preserve">  Lesley</w:t>
                      </w:r>
                      <w:proofErr w:type="gramEnd"/>
                      <w:r w:rsidR="001C6D8A">
                        <w:rPr>
                          <w:rFonts w:ascii="Arial" w:hAnsi="Arial" w:cs="Arial"/>
                          <w:b/>
                          <w:i/>
                          <w:sz w:val="20"/>
                          <w:szCs w:val="20"/>
                        </w:rPr>
                        <w:t xml:space="preserve"> Lester          Margaret Byrne  </w:t>
                      </w:r>
                    </w:p>
                    <w:p w14:paraId="579885F7" w14:textId="5F8DE623" w:rsidR="00452459" w:rsidRDefault="00452459" w:rsidP="00114EC2">
                      <w:pPr>
                        <w:rPr>
                          <w:rFonts w:ascii="Arial" w:hAnsi="Arial" w:cs="Arial"/>
                          <w:b/>
                          <w:i/>
                          <w:sz w:val="20"/>
                          <w:szCs w:val="20"/>
                        </w:rPr>
                      </w:pPr>
                      <w:proofErr w:type="gramStart"/>
                      <w:r>
                        <w:rPr>
                          <w:rFonts w:ascii="Arial" w:hAnsi="Arial" w:cs="Arial"/>
                          <w:b/>
                          <w:i/>
                          <w:sz w:val="20"/>
                          <w:szCs w:val="20"/>
                        </w:rPr>
                        <w:t>CR</w:t>
                      </w:r>
                      <w:r w:rsidRPr="00452459">
                        <w:rPr>
                          <w:rFonts w:ascii="Arial" w:hAnsi="Arial" w:cs="Arial"/>
                          <w:b/>
                          <w:i/>
                          <w:sz w:val="20"/>
                          <w:szCs w:val="20"/>
                        </w:rPr>
                        <w:t xml:space="preserve"> </w:t>
                      </w:r>
                      <w:r w:rsidR="001C6D8A">
                        <w:rPr>
                          <w:rFonts w:ascii="Arial" w:hAnsi="Arial" w:cs="Arial"/>
                          <w:b/>
                          <w:i/>
                          <w:sz w:val="20"/>
                          <w:szCs w:val="20"/>
                        </w:rPr>
                        <w:t xml:space="preserve"> Chris</w:t>
                      </w:r>
                      <w:proofErr w:type="gramEnd"/>
                      <w:r w:rsidR="001C6D8A">
                        <w:rPr>
                          <w:rFonts w:ascii="Arial" w:hAnsi="Arial" w:cs="Arial"/>
                          <w:b/>
                          <w:i/>
                          <w:sz w:val="20"/>
                          <w:szCs w:val="20"/>
                        </w:rPr>
                        <w:t xml:space="preserve"> Davies           </w:t>
                      </w:r>
                      <w:r w:rsidR="000D3FD1">
                        <w:rPr>
                          <w:rFonts w:ascii="Arial" w:hAnsi="Arial" w:cs="Arial"/>
                          <w:b/>
                          <w:i/>
                          <w:sz w:val="20"/>
                          <w:szCs w:val="20"/>
                        </w:rPr>
                        <w:t>Stan Cruces</w:t>
                      </w:r>
                      <w:r>
                        <w:rPr>
                          <w:rFonts w:ascii="Arial" w:hAnsi="Arial" w:cs="Arial"/>
                          <w:b/>
                          <w:i/>
                          <w:sz w:val="20"/>
                          <w:szCs w:val="20"/>
                        </w:rPr>
                        <w:t xml:space="preserve"> </w:t>
                      </w:r>
                    </w:p>
                    <w:p w14:paraId="2B037E65" w14:textId="245AD080" w:rsidR="00CC61AD" w:rsidRPr="00CC61AD" w:rsidRDefault="00452459" w:rsidP="00114EC2">
                      <w:pPr>
                        <w:rPr>
                          <w:rFonts w:ascii="Arial" w:hAnsi="Arial" w:cs="Arial"/>
                          <w:b/>
                          <w:i/>
                          <w:sz w:val="16"/>
                          <w:szCs w:val="16"/>
                          <w:vertAlign w:val="superscript"/>
                        </w:rPr>
                      </w:pPr>
                      <w:proofErr w:type="gramStart"/>
                      <w:r>
                        <w:rPr>
                          <w:rFonts w:ascii="Arial" w:hAnsi="Arial" w:cs="Arial"/>
                          <w:b/>
                          <w:i/>
                          <w:sz w:val="20"/>
                          <w:szCs w:val="20"/>
                        </w:rPr>
                        <w:t xml:space="preserve">CR </w:t>
                      </w:r>
                      <w:r w:rsidR="001C6D8A">
                        <w:rPr>
                          <w:rFonts w:ascii="Arial" w:hAnsi="Arial" w:cs="Arial"/>
                          <w:b/>
                          <w:i/>
                          <w:sz w:val="20"/>
                          <w:szCs w:val="20"/>
                        </w:rPr>
                        <w:t xml:space="preserve"> Jane</w:t>
                      </w:r>
                      <w:proofErr w:type="gramEnd"/>
                      <w:r w:rsidR="001C6D8A">
                        <w:rPr>
                          <w:rFonts w:ascii="Arial" w:hAnsi="Arial" w:cs="Arial"/>
                          <w:b/>
                          <w:i/>
                          <w:sz w:val="20"/>
                          <w:szCs w:val="20"/>
                        </w:rPr>
                        <w:t xml:space="preserve"> Hines             Ann Conning</w:t>
                      </w:r>
                      <w:r>
                        <w:rPr>
                          <w:rFonts w:ascii="Arial" w:hAnsi="Arial" w:cs="Arial"/>
                          <w:b/>
                          <w:i/>
                          <w:sz w:val="28"/>
                          <w:szCs w:val="28"/>
                          <w:vertAlign w:val="superscript"/>
                        </w:rPr>
                        <w:t xml:space="preserve"> </w:t>
                      </w:r>
                    </w:p>
                    <w:p w14:paraId="6181D599" w14:textId="4200A637" w:rsidR="00791045" w:rsidRPr="000232CE" w:rsidRDefault="00791045" w:rsidP="00CC61AD">
                      <w:pPr>
                        <w:jc w:val="both"/>
                        <w:rPr>
                          <w:b/>
                        </w:rPr>
                      </w:pPr>
                      <w:r w:rsidRPr="00602E3A">
                        <w:rPr>
                          <w:b/>
                          <w:u w:val="single"/>
                        </w:rPr>
                        <w:t>W</w:t>
                      </w:r>
                      <w:r w:rsidRPr="00602E3A">
                        <w:rPr>
                          <w:b/>
                          <w:i/>
                          <w:u w:val="single"/>
                        </w:rPr>
                        <w:t>elcome</w:t>
                      </w:r>
                      <w:r w:rsidRPr="00602E3A">
                        <w:rPr>
                          <w:b/>
                          <w:i/>
                        </w:rPr>
                        <w:t xml:space="preserve"> </w:t>
                      </w:r>
                      <w:r w:rsidRPr="00602E3A">
                        <w:rPr>
                          <w:i/>
                        </w:rPr>
                        <w:t>to all Year 4 children and their families at weekend Masses, who are preparing to receive the gifts of Jesus; in both the sacraments of Reconciliation, (Forgiveness, Confession) and the gift of His Body &amp; Blood, Eucharist (Holy Communion), for their FIRST time</w:t>
                      </w:r>
                      <w:r>
                        <w:rPr>
                          <w:i/>
                        </w:rPr>
                        <w:t xml:space="preserve"> and then ANY time they come to Church in future and throughout the REST of the lives</w:t>
                      </w:r>
                      <w:r w:rsidRPr="00602E3A">
                        <w:rPr>
                          <w:i/>
                        </w:rPr>
                        <w:t>. Attendance at the preparation meetings</w:t>
                      </w:r>
                      <w:r>
                        <w:rPr>
                          <w:i/>
                        </w:rPr>
                        <w:t xml:space="preserve">, </w:t>
                      </w:r>
                      <w:r w:rsidRPr="00602E3A">
                        <w:rPr>
                          <w:i/>
                        </w:rPr>
                        <w:t>which finished</w:t>
                      </w:r>
                      <w:r>
                        <w:rPr>
                          <w:i/>
                        </w:rPr>
                        <w:t xml:space="preserve"> </w:t>
                      </w:r>
                      <w:r w:rsidR="00BB356E">
                        <w:rPr>
                          <w:i/>
                        </w:rPr>
                        <w:t>f</w:t>
                      </w:r>
                      <w:r w:rsidR="006B692B">
                        <w:rPr>
                          <w:i/>
                        </w:rPr>
                        <w:t>ive</w:t>
                      </w:r>
                      <w:r w:rsidRPr="00602E3A">
                        <w:rPr>
                          <w:i/>
                        </w:rPr>
                        <w:t xml:space="preserve"> week</w:t>
                      </w:r>
                      <w:r>
                        <w:rPr>
                          <w:i/>
                        </w:rPr>
                        <w:t>s ago</w:t>
                      </w:r>
                      <w:r w:rsidRPr="00602E3A">
                        <w:rPr>
                          <w:i/>
                        </w:rPr>
                        <w:t xml:space="preserve"> and continuing to attend </w:t>
                      </w:r>
                      <w:r w:rsidRPr="00602E3A">
                        <w:rPr>
                          <w:b/>
                          <w:i/>
                        </w:rPr>
                        <w:t>WEEKLY</w:t>
                      </w:r>
                      <w:r w:rsidRPr="00602E3A">
                        <w:rPr>
                          <w:i/>
                        </w:rPr>
                        <w:t xml:space="preserve"> Saturday/Sunday Mass, is expected</w:t>
                      </w:r>
                      <w:r>
                        <w:rPr>
                          <w:i/>
                        </w:rPr>
                        <w:t>,</w:t>
                      </w:r>
                      <w:r w:rsidRPr="00602E3A">
                        <w:rPr>
                          <w:i/>
                        </w:rPr>
                        <w:t xml:space="preserve"> if they are to </w:t>
                      </w:r>
                      <w:r>
                        <w:rPr>
                          <w:i/>
                        </w:rPr>
                        <w:t xml:space="preserve">be ready for </w:t>
                      </w:r>
                      <w:r w:rsidRPr="00602E3A">
                        <w:rPr>
                          <w:i/>
                        </w:rPr>
                        <w:t>these sacraments.</w:t>
                      </w:r>
                    </w:p>
                    <w:p w14:paraId="3822633F" w14:textId="6E4CCEE1" w:rsidR="00CC61AD" w:rsidRDefault="00791045" w:rsidP="00791045">
                      <w:pPr>
                        <w:jc w:val="both"/>
                        <w:rPr>
                          <w:b/>
                          <w:i/>
                        </w:rPr>
                      </w:pPr>
                      <w:r w:rsidRPr="00602E3A">
                        <w:rPr>
                          <w:i/>
                        </w:rPr>
                        <w:t>The</w:t>
                      </w:r>
                      <w:r>
                        <w:rPr>
                          <w:i/>
                        </w:rPr>
                        <w:t>ir</w:t>
                      </w:r>
                      <w:r w:rsidRPr="00602E3A">
                        <w:rPr>
                          <w:i/>
                        </w:rPr>
                        <w:t xml:space="preserve"> next </w:t>
                      </w:r>
                      <w:r>
                        <w:rPr>
                          <w:i/>
                        </w:rPr>
                        <w:t>S</w:t>
                      </w:r>
                      <w:r w:rsidRPr="00602E3A">
                        <w:rPr>
                          <w:i/>
                        </w:rPr>
                        <w:t xml:space="preserve">pecial </w:t>
                      </w:r>
                      <w:r>
                        <w:rPr>
                          <w:i/>
                        </w:rPr>
                        <w:t>I</w:t>
                      </w:r>
                      <w:r w:rsidRPr="00602E3A">
                        <w:rPr>
                          <w:i/>
                        </w:rPr>
                        <w:t>nvitation Masses, with a focus on our Year 4 families, are</w:t>
                      </w:r>
                      <w:r w:rsidR="006C72D1">
                        <w:rPr>
                          <w:i/>
                        </w:rPr>
                        <w:t xml:space="preserve"> THIS WEK</w:t>
                      </w:r>
                      <w:r>
                        <w:rPr>
                          <w:i/>
                        </w:rPr>
                        <w:t xml:space="preserve">:  </w:t>
                      </w:r>
                      <w:r w:rsidRPr="00602E3A">
                        <w:rPr>
                          <w:i/>
                        </w:rPr>
                        <w:t xml:space="preserve">Sat/Sun </w:t>
                      </w:r>
                      <w:r>
                        <w:rPr>
                          <w:b/>
                          <w:i/>
                        </w:rPr>
                        <w:t>27</w:t>
                      </w:r>
                      <w:r w:rsidRPr="003E39A7">
                        <w:rPr>
                          <w:b/>
                          <w:i/>
                          <w:vertAlign w:val="superscript"/>
                        </w:rPr>
                        <w:t>th</w:t>
                      </w:r>
                      <w:r>
                        <w:rPr>
                          <w:b/>
                          <w:i/>
                        </w:rPr>
                        <w:t>/28</w:t>
                      </w:r>
                      <w:r w:rsidRPr="003E39A7">
                        <w:rPr>
                          <w:b/>
                          <w:i/>
                          <w:vertAlign w:val="superscript"/>
                        </w:rPr>
                        <w:t>th</w:t>
                      </w:r>
                      <w:r>
                        <w:rPr>
                          <w:b/>
                          <w:i/>
                        </w:rPr>
                        <w:t xml:space="preserve"> April</w:t>
                      </w:r>
                      <w:r w:rsidRPr="00602E3A">
                        <w:rPr>
                          <w:b/>
                          <w:i/>
                        </w:rPr>
                        <w:t>.</w:t>
                      </w:r>
                      <w:r w:rsidR="00CC61AD">
                        <w:rPr>
                          <w:b/>
                          <w:i/>
                        </w:rPr>
                        <w:t xml:space="preserve"> </w:t>
                      </w:r>
                    </w:p>
                    <w:p w14:paraId="0BC9A4FA" w14:textId="3C03FBF5" w:rsidR="00791045" w:rsidRPr="00602E3A" w:rsidRDefault="00791045" w:rsidP="00791045">
                      <w:pPr>
                        <w:jc w:val="both"/>
                      </w:pPr>
                      <w:r w:rsidRPr="00602E3A">
                        <w:rPr>
                          <w:i/>
                        </w:rPr>
                        <w:t xml:space="preserve">The children are now prepared to celebrate the sacrament of Reconciliation for their </w:t>
                      </w:r>
                      <w:r w:rsidRPr="00602E3A">
                        <w:rPr>
                          <w:i/>
                          <w:u w:val="single"/>
                        </w:rPr>
                        <w:t>first</w:t>
                      </w:r>
                      <w:r w:rsidRPr="00602E3A">
                        <w:rPr>
                          <w:i/>
                        </w:rPr>
                        <w:t xml:space="preserve"> time. Children in both St Joseph and </w:t>
                      </w:r>
                      <w:r w:rsidR="00CC61AD">
                        <w:rPr>
                          <w:i/>
                        </w:rPr>
                        <w:t xml:space="preserve">              </w:t>
                      </w:r>
                      <w:r w:rsidR="00BB356E">
                        <w:rPr>
                          <w:i/>
                        </w:rPr>
                        <w:t xml:space="preserve"> </w:t>
                      </w:r>
                      <w:r w:rsidRPr="00602E3A">
                        <w:rPr>
                          <w:i/>
                        </w:rPr>
                        <w:t>St Laurence’s schools ha</w:t>
                      </w:r>
                      <w:r>
                        <w:rPr>
                          <w:i/>
                        </w:rPr>
                        <w:t>d</w:t>
                      </w:r>
                      <w:r w:rsidRPr="00602E3A">
                        <w:rPr>
                          <w:i/>
                        </w:rPr>
                        <w:t xml:space="preserve"> a separate letter from their school Headteacher, giving the details of the arrangements for Reconciliation;  For Year 4 children from any </w:t>
                      </w:r>
                      <w:r w:rsidRPr="00602E3A">
                        <w:rPr>
                          <w:i/>
                          <w:u w:val="single"/>
                        </w:rPr>
                        <w:t>other</w:t>
                      </w:r>
                      <w:r w:rsidRPr="00602E3A">
                        <w:rPr>
                          <w:i/>
                        </w:rPr>
                        <w:t xml:space="preserve"> school (and any children who couldn’t celebrate at the daytime services for St Joseph’s an</w:t>
                      </w:r>
                      <w:r>
                        <w:rPr>
                          <w:i/>
                        </w:rPr>
                        <w:t xml:space="preserve">d </w:t>
                      </w:r>
                      <w:r w:rsidRPr="00602E3A">
                        <w:rPr>
                          <w:i/>
                        </w:rPr>
                        <w:t>St Laurence’s schools) they and their families are invited to come to reconciliation times before Saturday evening and Sunday</w:t>
                      </w:r>
                      <w:r w:rsidR="00BB356E">
                        <w:rPr>
                          <w:i/>
                        </w:rPr>
                        <w:t xml:space="preserve">        m</w:t>
                      </w:r>
                      <w:r w:rsidRPr="00602E3A">
                        <w:rPr>
                          <w:i/>
                        </w:rPr>
                        <w:t xml:space="preserve">orning Mass here in Church, </w:t>
                      </w:r>
                      <w:r w:rsidRPr="00602E3A">
                        <w:rPr>
                          <w:i/>
                          <w:u w:val="single"/>
                        </w:rPr>
                        <w:t>any weekend</w:t>
                      </w:r>
                      <w:r>
                        <w:rPr>
                          <w:i/>
                        </w:rPr>
                        <w:t xml:space="preserve">, where the children will sit on a chair </w:t>
                      </w:r>
                      <w:r w:rsidR="00BB356E">
                        <w:rPr>
                          <w:i/>
                        </w:rPr>
                        <w:t xml:space="preserve">near the Tabernacle </w:t>
                      </w:r>
                      <w:r>
                        <w:rPr>
                          <w:i/>
                        </w:rPr>
                        <w:t>for confession;</w:t>
                      </w:r>
                      <w:r w:rsidRPr="00602E3A">
                        <w:rPr>
                          <w:i/>
                        </w:rPr>
                        <w:t xml:space="preserve"> then</w:t>
                      </w:r>
                      <w:r>
                        <w:rPr>
                          <w:i/>
                        </w:rPr>
                        <w:t>,</w:t>
                      </w:r>
                      <w:r w:rsidRPr="00602E3A">
                        <w:rPr>
                          <w:i/>
                        </w:rPr>
                        <w:t xml:space="preserve"> everyone will have celebrated before Easte</w:t>
                      </w:r>
                      <w:r w:rsidR="007E4B31">
                        <w:rPr>
                          <w:i/>
                        </w:rPr>
                        <w:t>r Octave ends; then celebrate it again!</w:t>
                      </w:r>
                      <w:r>
                        <w:rPr>
                          <w:i/>
                        </w:rPr>
                        <w:t xml:space="preserve"> Year 4 sacramental application forms are now available after Sat/Sun Masses, for families</w:t>
                      </w:r>
                      <w:r w:rsidR="00CC61AD">
                        <w:rPr>
                          <w:i/>
                        </w:rPr>
                        <w:t xml:space="preserve"> who haven’t already </w:t>
                      </w:r>
                      <w:r>
                        <w:rPr>
                          <w:i/>
                        </w:rPr>
                        <w:t>fill</w:t>
                      </w:r>
                      <w:r w:rsidR="00CC61AD">
                        <w:rPr>
                          <w:i/>
                        </w:rPr>
                        <w:t>ed one</w:t>
                      </w:r>
                      <w:r>
                        <w:rPr>
                          <w:i/>
                        </w:rPr>
                        <w:t xml:space="preserve"> in and return</w:t>
                      </w:r>
                      <w:r w:rsidR="00CC61AD">
                        <w:rPr>
                          <w:i/>
                        </w:rPr>
                        <w:t>ed it</w:t>
                      </w:r>
                      <w:r>
                        <w:rPr>
                          <w:i/>
                        </w:rPr>
                        <w:t xml:space="preserve"> to Fr Sean. Copies of their Year 4 children’s Baptism certificates, for any baptism that happened in any </w:t>
                      </w:r>
                      <w:r w:rsidRPr="008C24B1">
                        <w:rPr>
                          <w:i/>
                          <w:u w:val="single"/>
                        </w:rPr>
                        <w:t>other</w:t>
                      </w:r>
                      <w:r>
                        <w:rPr>
                          <w:i/>
                        </w:rPr>
                        <w:t xml:space="preserve"> parish, also need to be returned to Fr Sean, before the celebration of the next sacrament</w:t>
                      </w:r>
                      <w:r w:rsidR="00CC61AD">
                        <w:rPr>
                          <w:i/>
                        </w:rPr>
                        <w:t>; celebrate Reconciliation again before receiving Holy Communion for the first time!</w:t>
                      </w:r>
                      <w:r>
                        <w:rPr>
                          <w:i/>
                        </w:rPr>
                        <w:t xml:space="preserve">     </w:t>
                      </w:r>
                      <w:r w:rsidRPr="00602E3A">
                        <w:rPr>
                          <w:i/>
                        </w:rPr>
                        <w:t xml:space="preserve">                       </w:t>
                      </w:r>
                      <w:r>
                        <w:rPr>
                          <w:i/>
                        </w:rPr>
                        <w:t xml:space="preserve">                                    </w:t>
                      </w:r>
                      <w:r w:rsidRPr="00602E3A">
                        <w:rPr>
                          <w:i/>
                        </w:rPr>
                        <w:t xml:space="preserve">   </w:t>
                      </w:r>
                    </w:p>
                    <w:p w14:paraId="57179D26" w14:textId="77777777" w:rsidR="002736A8" w:rsidRDefault="002736A8" w:rsidP="002736A8">
                      <w:pPr>
                        <w:pBdr>
                          <w:bottom w:val="dotted" w:sz="24" w:space="1" w:color="auto"/>
                        </w:pBdr>
                        <w:jc w:val="both"/>
                      </w:pPr>
                    </w:p>
                  </w:txbxContent>
                </v:textbox>
                <w10:wrap type="topAndBottom" anchorx="margin" anchory="margin"/>
              </v:shape>
            </w:pict>
          </mc:Fallback>
        </mc:AlternateContent>
      </w:r>
      <w:r w:rsidRPr="00EF5999">
        <w:rPr>
          <w:rStyle w:val="Emphasis"/>
          <w:noProof/>
        </w:rPr>
        <mc:AlternateContent>
          <mc:Choice Requires="wps">
            <w:drawing>
              <wp:anchor distT="45720" distB="45720" distL="114300" distR="114300" simplePos="0" relativeHeight="251669504" behindDoc="0" locked="0" layoutInCell="1" allowOverlap="1" wp14:anchorId="2B7A3C71" wp14:editId="142E1F18">
                <wp:simplePos x="0" y="0"/>
                <wp:positionH relativeFrom="margin">
                  <wp:posOffset>4829175</wp:posOffset>
                </wp:positionH>
                <wp:positionV relativeFrom="paragraph">
                  <wp:posOffset>121285</wp:posOffset>
                </wp:positionV>
                <wp:extent cx="5200650" cy="69913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650" cy="6991350"/>
                        </a:xfrm>
                        <a:prstGeom prst="rect">
                          <a:avLst/>
                        </a:prstGeom>
                        <a:solidFill>
                          <a:srgbClr val="FFFFFF"/>
                        </a:solidFill>
                        <a:ln w="9525">
                          <a:solidFill>
                            <a:srgbClr val="000000"/>
                          </a:solidFill>
                          <a:miter lim="800000"/>
                          <a:headEnd/>
                          <a:tailEnd/>
                        </a:ln>
                      </wps:spPr>
                      <wps:txb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F7042A" w:rsidRDefault="00C30B0B" w:rsidP="00E14A3B">
                            <w:pPr>
                              <w:jc w:val="center"/>
                              <w:rPr>
                                <w:sz w:val="22"/>
                                <w:szCs w:val="22"/>
                              </w:rPr>
                            </w:pPr>
                            <w:r w:rsidRPr="00F7042A">
                              <w:rPr>
                                <w:b/>
                                <w:sz w:val="22"/>
                                <w:szCs w:val="22"/>
                              </w:rPr>
                              <w:t>Bewley Drive, Southdene,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11BB2AD4" w14:textId="1EF6D62C" w:rsidR="00167D93" w:rsidRDefault="00A776AE" w:rsidP="00C45DBC">
                            <w:pPr>
                              <w:jc w:val="both"/>
                            </w:pPr>
                            <w:r w:rsidRPr="00602E3A">
                              <w:rPr>
                                <w:b/>
                                <w:u w:val="single"/>
                              </w:rPr>
                              <w:t>WELCOME</w:t>
                            </w:r>
                            <w:r w:rsidR="00167D93">
                              <w:t xml:space="preserve"> to everyone at </w:t>
                            </w:r>
                            <w:r w:rsidR="001F4287">
                              <w:t>th</w:t>
                            </w:r>
                            <w:r w:rsidR="006C72D1">
                              <w:t>e</w:t>
                            </w:r>
                            <w:r w:rsidR="00167D93">
                              <w:t xml:space="preserve"> Masses this weekend and we hold in our prayers anyone who is sick at home, or in hospital, or those caring for the sick, or those whose work-patterns mean they cannot be at Mass this weekend.</w:t>
                            </w:r>
                          </w:p>
                          <w:p w14:paraId="7E8323E8" w14:textId="77777777" w:rsidR="006C72D1" w:rsidRDefault="006C72D1" w:rsidP="00C45DBC">
                            <w:pPr>
                              <w:jc w:val="both"/>
                            </w:pPr>
                          </w:p>
                          <w:p w14:paraId="24076E24" w14:textId="4F7C03AE" w:rsidR="00167D93" w:rsidRPr="00167D93" w:rsidRDefault="00167D93" w:rsidP="00167D93">
                            <w:pPr>
                              <w:jc w:val="center"/>
                              <w:rPr>
                                <w:b/>
                              </w:rPr>
                            </w:pPr>
                            <w:r w:rsidRPr="00167D93">
                              <w:rPr>
                                <w:b/>
                              </w:rPr>
                              <w:t>J</w:t>
                            </w:r>
                            <w:r w:rsidR="006C72D1">
                              <w:rPr>
                                <w:b/>
                              </w:rPr>
                              <w:t>esus Christ</w:t>
                            </w:r>
                            <w:r w:rsidRPr="00167D93">
                              <w:rPr>
                                <w:b/>
                              </w:rPr>
                              <w:t xml:space="preserve"> is RISEN! He is Risen Indeed!</w:t>
                            </w:r>
                            <w:r w:rsidR="006C72D1">
                              <w:rPr>
                                <w:b/>
                              </w:rPr>
                              <w:t xml:space="preserve"> Alleluia!</w:t>
                            </w:r>
                          </w:p>
                          <w:p w14:paraId="7A5EA4E5" w14:textId="77777777" w:rsidR="00167D93" w:rsidRPr="00CF5228" w:rsidRDefault="00167D93" w:rsidP="00C45DBC">
                            <w:pPr>
                              <w:jc w:val="both"/>
                              <w:rPr>
                                <w:sz w:val="16"/>
                                <w:szCs w:val="16"/>
                              </w:rPr>
                            </w:pPr>
                          </w:p>
                          <w:p w14:paraId="51F2D687" w14:textId="080577E4" w:rsidR="00CF5228" w:rsidRDefault="00167D93" w:rsidP="00C45DBC">
                            <w:pPr>
                              <w:jc w:val="both"/>
                            </w:pPr>
                            <w:r w:rsidRPr="00167D93">
                              <w:rPr>
                                <w:b/>
                              </w:rPr>
                              <w:t>THIS</w:t>
                            </w:r>
                            <w:r>
                              <w:t xml:space="preserve"> is our Christian faith; whatever else happens for us over this weekend and coming week</w:t>
                            </w:r>
                            <w:r w:rsidR="00CF5228">
                              <w:t>,</w:t>
                            </w:r>
                            <w:r>
                              <w:t xml:space="preserve"> WE have to proclaim and say out loud</w:t>
                            </w:r>
                            <w:r w:rsidR="00CF5228">
                              <w:t xml:space="preserve"> the saying above.</w:t>
                            </w:r>
                          </w:p>
                          <w:p w14:paraId="7B581B8E" w14:textId="4F93E0D7" w:rsidR="00CF5228" w:rsidRDefault="006C72D1" w:rsidP="00C45DBC">
                            <w:pPr>
                              <w:jc w:val="both"/>
                            </w:pPr>
                            <w:r>
                              <w:t xml:space="preserve">A special </w:t>
                            </w:r>
                            <w:r w:rsidR="006B692B" w:rsidRPr="006B692B">
                              <w:rPr>
                                <w:b/>
                                <w:u w:val="single"/>
                              </w:rPr>
                              <w:t>W</w:t>
                            </w:r>
                            <w:r w:rsidRPr="006B692B">
                              <w:rPr>
                                <w:b/>
                                <w:u w:val="single"/>
                              </w:rPr>
                              <w:t>elcome</w:t>
                            </w:r>
                            <w:r>
                              <w:t xml:space="preserve"> to our families who are preparing for their child’s baptism in the coming months </w:t>
                            </w:r>
                            <w:r w:rsidRPr="006B692B">
                              <w:rPr>
                                <w:b/>
                              </w:rPr>
                              <w:t>and</w:t>
                            </w:r>
                            <w:r>
                              <w:t xml:space="preserve"> to our Year 4 children and their families who are preparing to celebrate </w:t>
                            </w:r>
                            <w:r w:rsidR="006B692B">
                              <w:t>their next sacrament of Christian initiation.</w:t>
                            </w:r>
                          </w:p>
                          <w:p w14:paraId="2CCFFF0C" w14:textId="77777777" w:rsidR="006B692B" w:rsidRPr="006B692B" w:rsidRDefault="006B692B" w:rsidP="00C45DBC">
                            <w:pPr>
                              <w:jc w:val="both"/>
                            </w:pPr>
                          </w:p>
                          <w:p w14:paraId="57D2A11F" w14:textId="191ADE1D" w:rsidR="00CF5228" w:rsidRDefault="00CF5228" w:rsidP="00C45DBC">
                            <w:pPr>
                              <w:jc w:val="both"/>
                            </w:pPr>
                            <w:r>
                              <w:t xml:space="preserve">Why do we do this, </w:t>
                            </w:r>
                            <w:r w:rsidR="006B692B">
                              <w:t>the Easter-season</w:t>
                            </w:r>
                            <w:r w:rsidR="006667A6">
                              <w:t>,</w:t>
                            </w:r>
                            <w:r w:rsidR="006B692B">
                              <w:t xml:space="preserve"> </w:t>
                            </w:r>
                            <w:r>
                              <w:t xml:space="preserve">at this time of the year? Because it was Passover time, the Spring Moon was full in the sky and in the city of Jerusalem </w:t>
                            </w:r>
                            <w:r w:rsidR="006667A6">
                              <w:t xml:space="preserve">when </w:t>
                            </w:r>
                            <w:r>
                              <w:t xml:space="preserve">a real human being, </w:t>
                            </w:r>
                            <w:r w:rsidR="001F4287">
                              <w:t xml:space="preserve">God &amp; Human, Flesh and Blood, </w:t>
                            </w:r>
                            <w:r>
                              <w:t>Jesus</w:t>
                            </w:r>
                            <w:r w:rsidR="001F4287">
                              <w:t xml:space="preserve"> the Christ</w:t>
                            </w:r>
                            <w:r>
                              <w:t>, was killed by the Roman occupying forces, on a cross, outside the city walls and buried in a cave in a</w:t>
                            </w:r>
                            <w:r w:rsidR="001F4287">
                              <w:t xml:space="preserve"> </w:t>
                            </w:r>
                            <w:r>
                              <w:t>near-by garden. On the third day, early in the morning, before the Sun had risen, the Son of God had Risen from the Tomb and the disciples found it empty and then the</w:t>
                            </w:r>
                            <w:r w:rsidR="001F4287">
                              <w:t>y also met</w:t>
                            </w:r>
                            <w:r>
                              <w:t xml:space="preserve"> the Risen Lord and spoke with Him and ate with Him.</w:t>
                            </w:r>
                            <w:r w:rsidR="000232CE">
                              <w:t xml:space="preserve"> </w:t>
                            </w:r>
                            <w:r w:rsidR="006667A6">
                              <w:t xml:space="preserve"> </w:t>
                            </w:r>
                            <w:r>
                              <w:t>Now</w:t>
                            </w:r>
                            <w:r w:rsidR="00512BFC">
                              <w:t>,</w:t>
                            </w:r>
                            <w:r>
                              <w:t xml:space="preserve"> enjoy</w:t>
                            </w:r>
                            <w:r w:rsidR="006B692B">
                              <w:t xml:space="preserve"> the 7- weeks of the Easter-season </w:t>
                            </w:r>
                            <w:r>
                              <w:t>and say out</w:t>
                            </w:r>
                            <w:r w:rsidR="00512BFC">
                              <w:t xml:space="preserve"> </w:t>
                            </w:r>
                            <w:r>
                              <w:t>loud</w:t>
                            </w:r>
                            <w:r w:rsidR="006B692B">
                              <w:t>,</w:t>
                            </w:r>
                            <w:r>
                              <w:t xml:space="preserve"> </w:t>
                            </w:r>
                            <w:r w:rsidR="006B692B" w:rsidRPr="006B692B">
                              <w:rPr>
                                <w:u w:val="single"/>
                              </w:rPr>
                              <w:t>at least</w:t>
                            </w:r>
                            <w:r w:rsidR="006B692B">
                              <w:t xml:space="preserve"> </w:t>
                            </w:r>
                            <w:r>
                              <w:t>once in the morning and once in the evening</w:t>
                            </w:r>
                            <w:r w:rsidR="006538D6">
                              <w:t>:</w:t>
                            </w:r>
                          </w:p>
                          <w:p w14:paraId="4BB8242C" w14:textId="77777777" w:rsidR="00CF5228" w:rsidRPr="00CF5228" w:rsidRDefault="00CF5228" w:rsidP="00C45DBC">
                            <w:pPr>
                              <w:jc w:val="both"/>
                              <w:rPr>
                                <w:sz w:val="16"/>
                                <w:szCs w:val="16"/>
                              </w:rPr>
                            </w:pPr>
                          </w:p>
                          <w:p w14:paraId="467C1760" w14:textId="5D0C58DB" w:rsidR="00CF5228" w:rsidRPr="00167D93" w:rsidRDefault="00CF5228" w:rsidP="00CF5228">
                            <w:pPr>
                              <w:jc w:val="center"/>
                              <w:rPr>
                                <w:b/>
                              </w:rPr>
                            </w:pPr>
                            <w:r>
                              <w:t xml:space="preserve"> </w:t>
                            </w:r>
                            <w:r w:rsidRPr="00167D93">
                              <w:rPr>
                                <w:b/>
                              </w:rPr>
                              <w:t>Jesus</w:t>
                            </w:r>
                            <w:r w:rsidR="006B692B">
                              <w:rPr>
                                <w:b/>
                              </w:rPr>
                              <w:t xml:space="preserve"> Christ</w:t>
                            </w:r>
                            <w:r w:rsidRPr="00167D93">
                              <w:rPr>
                                <w:b/>
                              </w:rPr>
                              <w:t xml:space="preserve"> is RISEN! He is Risen Indeed!</w:t>
                            </w:r>
                            <w:r w:rsidR="006B692B">
                              <w:rPr>
                                <w:b/>
                              </w:rPr>
                              <w:t xml:space="preserve"> Alleluia!</w:t>
                            </w:r>
                          </w:p>
                          <w:p w14:paraId="3B0512D0" w14:textId="19A54801" w:rsidR="006B692B" w:rsidRDefault="000232CE" w:rsidP="001F4287">
                            <w:pPr>
                              <w:pBdr>
                                <w:bottom w:val="dotted" w:sz="24" w:space="1" w:color="auto"/>
                              </w:pBdr>
                              <w:jc w:val="center"/>
                              <w:rPr>
                                <w:b/>
                              </w:rPr>
                            </w:pPr>
                            <w:r>
                              <w:t xml:space="preserve">  </w:t>
                            </w:r>
                            <w:r w:rsidRPr="000232CE">
                              <w:rPr>
                                <w:b/>
                              </w:rPr>
                              <w:t xml:space="preserve"> </w:t>
                            </w:r>
                            <w:r>
                              <w:rPr>
                                <w:b/>
                              </w:rPr>
                              <w:t xml:space="preserve"> </w:t>
                            </w:r>
                            <w:r w:rsidR="00DA7D42">
                              <w:rPr>
                                <w:b/>
                              </w:rPr>
                              <w:t xml:space="preserve">                  </w:t>
                            </w:r>
                            <w:r>
                              <w:rPr>
                                <w:b/>
                              </w:rPr>
                              <w:t xml:space="preserve">        </w:t>
                            </w:r>
                            <w:r w:rsidR="00CF5228">
                              <w:rPr>
                                <w:b/>
                              </w:rPr>
                              <w:t xml:space="preserve">                                                                                   </w:t>
                            </w:r>
                            <w:r w:rsidR="00DA7D42">
                              <w:rPr>
                                <w:b/>
                              </w:rPr>
                              <w:t>Fr</w:t>
                            </w:r>
                            <w:r w:rsidRPr="00772C2E">
                              <w:rPr>
                                <w:b/>
                              </w:rPr>
                              <w:t xml:space="preserve"> SEAN</w:t>
                            </w:r>
                          </w:p>
                          <w:p w14:paraId="74C820EE" w14:textId="77777777" w:rsidR="006B692B" w:rsidRDefault="006B692B" w:rsidP="001F4287">
                            <w:pPr>
                              <w:pBdr>
                                <w:bottom w:val="dotted" w:sz="24" w:space="1" w:color="auto"/>
                              </w:pBdr>
                              <w:jc w:val="center"/>
                              <w:rPr>
                                <w:b/>
                              </w:rPr>
                            </w:pPr>
                          </w:p>
                          <w:p w14:paraId="3C5A1C40" w14:textId="4CAF97DE" w:rsidR="001F4287" w:rsidRPr="00AF09F9" w:rsidRDefault="001F4287" w:rsidP="001F4287">
                            <w:pPr>
                              <w:pBdr>
                                <w:bottom w:val="dotted" w:sz="24" w:space="1" w:color="auto"/>
                              </w:pBdr>
                              <w:jc w:val="center"/>
                            </w:pPr>
                            <w:r w:rsidRPr="001F4287">
                              <w:rPr>
                                <w:i/>
                              </w:rPr>
                              <w:t xml:space="preserve"> </w:t>
                            </w:r>
                            <w:r w:rsidRPr="00AF09F9">
                              <w:rPr>
                                <w:b/>
                              </w:rPr>
                              <w:t xml:space="preserve"> </w:t>
                            </w:r>
                            <w:r w:rsidRPr="00AF09F9">
                              <w:t xml:space="preserve">PARISH SOCIAL AND FUNDRAISER for the Youth Pilgrimage to Lourdes: </w:t>
                            </w:r>
                            <w:r w:rsidRPr="00AF09F9">
                              <w:rPr>
                                <w:b/>
                              </w:rPr>
                              <w:t>‘Curry Night’</w:t>
                            </w:r>
                            <w:r w:rsidRPr="00AF09F9">
                              <w:t>,</w:t>
                            </w:r>
                          </w:p>
                          <w:p w14:paraId="67FAA7E0" w14:textId="77777777" w:rsidR="001F4287" w:rsidRPr="00AF09F9" w:rsidRDefault="001F4287" w:rsidP="001F4287">
                            <w:pPr>
                              <w:pBdr>
                                <w:bottom w:val="dotted" w:sz="24" w:space="1" w:color="auto"/>
                              </w:pBdr>
                              <w:jc w:val="center"/>
                            </w:pPr>
                            <w:r w:rsidRPr="00AF09F9">
                              <w:t xml:space="preserve">3 Course Meal, Live Band, Magic Show, bingo, raffle,   </w:t>
                            </w:r>
                          </w:p>
                          <w:p w14:paraId="0DC355BF" w14:textId="026FC5AA" w:rsidR="006B692B" w:rsidRDefault="001F4287" w:rsidP="001F4287">
                            <w:pPr>
                              <w:pBdr>
                                <w:bottom w:val="dotted" w:sz="24" w:space="1" w:color="auto"/>
                              </w:pBdr>
                              <w:jc w:val="center"/>
                            </w:pPr>
                            <w:r w:rsidRPr="00AF09F9">
                              <w:t>Friday 10</w:t>
                            </w:r>
                            <w:r w:rsidRPr="00AF09F9">
                              <w:rPr>
                                <w:vertAlign w:val="superscript"/>
                              </w:rPr>
                              <w:t>th</w:t>
                            </w:r>
                            <w:r w:rsidRPr="00AF09F9">
                              <w:t xml:space="preserve"> May, 7.30pm. Tickets </w:t>
                            </w:r>
                            <w:r w:rsidR="006B692B">
                              <w:t xml:space="preserve">NOT </w:t>
                            </w:r>
                            <w:r w:rsidRPr="00AF09F9">
                              <w:t>£15.00</w:t>
                            </w:r>
                            <w:r w:rsidR="006B692B">
                              <w:t xml:space="preserve">, </w:t>
                            </w:r>
                            <w:r w:rsidR="006B692B" w:rsidRPr="006B692B">
                              <w:rPr>
                                <w:b/>
                              </w:rPr>
                              <w:t>NOW</w:t>
                            </w:r>
                            <w:r w:rsidRPr="006B692B">
                              <w:rPr>
                                <w:b/>
                              </w:rPr>
                              <w:t xml:space="preserve"> </w:t>
                            </w:r>
                            <w:r w:rsidR="006B692B" w:rsidRPr="006B692B">
                              <w:rPr>
                                <w:b/>
                              </w:rPr>
                              <w:t>£10</w:t>
                            </w:r>
                            <w:r w:rsidR="006B692B">
                              <w:t xml:space="preserve"> </w:t>
                            </w:r>
                          </w:p>
                          <w:p w14:paraId="0AC353BA" w14:textId="77777777" w:rsidR="006B692B" w:rsidRPr="006B692B" w:rsidRDefault="006B692B" w:rsidP="001F4287">
                            <w:pPr>
                              <w:pBdr>
                                <w:bottom w:val="dotted" w:sz="24" w:space="1" w:color="auto"/>
                              </w:pBdr>
                              <w:jc w:val="center"/>
                              <w:rPr>
                                <w:sz w:val="8"/>
                                <w:szCs w:val="8"/>
                              </w:rPr>
                            </w:pPr>
                          </w:p>
                          <w:p w14:paraId="709BFE3A" w14:textId="27D699D0" w:rsidR="00CF5228" w:rsidRDefault="001F4287" w:rsidP="006667A6">
                            <w:pPr>
                              <w:pBdr>
                                <w:bottom w:val="dotted" w:sz="24" w:space="1" w:color="auto"/>
                              </w:pBdr>
                              <w:jc w:val="center"/>
                              <w:rPr>
                                <w:b/>
                              </w:rPr>
                            </w:pPr>
                            <w:r>
                              <w:t>Available</w:t>
                            </w:r>
                            <w:r w:rsidR="006B692B">
                              <w:t xml:space="preserve"> from the Piety Stall after Mass</w:t>
                            </w:r>
                            <w:r>
                              <w:t>.</w:t>
                            </w:r>
                            <w:r w:rsidR="00CF5228" w:rsidRPr="00CF5228">
                              <w:rPr>
                                <w:b/>
                              </w:rPr>
                              <w:t xml:space="preserve"> </w:t>
                            </w:r>
                          </w:p>
                          <w:p w14:paraId="21A3B40F" w14:textId="77777777" w:rsidR="001F4287" w:rsidRDefault="001F4287" w:rsidP="00CF5228">
                            <w:pPr>
                              <w:pBdr>
                                <w:bottom w:val="single" w:sz="6" w:space="1" w:color="auto"/>
                              </w:pBdr>
                              <w:jc w:val="center"/>
                              <w:rPr>
                                <w:b/>
                              </w:rPr>
                            </w:pPr>
                          </w:p>
                          <w:p w14:paraId="0E295BE3" w14:textId="77777777" w:rsidR="00CF5228" w:rsidRDefault="00CF5228" w:rsidP="00CF5228">
                            <w:pPr>
                              <w:pBdr>
                                <w:bottom w:val="single" w:sz="6" w:space="1" w:color="auto"/>
                              </w:pBdr>
                              <w:jc w:val="center"/>
                              <w:rPr>
                                <w:rFonts w:ascii="Arial" w:hAnsi="Arial" w:cs="Arial"/>
                                <w:b/>
                                <w:i/>
                                <w:sz w:val="20"/>
                                <w:szCs w:val="20"/>
                              </w:rPr>
                            </w:pPr>
                          </w:p>
                          <w:p w14:paraId="550F3001" w14:textId="43938A31" w:rsidR="00CF5228" w:rsidRPr="00C8240F" w:rsidRDefault="00CF5228" w:rsidP="00CF5228">
                            <w:pPr>
                              <w:pBdr>
                                <w:bottom w:val="single" w:sz="6" w:space="1" w:color="auto"/>
                              </w:pBdr>
                              <w:jc w:val="center"/>
                            </w:pPr>
                            <w:r>
                              <w:rPr>
                                <w:rFonts w:ascii="Arial" w:hAnsi="Arial" w:cs="Arial"/>
                                <w:b/>
                                <w:i/>
                                <w:sz w:val="20"/>
                                <w:szCs w:val="20"/>
                              </w:rPr>
                              <w:t xml:space="preserve">                                     </w:t>
                            </w:r>
                          </w:p>
                          <w:p w14:paraId="0E281EF7" w14:textId="77777777" w:rsidR="000232CE" w:rsidRPr="000232CE" w:rsidRDefault="000232CE" w:rsidP="00C45DBC">
                            <w:pPr>
                              <w:jc w:val="both"/>
                              <w:rPr>
                                <w:b/>
                                <w:sz w:val="8"/>
                                <w:szCs w:val="8"/>
                              </w:rPr>
                            </w:pPr>
                          </w:p>
                          <w:p w14:paraId="338A3514" w14:textId="77777777" w:rsidR="007C6C65" w:rsidRPr="004B7552" w:rsidRDefault="007C6C65" w:rsidP="00BB356E">
                            <w:pPr>
                              <w:pBdr>
                                <w:bottom w:val="single" w:sz="6" w:space="1" w:color="auto"/>
                              </w:pBdr>
                              <w:jc w:val="center"/>
                              <w:rPr>
                                <w:b/>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9" type="#_x0000_t202" style="position:absolute;margin-left:380.25pt;margin-top:9.55pt;width:409.5pt;height:550.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">
                <v:textbo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F7042A" w:rsidRDefault="00C30B0B" w:rsidP="00E14A3B">
                      <w:pPr>
                        <w:jc w:val="center"/>
                        <w:rPr>
                          <w:sz w:val="22"/>
                          <w:szCs w:val="22"/>
                        </w:rPr>
                      </w:pPr>
                      <w:r w:rsidRPr="00F7042A">
                        <w:rPr>
                          <w:b/>
                          <w:sz w:val="22"/>
                          <w:szCs w:val="22"/>
                        </w:rPr>
                        <w:t xml:space="preserve">Bewley Drive, </w:t>
                      </w:r>
                      <w:proofErr w:type="spellStart"/>
                      <w:r w:rsidRPr="00F7042A">
                        <w:rPr>
                          <w:b/>
                          <w:sz w:val="22"/>
                          <w:szCs w:val="22"/>
                        </w:rPr>
                        <w:t>Southdene</w:t>
                      </w:r>
                      <w:proofErr w:type="spellEnd"/>
                      <w:r w:rsidRPr="00F7042A">
                        <w:rPr>
                          <w:b/>
                          <w:sz w:val="22"/>
                          <w:szCs w:val="22"/>
                        </w:rPr>
                        <w:t>,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11BB2AD4" w14:textId="1EF6D62C" w:rsidR="00167D93" w:rsidRDefault="00A776AE" w:rsidP="00C45DBC">
                      <w:pPr>
                        <w:jc w:val="both"/>
                      </w:pPr>
                      <w:r w:rsidRPr="00602E3A">
                        <w:rPr>
                          <w:b/>
                          <w:u w:val="single"/>
                        </w:rPr>
                        <w:t>WELCOME</w:t>
                      </w:r>
                      <w:r w:rsidR="00167D93">
                        <w:t xml:space="preserve"> to everyone at </w:t>
                      </w:r>
                      <w:r w:rsidR="001F4287">
                        <w:t>th</w:t>
                      </w:r>
                      <w:r w:rsidR="006C72D1">
                        <w:t>e</w:t>
                      </w:r>
                      <w:r w:rsidR="00167D93">
                        <w:t xml:space="preserve"> Masses this weekend and we hold in our prayers anyone who is sick at home, or in hospital, or those caring for the sick, or those whose work-patterns mean they cannot be at Mass this weekend.</w:t>
                      </w:r>
                    </w:p>
                    <w:p w14:paraId="7E8323E8" w14:textId="77777777" w:rsidR="006C72D1" w:rsidRDefault="006C72D1" w:rsidP="00C45DBC">
                      <w:pPr>
                        <w:jc w:val="both"/>
                      </w:pPr>
                    </w:p>
                    <w:p w14:paraId="24076E24" w14:textId="4F7C03AE" w:rsidR="00167D93" w:rsidRPr="00167D93" w:rsidRDefault="00167D93" w:rsidP="00167D93">
                      <w:pPr>
                        <w:jc w:val="center"/>
                        <w:rPr>
                          <w:b/>
                        </w:rPr>
                      </w:pPr>
                      <w:r w:rsidRPr="00167D93">
                        <w:rPr>
                          <w:b/>
                        </w:rPr>
                        <w:t>J</w:t>
                      </w:r>
                      <w:r w:rsidR="006C72D1">
                        <w:rPr>
                          <w:b/>
                        </w:rPr>
                        <w:t>esus Christ</w:t>
                      </w:r>
                      <w:r w:rsidRPr="00167D93">
                        <w:rPr>
                          <w:b/>
                        </w:rPr>
                        <w:t xml:space="preserve"> is RISEN! He is Risen Indeed!</w:t>
                      </w:r>
                      <w:r w:rsidR="006C72D1">
                        <w:rPr>
                          <w:b/>
                        </w:rPr>
                        <w:t xml:space="preserve"> Alleluia!</w:t>
                      </w:r>
                    </w:p>
                    <w:p w14:paraId="7A5EA4E5" w14:textId="77777777" w:rsidR="00167D93" w:rsidRPr="00CF5228" w:rsidRDefault="00167D93" w:rsidP="00C45DBC">
                      <w:pPr>
                        <w:jc w:val="both"/>
                        <w:rPr>
                          <w:sz w:val="16"/>
                          <w:szCs w:val="16"/>
                        </w:rPr>
                      </w:pPr>
                    </w:p>
                    <w:p w14:paraId="51F2D687" w14:textId="080577E4" w:rsidR="00CF5228" w:rsidRDefault="00167D93" w:rsidP="00C45DBC">
                      <w:pPr>
                        <w:jc w:val="both"/>
                      </w:pPr>
                      <w:r w:rsidRPr="00167D93">
                        <w:rPr>
                          <w:b/>
                        </w:rPr>
                        <w:t>THIS</w:t>
                      </w:r>
                      <w:r>
                        <w:t xml:space="preserve"> is our Christian faith; whatever else happens for us over this weekend and coming week</w:t>
                      </w:r>
                      <w:r w:rsidR="00CF5228">
                        <w:t>,</w:t>
                      </w:r>
                      <w:r>
                        <w:t xml:space="preserve"> WE </w:t>
                      </w:r>
                      <w:proofErr w:type="gramStart"/>
                      <w:r>
                        <w:t>have to</w:t>
                      </w:r>
                      <w:proofErr w:type="gramEnd"/>
                      <w:r>
                        <w:t xml:space="preserve"> proclaim and say out loud</w:t>
                      </w:r>
                      <w:r w:rsidR="00CF5228">
                        <w:t xml:space="preserve"> the saying above.</w:t>
                      </w:r>
                    </w:p>
                    <w:p w14:paraId="7B581B8E" w14:textId="4F93E0D7" w:rsidR="00CF5228" w:rsidRDefault="006C72D1" w:rsidP="00C45DBC">
                      <w:pPr>
                        <w:jc w:val="both"/>
                      </w:pPr>
                      <w:r>
                        <w:t xml:space="preserve">A special </w:t>
                      </w:r>
                      <w:r w:rsidR="006B692B" w:rsidRPr="006B692B">
                        <w:rPr>
                          <w:b/>
                          <w:u w:val="single"/>
                        </w:rPr>
                        <w:t>W</w:t>
                      </w:r>
                      <w:r w:rsidRPr="006B692B">
                        <w:rPr>
                          <w:b/>
                          <w:u w:val="single"/>
                        </w:rPr>
                        <w:t>elcome</w:t>
                      </w:r>
                      <w:r>
                        <w:t xml:space="preserve"> to our families who are preparing for their child’s baptism in the coming months </w:t>
                      </w:r>
                      <w:r w:rsidRPr="006B692B">
                        <w:rPr>
                          <w:b/>
                        </w:rPr>
                        <w:t>and</w:t>
                      </w:r>
                      <w:r>
                        <w:t xml:space="preserve"> to our Year 4 children and their families who are preparing to celebrate </w:t>
                      </w:r>
                      <w:r w:rsidR="006B692B">
                        <w:t>their next sacrament of Christian initiation.</w:t>
                      </w:r>
                    </w:p>
                    <w:p w14:paraId="2CCFFF0C" w14:textId="77777777" w:rsidR="006B692B" w:rsidRPr="006B692B" w:rsidRDefault="006B692B" w:rsidP="00C45DBC">
                      <w:pPr>
                        <w:jc w:val="both"/>
                      </w:pPr>
                    </w:p>
                    <w:p w14:paraId="57D2A11F" w14:textId="191ADE1D" w:rsidR="00CF5228" w:rsidRDefault="00CF5228" w:rsidP="00C45DBC">
                      <w:pPr>
                        <w:jc w:val="both"/>
                      </w:pPr>
                      <w:r>
                        <w:t xml:space="preserve">Why do we do this, </w:t>
                      </w:r>
                      <w:r w:rsidR="006B692B">
                        <w:t>the Easter-season</w:t>
                      </w:r>
                      <w:r w:rsidR="006667A6">
                        <w:t>,</w:t>
                      </w:r>
                      <w:r w:rsidR="006B692B">
                        <w:t xml:space="preserve"> </w:t>
                      </w:r>
                      <w:proofErr w:type="gramStart"/>
                      <w:r>
                        <w:t>at this time</w:t>
                      </w:r>
                      <w:proofErr w:type="gramEnd"/>
                      <w:r>
                        <w:t xml:space="preserve"> of the year? Because it was Passover time, the Spring Moon was full in the sky and in the city of Jerusalem </w:t>
                      </w:r>
                      <w:r w:rsidR="006667A6">
                        <w:t xml:space="preserve">when </w:t>
                      </w:r>
                      <w:r>
                        <w:t xml:space="preserve">a real human being, </w:t>
                      </w:r>
                      <w:r w:rsidR="001F4287">
                        <w:t xml:space="preserve">God &amp; Human, Flesh and Blood, </w:t>
                      </w:r>
                      <w:r>
                        <w:t>Jesus</w:t>
                      </w:r>
                      <w:r w:rsidR="001F4287">
                        <w:t xml:space="preserve"> the Christ</w:t>
                      </w:r>
                      <w:r>
                        <w:t>, was killed by the Roman occupying forces, on a cross, outside the city walls and buried in a cave in a</w:t>
                      </w:r>
                      <w:r w:rsidR="001F4287">
                        <w:t xml:space="preserve"> </w:t>
                      </w:r>
                      <w:r>
                        <w:t>near-by garden. On the third day, early in the morning, before the Sun had risen, the Son of God had Risen from the Tomb and the disciples found it empty and then the</w:t>
                      </w:r>
                      <w:r w:rsidR="001F4287">
                        <w:t>y also met</w:t>
                      </w:r>
                      <w:r>
                        <w:t xml:space="preserve"> the Risen Lord and spoke with Him and ate with Him.</w:t>
                      </w:r>
                      <w:r w:rsidR="000232CE">
                        <w:t xml:space="preserve"> </w:t>
                      </w:r>
                      <w:r w:rsidR="006667A6">
                        <w:t xml:space="preserve"> </w:t>
                      </w:r>
                      <w:r>
                        <w:t>Now</w:t>
                      </w:r>
                      <w:r w:rsidR="00512BFC">
                        <w:t>,</w:t>
                      </w:r>
                      <w:r>
                        <w:t xml:space="preserve"> enjoy</w:t>
                      </w:r>
                      <w:r w:rsidR="006B692B">
                        <w:t xml:space="preserve"> the 7- weeks of the Easter-season </w:t>
                      </w:r>
                      <w:r>
                        <w:t>and say out</w:t>
                      </w:r>
                      <w:r w:rsidR="00512BFC">
                        <w:t xml:space="preserve"> </w:t>
                      </w:r>
                      <w:r>
                        <w:t>loud</w:t>
                      </w:r>
                      <w:r w:rsidR="006B692B">
                        <w:t>,</w:t>
                      </w:r>
                      <w:r>
                        <w:t xml:space="preserve"> </w:t>
                      </w:r>
                      <w:r w:rsidR="006B692B" w:rsidRPr="006B692B">
                        <w:rPr>
                          <w:u w:val="single"/>
                        </w:rPr>
                        <w:t>at least</w:t>
                      </w:r>
                      <w:r w:rsidR="006B692B">
                        <w:t xml:space="preserve"> </w:t>
                      </w:r>
                      <w:r>
                        <w:t>once in the morning and once in the evening</w:t>
                      </w:r>
                      <w:r w:rsidR="006538D6">
                        <w:t>:</w:t>
                      </w:r>
                    </w:p>
                    <w:p w14:paraId="4BB8242C" w14:textId="77777777" w:rsidR="00CF5228" w:rsidRPr="00CF5228" w:rsidRDefault="00CF5228" w:rsidP="00C45DBC">
                      <w:pPr>
                        <w:jc w:val="both"/>
                        <w:rPr>
                          <w:sz w:val="16"/>
                          <w:szCs w:val="16"/>
                        </w:rPr>
                      </w:pPr>
                    </w:p>
                    <w:p w14:paraId="467C1760" w14:textId="5D0C58DB" w:rsidR="00CF5228" w:rsidRPr="00167D93" w:rsidRDefault="00CF5228" w:rsidP="00CF5228">
                      <w:pPr>
                        <w:jc w:val="center"/>
                        <w:rPr>
                          <w:b/>
                        </w:rPr>
                      </w:pPr>
                      <w:r>
                        <w:t xml:space="preserve"> </w:t>
                      </w:r>
                      <w:r w:rsidRPr="00167D93">
                        <w:rPr>
                          <w:b/>
                        </w:rPr>
                        <w:t>Jesus</w:t>
                      </w:r>
                      <w:r w:rsidR="006B692B">
                        <w:rPr>
                          <w:b/>
                        </w:rPr>
                        <w:t xml:space="preserve"> Christ</w:t>
                      </w:r>
                      <w:r w:rsidRPr="00167D93">
                        <w:rPr>
                          <w:b/>
                        </w:rPr>
                        <w:t xml:space="preserve"> is RISEN! He is Risen Indeed!</w:t>
                      </w:r>
                      <w:r w:rsidR="006B692B">
                        <w:rPr>
                          <w:b/>
                        </w:rPr>
                        <w:t xml:space="preserve"> Alleluia!</w:t>
                      </w:r>
                    </w:p>
                    <w:p w14:paraId="3B0512D0" w14:textId="19A54801" w:rsidR="006B692B" w:rsidRDefault="000232CE" w:rsidP="001F4287">
                      <w:pPr>
                        <w:pBdr>
                          <w:bottom w:val="dotted" w:sz="24" w:space="1" w:color="auto"/>
                        </w:pBdr>
                        <w:jc w:val="center"/>
                        <w:rPr>
                          <w:b/>
                        </w:rPr>
                      </w:pPr>
                      <w:r>
                        <w:t xml:space="preserve">  </w:t>
                      </w:r>
                      <w:r w:rsidRPr="000232CE">
                        <w:rPr>
                          <w:b/>
                        </w:rPr>
                        <w:t xml:space="preserve"> </w:t>
                      </w:r>
                      <w:r>
                        <w:rPr>
                          <w:b/>
                        </w:rPr>
                        <w:t xml:space="preserve"> </w:t>
                      </w:r>
                      <w:r w:rsidR="00DA7D42">
                        <w:rPr>
                          <w:b/>
                        </w:rPr>
                        <w:t xml:space="preserve">                  </w:t>
                      </w:r>
                      <w:r>
                        <w:rPr>
                          <w:b/>
                        </w:rPr>
                        <w:t xml:space="preserve">        </w:t>
                      </w:r>
                      <w:r w:rsidR="00CF5228">
                        <w:rPr>
                          <w:b/>
                        </w:rPr>
                        <w:t xml:space="preserve">                                                                                   </w:t>
                      </w:r>
                      <w:r w:rsidR="00DA7D42">
                        <w:rPr>
                          <w:b/>
                        </w:rPr>
                        <w:t>Fr</w:t>
                      </w:r>
                      <w:r w:rsidRPr="00772C2E">
                        <w:rPr>
                          <w:b/>
                        </w:rPr>
                        <w:t xml:space="preserve"> SEAN</w:t>
                      </w:r>
                    </w:p>
                    <w:p w14:paraId="74C820EE" w14:textId="77777777" w:rsidR="006B692B" w:rsidRDefault="006B692B" w:rsidP="001F4287">
                      <w:pPr>
                        <w:pBdr>
                          <w:bottom w:val="dotted" w:sz="24" w:space="1" w:color="auto"/>
                        </w:pBdr>
                        <w:jc w:val="center"/>
                        <w:rPr>
                          <w:b/>
                        </w:rPr>
                      </w:pPr>
                    </w:p>
                    <w:p w14:paraId="3C5A1C40" w14:textId="4CAF97DE" w:rsidR="001F4287" w:rsidRPr="00AF09F9" w:rsidRDefault="001F4287" w:rsidP="001F4287">
                      <w:pPr>
                        <w:pBdr>
                          <w:bottom w:val="dotted" w:sz="24" w:space="1" w:color="auto"/>
                        </w:pBdr>
                        <w:jc w:val="center"/>
                      </w:pPr>
                      <w:r w:rsidRPr="001F4287">
                        <w:rPr>
                          <w:i/>
                        </w:rPr>
                        <w:t xml:space="preserve"> </w:t>
                      </w:r>
                      <w:r w:rsidRPr="00AF09F9">
                        <w:rPr>
                          <w:b/>
                        </w:rPr>
                        <w:t xml:space="preserve"> </w:t>
                      </w:r>
                      <w:r w:rsidRPr="00AF09F9">
                        <w:t xml:space="preserve">PARISH SOCIAL AND FUNDRAISER for the Youth Pilgrimage to Lourdes: </w:t>
                      </w:r>
                      <w:r w:rsidRPr="00AF09F9">
                        <w:rPr>
                          <w:b/>
                        </w:rPr>
                        <w:t>‘Curry Night’</w:t>
                      </w:r>
                      <w:r w:rsidRPr="00AF09F9">
                        <w:t>,</w:t>
                      </w:r>
                    </w:p>
                    <w:p w14:paraId="67FAA7E0" w14:textId="77777777" w:rsidR="001F4287" w:rsidRPr="00AF09F9" w:rsidRDefault="001F4287" w:rsidP="001F4287">
                      <w:pPr>
                        <w:pBdr>
                          <w:bottom w:val="dotted" w:sz="24" w:space="1" w:color="auto"/>
                        </w:pBdr>
                        <w:jc w:val="center"/>
                      </w:pPr>
                      <w:r w:rsidRPr="00AF09F9">
                        <w:t xml:space="preserve">3 Course Meal, Live Band, Magic Show, bingo, raffle,   </w:t>
                      </w:r>
                    </w:p>
                    <w:p w14:paraId="0DC355BF" w14:textId="026FC5AA" w:rsidR="006B692B" w:rsidRDefault="001F4287" w:rsidP="001F4287">
                      <w:pPr>
                        <w:pBdr>
                          <w:bottom w:val="dotted" w:sz="24" w:space="1" w:color="auto"/>
                        </w:pBdr>
                        <w:jc w:val="center"/>
                      </w:pPr>
                      <w:r w:rsidRPr="00AF09F9">
                        <w:t>Friday 10</w:t>
                      </w:r>
                      <w:r w:rsidRPr="00AF09F9">
                        <w:rPr>
                          <w:vertAlign w:val="superscript"/>
                        </w:rPr>
                        <w:t>th</w:t>
                      </w:r>
                      <w:r w:rsidRPr="00AF09F9">
                        <w:t xml:space="preserve"> May, 7.30pm. Tickets </w:t>
                      </w:r>
                      <w:r w:rsidR="006B692B">
                        <w:t xml:space="preserve">NOT </w:t>
                      </w:r>
                      <w:r w:rsidRPr="00AF09F9">
                        <w:t>£15.00</w:t>
                      </w:r>
                      <w:r w:rsidR="006B692B">
                        <w:t>,</w:t>
                      </w:r>
                      <w:bookmarkStart w:id="1" w:name="_GoBack"/>
                      <w:bookmarkEnd w:id="1"/>
                      <w:r w:rsidR="006B692B">
                        <w:t xml:space="preserve"> </w:t>
                      </w:r>
                      <w:r w:rsidR="006B692B" w:rsidRPr="006B692B">
                        <w:rPr>
                          <w:b/>
                        </w:rPr>
                        <w:t>NOW</w:t>
                      </w:r>
                      <w:r w:rsidRPr="006B692B">
                        <w:rPr>
                          <w:b/>
                        </w:rPr>
                        <w:t xml:space="preserve"> </w:t>
                      </w:r>
                      <w:r w:rsidR="006B692B" w:rsidRPr="006B692B">
                        <w:rPr>
                          <w:b/>
                        </w:rPr>
                        <w:t>£10</w:t>
                      </w:r>
                      <w:r w:rsidR="006B692B">
                        <w:t xml:space="preserve"> </w:t>
                      </w:r>
                    </w:p>
                    <w:p w14:paraId="0AC353BA" w14:textId="77777777" w:rsidR="006B692B" w:rsidRPr="006B692B" w:rsidRDefault="006B692B" w:rsidP="001F4287">
                      <w:pPr>
                        <w:pBdr>
                          <w:bottom w:val="dotted" w:sz="24" w:space="1" w:color="auto"/>
                        </w:pBdr>
                        <w:jc w:val="center"/>
                        <w:rPr>
                          <w:sz w:val="8"/>
                          <w:szCs w:val="8"/>
                        </w:rPr>
                      </w:pPr>
                    </w:p>
                    <w:p w14:paraId="709BFE3A" w14:textId="27D699D0" w:rsidR="00CF5228" w:rsidRDefault="001F4287" w:rsidP="006667A6">
                      <w:pPr>
                        <w:pBdr>
                          <w:bottom w:val="dotted" w:sz="24" w:space="1" w:color="auto"/>
                        </w:pBdr>
                        <w:jc w:val="center"/>
                        <w:rPr>
                          <w:b/>
                        </w:rPr>
                      </w:pPr>
                      <w:r>
                        <w:t>Available</w:t>
                      </w:r>
                      <w:r w:rsidR="006B692B">
                        <w:t xml:space="preserve"> from the Piety Stall after Mass</w:t>
                      </w:r>
                      <w:r>
                        <w:t>.</w:t>
                      </w:r>
                      <w:r w:rsidR="00CF5228" w:rsidRPr="00CF5228">
                        <w:rPr>
                          <w:b/>
                        </w:rPr>
                        <w:t xml:space="preserve"> </w:t>
                      </w:r>
                    </w:p>
                    <w:p w14:paraId="21A3B40F" w14:textId="77777777" w:rsidR="001F4287" w:rsidRDefault="001F4287" w:rsidP="00CF5228">
                      <w:pPr>
                        <w:pBdr>
                          <w:bottom w:val="single" w:sz="6" w:space="1" w:color="auto"/>
                        </w:pBdr>
                        <w:jc w:val="center"/>
                        <w:rPr>
                          <w:b/>
                        </w:rPr>
                      </w:pPr>
                    </w:p>
                    <w:p w14:paraId="0E295BE3" w14:textId="77777777" w:rsidR="00CF5228" w:rsidRDefault="00CF5228" w:rsidP="00CF5228">
                      <w:pPr>
                        <w:pBdr>
                          <w:bottom w:val="single" w:sz="6" w:space="1" w:color="auto"/>
                        </w:pBdr>
                        <w:jc w:val="center"/>
                        <w:rPr>
                          <w:rFonts w:ascii="Arial" w:hAnsi="Arial" w:cs="Arial"/>
                          <w:b/>
                          <w:i/>
                          <w:sz w:val="20"/>
                          <w:szCs w:val="20"/>
                        </w:rPr>
                      </w:pPr>
                    </w:p>
                    <w:p w14:paraId="550F3001" w14:textId="43938A31" w:rsidR="00CF5228" w:rsidRPr="00C8240F" w:rsidRDefault="00CF5228" w:rsidP="00CF5228">
                      <w:pPr>
                        <w:pBdr>
                          <w:bottom w:val="single" w:sz="6" w:space="1" w:color="auto"/>
                        </w:pBdr>
                        <w:jc w:val="center"/>
                      </w:pPr>
                      <w:r>
                        <w:rPr>
                          <w:rFonts w:ascii="Arial" w:hAnsi="Arial" w:cs="Arial"/>
                          <w:b/>
                          <w:i/>
                          <w:sz w:val="20"/>
                          <w:szCs w:val="20"/>
                        </w:rPr>
                        <w:t xml:space="preserve">                                     </w:t>
                      </w:r>
                    </w:p>
                    <w:p w14:paraId="0E281EF7" w14:textId="77777777" w:rsidR="000232CE" w:rsidRPr="000232CE" w:rsidRDefault="000232CE" w:rsidP="00C45DBC">
                      <w:pPr>
                        <w:jc w:val="both"/>
                        <w:rPr>
                          <w:b/>
                          <w:sz w:val="8"/>
                          <w:szCs w:val="8"/>
                        </w:rPr>
                      </w:pPr>
                    </w:p>
                    <w:p w14:paraId="338A3514" w14:textId="77777777" w:rsidR="007C6C65" w:rsidRPr="004B7552" w:rsidRDefault="007C6C65" w:rsidP="00BB356E">
                      <w:pPr>
                        <w:pBdr>
                          <w:bottom w:val="single" w:sz="6" w:space="1" w:color="auto"/>
                        </w:pBdr>
                        <w:jc w:val="center"/>
                        <w:rPr>
                          <w:b/>
                          <w:sz w:val="8"/>
                          <w:szCs w:val="8"/>
                        </w:rPr>
                      </w:pPr>
                    </w:p>
                  </w:txbxContent>
                </v:textbox>
                <w10:wrap type="square" anchorx="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BB924" w14:textId="77777777" w:rsidR="000D1895" w:rsidRDefault="000D1895" w:rsidP="007B6EDE">
      <w:r>
        <w:separator/>
      </w:r>
    </w:p>
  </w:endnote>
  <w:endnote w:type="continuationSeparator" w:id="0">
    <w:p w14:paraId="5F8477FD" w14:textId="77777777" w:rsidR="000D1895" w:rsidRDefault="000D189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656B" w14:textId="77777777" w:rsidR="000D1895" w:rsidRDefault="000D1895" w:rsidP="007B6EDE">
      <w:r>
        <w:separator/>
      </w:r>
    </w:p>
  </w:footnote>
  <w:footnote w:type="continuationSeparator" w:id="0">
    <w:p w14:paraId="7A788C3C" w14:textId="77777777" w:rsidR="000D1895" w:rsidRDefault="000D1895"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3"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4"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10"/>
  </w:num>
  <w:num w:numId="2">
    <w:abstractNumId w:val="13"/>
  </w:num>
  <w:num w:numId="3">
    <w:abstractNumId w:val="14"/>
  </w:num>
  <w:num w:numId="4">
    <w:abstractNumId w:val="3"/>
  </w:num>
  <w:num w:numId="5">
    <w:abstractNumId w:val="5"/>
  </w:num>
  <w:num w:numId="6">
    <w:abstractNumId w:val="12"/>
  </w:num>
  <w:num w:numId="7">
    <w:abstractNumId w:val="4"/>
  </w:num>
  <w:num w:numId="8">
    <w:abstractNumId w:val="8"/>
  </w:num>
  <w:num w:numId="9">
    <w:abstractNumId w:val="9"/>
  </w:num>
  <w:num w:numId="10">
    <w:abstractNumId w:val="6"/>
  </w:num>
  <w:num w:numId="11">
    <w:abstractNumId w:val="11"/>
  </w:num>
  <w:num w:numId="12">
    <w:abstractNumId w:val="1"/>
  </w:num>
  <w:num w:numId="13">
    <w:abstractNumId w:val="7"/>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0999"/>
    <w:rsid w:val="0000110B"/>
    <w:rsid w:val="0000144E"/>
    <w:rsid w:val="0000218F"/>
    <w:rsid w:val="000023DA"/>
    <w:rsid w:val="00002F60"/>
    <w:rsid w:val="000034A9"/>
    <w:rsid w:val="00004F2B"/>
    <w:rsid w:val="000063B8"/>
    <w:rsid w:val="0000794E"/>
    <w:rsid w:val="00007EDA"/>
    <w:rsid w:val="00007F64"/>
    <w:rsid w:val="0001045A"/>
    <w:rsid w:val="00010605"/>
    <w:rsid w:val="00012FE7"/>
    <w:rsid w:val="00014838"/>
    <w:rsid w:val="00015598"/>
    <w:rsid w:val="00015F72"/>
    <w:rsid w:val="0001660B"/>
    <w:rsid w:val="000166DC"/>
    <w:rsid w:val="00020276"/>
    <w:rsid w:val="00020AF5"/>
    <w:rsid w:val="00022211"/>
    <w:rsid w:val="00022451"/>
    <w:rsid w:val="0002301B"/>
    <w:rsid w:val="000232CE"/>
    <w:rsid w:val="00023B5F"/>
    <w:rsid w:val="00023E11"/>
    <w:rsid w:val="00023FAD"/>
    <w:rsid w:val="00024837"/>
    <w:rsid w:val="00024FB1"/>
    <w:rsid w:val="00025172"/>
    <w:rsid w:val="00026981"/>
    <w:rsid w:val="00026CBD"/>
    <w:rsid w:val="000275DF"/>
    <w:rsid w:val="00027B83"/>
    <w:rsid w:val="0003036E"/>
    <w:rsid w:val="0003052A"/>
    <w:rsid w:val="00030752"/>
    <w:rsid w:val="000308F9"/>
    <w:rsid w:val="00030A6C"/>
    <w:rsid w:val="000314F0"/>
    <w:rsid w:val="00033711"/>
    <w:rsid w:val="0003409A"/>
    <w:rsid w:val="00035234"/>
    <w:rsid w:val="0003548C"/>
    <w:rsid w:val="00035ADB"/>
    <w:rsid w:val="000362B1"/>
    <w:rsid w:val="000379B2"/>
    <w:rsid w:val="0004063C"/>
    <w:rsid w:val="000417CD"/>
    <w:rsid w:val="00042283"/>
    <w:rsid w:val="00045459"/>
    <w:rsid w:val="000462D1"/>
    <w:rsid w:val="00046D00"/>
    <w:rsid w:val="00050590"/>
    <w:rsid w:val="00050C31"/>
    <w:rsid w:val="0005116B"/>
    <w:rsid w:val="00051216"/>
    <w:rsid w:val="0005267E"/>
    <w:rsid w:val="000526D9"/>
    <w:rsid w:val="00053E6A"/>
    <w:rsid w:val="00054321"/>
    <w:rsid w:val="00054755"/>
    <w:rsid w:val="00054A12"/>
    <w:rsid w:val="00055DB0"/>
    <w:rsid w:val="0005624F"/>
    <w:rsid w:val="0005687F"/>
    <w:rsid w:val="000569DB"/>
    <w:rsid w:val="000575E9"/>
    <w:rsid w:val="00057C45"/>
    <w:rsid w:val="00061789"/>
    <w:rsid w:val="00061C63"/>
    <w:rsid w:val="00062076"/>
    <w:rsid w:val="000620BC"/>
    <w:rsid w:val="0006254F"/>
    <w:rsid w:val="00063737"/>
    <w:rsid w:val="00063C96"/>
    <w:rsid w:val="000640FD"/>
    <w:rsid w:val="00064A5C"/>
    <w:rsid w:val="0006531D"/>
    <w:rsid w:val="00065CA5"/>
    <w:rsid w:val="00067BC3"/>
    <w:rsid w:val="000707F0"/>
    <w:rsid w:val="00070AB8"/>
    <w:rsid w:val="00071CB8"/>
    <w:rsid w:val="00071E7F"/>
    <w:rsid w:val="000730F0"/>
    <w:rsid w:val="0007330E"/>
    <w:rsid w:val="00073397"/>
    <w:rsid w:val="00074FCF"/>
    <w:rsid w:val="00075737"/>
    <w:rsid w:val="00075C67"/>
    <w:rsid w:val="00076DBA"/>
    <w:rsid w:val="00080069"/>
    <w:rsid w:val="000800A0"/>
    <w:rsid w:val="00080CEE"/>
    <w:rsid w:val="000818CF"/>
    <w:rsid w:val="00081CBA"/>
    <w:rsid w:val="00082270"/>
    <w:rsid w:val="00083706"/>
    <w:rsid w:val="000839A2"/>
    <w:rsid w:val="000853AA"/>
    <w:rsid w:val="000855A2"/>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B56"/>
    <w:rsid w:val="000A1FDF"/>
    <w:rsid w:val="000A22A7"/>
    <w:rsid w:val="000A24CE"/>
    <w:rsid w:val="000A4F44"/>
    <w:rsid w:val="000A5936"/>
    <w:rsid w:val="000A620B"/>
    <w:rsid w:val="000A7860"/>
    <w:rsid w:val="000A79CC"/>
    <w:rsid w:val="000B0987"/>
    <w:rsid w:val="000B292B"/>
    <w:rsid w:val="000B304E"/>
    <w:rsid w:val="000B3906"/>
    <w:rsid w:val="000B455E"/>
    <w:rsid w:val="000B5984"/>
    <w:rsid w:val="000B5A40"/>
    <w:rsid w:val="000B5DC7"/>
    <w:rsid w:val="000B75E7"/>
    <w:rsid w:val="000C019B"/>
    <w:rsid w:val="000C139C"/>
    <w:rsid w:val="000C1CB8"/>
    <w:rsid w:val="000C31F3"/>
    <w:rsid w:val="000C3253"/>
    <w:rsid w:val="000C3BA8"/>
    <w:rsid w:val="000C4C38"/>
    <w:rsid w:val="000C4DD7"/>
    <w:rsid w:val="000C5D5B"/>
    <w:rsid w:val="000C7BF8"/>
    <w:rsid w:val="000D045C"/>
    <w:rsid w:val="000D1503"/>
    <w:rsid w:val="000D1895"/>
    <w:rsid w:val="000D1B19"/>
    <w:rsid w:val="000D2B7D"/>
    <w:rsid w:val="000D372B"/>
    <w:rsid w:val="000D3C78"/>
    <w:rsid w:val="000D3FD1"/>
    <w:rsid w:val="000D4203"/>
    <w:rsid w:val="000D4409"/>
    <w:rsid w:val="000D47AD"/>
    <w:rsid w:val="000D5B33"/>
    <w:rsid w:val="000D6573"/>
    <w:rsid w:val="000E0372"/>
    <w:rsid w:val="000E11C6"/>
    <w:rsid w:val="000E18AE"/>
    <w:rsid w:val="000E1C2F"/>
    <w:rsid w:val="000E1FE4"/>
    <w:rsid w:val="000E4B92"/>
    <w:rsid w:val="000E515A"/>
    <w:rsid w:val="000E5783"/>
    <w:rsid w:val="000E5E6E"/>
    <w:rsid w:val="000E61FE"/>
    <w:rsid w:val="000E6C98"/>
    <w:rsid w:val="000E7885"/>
    <w:rsid w:val="000E79F3"/>
    <w:rsid w:val="000F16CD"/>
    <w:rsid w:val="000F2168"/>
    <w:rsid w:val="000F2548"/>
    <w:rsid w:val="000F3B0D"/>
    <w:rsid w:val="000F3C96"/>
    <w:rsid w:val="000F3EDF"/>
    <w:rsid w:val="000F5DC3"/>
    <w:rsid w:val="000F68E1"/>
    <w:rsid w:val="000F6AED"/>
    <w:rsid w:val="000F6BC6"/>
    <w:rsid w:val="000F6D1C"/>
    <w:rsid w:val="000F6E9C"/>
    <w:rsid w:val="00100D31"/>
    <w:rsid w:val="001012D8"/>
    <w:rsid w:val="00105610"/>
    <w:rsid w:val="001075BE"/>
    <w:rsid w:val="00107B52"/>
    <w:rsid w:val="00111116"/>
    <w:rsid w:val="0011115B"/>
    <w:rsid w:val="00111F6A"/>
    <w:rsid w:val="001123A0"/>
    <w:rsid w:val="00114652"/>
    <w:rsid w:val="00114EC2"/>
    <w:rsid w:val="001200B8"/>
    <w:rsid w:val="00120D6B"/>
    <w:rsid w:val="0012124C"/>
    <w:rsid w:val="00121406"/>
    <w:rsid w:val="00121C5D"/>
    <w:rsid w:val="00121D29"/>
    <w:rsid w:val="00121E13"/>
    <w:rsid w:val="00121E80"/>
    <w:rsid w:val="00122E69"/>
    <w:rsid w:val="00123026"/>
    <w:rsid w:val="0012426A"/>
    <w:rsid w:val="001247F7"/>
    <w:rsid w:val="00124AD7"/>
    <w:rsid w:val="00125094"/>
    <w:rsid w:val="00125688"/>
    <w:rsid w:val="001266FA"/>
    <w:rsid w:val="00126F3F"/>
    <w:rsid w:val="001271F7"/>
    <w:rsid w:val="001301EE"/>
    <w:rsid w:val="001304CD"/>
    <w:rsid w:val="00131738"/>
    <w:rsid w:val="00131BF0"/>
    <w:rsid w:val="00131BF4"/>
    <w:rsid w:val="0013293E"/>
    <w:rsid w:val="0013418D"/>
    <w:rsid w:val="00134250"/>
    <w:rsid w:val="001348BA"/>
    <w:rsid w:val="0013572D"/>
    <w:rsid w:val="00140F5D"/>
    <w:rsid w:val="001413F9"/>
    <w:rsid w:val="00143928"/>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188"/>
    <w:rsid w:val="0016290A"/>
    <w:rsid w:val="001633AE"/>
    <w:rsid w:val="00164E7A"/>
    <w:rsid w:val="00166544"/>
    <w:rsid w:val="001677A0"/>
    <w:rsid w:val="00167A6E"/>
    <w:rsid w:val="00167D93"/>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26D0"/>
    <w:rsid w:val="0018290E"/>
    <w:rsid w:val="001836B4"/>
    <w:rsid w:val="00183EC4"/>
    <w:rsid w:val="001841D4"/>
    <w:rsid w:val="00186886"/>
    <w:rsid w:val="0018753C"/>
    <w:rsid w:val="00190E4B"/>
    <w:rsid w:val="00191C2A"/>
    <w:rsid w:val="00194869"/>
    <w:rsid w:val="00196519"/>
    <w:rsid w:val="00196573"/>
    <w:rsid w:val="00196665"/>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50"/>
    <w:rsid w:val="001A6DDB"/>
    <w:rsid w:val="001A7B6E"/>
    <w:rsid w:val="001B0154"/>
    <w:rsid w:val="001B0611"/>
    <w:rsid w:val="001B0EEC"/>
    <w:rsid w:val="001B10A0"/>
    <w:rsid w:val="001B17E8"/>
    <w:rsid w:val="001B1872"/>
    <w:rsid w:val="001B20B9"/>
    <w:rsid w:val="001B3F2A"/>
    <w:rsid w:val="001B46CE"/>
    <w:rsid w:val="001B55C2"/>
    <w:rsid w:val="001B6930"/>
    <w:rsid w:val="001B6FD3"/>
    <w:rsid w:val="001C0A78"/>
    <w:rsid w:val="001C0C45"/>
    <w:rsid w:val="001C0D9E"/>
    <w:rsid w:val="001C2D45"/>
    <w:rsid w:val="001C34E5"/>
    <w:rsid w:val="001C3668"/>
    <w:rsid w:val="001C395E"/>
    <w:rsid w:val="001C3EAC"/>
    <w:rsid w:val="001C4194"/>
    <w:rsid w:val="001C4CCB"/>
    <w:rsid w:val="001C5A78"/>
    <w:rsid w:val="001C6190"/>
    <w:rsid w:val="001C6A9E"/>
    <w:rsid w:val="001C6D8A"/>
    <w:rsid w:val="001C7080"/>
    <w:rsid w:val="001C7296"/>
    <w:rsid w:val="001D07D0"/>
    <w:rsid w:val="001D0E8F"/>
    <w:rsid w:val="001D1A37"/>
    <w:rsid w:val="001D2F3C"/>
    <w:rsid w:val="001D32E8"/>
    <w:rsid w:val="001D33F8"/>
    <w:rsid w:val="001D385A"/>
    <w:rsid w:val="001D3E53"/>
    <w:rsid w:val="001D4085"/>
    <w:rsid w:val="001D40ED"/>
    <w:rsid w:val="001D4610"/>
    <w:rsid w:val="001D6470"/>
    <w:rsid w:val="001D6544"/>
    <w:rsid w:val="001D672D"/>
    <w:rsid w:val="001E0751"/>
    <w:rsid w:val="001E1F33"/>
    <w:rsid w:val="001E440E"/>
    <w:rsid w:val="001E45E5"/>
    <w:rsid w:val="001E4609"/>
    <w:rsid w:val="001E5021"/>
    <w:rsid w:val="001E51F8"/>
    <w:rsid w:val="001E6012"/>
    <w:rsid w:val="001E66AA"/>
    <w:rsid w:val="001E6CCB"/>
    <w:rsid w:val="001F0A95"/>
    <w:rsid w:val="001F16A3"/>
    <w:rsid w:val="001F1D52"/>
    <w:rsid w:val="001F262D"/>
    <w:rsid w:val="001F4287"/>
    <w:rsid w:val="001F5015"/>
    <w:rsid w:val="001F50DB"/>
    <w:rsid w:val="001F5577"/>
    <w:rsid w:val="001F57C8"/>
    <w:rsid w:val="001F5941"/>
    <w:rsid w:val="001F6081"/>
    <w:rsid w:val="001F6BF5"/>
    <w:rsid w:val="001F7542"/>
    <w:rsid w:val="002013C4"/>
    <w:rsid w:val="002016C5"/>
    <w:rsid w:val="00202A15"/>
    <w:rsid w:val="00203031"/>
    <w:rsid w:val="0020479F"/>
    <w:rsid w:val="00204A1C"/>
    <w:rsid w:val="00205733"/>
    <w:rsid w:val="00205DA4"/>
    <w:rsid w:val="00205DFD"/>
    <w:rsid w:val="00205E4A"/>
    <w:rsid w:val="00205ED3"/>
    <w:rsid w:val="00207F80"/>
    <w:rsid w:val="002101CD"/>
    <w:rsid w:val="00210237"/>
    <w:rsid w:val="002104BF"/>
    <w:rsid w:val="002106DC"/>
    <w:rsid w:val="00210FDA"/>
    <w:rsid w:val="002116E1"/>
    <w:rsid w:val="0021263E"/>
    <w:rsid w:val="00213B57"/>
    <w:rsid w:val="00213B77"/>
    <w:rsid w:val="00214074"/>
    <w:rsid w:val="00214BA0"/>
    <w:rsid w:val="00214C10"/>
    <w:rsid w:val="00215CA6"/>
    <w:rsid w:val="002179BB"/>
    <w:rsid w:val="00217C03"/>
    <w:rsid w:val="002201C2"/>
    <w:rsid w:val="00220DB1"/>
    <w:rsid w:val="0022105D"/>
    <w:rsid w:val="002210FE"/>
    <w:rsid w:val="00221B9E"/>
    <w:rsid w:val="00222A38"/>
    <w:rsid w:val="002236B2"/>
    <w:rsid w:val="002260D2"/>
    <w:rsid w:val="002260EF"/>
    <w:rsid w:val="002266D0"/>
    <w:rsid w:val="00226E55"/>
    <w:rsid w:val="002277B3"/>
    <w:rsid w:val="00227D44"/>
    <w:rsid w:val="00230A44"/>
    <w:rsid w:val="002314FF"/>
    <w:rsid w:val="0023226F"/>
    <w:rsid w:val="002323AE"/>
    <w:rsid w:val="002324AB"/>
    <w:rsid w:val="00232C99"/>
    <w:rsid w:val="00232F28"/>
    <w:rsid w:val="00233A4B"/>
    <w:rsid w:val="00233F4F"/>
    <w:rsid w:val="0023418D"/>
    <w:rsid w:val="002342FD"/>
    <w:rsid w:val="002345BC"/>
    <w:rsid w:val="00235654"/>
    <w:rsid w:val="00235C8D"/>
    <w:rsid w:val="00235D7B"/>
    <w:rsid w:val="0023755E"/>
    <w:rsid w:val="00237F68"/>
    <w:rsid w:val="00240149"/>
    <w:rsid w:val="002411BA"/>
    <w:rsid w:val="00242035"/>
    <w:rsid w:val="0024219E"/>
    <w:rsid w:val="002423EB"/>
    <w:rsid w:val="002433AF"/>
    <w:rsid w:val="00243864"/>
    <w:rsid w:val="00243B7A"/>
    <w:rsid w:val="00245B14"/>
    <w:rsid w:val="002462A6"/>
    <w:rsid w:val="00250232"/>
    <w:rsid w:val="00250894"/>
    <w:rsid w:val="00250FF2"/>
    <w:rsid w:val="00251070"/>
    <w:rsid w:val="0025124D"/>
    <w:rsid w:val="00251766"/>
    <w:rsid w:val="00253C40"/>
    <w:rsid w:val="00255245"/>
    <w:rsid w:val="002573DD"/>
    <w:rsid w:val="002573F9"/>
    <w:rsid w:val="00260C77"/>
    <w:rsid w:val="0026107B"/>
    <w:rsid w:val="00261922"/>
    <w:rsid w:val="00261E5B"/>
    <w:rsid w:val="00262B11"/>
    <w:rsid w:val="00262EA6"/>
    <w:rsid w:val="00263467"/>
    <w:rsid w:val="00265CF1"/>
    <w:rsid w:val="00266BF9"/>
    <w:rsid w:val="00267167"/>
    <w:rsid w:val="00267CBF"/>
    <w:rsid w:val="00270939"/>
    <w:rsid w:val="00271523"/>
    <w:rsid w:val="00271AE6"/>
    <w:rsid w:val="002736A8"/>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C18"/>
    <w:rsid w:val="00287C44"/>
    <w:rsid w:val="00290AFC"/>
    <w:rsid w:val="00290E5E"/>
    <w:rsid w:val="0029239F"/>
    <w:rsid w:val="00292653"/>
    <w:rsid w:val="002927D5"/>
    <w:rsid w:val="00292E6D"/>
    <w:rsid w:val="0029381A"/>
    <w:rsid w:val="0029425B"/>
    <w:rsid w:val="00294837"/>
    <w:rsid w:val="00295BA2"/>
    <w:rsid w:val="00295F95"/>
    <w:rsid w:val="00296339"/>
    <w:rsid w:val="00296EF4"/>
    <w:rsid w:val="00297DF9"/>
    <w:rsid w:val="002A07E9"/>
    <w:rsid w:val="002A126B"/>
    <w:rsid w:val="002A1976"/>
    <w:rsid w:val="002A1B67"/>
    <w:rsid w:val="002A273D"/>
    <w:rsid w:val="002A276D"/>
    <w:rsid w:val="002A2C5B"/>
    <w:rsid w:val="002A3AC1"/>
    <w:rsid w:val="002A3C5C"/>
    <w:rsid w:val="002B0622"/>
    <w:rsid w:val="002B1882"/>
    <w:rsid w:val="002B1D7E"/>
    <w:rsid w:val="002B3884"/>
    <w:rsid w:val="002B4F78"/>
    <w:rsid w:val="002B5D65"/>
    <w:rsid w:val="002B7290"/>
    <w:rsid w:val="002B76A3"/>
    <w:rsid w:val="002B7C04"/>
    <w:rsid w:val="002C0EB6"/>
    <w:rsid w:val="002C1717"/>
    <w:rsid w:val="002C17A4"/>
    <w:rsid w:val="002C195C"/>
    <w:rsid w:val="002C219C"/>
    <w:rsid w:val="002C396F"/>
    <w:rsid w:val="002C42C8"/>
    <w:rsid w:val="002C4461"/>
    <w:rsid w:val="002C4AD7"/>
    <w:rsid w:val="002C4EA4"/>
    <w:rsid w:val="002C5218"/>
    <w:rsid w:val="002C533B"/>
    <w:rsid w:val="002C5930"/>
    <w:rsid w:val="002C6056"/>
    <w:rsid w:val="002C7085"/>
    <w:rsid w:val="002C7484"/>
    <w:rsid w:val="002C7FC9"/>
    <w:rsid w:val="002C7FD5"/>
    <w:rsid w:val="002D06B5"/>
    <w:rsid w:val="002D159A"/>
    <w:rsid w:val="002D1716"/>
    <w:rsid w:val="002D2494"/>
    <w:rsid w:val="002D271B"/>
    <w:rsid w:val="002D2F87"/>
    <w:rsid w:val="002D311D"/>
    <w:rsid w:val="002D3196"/>
    <w:rsid w:val="002D3F1D"/>
    <w:rsid w:val="002D6B57"/>
    <w:rsid w:val="002D6CB0"/>
    <w:rsid w:val="002E0153"/>
    <w:rsid w:val="002E024F"/>
    <w:rsid w:val="002E0F0F"/>
    <w:rsid w:val="002E13DA"/>
    <w:rsid w:val="002E13E1"/>
    <w:rsid w:val="002E2CFC"/>
    <w:rsid w:val="002E3148"/>
    <w:rsid w:val="002E31CB"/>
    <w:rsid w:val="002E50C6"/>
    <w:rsid w:val="002E6814"/>
    <w:rsid w:val="002E6A8B"/>
    <w:rsid w:val="002E6CF7"/>
    <w:rsid w:val="002E7986"/>
    <w:rsid w:val="002E7AA1"/>
    <w:rsid w:val="002F0007"/>
    <w:rsid w:val="002F13B7"/>
    <w:rsid w:val="002F17DA"/>
    <w:rsid w:val="002F1C29"/>
    <w:rsid w:val="002F1F9A"/>
    <w:rsid w:val="002F3C65"/>
    <w:rsid w:val="002F3D4D"/>
    <w:rsid w:val="002F41D0"/>
    <w:rsid w:val="002F4709"/>
    <w:rsid w:val="002F47D9"/>
    <w:rsid w:val="002F511F"/>
    <w:rsid w:val="002F533C"/>
    <w:rsid w:val="002F5502"/>
    <w:rsid w:val="002F5AEA"/>
    <w:rsid w:val="002F5B75"/>
    <w:rsid w:val="002F5C6F"/>
    <w:rsid w:val="002F6BDD"/>
    <w:rsid w:val="002F7A14"/>
    <w:rsid w:val="002F7F52"/>
    <w:rsid w:val="003018D8"/>
    <w:rsid w:val="00301A6F"/>
    <w:rsid w:val="00301F9D"/>
    <w:rsid w:val="00302005"/>
    <w:rsid w:val="003022E0"/>
    <w:rsid w:val="00302972"/>
    <w:rsid w:val="00304112"/>
    <w:rsid w:val="003048C6"/>
    <w:rsid w:val="003052BC"/>
    <w:rsid w:val="0030625F"/>
    <w:rsid w:val="00306554"/>
    <w:rsid w:val="003066FE"/>
    <w:rsid w:val="003074CD"/>
    <w:rsid w:val="00307EA0"/>
    <w:rsid w:val="003103B8"/>
    <w:rsid w:val="003110EC"/>
    <w:rsid w:val="00311307"/>
    <w:rsid w:val="003113A5"/>
    <w:rsid w:val="00311FAB"/>
    <w:rsid w:val="00312A4D"/>
    <w:rsid w:val="00312E8D"/>
    <w:rsid w:val="003131FD"/>
    <w:rsid w:val="00313DDE"/>
    <w:rsid w:val="00313FCE"/>
    <w:rsid w:val="003146AE"/>
    <w:rsid w:val="00315CEF"/>
    <w:rsid w:val="00315E1F"/>
    <w:rsid w:val="00315ECC"/>
    <w:rsid w:val="003165F2"/>
    <w:rsid w:val="00317BCE"/>
    <w:rsid w:val="0032118B"/>
    <w:rsid w:val="00321A57"/>
    <w:rsid w:val="003229B9"/>
    <w:rsid w:val="00322D33"/>
    <w:rsid w:val="0032470B"/>
    <w:rsid w:val="003269CF"/>
    <w:rsid w:val="0032714E"/>
    <w:rsid w:val="00327B49"/>
    <w:rsid w:val="003300FC"/>
    <w:rsid w:val="003301DD"/>
    <w:rsid w:val="0033032D"/>
    <w:rsid w:val="00331078"/>
    <w:rsid w:val="00331552"/>
    <w:rsid w:val="0033266A"/>
    <w:rsid w:val="00333284"/>
    <w:rsid w:val="00334BA6"/>
    <w:rsid w:val="00334F65"/>
    <w:rsid w:val="003353D1"/>
    <w:rsid w:val="00335ACB"/>
    <w:rsid w:val="00335F17"/>
    <w:rsid w:val="003360E2"/>
    <w:rsid w:val="0033630D"/>
    <w:rsid w:val="00336E44"/>
    <w:rsid w:val="0033748E"/>
    <w:rsid w:val="003377DE"/>
    <w:rsid w:val="00337A61"/>
    <w:rsid w:val="00337CDD"/>
    <w:rsid w:val="00341031"/>
    <w:rsid w:val="0034149D"/>
    <w:rsid w:val="003417E4"/>
    <w:rsid w:val="00342CF5"/>
    <w:rsid w:val="003430FE"/>
    <w:rsid w:val="0034360F"/>
    <w:rsid w:val="003442F5"/>
    <w:rsid w:val="00344A31"/>
    <w:rsid w:val="00344E2A"/>
    <w:rsid w:val="00345676"/>
    <w:rsid w:val="00345BE2"/>
    <w:rsid w:val="00346763"/>
    <w:rsid w:val="00346C6C"/>
    <w:rsid w:val="00347E95"/>
    <w:rsid w:val="00350185"/>
    <w:rsid w:val="00350CD5"/>
    <w:rsid w:val="0035208E"/>
    <w:rsid w:val="00352B4A"/>
    <w:rsid w:val="00352F65"/>
    <w:rsid w:val="00353468"/>
    <w:rsid w:val="00353A84"/>
    <w:rsid w:val="00353BB2"/>
    <w:rsid w:val="00353FE0"/>
    <w:rsid w:val="00354643"/>
    <w:rsid w:val="0035566F"/>
    <w:rsid w:val="0035612D"/>
    <w:rsid w:val="00357B34"/>
    <w:rsid w:val="003601C7"/>
    <w:rsid w:val="00361D1C"/>
    <w:rsid w:val="00361E34"/>
    <w:rsid w:val="0036387B"/>
    <w:rsid w:val="00363904"/>
    <w:rsid w:val="00364137"/>
    <w:rsid w:val="00364FE2"/>
    <w:rsid w:val="00365A9A"/>
    <w:rsid w:val="0036604F"/>
    <w:rsid w:val="00366149"/>
    <w:rsid w:val="00367599"/>
    <w:rsid w:val="00367837"/>
    <w:rsid w:val="0037164C"/>
    <w:rsid w:val="003717CA"/>
    <w:rsid w:val="0037197F"/>
    <w:rsid w:val="00371AB9"/>
    <w:rsid w:val="00371FB4"/>
    <w:rsid w:val="003722B7"/>
    <w:rsid w:val="003729F0"/>
    <w:rsid w:val="00372AB3"/>
    <w:rsid w:val="00373483"/>
    <w:rsid w:val="00373618"/>
    <w:rsid w:val="00373817"/>
    <w:rsid w:val="00375682"/>
    <w:rsid w:val="003757E8"/>
    <w:rsid w:val="00375B7D"/>
    <w:rsid w:val="00375BD5"/>
    <w:rsid w:val="00376B69"/>
    <w:rsid w:val="00376E61"/>
    <w:rsid w:val="003775DB"/>
    <w:rsid w:val="0037798B"/>
    <w:rsid w:val="00380927"/>
    <w:rsid w:val="00380EC4"/>
    <w:rsid w:val="00381827"/>
    <w:rsid w:val="00381910"/>
    <w:rsid w:val="00382CE9"/>
    <w:rsid w:val="00382D82"/>
    <w:rsid w:val="00384DA4"/>
    <w:rsid w:val="0038576C"/>
    <w:rsid w:val="0038595E"/>
    <w:rsid w:val="00385BE4"/>
    <w:rsid w:val="00385CD7"/>
    <w:rsid w:val="00386081"/>
    <w:rsid w:val="00387E4A"/>
    <w:rsid w:val="00390904"/>
    <w:rsid w:val="00390E6B"/>
    <w:rsid w:val="003916C8"/>
    <w:rsid w:val="003925AF"/>
    <w:rsid w:val="003929CD"/>
    <w:rsid w:val="00392C10"/>
    <w:rsid w:val="00393C35"/>
    <w:rsid w:val="003946C0"/>
    <w:rsid w:val="003A0012"/>
    <w:rsid w:val="003A0628"/>
    <w:rsid w:val="003A09F9"/>
    <w:rsid w:val="003A1E6F"/>
    <w:rsid w:val="003A2108"/>
    <w:rsid w:val="003A3944"/>
    <w:rsid w:val="003A4283"/>
    <w:rsid w:val="003A4BB3"/>
    <w:rsid w:val="003A4FA8"/>
    <w:rsid w:val="003A524C"/>
    <w:rsid w:val="003A52CF"/>
    <w:rsid w:val="003A6225"/>
    <w:rsid w:val="003A67CD"/>
    <w:rsid w:val="003A6ABB"/>
    <w:rsid w:val="003B042B"/>
    <w:rsid w:val="003B101A"/>
    <w:rsid w:val="003B11A5"/>
    <w:rsid w:val="003B16E2"/>
    <w:rsid w:val="003B1C8E"/>
    <w:rsid w:val="003B3F51"/>
    <w:rsid w:val="003B486B"/>
    <w:rsid w:val="003B5D8E"/>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D06DC"/>
    <w:rsid w:val="003D1135"/>
    <w:rsid w:val="003D1917"/>
    <w:rsid w:val="003D204B"/>
    <w:rsid w:val="003D24C1"/>
    <w:rsid w:val="003D2E61"/>
    <w:rsid w:val="003D2ED0"/>
    <w:rsid w:val="003D371C"/>
    <w:rsid w:val="003D41B7"/>
    <w:rsid w:val="003D504F"/>
    <w:rsid w:val="003D5ABF"/>
    <w:rsid w:val="003D5EE4"/>
    <w:rsid w:val="003D6656"/>
    <w:rsid w:val="003D6790"/>
    <w:rsid w:val="003D6E32"/>
    <w:rsid w:val="003D71CE"/>
    <w:rsid w:val="003D7574"/>
    <w:rsid w:val="003D7778"/>
    <w:rsid w:val="003D790C"/>
    <w:rsid w:val="003E026B"/>
    <w:rsid w:val="003E162D"/>
    <w:rsid w:val="003E220D"/>
    <w:rsid w:val="003E2A22"/>
    <w:rsid w:val="003E2D46"/>
    <w:rsid w:val="003E3138"/>
    <w:rsid w:val="003E34AC"/>
    <w:rsid w:val="003E34D6"/>
    <w:rsid w:val="003E39A7"/>
    <w:rsid w:val="003E3F42"/>
    <w:rsid w:val="003E47AF"/>
    <w:rsid w:val="003E491D"/>
    <w:rsid w:val="003E50CF"/>
    <w:rsid w:val="003E5509"/>
    <w:rsid w:val="003E590A"/>
    <w:rsid w:val="003E6640"/>
    <w:rsid w:val="003E66BC"/>
    <w:rsid w:val="003E6C54"/>
    <w:rsid w:val="003E706E"/>
    <w:rsid w:val="003E781E"/>
    <w:rsid w:val="003F0378"/>
    <w:rsid w:val="003F1B68"/>
    <w:rsid w:val="003F2772"/>
    <w:rsid w:val="003F2EE6"/>
    <w:rsid w:val="003F3527"/>
    <w:rsid w:val="003F37E3"/>
    <w:rsid w:val="003F530D"/>
    <w:rsid w:val="003F5908"/>
    <w:rsid w:val="003F6135"/>
    <w:rsid w:val="003F6EFE"/>
    <w:rsid w:val="003F74FD"/>
    <w:rsid w:val="003F7D8B"/>
    <w:rsid w:val="00400152"/>
    <w:rsid w:val="00400E40"/>
    <w:rsid w:val="00401397"/>
    <w:rsid w:val="00401AE4"/>
    <w:rsid w:val="00401C66"/>
    <w:rsid w:val="00403A55"/>
    <w:rsid w:val="004040C4"/>
    <w:rsid w:val="00404AF1"/>
    <w:rsid w:val="004052F1"/>
    <w:rsid w:val="004057A1"/>
    <w:rsid w:val="00405E14"/>
    <w:rsid w:val="00407132"/>
    <w:rsid w:val="004077E6"/>
    <w:rsid w:val="00407BDD"/>
    <w:rsid w:val="00407C04"/>
    <w:rsid w:val="00407D8C"/>
    <w:rsid w:val="0041003C"/>
    <w:rsid w:val="00410FFC"/>
    <w:rsid w:val="004118AF"/>
    <w:rsid w:val="00412F1A"/>
    <w:rsid w:val="00413FA2"/>
    <w:rsid w:val="00414C6B"/>
    <w:rsid w:val="00414E47"/>
    <w:rsid w:val="00415B17"/>
    <w:rsid w:val="0041657C"/>
    <w:rsid w:val="00416FCA"/>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37821"/>
    <w:rsid w:val="00441C3B"/>
    <w:rsid w:val="0044264C"/>
    <w:rsid w:val="00443084"/>
    <w:rsid w:val="00443691"/>
    <w:rsid w:val="00443763"/>
    <w:rsid w:val="00443A16"/>
    <w:rsid w:val="00445045"/>
    <w:rsid w:val="00445C0F"/>
    <w:rsid w:val="004462B2"/>
    <w:rsid w:val="004462EF"/>
    <w:rsid w:val="0044652D"/>
    <w:rsid w:val="00446E7C"/>
    <w:rsid w:val="004477D8"/>
    <w:rsid w:val="004478F0"/>
    <w:rsid w:val="00450FFA"/>
    <w:rsid w:val="0045127A"/>
    <w:rsid w:val="00451B11"/>
    <w:rsid w:val="00452459"/>
    <w:rsid w:val="00453C4C"/>
    <w:rsid w:val="00453C9C"/>
    <w:rsid w:val="00453F26"/>
    <w:rsid w:val="00454942"/>
    <w:rsid w:val="004550C7"/>
    <w:rsid w:val="00456D6D"/>
    <w:rsid w:val="00457D47"/>
    <w:rsid w:val="0046052F"/>
    <w:rsid w:val="00460B24"/>
    <w:rsid w:val="0046234D"/>
    <w:rsid w:val="00462AFE"/>
    <w:rsid w:val="00463B24"/>
    <w:rsid w:val="0046451A"/>
    <w:rsid w:val="004646DE"/>
    <w:rsid w:val="0046492A"/>
    <w:rsid w:val="00464DAA"/>
    <w:rsid w:val="0046510C"/>
    <w:rsid w:val="00466117"/>
    <w:rsid w:val="004663BB"/>
    <w:rsid w:val="00466DF0"/>
    <w:rsid w:val="00472807"/>
    <w:rsid w:val="00472969"/>
    <w:rsid w:val="004737C8"/>
    <w:rsid w:val="004759A3"/>
    <w:rsid w:val="0047791E"/>
    <w:rsid w:val="004800C3"/>
    <w:rsid w:val="00480969"/>
    <w:rsid w:val="0048445C"/>
    <w:rsid w:val="0048501B"/>
    <w:rsid w:val="00485072"/>
    <w:rsid w:val="004852C2"/>
    <w:rsid w:val="00485C7D"/>
    <w:rsid w:val="004867CC"/>
    <w:rsid w:val="00486A61"/>
    <w:rsid w:val="00486F2E"/>
    <w:rsid w:val="004879A9"/>
    <w:rsid w:val="00487D73"/>
    <w:rsid w:val="004909C4"/>
    <w:rsid w:val="00491B2C"/>
    <w:rsid w:val="00492527"/>
    <w:rsid w:val="00492B6F"/>
    <w:rsid w:val="00492C82"/>
    <w:rsid w:val="00494D25"/>
    <w:rsid w:val="004952D4"/>
    <w:rsid w:val="00497793"/>
    <w:rsid w:val="00497E2E"/>
    <w:rsid w:val="004A009E"/>
    <w:rsid w:val="004A009F"/>
    <w:rsid w:val="004A01C9"/>
    <w:rsid w:val="004A05E1"/>
    <w:rsid w:val="004A0614"/>
    <w:rsid w:val="004A08ED"/>
    <w:rsid w:val="004A0BAF"/>
    <w:rsid w:val="004A16BE"/>
    <w:rsid w:val="004A2D9F"/>
    <w:rsid w:val="004A4052"/>
    <w:rsid w:val="004A49A7"/>
    <w:rsid w:val="004A68DC"/>
    <w:rsid w:val="004A6C0E"/>
    <w:rsid w:val="004B064B"/>
    <w:rsid w:val="004B14F6"/>
    <w:rsid w:val="004B1B06"/>
    <w:rsid w:val="004B22E0"/>
    <w:rsid w:val="004B26EF"/>
    <w:rsid w:val="004B33B1"/>
    <w:rsid w:val="004B33C1"/>
    <w:rsid w:val="004B44EE"/>
    <w:rsid w:val="004B4644"/>
    <w:rsid w:val="004B482F"/>
    <w:rsid w:val="004B57CA"/>
    <w:rsid w:val="004B68A8"/>
    <w:rsid w:val="004B6D94"/>
    <w:rsid w:val="004B7552"/>
    <w:rsid w:val="004B75ED"/>
    <w:rsid w:val="004C05BA"/>
    <w:rsid w:val="004C278B"/>
    <w:rsid w:val="004C2FDB"/>
    <w:rsid w:val="004C35F2"/>
    <w:rsid w:val="004C3A9B"/>
    <w:rsid w:val="004C4A5A"/>
    <w:rsid w:val="004C4D6A"/>
    <w:rsid w:val="004C51A2"/>
    <w:rsid w:val="004C751C"/>
    <w:rsid w:val="004C7982"/>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E20BC"/>
    <w:rsid w:val="004E2674"/>
    <w:rsid w:val="004E3568"/>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66E2"/>
    <w:rsid w:val="004F7138"/>
    <w:rsid w:val="00500F78"/>
    <w:rsid w:val="005014EB"/>
    <w:rsid w:val="00503104"/>
    <w:rsid w:val="00503476"/>
    <w:rsid w:val="00503DB6"/>
    <w:rsid w:val="00503E25"/>
    <w:rsid w:val="005050A9"/>
    <w:rsid w:val="00505FD9"/>
    <w:rsid w:val="005062F0"/>
    <w:rsid w:val="0050711C"/>
    <w:rsid w:val="00510A20"/>
    <w:rsid w:val="00510EA0"/>
    <w:rsid w:val="00511624"/>
    <w:rsid w:val="005125D8"/>
    <w:rsid w:val="00512BFC"/>
    <w:rsid w:val="0051359E"/>
    <w:rsid w:val="005150B3"/>
    <w:rsid w:val="005159AE"/>
    <w:rsid w:val="00515CED"/>
    <w:rsid w:val="00515E54"/>
    <w:rsid w:val="005161BB"/>
    <w:rsid w:val="00516EB7"/>
    <w:rsid w:val="00520759"/>
    <w:rsid w:val="00521BA9"/>
    <w:rsid w:val="00522486"/>
    <w:rsid w:val="00522853"/>
    <w:rsid w:val="00522BDC"/>
    <w:rsid w:val="00523893"/>
    <w:rsid w:val="0052400E"/>
    <w:rsid w:val="005252D8"/>
    <w:rsid w:val="00526AFD"/>
    <w:rsid w:val="00527852"/>
    <w:rsid w:val="00527A76"/>
    <w:rsid w:val="0053049E"/>
    <w:rsid w:val="00531EA5"/>
    <w:rsid w:val="0053348C"/>
    <w:rsid w:val="00533DE5"/>
    <w:rsid w:val="005348D3"/>
    <w:rsid w:val="005353AE"/>
    <w:rsid w:val="00535730"/>
    <w:rsid w:val="00535EA0"/>
    <w:rsid w:val="00536A17"/>
    <w:rsid w:val="00536AC4"/>
    <w:rsid w:val="00536B6D"/>
    <w:rsid w:val="00541559"/>
    <w:rsid w:val="00541C3D"/>
    <w:rsid w:val="00542B1F"/>
    <w:rsid w:val="00542F37"/>
    <w:rsid w:val="0054550F"/>
    <w:rsid w:val="00545CB9"/>
    <w:rsid w:val="0054689F"/>
    <w:rsid w:val="0054781C"/>
    <w:rsid w:val="00547834"/>
    <w:rsid w:val="00550854"/>
    <w:rsid w:val="00551FC1"/>
    <w:rsid w:val="00552C2C"/>
    <w:rsid w:val="00552D03"/>
    <w:rsid w:val="005530C0"/>
    <w:rsid w:val="00553316"/>
    <w:rsid w:val="00553D1B"/>
    <w:rsid w:val="00554496"/>
    <w:rsid w:val="0055455C"/>
    <w:rsid w:val="005546B7"/>
    <w:rsid w:val="00556108"/>
    <w:rsid w:val="00560B11"/>
    <w:rsid w:val="005614D0"/>
    <w:rsid w:val="00561C04"/>
    <w:rsid w:val="0056416A"/>
    <w:rsid w:val="00564386"/>
    <w:rsid w:val="00564C07"/>
    <w:rsid w:val="00564EC4"/>
    <w:rsid w:val="00565B8A"/>
    <w:rsid w:val="00566838"/>
    <w:rsid w:val="00570C06"/>
    <w:rsid w:val="00570D63"/>
    <w:rsid w:val="005716C6"/>
    <w:rsid w:val="00573114"/>
    <w:rsid w:val="005734BA"/>
    <w:rsid w:val="0057518A"/>
    <w:rsid w:val="005756B0"/>
    <w:rsid w:val="00575735"/>
    <w:rsid w:val="00576D38"/>
    <w:rsid w:val="00576F5F"/>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1B51"/>
    <w:rsid w:val="005A3418"/>
    <w:rsid w:val="005A3F5C"/>
    <w:rsid w:val="005A45CA"/>
    <w:rsid w:val="005A523D"/>
    <w:rsid w:val="005A6BAF"/>
    <w:rsid w:val="005A6DA9"/>
    <w:rsid w:val="005A7238"/>
    <w:rsid w:val="005B0031"/>
    <w:rsid w:val="005B005E"/>
    <w:rsid w:val="005B0B20"/>
    <w:rsid w:val="005B1C9B"/>
    <w:rsid w:val="005B28E7"/>
    <w:rsid w:val="005B2FC5"/>
    <w:rsid w:val="005B3524"/>
    <w:rsid w:val="005B4DD4"/>
    <w:rsid w:val="005B651D"/>
    <w:rsid w:val="005B7F88"/>
    <w:rsid w:val="005C02FF"/>
    <w:rsid w:val="005C0B2C"/>
    <w:rsid w:val="005C2018"/>
    <w:rsid w:val="005C34A6"/>
    <w:rsid w:val="005C3F3A"/>
    <w:rsid w:val="005C5267"/>
    <w:rsid w:val="005C702C"/>
    <w:rsid w:val="005C7114"/>
    <w:rsid w:val="005C7570"/>
    <w:rsid w:val="005C7997"/>
    <w:rsid w:val="005C7AE9"/>
    <w:rsid w:val="005D0440"/>
    <w:rsid w:val="005D05DB"/>
    <w:rsid w:val="005D1F96"/>
    <w:rsid w:val="005D34AE"/>
    <w:rsid w:val="005D483E"/>
    <w:rsid w:val="005D5095"/>
    <w:rsid w:val="005D54B7"/>
    <w:rsid w:val="005D71D2"/>
    <w:rsid w:val="005D7AEB"/>
    <w:rsid w:val="005D7CBA"/>
    <w:rsid w:val="005D7E05"/>
    <w:rsid w:val="005D7EE6"/>
    <w:rsid w:val="005E1213"/>
    <w:rsid w:val="005E22F3"/>
    <w:rsid w:val="005E255A"/>
    <w:rsid w:val="005E3A4B"/>
    <w:rsid w:val="005E3BA3"/>
    <w:rsid w:val="005E4B0B"/>
    <w:rsid w:val="005E4BC6"/>
    <w:rsid w:val="005E53B6"/>
    <w:rsid w:val="005E6E07"/>
    <w:rsid w:val="005E705F"/>
    <w:rsid w:val="005E7A35"/>
    <w:rsid w:val="005F016D"/>
    <w:rsid w:val="005F14EE"/>
    <w:rsid w:val="005F1FA8"/>
    <w:rsid w:val="005F23A7"/>
    <w:rsid w:val="005F2BF7"/>
    <w:rsid w:val="005F30F7"/>
    <w:rsid w:val="005F367A"/>
    <w:rsid w:val="005F3AA5"/>
    <w:rsid w:val="005F44AE"/>
    <w:rsid w:val="005F4A90"/>
    <w:rsid w:val="005F7A18"/>
    <w:rsid w:val="00600369"/>
    <w:rsid w:val="0060052D"/>
    <w:rsid w:val="006009C1"/>
    <w:rsid w:val="00601B68"/>
    <w:rsid w:val="0060208B"/>
    <w:rsid w:val="0060284F"/>
    <w:rsid w:val="00602E3A"/>
    <w:rsid w:val="00602EC3"/>
    <w:rsid w:val="006047BE"/>
    <w:rsid w:val="00604983"/>
    <w:rsid w:val="00606020"/>
    <w:rsid w:val="006061C1"/>
    <w:rsid w:val="00606D9B"/>
    <w:rsid w:val="00612020"/>
    <w:rsid w:val="006120EE"/>
    <w:rsid w:val="0061211C"/>
    <w:rsid w:val="00612212"/>
    <w:rsid w:val="0061309C"/>
    <w:rsid w:val="00614780"/>
    <w:rsid w:val="0061484F"/>
    <w:rsid w:val="00614FB9"/>
    <w:rsid w:val="00614FCA"/>
    <w:rsid w:val="00616508"/>
    <w:rsid w:val="00616F40"/>
    <w:rsid w:val="00617CC8"/>
    <w:rsid w:val="006200AC"/>
    <w:rsid w:val="00620B3C"/>
    <w:rsid w:val="0062117A"/>
    <w:rsid w:val="006219B1"/>
    <w:rsid w:val="00622FEB"/>
    <w:rsid w:val="0062344F"/>
    <w:rsid w:val="0062376D"/>
    <w:rsid w:val="00624671"/>
    <w:rsid w:val="006252DC"/>
    <w:rsid w:val="0062595F"/>
    <w:rsid w:val="00625FE5"/>
    <w:rsid w:val="00627269"/>
    <w:rsid w:val="0063035A"/>
    <w:rsid w:val="006305B3"/>
    <w:rsid w:val="006318E5"/>
    <w:rsid w:val="00632B6D"/>
    <w:rsid w:val="006332FC"/>
    <w:rsid w:val="006350DC"/>
    <w:rsid w:val="0063656C"/>
    <w:rsid w:val="0064251F"/>
    <w:rsid w:val="00642571"/>
    <w:rsid w:val="00644E80"/>
    <w:rsid w:val="00646038"/>
    <w:rsid w:val="0064639C"/>
    <w:rsid w:val="00646CAA"/>
    <w:rsid w:val="0065032F"/>
    <w:rsid w:val="0065048E"/>
    <w:rsid w:val="00652B9C"/>
    <w:rsid w:val="006538D6"/>
    <w:rsid w:val="00653AA6"/>
    <w:rsid w:val="00654B18"/>
    <w:rsid w:val="00654BAE"/>
    <w:rsid w:val="00655213"/>
    <w:rsid w:val="00655564"/>
    <w:rsid w:val="006560CA"/>
    <w:rsid w:val="00656939"/>
    <w:rsid w:val="00657493"/>
    <w:rsid w:val="0065781A"/>
    <w:rsid w:val="006605F0"/>
    <w:rsid w:val="006609EF"/>
    <w:rsid w:val="00660A85"/>
    <w:rsid w:val="00660BCC"/>
    <w:rsid w:val="00662E8B"/>
    <w:rsid w:val="00663557"/>
    <w:rsid w:val="00663FFF"/>
    <w:rsid w:val="006646FB"/>
    <w:rsid w:val="0066476C"/>
    <w:rsid w:val="00664915"/>
    <w:rsid w:val="00665D8F"/>
    <w:rsid w:val="00666265"/>
    <w:rsid w:val="006667A6"/>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2D2F"/>
    <w:rsid w:val="006845D9"/>
    <w:rsid w:val="00684A16"/>
    <w:rsid w:val="00684C26"/>
    <w:rsid w:val="006853FC"/>
    <w:rsid w:val="006857F3"/>
    <w:rsid w:val="00685A42"/>
    <w:rsid w:val="006868CA"/>
    <w:rsid w:val="00686A87"/>
    <w:rsid w:val="00687441"/>
    <w:rsid w:val="00687449"/>
    <w:rsid w:val="00687D16"/>
    <w:rsid w:val="00687D8B"/>
    <w:rsid w:val="00690B00"/>
    <w:rsid w:val="00690F49"/>
    <w:rsid w:val="00693B07"/>
    <w:rsid w:val="00694871"/>
    <w:rsid w:val="00694A20"/>
    <w:rsid w:val="006954A2"/>
    <w:rsid w:val="00696250"/>
    <w:rsid w:val="00696313"/>
    <w:rsid w:val="0069671E"/>
    <w:rsid w:val="00696A70"/>
    <w:rsid w:val="006976CD"/>
    <w:rsid w:val="006A1398"/>
    <w:rsid w:val="006A278C"/>
    <w:rsid w:val="006A2ED2"/>
    <w:rsid w:val="006A4753"/>
    <w:rsid w:val="006A4A0E"/>
    <w:rsid w:val="006A4FE3"/>
    <w:rsid w:val="006A55B7"/>
    <w:rsid w:val="006A6EC1"/>
    <w:rsid w:val="006A7638"/>
    <w:rsid w:val="006A7652"/>
    <w:rsid w:val="006B22F3"/>
    <w:rsid w:val="006B3048"/>
    <w:rsid w:val="006B34BD"/>
    <w:rsid w:val="006B3F13"/>
    <w:rsid w:val="006B400F"/>
    <w:rsid w:val="006B470C"/>
    <w:rsid w:val="006B59EC"/>
    <w:rsid w:val="006B692B"/>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C2C"/>
    <w:rsid w:val="006C6F21"/>
    <w:rsid w:val="006C6FC4"/>
    <w:rsid w:val="006C7060"/>
    <w:rsid w:val="006C72D1"/>
    <w:rsid w:val="006C7BAD"/>
    <w:rsid w:val="006C7F7B"/>
    <w:rsid w:val="006D055F"/>
    <w:rsid w:val="006D1B77"/>
    <w:rsid w:val="006D2694"/>
    <w:rsid w:val="006D28A6"/>
    <w:rsid w:val="006D405F"/>
    <w:rsid w:val="006D46ED"/>
    <w:rsid w:val="006D49C1"/>
    <w:rsid w:val="006D50C0"/>
    <w:rsid w:val="006D6428"/>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D73"/>
    <w:rsid w:val="006F0CCF"/>
    <w:rsid w:val="006F1AE0"/>
    <w:rsid w:val="006F278F"/>
    <w:rsid w:val="006F4741"/>
    <w:rsid w:val="006F4C82"/>
    <w:rsid w:val="006F4CED"/>
    <w:rsid w:val="006F5042"/>
    <w:rsid w:val="006F56FC"/>
    <w:rsid w:val="006F6DDC"/>
    <w:rsid w:val="006F7187"/>
    <w:rsid w:val="00700349"/>
    <w:rsid w:val="007011A3"/>
    <w:rsid w:val="0070215B"/>
    <w:rsid w:val="007022D4"/>
    <w:rsid w:val="007024F6"/>
    <w:rsid w:val="007025D3"/>
    <w:rsid w:val="00702858"/>
    <w:rsid w:val="007039DA"/>
    <w:rsid w:val="00703C26"/>
    <w:rsid w:val="00704324"/>
    <w:rsid w:val="0070599C"/>
    <w:rsid w:val="00705EDB"/>
    <w:rsid w:val="007064FE"/>
    <w:rsid w:val="0071000F"/>
    <w:rsid w:val="00711A6F"/>
    <w:rsid w:val="007125E0"/>
    <w:rsid w:val="007127BA"/>
    <w:rsid w:val="007128D0"/>
    <w:rsid w:val="00712CC5"/>
    <w:rsid w:val="00712FC7"/>
    <w:rsid w:val="00713691"/>
    <w:rsid w:val="00713897"/>
    <w:rsid w:val="0071396E"/>
    <w:rsid w:val="00713CB1"/>
    <w:rsid w:val="00713F40"/>
    <w:rsid w:val="007145A8"/>
    <w:rsid w:val="00714AF6"/>
    <w:rsid w:val="00714F71"/>
    <w:rsid w:val="00715CBC"/>
    <w:rsid w:val="00715D23"/>
    <w:rsid w:val="007164D0"/>
    <w:rsid w:val="00716588"/>
    <w:rsid w:val="00716B72"/>
    <w:rsid w:val="00716C26"/>
    <w:rsid w:val="00720738"/>
    <w:rsid w:val="00720AD5"/>
    <w:rsid w:val="0072102C"/>
    <w:rsid w:val="00721C8A"/>
    <w:rsid w:val="00721EF4"/>
    <w:rsid w:val="007220C4"/>
    <w:rsid w:val="00722273"/>
    <w:rsid w:val="00723317"/>
    <w:rsid w:val="007235AF"/>
    <w:rsid w:val="0072423B"/>
    <w:rsid w:val="00724C87"/>
    <w:rsid w:val="00725345"/>
    <w:rsid w:val="00725866"/>
    <w:rsid w:val="0072598C"/>
    <w:rsid w:val="00725F30"/>
    <w:rsid w:val="00726598"/>
    <w:rsid w:val="007275F0"/>
    <w:rsid w:val="00727BB4"/>
    <w:rsid w:val="0073024F"/>
    <w:rsid w:val="00730C70"/>
    <w:rsid w:val="007311C0"/>
    <w:rsid w:val="00731414"/>
    <w:rsid w:val="00731713"/>
    <w:rsid w:val="00731D92"/>
    <w:rsid w:val="0073225E"/>
    <w:rsid w:val="00732292"/>
    <w:rsid w:val="00732AFF"/>
    <w:rsid w:val="00732EBF"/>
    <w:rsid w:val="00734703"/>
    <w:rsid w:val="00735FAF"/>
    <w:rsid w:val="00736280"/>
    <w:rsid w:val="00737AE4"/>
    <w:rsid w:val="00740046"/>
    <w:rsid w:val="0074027C"/>
    <w:rsid w:val="0074084B"/>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23A"/>
    <w:rsid w:val="00755467"/>
    <w:rsid w:val="00755494"/>
    <w:rsid w:val="00755F48"/>
    <w:rsid w:val="0075741E"/>
    <w:rsid w:val="0075746B"/>
    <w:rsid w:val="00757E2B"/>
    <w:rsid w:val="00760F1B"/>
    <w:rsid w:val="007613C7"/>
    <w:rsid w:val="0076157D"/>
    <w:rsid w:val="00761638"/>
    <w:rsid w:val="00761E21"/>
    <w:rsid w:val="00762331"/>
    <w:rsid w:val="00762B95"/>
    <w:rsid w:val="00762DC8"/>
    <w:rsid w:val="007630A0"/>
    <w:rsid w:val="00763A94"/>
    <w:rsid w:val="00763AB2"/>
    <w:rsid w:val="00763D3C"/>
    <w:rsid w:val="00763E9B"/>
    <w:rsid w:val="007645DA"/>
    <w:rsid w:val="007646A3"/>
    <w:rsid w:val="00764884"/>
    <w:rsid w:val="00764967"/>
    <w:rsid w:val="00765FD8"/>
    <w:rsid w:val="007660E0"/>
    <w:rsid w:val="0076648D"/>
    <w:rsid w:val="0076675E"/>
    <w:rsid w:val="007677B8"/>
    <w:rsid w:val="007678FE"/>
    <w:rsid w:val="00767C7E"/>
    <w:rsid w:val="00770218"/>
    <w:rsid w:val="0077172C"/>
    <w:rsid w:val="0077182A"/>
    <w:rsid w:val="007720A0"/>
    <w:rsid w:val="007728AA"/>
    <w:rsid w:val="00772A5A"/>
    <w:rsid w:val="00772C2E"/>
    <w:rsid w:val="00773D3C"/>
    <w:rsid w:val="007756DC"/>
    <w:rsid w:val="0077625D"/>
    <w:rsid w:val="0077724E"/>
    <w:rsid w:val="00777F1A"/>
    <w:rsid w:val="00780036"/>
    <w:rsid w:val="0078040E"/>
    <w:rsid w:val="00780490"/>
    <w:rsid w:val="00780845"/>
    <w:rsid w:val="00781D34"/>
    <w:rsid w:val="00782961"/>
    <w:rsid w:val="00786F88"/>
    <w:rsid w:val="00787581"/>
    <w:rsid w:val="00787F7F"/>
    <w:rsid w:val="0079040F"/>
    <w:rsid w:val="0079056C"/>
    <w:rsid w:val="007906A8"/>
    <w:rsid w:val="00791045"/>
    <w:rsid w:val="007912C9"/>
    <w:rsid w:val="007912F9"/>
    <w:rsid w:val="00791E7D"/>
    <w:rsid w:val="00792526"/>
    <w:rsid w:val="00792A2F"/>
    <w:rsid w:val="0079549B"/>
    <w:rsid w:val="00795603"/>
    <w:rsid w:val="007957FF"/>
    <w:rsid w:val="007958E6"/>
    <w:rsid w:val="00795B26"/>
    <w:rsid w:val="007962EC"/>
    <w:rsid w:val="0079643E"/>
    <w:rsid w:val="00797512"/>
    <w:rsid w:val="00797BFA"/>
    <w:rsid w:val="007A0826"/>
    <w:rsid w:val="007A0921"/>
    <w:rsid w:val="007A220F"/>
    <w:rsid w:val="007A378E"/>
    <w:rsid w:val="007A55B0"/>
    <w:rsid w:val="007A5C4E"/>
    <w:rsid w:val="007A6A0E"/>
    <w:rsid w:val="007A6DAB"/>
    <w:rsid w:val="007A761E"/>
    <w:rsid w:val="007B1082"/>
    <w:rsid w:val="007B15EC"/>
    <w:rsid w:val="007B1BD8"/>
    <w:rsid w:val="007B2342"/>
    <w:rsid w:val="007B3B3D"/>
    <w:rsid w:val="007B46FB"/>
    <w:rsid w:val="007B5476"/>
    <w:rsid w:val="007B6114"/>
    <w:rsid w:val="007B6EDE"/>
    <w:rsid w:val="007C0069"/>
    <w:rsid w:val="007C0A8D"/>
    <w:rsid w:val="007C0FBC"/>
    <w:rsid w:val="007C2542"/>
    <w:rsid w:val="007C2DB0"/>
    <w:rsid w:val="007C3DE5"/>
    <w:rsid w:val="007C3EA8"/>
    <w:rsid w:val="007C43F3"/>
    <w:rsid w:val="007C4F63"/>
    <w:rsid w:val="007C5105"/>
    <w:rsid w:val="007C61CB"/>
    <w:rsid w:val="007C6C65"/>
    <w:rsid w:val="007C7668"/>
    <w:rsid w:val="007D0164"/>
    <w:rsid w:val="007D176C"/>
    <w:rsid w:val="007D1921"/>
    <w:rsid w:val="007D1FDE"/>
    <w:rsid w:val="007D25F8"/>
    <w:rsid w:val="007D511A"/>
    <w:rsid w:val="007D6362"/>
    <w:rsid w:val="007D651C"/>
    <w:rsid w:val="007D781C"/>
    <w:rsid w:val="007E020C"/>
    <w:rsid w:val="007E0CD9"/>
    <w:rsid w:val="007E11D2"/>
    <w:rsid w:val="007E30D3"/>
    <w:rsid w:val="007E351A"/>
    <w:rsid w:val="007E4B31"/>
    <w:rsid w:val="007E4DB7"/>
    <w:rsid w:val="007E4F0C"/>
    <w:rsid w:val="007E5BC0"/>
    <w:rsid w:val="007E6C44"/>
    <w:rsid w:val="007E73C4"/>
    <w:rsid w:val="007F0576"/>
    <w:rsid w:val="007F0C1A"/>
    <w:rsid w:val="007F0D98"/>
    <w:rsid w:val="007F1899"/>
    <w:rsid w:val="007F2217"/>
    <w:rsid w:val="007F25C8"/>
    <w:rsid w:val="007F3BD8"/>
    <w:rsid w:val="007F4B95"/>
    <w:rsid w:val="007F4C03"/>
    <w:rsid w:val="007F5D5D"/>
    <w:rsid w:val="007F73F1"/>
    <w:rsid w:val="007F7E3D"/>
    <w:rsid w:val="008016AA"/>
    <w:rsid w:val="00801B8C"/>
    <w:rsid w:val="00802586"/>
    <w:rsid w:val="00803064"/>
    <w:rsid w:val="00803140"/>
    <w:rsid w:val="008046DD"/>
    <w:rsid w:val="0080495A"/>
    <w:rsid w:val="008075CA"/>
    <w:rsid w:val="00807612"/>
    <w:rsid w:val="00807FD6"/>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473"/>
    <w:rsid w:val="0083397D"/>
    <w:rsid w:val="0083542F"/>
    <w:rsid w:val="00835EAC"/>
    <w:rsid w:val="00835F7D"/>
    <w:rsid w:val="00836015"/>
    <w:rsid w:val="00836A43"/>
    <w:rsid w:val="00837157"/>
    <w:rsid w:val="008402D8"/>
    <w:rsid w:val="008418CC"/>
    <w:rsid w:val="00841FA8"/>
    <w:rsid w:val="00841FEF"/>
    <w:rsid w:val="00842289"/>
    <w:rsid w:val="00842496"/>
    <w:rsid w:val="0084262E"/>
    <w:rsid w:val="008428DB"/>
    <w:rsid w:val="00843ACF"/>
    <w:rsid w:val="00844078"/>
    <w:rsid w:val="008440E7"/>
    <w:rsid w:val="00844252"/>
    <w:rsid w:val="00844CCD"/>
    <w:rsid w:val="008454BA"/>
    <w:rsid w:val="00845F57"/>
    <w:rsid w:val="00846AF2"/>
    <w:rsid w:val="00850C09"/>
    <w:rsid w:val="0085345B"/>
    <w:rsid w:val="00853DF3"/>
    <w:rsid w:val="00855640"/>
    <w:rsid w:val="008556E0"/>
    <w:rsid w:val="008565C8"/>
    <w:rsid w:val="00857AC6"/>
    <w:rsid w:val="00857CC0"/>
    <w:rsid w:val="00861FAE"/>
    <w:rsid w:val="008627AE"/>
    <w:rsid w:val="008666BF"/>
    <w:rsid w:val="0086768F"/>
    <w:rsid w:val="00867D65"/>
    <w:rsid w:val="008701A1"/>
    <w:rsid w:val="00870462"/>
    <w:rsid w:val="00870E12"/>
    <w:rsid w:val="00871EC3"/>
    <w:rsid w:val="00872BEC"/>
    <w:rsid w:val="008734FA"/>
    <w:rsid w:val="00873876"/>
    <w:rsid w:val="00873A45"/>
    <w:rsid w:val="00875440"/>
    <w:rsid w:val="0087563F"/>
    <w:rsid w:val="008756FD"/>
    <w:rsid w:val="0087641E"/>
    <w:rsid w:val="00876C56"/>
    <w:rsid w:val="008778A5"/>
    <w:rsid w:val="008817A6"/>
    <w:rsid w:val="00882538"/>
    <w:rsid w:val="00883B61"/>
    <w:rsid w:val="008840A3"/>
    <w:rsid w:val="008844C5"/>
    <w:rsid w:val="00884668"/>
    <w:rsid w:val="00885241"/>
    <w:rsid w:val="00885D06"/>
    <w:rsid w:val="00885D36"/>
    <w:rsid w:val="0089110A"/>
    <w:rsid w:val="00891269"/>
    <w:rsid w:val="00891DD9"/>
    <w:rsid w:val="0089284D"/>
    <w:rsid w:val="00892E25"/>
    <w:rsid w:val="00893AF2"/>
    <w:rsid w:val="008946F1"/>
    <w:rsid w:val="00895AD4"/>
    <w:rsid w:val="00895F37"/>
    <w:rsid w:val="0089630F"/>
    <w:rsid w:val="00896FFA"/>
    <w:rsid w:val="00897A32"/>
    <w:rsid w:val="008A1847"/>
    <w:rsid w:val="008A2420"/>
    <w:rsid w:val="008A5001"/>
    <w:rsid w:val="008A5F5E"/>
    <w:rsid w:val="008A6A9F"/>
    <w:rsid w:val="008A6F38"/>
    <w:rsid w:val="008A7A9B"/>
    <w:rsid w:val="008A7FDB"/>
    <w:rsid w:val="008B071E"/>
    <w:rsid w:val="008B1416"/>
    <w:rsid w:val="008B2289"/>
    <w:rsid w:val="008B2DF5"/>
    <w:rsid w:val="008B2F0F"/>
    <w:rsid w:val="008B392C"/>
    <w:rsid w:val="008B3A83"/>
    <w:rsid w:val="008B41BD"/>
    <w:rsid w:val="008B5B68"/>
    <w:rsid w:val="008B5D3A"/>
    <w:rsid w:val="008B5EE5"/>
    <w:rsid w:val="008B661B"/>
    <w:rsid w:val="008B699E"/>
    <w:rsid w:val="008B778E"/>
    <w:rsid w:val="008B7E58"/>
    <w:rsid w:val="008C00AC"/>
    <w:rsid w:val="008C0B9E"/>
    <w:rsid w:val="008C1458"/>
    <w:rsid w:val="008C18CC"/>
    <w:rsid w:val="008C2200"/>
    <w:rsid w:val="008C2262"/>
    <w:rsid w:val="008C24B1"/>
    <w:rsid w:val="008C3318"/>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312"/>
    <w:rsid w:val="008D2426"/>
    <w:rsid w:val="008D526A"/>
    <w:rsid w:val="008D5290"/>
    <w:rsid w:val="008D5849"/>
    <w:rsid w:val="008D66AF"/>
    <w:rsid w:val="008D6C0B"/>
    <w:rsid w:val="008D6F78"/>
    <w:rsid w:val="008E0480"/>
    <w:rsid w:val="008E0980"/>
    <w:rsid w:val="008E0A7E"/>
    <w:rsid w:val="008E0C21"/>
    <w:rsid w:val="008E1B4F"/>
    <w:rsid w:val="008E29F8"/>
    <w:rsid w:val="008E2C29"/>
    <w:rsid w:val="008E30F8"/>
    <w:rsid w:val="008E3707"/>
    <w:rsid w:val="008E512C"/>
    <w:rsid w:val="008E6698"/>
    <w:rsid w:val="008E72FE"/>
    <w:rsid w:val="008E7349"/>
    <w:rsid w:val="008F0192"/>
    <w:rsid w:val="008F05E3"/>
    <w:rsid w:val="008F0F99"/>
    <w:rsid w:val="008F1E7C"/>
    <w:rsid w:val="008F1F40"/>
    <w:rsid w:val="008F3069"/>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068BD"/>
    <w:rsid w:val="0091030F"/>
    <w:rsid w:val="0091259A"/>
    <w:rsid w:val="00912F95"/>
    <w:rsid w:val="00912FCE"/>
    <w:rsid w:val="0091493F"/>
    <w:rsid w:val="00916EF5"/>
    <w:rsid w:val="0091713B"/>
    <w:rsid w:val="00917489"/>
    <w:rsid w:val="009211AB"/>
    <w:rsid w:val="009231EF"/>
    <w:rsid w:val="009233E7"/>
    <w:rsid w:val="00923764"/>
    <w:rsid w:val="00923ED6"/>
    <w:rsid w:val="009241FD"/>
    <w:rsid w:val="00924CBF"/>
    <w:rsid w:val="0092602B"/>
    <w:rsid w:val="00926E2A"/>
    <w:rsid w:val="00930754"/>
    <w:rsid w:val="009307F3"/>
    <w:rsid w:val="00930B91"/>
    <w:rsid w:val="00930D3A"/>
    <w:rsid w:val="009311ED"/>
    <w:rsid w:val="00931BF9"/>
    <w:rsid w:val="00933CB7"/>
    <w:rsid w:val="009343C4"/>
    <w:rsid w:val="00936E0D"/>
    <w:rsid w:val="00937FCD"/>
    <w:rsid w:val="0094080F"/>
    <w:rsid w:val="00940BE3"/>
    <w:rsid w:val="009411BD"/>
    <w:rsid w:val="00941D52"/>
    <w:rsid w:val="00942173"/>
    <w:rsid w:val="00942957"/>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D07"/>
    <w:rsid w:val="009604B8"/>
    <w:rsid w:val="009627DF"/>
    <w:rsid w:val="009638BE"/>
    <w:rsid w:val="00963E7C"/>
    <w:rsid w:val="009645A4"/>
    <w:rsid w:val="00964A0C"/>
    <w:rsid w:val="00965375"/>
    <w:rsid w:val="00965F22"/>
    <w:rsid w:val="00966B02"/>
    <w:rsid w:val="00966DD2"/>
    <w:rsid w:val="00966E09"/>
    <w:rsid w:val="00967FA1"/>
    <w:rsid w:val="009703B6"/>
    <w:rsid w:val="009731A3"/>
    <w:rsid w:val="00973688"/>
    <w:rsid w:val="009739ED"/>
    <w:rsid w:val="00974387"/>
    <w:rsid w:val="009759CD"/>
    <w:rsid w:val="00975BD8"/>
    <w:rsid w:val="00975D96"/>
    <w:rsid w:val="00975EA1"/>
    <w:rsid w:val="00975EF9"/>
    <w:rsid w:val="009767B2"/>
    <w:rsid w:val="0097690E"/>
    <w:rsid w:val="0097794C"/>
    <w:rsid w:val="00977CC7"/>
    <w:rsid w:val="009809EB"/>
    <w:rsid w:val="009811BD"/>
    <w:rsid w:val="00981A7A"/>
    <w:rsid w:val="00981E6A"/>
    <w:rsid w:val="00982318"/>
    <w:rsid w:val="00982973"/>
    <w:rsid w:val="00983345"/>
    <w:rsid w:val="00983D33"/>
    <w:rsid w:val="00983D64"/>
    <w:rsid w:val="0098475A"/>
    <w:rsid w:val="009854BF"/>
    <w:rsid w:val="00985E3B"/>
    <w:rsid w:val="00986C35"/>
    <w:rsid w:val="00987DFC"/>
    <w:rsid w:val="00990421"/>
    <w:rsid w:val="00990483"/>
    <w:rsid w:val="00990C70"/>
    <w:rsid w:val="009915D2"/>
    <w:rsid w:val="009923D4"/>
    <w:rsid w:val="0099344A"/>
    <w:rsid w:val="009945E7"/>
    <w:rsid w:val="00995305"/>
    <w:rsid w:val="00995A7C"/>
    <w:rsid w:val="00996BA8"/>
    <w:rsid w:val="00996BD6"/>
    <w:rsid w:val="00997154"/>
    <w:rsid w:val="009974F9"/>
    <w:rsid w:val="009979F9"/>
    <w:rsid w:val="00997ABC"/>
    <w:rsid w:val="009A1537"/>
    <w:rsid w:val="009A17CB"/>
    <w:rsid w:val="009A1809"/>
    <w:rsid w:val="009A1CF8"/>
    <w:rsid w:val="009A2105"/>
    <w:rsid w:val="009A3C5D"/>
    <w:rsid w:val="009A4A82"/>
    <w:rsid w:val="009A6215"/>
    <w:rsid w:val="009A6640"/>
    <w:rsid w:val="009A6B17"/>
    <w:rsid w:val="009A702F"/>
    <w:rsid w:val="009B0067"/>
    <w:rsid w:val="009B0862"/>
    <w:rsid w:val="009B08EC"/>
    <w:rsid w:val="009B0ABD"/>
    <w:rsid w:val="009B11E0"/>
    <w:rsid w:val="009B1791"/>
    <w:rsid w:val="009B1FFC"/>
    <w:rsid w:val="009B204D"/>
    <w:rsid w:val="009B2C5C"/>
    <w:rsid w:val="009B2EC9"/>
    <w:rsid w:val="009B57E3"/>
    <w:rsid w:val="009B7B27"/>
    <w:rsid w:val="009C1CAD"/>
    <w:rsid w:val="009C2173"/>
    <w:rsid w:val="009C2A8C"/>
    <w:rsid w:val="009C2D91"/>
    <w:rsid w:val="009C32D1"/>
    <w:rsid w:val="009C3A30"/>
    <w:rsid w:val="009C51CD"/>
    <w:rsid w:val="009C5AC8"/>
    <w:rsid w:val="009C5FF1"/>
    <w:rsid w:val="009C6DFE"/>
    <w:rsid w:val="009C7D92"/>
    <w:rsid w:val="009C7F7E"/>
    <w:rsid w:val="009D0827"/>
    <w:rsid w:val="009D1172"/>
    <w:rsid w:val="009D19D0"/>
    <w:rsid w:val="009D1F9E"/>
    <w:rsid w:val="009D2B19"/>
    <w:rsid w:val="009D2CE8"/>
    <w:rsid w:val="009D2FC1"/>
    <w:rsid w:val="009D3C4C"/>
    <w:rsid w:val="009D4937"/>
    <w:rsid w:val="009D50EA"/>
    <w:rsid w:val="009D597C"/>
    <w:rsid w:val="009D6136"/>
    <w:rsid w:val="009D63A4"/>
    <w:rsid w:val="009D7C62"/>
    <w:rsid w:val="009E0397"/>
    <w:rsid w:val="009E0A43"/>
    <w:rsid w:val="009E1E07"/>
    <w:rsid w:val="009E2399"/>
    <w:rsid w:val="009E3AC8"/>
    <w:rsid w:val="009E3D63"/>
    <w:rsid w:val="009E3F97"/>
    <w:rsid w:val="009E421C"/>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823"/>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07CFB"/>
    <w:rsid w:val="00A1001A"/>
    <w:rsid w:val="00A102D4"/>
    <w:rsid w:val="00A133DC"/>
    <w:rsid w:val="00A13718"/>
    <w:rsid w:val="00A137D6"/>
    <w:rsid w:val="00A137ED"/>
    <w:rsid w:val="00A13B2F"/>
    <w:rsid w:val="00A15203"/>
    <w:rsid w:val="00A15B29"/>
    <w:rsid w:val="00A164BF"/>
    <w:rsid w:val="00A1687B"/>
    <w:rsid w:val="00A16E72"/>
    <w:rsid w:val="00A17C07"/>
    <w:rsid w:val="00A2047D"/>
    <w:rsid w:val="00A2185A"/>
    <w:rsid w:val="00A22A01"/>
    <w:rsid w:val="00A23C76"/>
    <w:rsid w:val="00A23FD2"/>
    <w:rsid w:val="00A23FFC"/>
    <w:rsid w:val="00A2419D"/>
    <w:rsid w:val="00A24671"/>
    <w:rsid w:val="00A26862"/>
    <w:rsid w:val="00A26DED"/>
    <w:rsid w:val="00A272A6"/>
    <w:rsid w:val="00A272FF"/>
    <w:rsid w:val="00A27CD6"/>
    <w:rsid w:val="00A301ED"/>
    <w:rsid w:val="00A302A1"/>
    <w:rsid w:val="00A3076C"/>
    <w:rsid w:val="00A30E71"/>
    <w:rsid w:val="00A311FF"/>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7B"/>
    <w:rsid w:val="00A43AB4"/>
    <w:rsid w:val="00A45BAE"/>
    <w:rsid w:val="00A4660C"/>
    <w:rsid w:val="00A46876"/>
    <w:rsid w:val="00A46D71"/>
    <w:rsid w:val="00A46E06"/>
    <w:rsid w:val="00A46E1F"/>
    <w:rsid w:val="00A470D0"/>
    <w:rsid w:val="00A47490"/>
    <w:rsid w:val="00A47F07"/>
    <w:rsid w:val="00A512E0"/>
    <w:rsid w:val="00A5175F"/>
    <w:rsid w:val="00A548B0"/>
    <w:rsid w:val="00A54FBD"/>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5720"/>
    <w:rsid w:val="00A66B91"/>
    <w:rsid w:val="00A66EB1"/>
    <w:rsid w:val="00A70237"/>
    <w:rsid w:val="00A71284"/>
    <w:rsid w:val="00A71B5A"/>
    <w:rsid w:val="00A7224B"/>
    <w:rsid w:val="00A7429B"/>
    <w:rsid w:val="00A74B9D"/>
    <w:rsid w:val="00A75B27"/>
    <w:rsid w:val="00A7601B"/>
    <w:rsid w:val="00A76076"/>
    <w:rsid w:val="00A764D8"/>
    <w:rsid w:val="00A765EB"/>
    <w:rsid w:val="00A76DDB"/>
    <w:rsid w:val="00A76F14"/>
    <w:rsid w:val="00A776AE"/>
    <w:rsid w:val="00A809AD"/>
    <w:rsid w:val="00A80B52"/>
    <w:rsid w:val="00A81B45"/>
    <w:rsid w:val="00A82D9B"/>
    <w:rsid w:val="00A84F21"/>
    <w:rsid w:val="00A854AA"/>
    <w:rsid w:val="00A85868"/>
    <w:rsid w:val="00A85930"/>
    <w:rsid w:val="00A86A5C"/>
    <w:rsid w:val="00A86AC9"/>
    <w:rsid w:val="00A900F8"/>
    <w:rsid w:val="00A91569"/>
    <w:rsid w:val="00A91853"/>
    <w:rsid w:val="00A92161"/>
    <w:rsid w:val="00A9328A"/>
    <w:rsid w:val="00A933EA"/>
    <w:rsid w:val="00A9360C"/>
    <w:rsid w:val="00A936B9"/>
    <w:rsid w:val="00A95766"/>
    <w:rsid w:val="00A95D70"/>
    <w:rsid w:val="00A967E3"/>
    <w:rsid w:val="00A969BD"/>
    <w:rsid w:val="00A97597"/>
    <w:rsid w:val="00AA158C"/>
    <w:rsid w:val="00AA1A34"/>
    <w:rsid w:val="00AA23CE"/>
    <w:rsid w:val="00AA2A21"/>
    <w:rsid w:val="00AA4241"/>
    <w:rsid w:val="00AA6B15"/>
    <w:rsid w:val="00AA70F1"/>
    <w:rsid w:val="00AA7A3B"/>
    <w:rsid w:val="00AA7EC1"/>
    <w:rsid w:val="00AB00E2"/>
    <w:rsid w:val="00AB08B5"/>
    <w:rsid w:val="00AB09A4"/>
    <w:rsid w:val="00AB0D0C"/>
    <w:rsid w:val="00AB2094"/>
    <w:rsid w:val="00AB3D41"/>
    <w:rsid w:val="00AB5817"/>
    <w:rsid w:val="00AB595B"/>
    <w:rsid w:val="00AC05AF"/>
    <w:rsid w:val="00AC0999"/>
    <w:rsid w:val="00AC0CAA"/>
    <w:rsid w:val="00AC180F"/>
    <w:rsid w:val="00AC29AF"/>
    <w:rsid w:val="00AC2C01"/>
    <w:rsid w:val="00AC39A4"/>
    <w:rsid w:val="00AC40C2"/>
    <w:rsid w:val="00AC45CF"/>
    <w:rsid w:val="00AC5479"/>
    <w:rsid w:val="00AC5E09"/>
    <w:rsid w:val="00AC73DD"/>
    <w:rsid w:val="00AC7B59"/>
    <w:rsid w:val="00AD030C"/>
    <w:rsid w:val="00AD1944"/>
    <w:rsid w:val="00AD19B4"/>
    <w:rsid w:val="00AD505C"/>
    <w:rsid w:val="00AD585B"/>
    <w:rsid w:val="00AD6B4F"/>
    <w:rsid w:val="00AD6B57"/>
    <w:rsid w:val="00AD77FA"/>
    <w:rsid w:val="00AD787D"/>
    <w:rsid w:val="00AE0215"/>
    <w:rsid w:val="00AE0FA7"/>
    <w:rsid w:val="00AE1254"/>
    <w:rsid w:val="00AE12AB"/>
    <w:rsid w:val="00AE12C5"/>
    <w:rsid w:val="00AE3680"/>
    <w:rsid w:val="00AE383B"/>
    <w:rsid w:val="00AE49B0"/>
    <w:rsid w:val="00AE4A7F"/>
    <w:rsid w:val="00AE56E9"/>
    <w:rsid w:val="00AE60AE"/>
    <w:rsid w:val="00AE7750"/>
    <w:rsid w:val="00AF09F9"/>
    <w:rsid w:val="00AF0A1D"/>
    <w:rsid w:val="00AF0AED"/>
    <w:rsid w:val="00AF0CB0"/>
    <w:rsid w:val="00AF0F9D"/>
    <w:rsid w:val="00AF0FE6"/>
    <w:rsid w:val="00AF1C71"/>
    <w:rsid w:val="00AF229B"/>
    <w:rsid w:val="00AF2518"/>
    <w:rsid w:val="00AF27C6"/>
    <w:rsid w:val="00AF2C6F"/>
    <w:rsid w:val="00AF3E4C"/>
    <w:rsid w:val="00AF564E"/>
    <w:rsid w:val="00AF57CA"/>
    <w:rsid w:val="00AF608D"/>
    <w:rsid w:val="00AF6DFB"/>
    <w:rsid w:val="00AF706E"/>
    <w:rsid w:val="00B0046D"/>
    <w:rsid w:val="00B009B8"/>
    <w:rsid w:val="00B017E2"/>
    <w:rsid w:val="00B01AD0"/>
    <w:rsid w:val="00B02129"/>
    <w:rsid w:val="00B0299A"/>
    <w:rsid w:val="00B036A2"/>
    <w:rsid w:val="00B0398A"/>
    <w:rsid w:val="00B04716"/>
    <w:rsid w:val="00B04770"/>
    <w:rsid w:val="00B04CF1"/>
    <w:rsid w:val="00B056EA"/>
    <w:rsid w:val="00B058F9"/>
    <w:rsid w:val="00B06493"/>
    <w:rsid w:val="00B10680"/>
    <w:rsid w:val="00B108D5"/>
    <w:rsid w:val="00B11036"/>
    <w:rsid w:val="00B11ABB"/>
    <w:rsid w:val="00B1325F"/>
    <w:rsid w:val="00B14882"/>
    <w:rsid w:val="00B1648F"/>
    <w:rsid w:val="00B16764"/>
    <w:rsid w:val="00B16DA0"/>
    <w:rsid w:val="00B16DD1"/>
    <w:rsid w:val="00B1702B"/>
    <w:rsid w:val="00B21036"/>
    <w:rsid w:val="00B2225A"/>
    <w:rsid w:val="00B229CD"/>
    <w:rsid w:val="00B2393E"/>
    <w:rsid w:val="00B244EC"/>
    <w:rsid w:val="00B25412"/>
    <w:rsid w:val="00B2577D"/>
    <w:rsid w:val="00B25BE7"/>
    <w:rsid w:val="00B26C1A"/>
    <w:rsid w:val="00B26CC2"/>
    <w:rsid w:val="00B275D0"/>
    <w:rsid w:val="00B27E44"/>
    <w:rsid w:val="00B31F29"/>
    <w:rsid w:val="00B32F0A"/>
    <w:rsid w:val="00B332DC"/>
    <w:rsid w:val="00B33659"/>
    <w:rsid w:val="00B33829"/>
    <w:rsid w:val="00B33A47"/>
    <w:rsid w:val="00B348EC"/>
    <w:rsid w:val="00B34EB7"/>
    <w:rsid w:val="00B3589D"/>
    <w:rsid w:val="00B3649F"/>
    <w:rsid w:val="00B367DF"/>
    <w:rsid w:val="00B36BCA"/>
    <w:rsid w:val="00B3736D"/>
    <w:rsid w:val="00B4035B"/>
    <w:rsid w:val="00B40982"/>
    <w:rsid w:val="00B40DDA"/>
    <w:rsid w:val="00B40FF7"/>
    <w:rsid w:val="00B459F3"/>
    <w:rsid w:val="00B45A72"/>
    <w:rsid w:val="00B46323"/>
    <w:rsid w:val="00B50762"/>
    <w:rsid w:val="00B51305"/>
    <w:rsid w:val="00B5233E"/>
    <w:rsid w:val="00B52880"/>
    <w:rsid w:val="00B53ADA"/>
    <w:rsid w:val="00B541D4"/>
    <w:rsid w:val="00B54739"/>
    <w:rsid w:val="00B55037"/>
    <w:rsid w:val="00B55737"/>
    <w:rsid w:val="00B55AA4"/>
    <w:rsid w:val="00B55F0C"/>
    <w:rsid w:val="00B5618B"/>
    <w:rsid w:val="00B57EF8"/>
    <w:rsid w:val="00B57F42"/>
    <w:rsid w:val="00B60D9A"/>
    <w:rsid w:val="00B60F87"/>
    <w:rsid w:val="00B61549"/>
    <w:rsid w:val="00B61592"/>
    <w:rsid w:val="00B61911"/>
    <w:rsid w:val="00B6197C"/>
    <w:rsid w:val="00B61FEA"/>
    <w:rsid w:val="00B621E2"/>
    <w:rsid w:val="00B6280C"/>
    <w:rsid w:val="00B634BA"/>
    <w:rsid w:val="00B63640"/>
    <w:rsid w:val="00B646F6"/>
    <w:rsid w:val="00B64C1B"/>
    <w:rsid w:val="00B64F7B"/>
    <w:rsid w:val="00B6746A"/>
    <w:rsid w:val="00B677C4"/>
    <w:rsid w:val="00B67C62"/>
    <w:rsid w:val="00B7031A"/>
    <w:rsid w:val="00B703DF"/>
    <w:rsid w:val="00B70D99"/>
    <w:rsid w:val="00B71E5F"/>
    <w:rsid w:val="00B71F9C"/>
    <w:rsid w:val="00B72B03"/>
    <w:rsid w:val="00B73631"/>
    <w:rsid w:val="00B7365C"/>
    <w:rsid w:val="00B742C6"/>
    <w:rsid w:val="00B750D5"/>
    <w:rsid w:val="00B7640F"/>
    <w:rsid w:val="00B76C01"/>
    <w:rsid w:val="00B8024C"/>
    <w:rsid w:val="00B8086C"/>
    <w:rsid w:val="00B81680"/>
    <w:rsid w:val="00B81B81"/>
    <w:rsid w:val="00B824BD"/>
    <w:rsid w:val="00B8297D"/>
    <w:rsid w:val="00B83309"/>
    <w:rsid w:val="00B842A4"/>
    <w:rsid w:val="00B8627C"/>
    <w:rsid w:val="00B865E7"/>
    <w:rsid w:val="00B90F40"/>
    <w:rsid w:val="00B90F9E"/>
    <w:rsid w:val="00B918A3"/>
    <w:rsid w:val="00B9328C"/>
    <w:rsid w:val="00B9331F"/>
    <w:rsid w:val="00B938E5"/>
    <w:rsid w:val="00B94F93"/>
    <w:rsid w:val="00B9514C"/>
    <w:rsid w:val="00B9592F"/>
    <w:rsid w:val="00B95BA4"/>
    <w:rsid w:val="00B972F5"/>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6384"/>
    <w:rsid w:val="00BA7854"/>
    <w:rsid w:val="00BA7C1B"/>
    <w:rsid w:val="00BA7FBE"/>
    <w:rsid w:val="00BB0A4E"/>
    <w:rsid w:val="00BB0C51"/>
    <w:rsid w:val="00BB12D1"/>
    <w:rsid w:val="00BB356E"/>
    <w:rsid w:val="00BB44B9"/>
    <w:rsid w:val="00BB5410"/>
    <w:rsid w:val="00BB56B0"/>
    <w:rsid w:val="00BB5F8F"/>
    <w:rsid w:val="00BB6254"/>
    <w:rsid w:val="00BB6554"/>
    <w:rsid w:val="00BB6D8B"/>
    <w:rsid w:val="00BB7619"/>
    <w:rsid w:val="00BB79B8"/>
    <w:rsid w:val="00BB7A88"/>
    <w:rsid w:val="00BC0A68"/>
    <w:rsid w:val="00BC0D27"/>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0DB9"/>
    <w:rsid w:val="00BF14B6"/>
    <w:rsid w:val="00BF2DFC"/>
    <w:rsid w:val="00BF38D5"/>
    <w:rsid w:val="00BF56A9"/>
    <w:rsid w:val="00BF6738"/>
    <w:rsid w:val="00C00F73"/>
    <w:rsid w:val="00C0108E"/>
    <w:rsid w:val="00C0288B"/>
    <w:rsid w:val="00C02B3C"/>
    <w:rsid w:val="00C03709"/>
    <w:rsid w:val="00C03CA6"/>
    <w:rsid w:val="00C042CB"/>
    <w:rsid w:val="00C04867"/>
    <w:rsid w:val="00C04884"/>
    <w:rsid w:val="00C04BFB"/>
    <w:rsid w:val="00C0587B"/>
    <w:rsid w:val="00C06FB6"/>
    <w:rsid w:val="00C10366"/>
    <w:rsid w:val="00C10560"/>
    <w:rsid w:val="00C11C4B"/>
    <w:rsid w:val="00C1210E"/>
    <w:rsid w:val="00C1221D"/>
    <w:rsid w:val="00C12AEF"/>
    <w:rsid w:val="00C13F39"/>
    <w:rsid w:val="00C147F2"/>
    <w:rsid w:val="00C14AEF"/>
    <w:rsid w:val="00C157D0"/>
    <w:rsid w:val="00C15892"/>
    <w:rsid w:val="00C15D04"/>
    <w:rsid w:val="00C16145"/>
    <w:rsid w:val="00C161E6"/>
    <w:rsid w:val="00C16A41"/>
    <w:rsid w:val="00C16F1C"/>
    <w:rsid w:val="00C171B2"/>
    <w:rsid w:val="00C17207"/>
    <w:rsid w:val="00C17659"/>
    <w:rsid w:val="00C1779D"/>
    <w:rsid w:val="00C17A99"/>
    <w:rsid w:val="00C203E3"/>
    <w:rsid w:val="00C20E86"/>
    <w:rsid w:val="00C21280"/>
    <w:rsid w:val="00C21950"/>
    <w:rsid w:val="00C21E6D"/>
    <w:rsid w:val="00C22C33"/>
    <w:rsid w:val="00C22F66"/>
    <w:rsid w:val="00C24472"/>
    <w:rsid w:val="00C26462"/>
    <w:rsid w:val="00C277F7"/>
    <w:rsid w:val="00C302CC"/>
    <w:rsid w:val="00C30B0B"/>
    <w:rsid w:val="00C31CC4"/>
    <w:rsid w:val="00C31D81"/>
    <w:rsid w:val="00C32C81"/>
    <w:rsid w:val="00C32FEF"/>
    <w:rsid w:val="00C3398C"/>
    <w:rsid w:val="00C339F6"/>
    <w:rsid w:val="00C33FAA"/>
    <w:rsid w:val="00C3484C"/>
    <w:rsid w:val="00C3502E"/>
    <w:rsid w:val="00C35D7C"/>
    <w:rsid w:val="00C36041"/>
    <w:rsid w:val="00C363C9"/>
    <w:rsid w:val="00C36908"/>
    <w:rsid w:val="00C372E3"/>
    <w:rsid w:val="00C40D20"/>
    <w:rsid w:val="00C41AE5"/>
    <w:rsid w:val="00C42191"/>
    <w:rsid w:val="00C44766"/>
    <w:rsid w:val="00C4531E"/>
    <w:rsid w:val="00C45DBC"/>
    <w:rsid w:val="00C4619E"/>
    <w:rsid w:val="00C461DA"/>
    <w:rsid w:val="00C46217"/>
    <w:rsid w:val="00C47706"/>
    <w:rsid w:val="00C47D3D"/>
    <w:rsid w:val="00C47DAE"/>
    <w:rsid w:val="00C50A60"/>
    <w:rsid w:val="00C539DE"/>
    <w:rsid w:val="00C53CAE"/>
    <w:rsid w:val="00C54385"/>
    <w:rsid w:val="00C5455E"/>
    <w:rsid w:val="00C5500B"/>
    <w:rsid w:val="00C557A0"/>
    <w:rsid w:val="00C558D8"/>
    <w:rsid w:val="00C55D16"/>
    <w:rsid w:val="00C562BB"/>
    <w:rsid w:val="00C565AB"/>
    <w:rsid w:val="00C56817"/>
    <w:rsid w:val="00C56AF2"/>
    <w:rsid w:val="00C5715B"/>
    <w:rsid w:val="00C5799A"/>
    <w:rsid w:val="00C60518"/>
    <w:rsid w:val="00C60FD5"/>
    <w:rsid w:val="00C61037"/>
    <w:rsid w:val="00C61236"/>
    <w:rsid w:val="00C616B5"/>
    <w:rsid w:val="00C61E2D"/>
    <w:rsid w:val="00C6303C"/>
    <w:rsid w:val="00C6341C"/>
    <w:rsid w:val="00C636CC"/>
    <w:rsid w:val="00C6453E"/>
    <w:rsid w:val="00C678AE"/>
    <w:rsid w:val="00C70716"/>
    <w:rsid w:val="00C725B7"/>
    <w:rsid w:val="00C733A0"/>
    <w:rsid w:val="00C73EB8"/>
    <w:rsid w:val="00C7528F"/>
    <w:rsid w:val="00C76AD7"/>
    <w:rsid w:val="00C77CE8"/>
    <w:rsid w:val="00C805E7"/>
    <w:rsid w:val="00C80FEE"/>
    <w:rsid w:val="00C8131B"/>
    <w:rsid w:val="00C8240F"/>
    <w:rsid w:val="00C82DFD"/>
    <w:rsid w:val="00C8300C"/>
    <w:rsid w:val="00C83084"/>
    <w:rsid w:val="00C83864"/>
    <w:rsid w:val="00C84E45"/>
    <w:rsid w:val="00C86174"/>
    <w:rsid w:val="00C86D32"/>
    <w:rsid w:val="00C91C80"/>
    <w:rsid w:val="00C91E90"/>
    <w:rsid w:val="00C924B4"/>
    <w:rsid w:val="00C9327A"/>
    <w:rsid w:val="00C932A7"/>
    <w:rsid w:val="00C9490D"/>
    <w:rsid w:val="00C949AB"/>
    <w:rsid w:val="00C94BF2"/>
    <w:rsid w:val="00C95605"/>
    <w:rsid w:val="00C95A2F"/>
    <w:rsid w:val="00C96504"/>
    <w:rsid w:val="00C975F2"/>
    <w:rsid w:val="00C977EA"/>
    <w:rsid w:val="00C979DB"/>
    <w:rsid w:val="00CA012F"/>
    <w:rsid w:val="00CA1DD8"/>
    <w:rsid w:val="00CA1FAA"/>
    <w:rsid w:val="00CA27A7"/>
    <w:rsid w:val="00CA27F5"/>
    <w:rsid w:val="00CA32C0"/>
    <w:rsid w:val="00CA3EDD"/>
    <w:rsid w:val="00CA4308"/>
    <w:rsid w:val="00CA69BC"/>
    <w:rsid w:val="00CA6F59"/>
    <w:rsid w:val="00CA71CF"/>
    <w:rsid w:val="00CA7460"/>
    <w:rsid w:val="00CB28C8"/>
    <w:rsid w:val="00CB3156"/>
    <w:rsid w:val="00CB3853"/>
    <w:rsid w:val="00CB398D"/>
    <w:rsid w:val="00CB40E1"/>
    <w:rsid w:val="00CB6C4C"/>
    <w:rsid w:val="00CC09F4"/>
    <w:rsid w:val="00CC141F"/>
    <w:rsid w:val="00CC1429"/>
    <w:rsid w:val="00CC1BCB"/>
    <w:rsid w:val="00CC3AF2"/>
    <w:rsid w:val="00CC3CEE"/>
    <w:rsid w:val="00CC61AD"/>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6788"/>
    <w:rsid w:val="00CE7D6A"/>
    <w:rsid w:val="00CF0697"/>
    <w:rsid w:val="00CF0AA0"/>
    <w:rsid w:val="00CF2109"/>
    <w:rsid w:val="00CF26F9"/>
    <w:rsid w:val="00CF3647"/>
    <w:rsid w:val="00CF3C32"/>
    <w:rsid w:val="00CF5228"/>
    <w:rsid w:val="00CF5827"/>
    <w:rsid w:val="00CF7D8B"/>
    <w:rsid w:val="00D00057"/>
    <w:rsid w:val="00D00150"/>
    <w:rsid w:val="00D00AAB"/>
    <w:rsid w:val="00D01935"/>
    <w:rsid w:val="00D01EC3"/>
    <w:rsid w:val="00D0249B"/>
    <w:rsid w:val="00D03643"/>
    <w:rsid w:val="00D03AA2"/>
    <w:rsid w:val="00D03E7D"/>
    <w:rsid w:val="00D045C5"/>
    <w:rsid w:val="00D0548A"/>
    <w:rsid w:val="00D06080"/>
    <w:rsid w:val="00D0613A"/>
    <w:rsid w:val="00D06868"/>
    <w:rsid w:val="00D07C22"/>
    <w:rsid w:val="00D1101E"/>
    <w:rsid w:val="00D11A5D"/>
    <w:rsid w:val="00D12E3C"/>
    <w:rsid w:val="00D13241"/>
    <w:rsid w:val="00D13C91"/>
    <w:rsid w:val="00D1495C"/>
    <w:rsid w:val="00D15A08"/>
    <w:rsid w:val="00D172F6"/>
    <w:rsid w:val="00D216DB"/>
    <w:rsid w:val="00D21FC9"/>
    <w:rsid w:val="00D21FD0"/>
    <w:rsid w:val="00D22D7E"/>
    <w:rsid w:val="00D242D4"/>
    <w:rsid w:val="00D253AA"/>
    <w:rsid w:val="00D25A05"/>
    <w:rsid w:val="00D26B10"/>
    <w:rsid w:val="00D27073"/>
    <w:rsid w:val="00D31301"/>
    <w:rsid w:val="00D32120"/>
    <w:rsid w:val="00D3257B"/>
    <w:rsid w:val="00D326EC"/>
    <w:rsid w:val="00D33732"/>
    <w:rsid w:val="00D33B35"/>
    <w:rsid w:val="00D33CBD"/>
    <w:rsid w:val="00D348B5"/>
    <w:rsid w:val="00D3688D"/>
    <w:rsid w:val="00D379DD"/>
    <w:rsid w:val="00D4099F"/>
    <w:rsid w:val="00D40B54"/>
    <w:rsid w:val="00D41237"/>
    <w:rsid w:val="00D42EC4"/>
    <w:rsid w:val="00D447A3"/>
    <w:rsid w:val="00D44A5A"/>
    <w:rsid w:val="00D44CAB"/>
    <w:rsid w:val="00D4571A"/>
    <w:rsid w:val="00D45896"/>
    <w:rsid w:val="00D45F49"/>
    <w:rsid w:val="00D462E9"/>
    <w:rsid w:val="00D4651A"/>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6E4E"/>
    <w:rsid w:val="00D671DE"/>
    <w:rsid w:val="00D67A71"/>
    <w:rsid w:val="00D67F51"/>
    <w:rsid w:val="00D706BA"/>
    <w:rsid w:val="00D721A2"/>
    <w:rsid w:val="00D754C9"/>
    <w:rsid w:val="00D75862"/>
    <w:rsid w:val="00D7766F"/>
    <w:rsid w:val="00D8084E"/>
    <w:rsid w:val="00D809C5"/>
    <w:rsid w:val="00D814A1"/>
    <w:rsid w:val="00D81B32"/>
    <w:rsid w:val="00D81CCE"/>
    <w:rsid w:val="00D82273"/>
    <w:rsid w:val="00D8379B"/>
    <w:rsid w:val="00D83CF2"/>
    <w:rsid w:val="00D844E3"/>
    <w:rsid w:val="00D853EF"/>
    <w:rsid w:val="00D85AEF"/>
    <w:rsid w:val="00D86679"/>
    <w:rsid w:val="00D86916"/>
    <w:rsid w:val="00D86E71"/>
    <w:rsid w:val="00D9056D"/>
    <w:rsid w:val="00D905BE"/>
    <w:rsid w:val="00D9067B"/>
    <w:rsid w:val="00D91357"/>
    <w:rsid w:val="00D91A57"/>
    <w:rsid w:val="00D91E20"/>
    <w:rsid w:val="00D92DC3"/>
    <w:rsid w:val="00D93E3B"/>
    <w:rsid w:val="00D95E87"/>
    <w:rsid w:val="00D975A4"/>
    <w:rsid w:val="00DA0C0F"/>
    <w:rsid w:val="00DA260D"/>
    <w:rsid w:val="00DA3755"/>
    <w:rsid w:val="00DA4C02"/>
    <w:rsid w:val="00DA4E15"/>
    <w:rsid w:val="00DA5107"/>
    <w:rsid w:val="00DA5686"/>
    <w:rsid w:val="00DA6D3B"/>
    <w:rsid w:val="00DA7B99"/>
    <w:rsid w:val="00DA7D42"/>
    <w:rsid w:val="00DB024A"/>
    <w:rsid w:val="00DB1A32"/>
    <w:rsid w:val="00DB3461"/>
    <w:rsid w:val="00DB3A38"/>
    <w:rsid w:val="00DB4526"/>
    <w:rsid w:val="00DB4E07"/>
    <w:rsid w:val="00DB5565"/>
    <w:rsid w:val="00DB5E05"/>
    <w:rsid w:val="00DB63A3"/>
    <w:rsid w:val="00DB6B21"/>
    <w:rsid w:val="00DB7CBD"/>
    <w:rsid w:val="00DB7D4C"/>
    <w:rsid w:val="00DC14B0"/>
    <w:rsid w:val="00DC1679"/>
    <w:rsid w:val="00DC25BD"/>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1C61"/>
    <w:rsid w:val="00DD3877"/>
    <w:rsid w:val="00DD5A30"/>
    <w:rsid w:val="00DD5CE1"/>
    <w:rsid w:val="00DD5FD0"/>
    <w:rsid w:val="00DD639B"/>
    <w:rsid w:val="00DE0A88"/>
    <w:rsid w:val="00DE1E53"/>
    <w:rsid w:val="00DE515F"/>
    <w:rsid w:val="00DE533C"/>
    <w:rsid w:val="00DE5A49"/>
    <w:rsid w:val="00DE5DD9"/>
    <w:rsid w:val="00DE648F"/>
    <w:rsid w:val="00DE7969"/>
    <w:rsid w:val="00DE7C1A"/>
    <w:rsid w:val="00DF11F2"/>
    <w:rsid w:val="00DF1C13"/>
    <w:rsid w:val="00DF2005"/>
    <w:rsid w:val="00DF21FE"/>
    <w:rsid w:val="00DF2F1F"/>
    <w:rsid w:val="00DF31AD"/>
    <w:rsid w:val="00DF3632"/>
    <w:rsid w:val="00DF4120"/>
    <w:rsid w:val="00DF4127"/>
    <w:rsid w:val="00DF48FF"/>
    <w:rsid w:val="00DF5550"/>
    <w:rsid w:val="00DF6AA4"/>
    <w:rsid w:val="00DF7484"/>
    <w:rsid w:val="00DF7B53"/>
    <w:rsid w:val="00E00358"/>
    <w:rsid w:val="00E0085B"/>
    <w:rsid w:val="00E00A36"/>
    <w:rsid w:val="00E00EDE"/>
    <w:rsid w:val="00E01A7D"/>
    <w:rsid w:val="00E02421"/>
    <w:rsid w:val="00E025F6"/>
    <w:rsid w:val="00E03F2D"/>
    <w:rsid w:val="00E04D71"/>
    <w:rsid w:val="00E06400"/>
    <w:rsid w:val="00E064FE"/>
    <w:rsid w:val="00E078D1"/>
    <w:rsid w:val="00E07DB9"/>
    <w:rsid w:val="00E102F8"/>
    <w:rsid w:val="00E10EF5"/>
    <w:rsid w:val="00E10F26"/>
    <w:rsid w:val="00E11237"/>
    <w:rsid w:val="00E11672"/>
    <w:rsid w:val="00E11A29"/>
    <w:rsid w:val="00E12674"/>
    <w:rsid w:val="00E13C88"/>
    <w:rsid w:val="00E14A3B"/>
    <w:rsid w:val="00E158AE"/>
    <w:rsid w:val="00E162E8"/>
    <w:rsid w:val="00E1642F"/>
    <w:rsid w:val="00E16A61"/>
    <w:rsid w:val="00E20255"/>
    <w:rsid w:val="00E210EF"/>
    <w:rsid w:val="00E21A84"/>
    <w:rsid w:val="00E21D5E"/>
    <w:rsid w:val="00E225A9"/>
    <w:rsid w:val="00E22F14"/>
    <w:rsid w:val="00E23591"/>
    <w:rsid w:val="00E24909"/>
    <w:rsid w:val="00E2590E"/>
    <w:rsid w:val="00E26896"/>
    <w:rsid w:val="00E26B56"/>
    <w:rsid w:val="00E26D52"/>
    <w:rsid w:val="00E27318"/>
    <w:rsid w:val="00E27475"/>
    <w:rsid w:val="00E2757E"/>
    <w:rsid w:val="00E275D7"/>
    <w:rsid w:val="00E27D2D"/>
    <w:rsid w:val="00E30B03"/>
    <w:rsid w:val="00E30DF6"/>
    <w:rsid w:val="00E31983"/>
    <w:rsid w:val="00E32547"/>
    <w:rsid w:val="00E32E97"/>
    <w:rsid w:val="00E3374A"/>
    <w:rsid w:val="00E33875"/>
    <w:rsid w:val="00E33935"/>
    <w:rsid w:val="00E33BD6"/>
    <w:rsid w:val="00E33D46"/>
    <w:rsid w:val="00E34EDE"/>
    <w:rsid w:val="00E35062"/>
    <w:rsid w:val="00E352A9"/>
    <w:rsid w:val="00E35692"/>
    <w:rsid w:val="00E364C2"/>
    <w:rsid w:val="00E36DC7"/>
    <w:rsid w:val="00E3714D"/>
    <w:rsid w:val="00E41C2D"/>
    <w:rsid w:val="00E430BA"/>
    <w:rsid w:val="00E44915"/>
    <w:rsid w:val="00E45130"/>
    <w:rsid w:val="00E459E9"/>
    <w:rsid w:val="00E47A89"/>
    <w:rsid w:val="00E502EE"/>
    <w:rsid w:val="00E516A9"/>
    <w:rsid w:val="00E51A1E"/>
    <w:rsid w:val="00E52C4E"/>
    <w:rsid w:val="00E53C37"/>
    <w:rsid w:val="00E53D05"/>
    <w:rsid w:val="00E544AC"/>
    <w:rsid w:val="00E54C9F"/>
    <w:rsid w:val="00E55221"/>
    <w:rsid w:val="00E55619"/>
    <w:rsid w:val="00E55674"/>
    <w:rsid w:val="00E55F05"/>
    <w:rsid w:val="00E55FF2"/>
    <w:rsid w:val="00E5624D"/>
    <w:rsid w:val="00E576C6"/>
    <w:rsid w:val="00E57C6B"/>
    <w:rsid w:val="00E61C2D"/>
    <w:rsid w:val="00E62B09"/>
    <w:rsid w:val="00E63E6B"/>
    <w:rsid w:val="00E640CA"/>
    <w:rsid w:val="00E644CA"/>
    <w:rsid w:val="00E651E9"/>
    <w:rsid w:val="00E65696"/>
    <w:rsid w:val="00E665BC"/>
    <w:rsid w:val="00E67344"/>
    <w:rsid w:val="00E71A94"/>
    <w:rsid w:val="00E731BA"/>
    <w:rsid w:val="00E7424A"/>
    <w:rsid w:val="00E75B03"/>
    <w:rsid w:val="00E77079"/>
    <w:rsid w:val="00E8173B"/>
    <w:rsid w:val="00E81A90"/>
    <w:rsid w:val="00E823B9"/>
    <w:rsid w:val="00E8263A"/>
    <w:rsid w:val="00E84DD2"/>
    <w:rsid w:val="00E85236"/>
    <w:rsid w:val="00E85A99"/>
    <w:rsid w:val="00E87B57"/>
    <w:rsid w:val="00E901E8"/>
    <w:rsid w:val="00E90702"/>
    <w:rsid w:val="00E90FE0"/>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6081"/>
    <w:rsid w:val="00EA60F9"/>
    <w:rsid w:val="00EA639D"/>
    <w:rsid w:val="00EA70BB"/>
    <w:rsid w:val="00EA7242"/>
    <w:rsid w:val="00EA73B9"/>
    <w:rsid w:val="00EA7E4F"/>
    <w:rsid w:val="00EB0203"/>
    <w:rsid w:val="00EB2128"/>
    <w:rsid w:val="00EB28EF"/>
    <w:rsid w:val="00EB30E8"/>
    <w:rsid w:val="00EB354D"/>
    <w:rsid w:val="00EB3E2C"/>
    <w:rsid w:val="00EB40F7"/>
    <w:rsid w:val="00EB44B7"/>
    <w:rsid w:val="00EB5C84"/>
    <w:rsid w:val="00EB6D14"/>
    <w:rsid w:val="00EB7AD1"/>
    <w:rsid w:val="00EC0254"/>
    <w:rsid w:val="00EC0669"/>
    <w:rsid w:val="00EC1382"/>
    <w:rsid w:val="00EC163B"/>
    <w:rsid w:val="00EC1963"/>
    <w:rsid w:val="00EC198F"/>
    <w:rsid w:val="00EC1E0A"/>
    <w:rsid w:val="00EC1F49"/>
    <w:rsid w:val="00EC215A"/>
    <w:rsid w:val="00EC296E"/>
    <w:rsid w:val="00EC2DA6"/>
    <w:rsid w:val="00EC4988"/>
    <w:rsid w:val="00EC4A1C"/>
    <w:rsid w:val="00EC52A1"/>
    <w:rsid w:val="00EC627A"/>
    <w:rsid w:val="00EC64B5"/>
    <w:rsid w:val="00EC69DC"/>
    <w:rsid w:val="00EC6E03"/>
    <w:rsid w:val="00EC6F73"/>
    <w:rsid w:val="00EC7118"/>
    <w:rsid w:val="00EC7173"/>
    <w:rsid w:val="00EC7412"/>
    <w:rsid w:val="00EC79C0"/>
    <w:rsid w:val="00ED0436"/>
    <w:rsid w:val="00ED1E66"/>
    <w:rsid w:val="00ED23DA"/>
    <w:rsid w:val="00ED493E"/>
    <w:rsid w:val="00ED4CCE"/>
    <w:rsid w:val="00ED5712"/>
    <w:rsid w:val="00ED7F99"/>
    <w:rsid w:val="00EE0BE1"/>
    <w:rsid w:val="00EE0ED3"/>
    <w:rsid w:val="00EE0FEE"/>
    <w:rsid w:val="00EE2832"/>
    <w:rsid w:val="00EE2989"/>
    <w:rsid w:val="00EE2F07"/>
    <w:rsid w:val="00EE357B"/>
    <w:rsid w:val="00EE3683"/>
    <w:rsid w:val="00EE3FF8"/>
    <w:rsid w:val="00EE4247"/>
    <w:rsid w:val="00EE4F74"/>
    <w:rsid w:val="00EE5438"/>
    <w:rsid w:val="00EE6B73"/>
    <w:rsid w:val="00EF0E09"/>
    <w:rsid w:val="00EF1549"/>
    <w:rsid w:val="00EF1761"/>
    <w:rsid w:val="00EF20CB"/>
    <w:rsid w:val="00EF20ED"/>
    <w:rsid w:val="00EF37EE"/>
    <w:rsid w:val="00EF483F"/>
    <w:rsid w:val="00EF4CAC"/>
    <w:rsid w:val="00EF5999"/>
    <w:rsid w:val="00EF6733"/>
    <w:rsid w:val="00EF6AE5"/>
    <w:rsid w:val="00EF6AED"/>
    <w:rsid w:val="00EF73C9"/>
    <w:rsid w:val="00EF7C01"/>
    <w:rsid w:val="00F0032B"/>
    <w:rsid w:val="00F0158D"/>
    <w:rsid w:val="00F01828"/>
    <w:rsid w:val="00F02BFF"/>
    <w:rsid w:val="00F045C8"/>
    <w:rsid w:val="00F04B68"/>
    <w:rsid w:val="00F04D85"/>
    <w:rsid w:val="00F05187"/>
    <w:rsid w:val="00F05FE5"/>
    <w:rsid w:val="00F06963"/>
    <w:rsid w:val="00F07CF2"/>
    <w:rsid w:val="00F12293"/>
    <w:rsid w:val="00F12BAB"/>
    <w:rsid w:val="00F13E7F"/>
    <w:rsid w:val="00F141D6"/>
    <w:rsid w:val="00F145B9"/>
    <w:rsid w:val="00F15069"/>
    <w:rsid w:val="00F178BF"/>
    <w:rsid w:val="00F20318"/>
    <w:rsid w:val="00F205F2"/>
    <w:rsid w:val="00F207F0"/>
    <w:rsid w:val="00F2201B"/>
    <w:rsid w:val="00F22CA0"/>
    <w:rsid w:val="00F22E63"/>
    <w:rsid w:val="00F2333C"/>
    <w:rsid w:val="00F23692"/>
    <w:rsid w:val="00F237A2"/>
    <w:rsid w:val="00F254EA"/>
    <w:rsid w:val="00F261FD"/>
    <w:rsid w:val="00F26351"/>
    <w:rsid w:val="00F269CC"/>
    <w:rsid w:val="00F26E58"/>
    <w:rsid w:val="00F27187"/>
    <w:rsid w:val="00F2728A"/>
    <w:rsid w:val="00F31412"/>
    <w:rsid w:val="00F3153A"/>
    <w:rsid w:val="00F31669"/>
    <w:rsid w:val="00F326E2"/>
    <w:rsid w:val="00F3358B"/>
    <w:rsid w:val="00F340C5"/>
    <w:rsid w:val="00F34166"/>
    <w:rsid w:val="00F34E5E"/>
    <w:rsid w:val="00F373BF"/>
    <w:rsid w:val="00F37E62"/>
    <w:rsid w:val="00F41434"/>
    <w:rsid w:val="00F4150A"/>
    <w:rsid w:val="00F420CC"/>
    <w:rsid w:val="00F427B3"/>
    <w:rsid w:val="00F43954"/>
    <w:rsid w:val="00F43E5E"/>
    <w:rsid w:val="00F44401"/>
    <w:rsid w:val="00F44523"/>
    <w:rsid w:val="00F44E78"/>
    <w:rsid w:val="00F450EA"/>
    <w:rsid w:val="00F451F6"/>
    <w:rsid w:val="00F458B9"/>
    <w:rsid w:val="00F460ED"/>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1D87"/>
    <w:rsid w:val="00F635CA"/>
    <w:rsid w:val="00F638E0"/>
    <w:rsid w:val="00F64FB3"/>
    <w:rsid w:val="00F66012"/>
    <w:rsid w:val="00F66590"/>
    <w:rsid w:val="00F668B8"/>
    <w:rsid w:val="00F7042A"/>
    <w:rsid w:val="00F705D1"/>
    <w:rsid w:val="00F71704"/>
    <w:rsid w:val="00F7183C"/>
    <w:rsid w:val="00F71BB3"/>
    <w:rsid w:val="00F73EA1"/>
    <w:rsid w:val="00F74162"/>
    <w:rsid w:val="00F7638A"/>
    <w:rsid w:val="00F77610"/>
    <w:rsid w:val="00F80182"/>
    <w:rsid w:val="00F80BE9"/>
    <w:rsid w:val="00F81F57"/>
    <w:rsid w:val="00F82665"/>
    <w:rsid w:val="00F82D18"/>
    <w:rsid w:val="00F82F71"/>
    <w:rsid w:val="00F83166"/>
    <w:rsid w:val="00F83346"/>
    <w:rsid w:val="00F834A3"/>
    <w:rsid w:val="00F8763A"/>
    <w:rsid w:val="00F87A32"/>
    <w:rsid w:val="00F91BF0"/>
    <w:rsid w:val="00F93773"/>
    <w:rsid w:val="00F93DD7"/>
    <w:rsid w:val="00F94ECE"/>
    <w:rsid w:val="00F9599A"/>
    <w:rsid w:val="00F95DCB"/>
    <w:rsid w:val="00F95E57"/>
    <w:rsid w:val="00F96FFE"/>
    <w:rsid w:val="00F9716B"/>
    <w:rsid w:val="00FA1417"/>
    <w:rsid w:val="00FA16CB"/>
    <w:rsid w:val="00FA2A05"/>
    <w:rsid w:val="00FA5C47"/>
    <w:rsid w:val="00FA5FD6"/>
    <w:rsid w:val="00FB066A"/>
    <w:rsid w:val="00FB1B6D"/>
    <w:rsid w:val="00FB277F"/>
    <w:rsid w:val="00FB2AE5"/>
    <w:rsid w:val="00FB37E8"/>
    <w:rsid w:val="00FB3969"/>
    <w:rsid w:val="00FB5ACF"/>
    <w:rsid w:val="00FB5EB8"/>
    <w:rsid w:val="00FB62D9"/>
    <w:rsid w:val="00FB68B1"/>
    <w:rsid w:val="00FB6E76"/>
    <w:rsid w:val="00FB73D7"/>
    <w:rsid w:val="00FB753F"/>
    <w:rsid w:val="00FC07CA"/>
    <w:rsid w:val="00FC09F0"/>
    <w:rsid w:val="00FC0CB0"/>
    <w:rsid w:val="00FC0F7B"/>
    <w:rsid w:val="00FC1D88"/>
    <w:rsid w:val="00FC21A5"/>
    <w:rsid w:val="00FC2D30"/>
    <w:rsid w:val="00FC32A1"/>
    <w:rsid w:val="00FC331A"/>
    <w:rsid w:val="00FC3B58"/>
    <w:rsid w:val="00FC483C"/>
    <w:rsid w:val="00FC5235"/>
    <w:rsid w:val="00FC64AB"/>
    <w:rsid w:val="00FC68E1"/>
    <w:rsid w:val="00FD0085"/>
    <w:rsid w:val="00FD1570"/>
    <w:rsid w:val="00FD15FC"/>
    <w:rsid w:val="00FD1616"/>
    <w:rsid w:val="00FD2A2E"/>
    <w:rsid w:val="00FD35B0"/>
    <w:rsid w:val="00FD43DC"/>
    <w:rsid w:val="00FD5630"/>
    <w:rsid w:val="00FE02E6"/>
    <w:rsid w:val="00FE038F"/>
    <w:rsid w:val="00FE1053"/>
    <w:rsid w:val="00FE17EB"/>
    <w:rsid w:val="00FE2094"/>
    <w:rsid w:val="00FE3072"/>
    <w:rsid w:val="00FE4200"/>
    <w:rsid w:val="00FE436C"/>
    <w:rsid w:val="00FE578C"/>
    <w:rsid w:val="00FE5E19"/>
    <w:rsid w:val="00FE6118"/>
    <w:rsid w:val="00FE6EA6"/>
    <w:rsid w:val="00FE7389"/>
    <w:rsid w:val="00FE777B"/>
    <w:rsid w:val="00FF0238"/>
    <w:rsid w:val="00FF18B0"/>
    <w:rsid w:val="00FF226B"/>
    <w:rsid w:val="00FF269C"/>
    <w:rsid w:val="00FF2BEC"/>
    <w:rsid w:val="00FF2E47"/>
    <w:rsid w:val="00FF399D"/>
    <w:rsid w:val="00FF3B37"/>
    <w:rsid w:val="00FF3C4D"/>
    <w:rsid w:val="00FF3EF2"/>
    <w:rsid w:val="00FF46DB"/>
    <w:rsid w:val="00FF4772"/>
    <w:rsid w:val="00FF48D7"/>
    <w:rsid w:val="00FF5068"/>
    <w:rsid w:val="00FF51F0"/>
    <w:rsid w:val="00FF58D9"/>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lourd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erpool-lourd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9D5E-33F5-460E-9677-BAFF7FF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02T16:13:00Z</cp:lastPrinted>
  <dcterms:created xsi:type="dcterms:W3CDTF">2020-04-02T16:04:00Z</dcterms:created>
  <dcterms:modified xsi:type="dcterms:W3CDTF">2020-04-02T16:04:00Z</dcterms:modified>
</cp:coreProperties>
</file>